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C6A0" w14:textId="77777777" w:rsidR="00150056" w:rsidRPr="00D61083" w:rsidRDefault="0015005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61083">
        <w:rPr>
          <w:rFonts w:ascii="TH SarabunPSK" w:hAnsi="TH SarabunPSK" w:cs="TH SarabunPSK"/>
          <w:b/>
          <w:bCs/>
          <w:sz w:val="72"/>
          <w:szCs w:val="72"/>
          <w:cs/>
        </w:rPr>
        <w:br/>
      </w:r>
    </w:p>
    <w:p w14:paraId="61F0DE0F" w14:textId="77777777" w:rsidR="00C457C6" w:rsidRPr="00D61083" w:rsidRDefault="00C457C6" w:rsidP="00C457C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61083">
        <w:rPr>
          <w:rFonts w:ascii="TH SarabunPSK" w:hAnsi="TH SarabunPSK" w:cs="TH SarabunPSK"/>
          <w:b/>
          <w:bCs/>
          <w:sz w:val="72"/>
          <w:szCs w:val="72"/>
          <w:cs/>
        </w:rPr>
        <w:t>ข้อมูลและสารสนเทศ</w:t>
      </w:r>
    </w:p>
    <w:p w14:paraId="7083E20D" w14:textId="77B69E3A" w:rsidR="00C457C6" w:rsidRPr="00D61083" w:rsidRDefault="00C457C6" w:rsidP="00C457C6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D61083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ีการศึกษา </w:t>
      </w:r>
      <w:r w:rsidR="00C05D55">
        <w:rPr>
          <w:rFonts w:ascii="TH SarabunPSK" w:hAnsi="TH SarabunPSK" w:cs="TH SarabunPSK"/>
          <w:b/>
          <w:bCs/>
          <w:sz w:val="72"/>
          <w:szCs w:val="72"/>
          <w:cs/>
        </w:rPr>
        <w:t>256</w:t>
      </w:r>
      <w:r w:rsidR="004E5646">
        <w:rPr>
          <w:rFonts w:ascii="TH SarabunPSK" w:hAnsi="TH SarabunPSK" w:cs="TH SarabunPSK" w:hint="cs"/>
          <w:b/>
          <w:bCs/>
          <w:sz w:val="72"/>
          <w:szCs w:val="72"/>
          <w:cs/>
        </w:rPr>
        <w:t>5</w:t>
      </w:r>
      <w:r w:rsidR="008F1D3D" w:rsidRPr="00D61083">
        <w:rPr>
          <w:rFonts w:ascii="TH SarabunPSK" w:hAnsi="TH SarabunPSK" w:cs="TH SarabunPSK"/>
          <w:b/>
          <w:bCs/>
          <w:sz w:val="72"/>
          <w:szCs w:val="72"/>
        </w:rPr>
        <w:t xml:space="preserve"> </w:t>
      </w:r>
    </w:p>
    <w:p w14:paraId="0E840F8D" w14:textId="77777777" w:rsidR="00150056" w:rsidRPr="00D61083" w:rsidRDefault="0015005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7B554D64" w14:textId="77777777" w:rsidR="00150056" w:rsidRPr="00D61083" w:rsidRDefault="0015005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1286E5E0" w14:textId="77777777" w:rsidR="00150056" w:rsidRPr="00D61083" w:rsidRDefault="0015005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5C2D6F41" w14:textId="77777777" w:rsidR="00C457C6" w:rsidRPr="00D61083" w:rsidRDefault="00C457C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61083">
        <w:rPr>
          <w:rFonts w:ascii="TH SarabunPSK" w:hAnsi="TH SarabunPSK" w:cs="TH SarabunPSK"/>
          <w:b/>
          <w:bCs/>
          <w:sz w:val="72"/>
          <w:szCs w:val="72"/>
          <w:cs/>
        </w:rPr>
        <w:t>กลุ่มสาระการเรียนรู้</w:t>
      </w:r>
      <w:r w:rsidRPr="00D61083">
        <w:rPr>
          <w:rFonts w:ascii="TH SarabunPSK" w:hAnsi="TH SarabunPSK" w:cs="TH SarabunPSK"/>
          <w:b/>
          <w:bCs/>
          <w:sz w:val="72"/>
          <w:szCs w:val="72"/>
        </w:rPr>
        <w:t>……………</w:t>
      </w:r>
      <w:r w:rsidR="00BC79D2" w:rsidRPr="00D61083">
        <w:rPr>
          <w:rFonts w:ascii="TH SarabunPSK" w:hAnsi="TH SarabunPSK" w:cs="TH SarabunPSK"/>
          <w:b/>
          <w:bCs/>
          <w:sz w:val="72"/>
          <w:szCs w:val="72"/>
        </w:rPr>
        <w:t>…….</w:t>
      </w:r>
      <w:r w:rsidRPr="00D61083">
        <w:rPr>
          <w:rFonts w:ascii="TH SarabunPSK" w:hAnsi="TH SarabunPSK" w:cs="TH SarabunPSK"/>
          <w:b/>
          <w:bCs/>
          <w:sz w:val="72"/>
          <w:szCs w:val="72"/>
        </w:rPr>
        <w:t>………</w:t>
      </w:r>
      <w:r w:rsidRPr="00D61083">
        <w:rPr>
          <w:rFonts w:ascii="TH SarabunPSK" w:hAnsi="TH SarabunPSK" w:cs="TH SarabunPSK"/>
          <w:b/>
          <w:bCs/>
          <w:sz w:val="72"/>
          <w:szCs w:val="72"/>
          <w:cs/>
        </w:rPr>
        <w:t xml:space="preserve">  </w:t>
      </w:r>
    </w:p>
    <w:p w14:paraId="5612093F" w14:textId="77777777" w:rsidR="00C457C6" w:rsidRPr="00D61083" w:rsidRDefault="00C457C6" w:rsidP="00C457C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0CF9A0AA" w14:textId="77777777" w:rsidR="00C457C6" w:rsidRPr="00D61083" w:rsidRDefault="00C457C6" w:rsidP="00150A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F954703" w14:textId="77777777" w:rsidR="00C457C6" w:rsidRPr="00D61083" w:rsidRDefault="00C457C6" w:rsidP="00150A67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D23333" w14:textId="77777777" w:rsidR="008F1D3D" w:rsidRPr="00D61083" w:rsidRDefault="008F1D3D" w:rsidP="008F1D3D">
      <w:pPr>
        <w:tabs>
          <w:tab w:val="left" w:pos="3825"/>
        </w:tabs>
        <w:rPr>
          <w:rFonts w:ascii="TH SarabunPSK" w:hAnsi="TH SarabunPSK" w:cs="TH SarabunPSK"/>
          <w:b/>
          <w:bCs/>
          <w:sz w:val="72"/>
          <w:szCs w:val="72"/>
        </w:rPr>
      </w:pPr>
    </w:p>
    <w:p w14:paraId="2703280F" w14:textId="77777777" w:rsidR="00E707F1" w:rsidRPr="00D61083" w:rsidRDefault="00E707F1" w:rsidP="008F1D3D">
      <w:pPr>
        <w:tabs>
          <w:tab w:val="left" w:pos="3825"/>
        </w:tabs>
        <w:rPr>
          <w:rFonts w:ascii="TH SarabunPSK" w:hAnsi="TH SarabunPSK" w:cs="TH SarabunPSK"/>
          <w:b/>
          <w:bCs/>
          <w:sz w:val="72"/>
          <w:szCs w:val="72"/>
        </w:rPr>
      </w:pPr>
    </w:p>
    <w:p w14:paraId="3F249D18" w14:textId="2CAC0497" w:rsidR="00150056" w:rsidRPr="00D61083" w:rsidRDefault="00E707F1" w:rsidP="00C457C6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61083">
        <w:rPr>
          <w:rFonts w:ascii="TH SarabunPSK" w:hAnsi="TH SarabunPSK" w:cs="TH SarabunPSK"/>
          <w:b/>
          <w:bCs/>
          <w:sz w:val="70"/>
          <w:szCs w:val="70"/>
          <w:cs/>
        </w:rPr>
        <w:t xml:space="preserve">ปีการศึกษา </w:t>
      </w:r>
      <w:r w:rsidR="00C05D55">
        <w:rPr>
          <w:rFonts w:ascii="TH SarabunPSK" w:hAnsi="TH SarabunPSK" w:cs="TH SarabunPSK"/>
          <w:b/>
          <w:bCs/>
          <w:sz w:val="70"/>
          <w:szCs w:val="70"/>
          <w:cs/>
        </w:rPr>
        <w:t>256</w:t>
      </w:r>
      <w:r w:rsidR="004E5646">
        <w:rPr>
          <w:rFonts w:ascii="TH SarabunPSK" w:hAnsi="TH SarabunPSK" w:cs="TH SarabunPSK" w:hint="cs"/>
          <w:b/>
          <w:bCs/>
          <w:sz w:val="70"/>
          <w:szCs w:val="70"/>
          <w:cs/>
        </w:rPr>
        <w:t>5</w:t>
      </w:r>
    </w:p>
    <w:p w14:paraId="7AAB6CCB" w14:textId="77777777" w:rsidR="00150056" w:rsidRPr="00D61083" w:rsidRDefault="0048626A" w:rsidP="0015005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โรงเรียนวัดบวรมงคล</w:t>
      </w:r>
      <w:r w:rsidR="00150056" w:rsidRPr="00D61083">
        <w:rPr>
          <w:rFonts w:ascii="TH SarabunPSK" w:hAnsi="TH SarabunPSK" w:cs="TH SarabunPSK"/>
          <w:b/>
          <w:bCs/>
          <w:sz w:val="72"/>
          <w:szCs w:val="72"/>
          <w:cs/>
        </w:rPr>
        <w:t xml:space="preserve"> </w:t>
      </w:r>
    </w:p>
    <w:p w14:paraId="1D79A81A" w14:textId="77777777" w:rsidR="00A20AA9" w:rsidRPr="00DD3B14" w:rsidRDefault="00E707F1" w:rsidP="00DD3B14">
      <w:pPr>
        <w:jc w:val="center"/>
        <w:rPr>
          <w:rFonts w:ascii="TH SarabunPSK" w:hAnsi="TH SarabunPSK" w:cs="TH SarabunPSK"/>
          <w:b/>
          <w:bCs/>
          <w:sz w:val="70"/>
          <w:szCs w:val="70"/>
        </w:rPr>
      </w:pPr>
      <w:r w:rsidRPr="00D61083">
        <w:rPr>
          <w:rFonts w:ascii="TH SarabunPSK" w:hAnsi="TH SarabunPSK" w:cs="TH SarabunPSK"/>
          <w:b/>
          <w:bCs/>
          <w:sz w:val="70"/>
          <w:szCs w:val="70"/>
          <w:cs/>
        </w:rPr>
        <w:t>สำนักงานเ</w:t>
      </w:r>
      <w:r w:rsidR="0048626A">
        <w:rPr>
          <w:rFonts w:ascii="TH SarabunPSK" w:hAnsi="TH SarabunPSK" w:cs="TH SarabunPSK"/>
          <w:b/>
          <w:bCs/>
          <w:sz w:val="70"/>
          <w:szCs w:val="70"/>
          <w:cs/>
        </w:rPr>
        <w:t>ขตพื้นที่การศึกษามัธยมศึกษาเขต 1</w:t>
      </w:r>
    </w:p>
    <w:p w14:paraId="5F32A6C4" w14:textId="77777777" w:rsidR="00D61083" w:rsidRP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61083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14:paraId="35348552" w14:textId="77777777" w:rsidR="00D61083" w:rsidRP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EB65A5" w14:textId="77777777" w:rsidR="00D61083" w:rsidRPr="00D61083" w:rsidRDefault="00D61083" w:rsidP="00D61083">
      <w:pPr>
        <w:spacing w:before="13"/>
        <w:ind w:right="718" w:firstLine="720"/>
        <w:jc w:val="thaiDistribute"/>
        <w:rPr>
          <w:rFonts w:ascii="TH SarabunPSK" w:eastAsia="Arundina Sans" w:hAnsi="TH SarabunPSK" w:cs="TH SarabunPSK"/>
          <w:sz w:val="32"/>
          <w:szCs w:val="32"/>
        </w:rPr>
      </w:pP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ีบทบา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Arundina Sans" w:hAnsi="TH SarabunPSK" w:cs="TH SarabunPSK" w:hint="cs"/>
          <w:spacing w:val="-1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ัญ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ต่อมนุษ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ย์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ข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ึ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 ครู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ุค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รขอ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โ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ง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ีย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จำ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เป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็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ต้อ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ช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้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น 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พัฒ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พื่อให้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ิด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ก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้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วหน้าแ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ักยภ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ปฏ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ิ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ัติงาน ซึ่ง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ั</w:t>
      </w:r>
      <w:r>
        <w:rPr>
          <w:rFonts w:ascii="TH SarabunPSK" w:eastAsia="Arundina Sans" w:hAnsi="TH SarabunPSK" w:cs="TH SarabunPSK"/>
          <w:sz w:val="32"/>
          <w:szCs w:val="32"/>
          <w:cs/>
        </w:rPr>
        <w:t>งคม</w:t>
      </w:r>
      <w:r>
        <w:rPr>
          <w:rFonts w:ascii="TH SarabunPSK" w:eastAsia="Arundina Sans" w:hAnsi="TH SarabunPSK" w:cs="TH SarabunPSK"/>
          <w:sz w:val="32"/>
          <w:szCs w:val="32"/>
          <w:cs/>
        </w:rPr>
        <w:lastRenderedPageBreak/>
        <w:t>ป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ั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ุบันสา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ีค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>
        <w:rPr>
          <w:rFonts w:ascii="TH SarabunPSK" w:eastAsia="Arundina Sans" w:hAnsi="TH SarabunPSK" w:cs="TH SarabunPSK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ซับซ้อนและห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ยรูปแบบ</w:t>
      </w:r>
      <w:r w:rsidRPr="00D61083">
        <w:rPr>
          <w:rFonts w:ascii="TH SarabunPSK" w:eastAsia="Arundina Sans" w:hAnsi="TH SarabunPSK" w:cs="TH SarabunPSK"/>
          <w:spacing w:val="21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็น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ผ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จาก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พั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ฒ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ขอ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คโนโ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ย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ี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ศ 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ข้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ถ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ึ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ต้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อ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pacing w:val="-3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ช้ ค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ว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รู้แ</w:t>
      </w:r>
      <w:r w:rsidRPr="00D61083">
        <w:rPr>
          <w:rFonts w:ascii="TH SarabunPSK" w:eastAsia="Arundina Sans" w:hAnsi="TH SarabunPSK" w:cs="TH SarabunPSK"/>
          <w:spacing w:val="4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ัก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ษ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าะด้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ยิ่งข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ึ้น</w:t>
      </w:r>
    </w:p>
    <w:p w14:paraId="73A73006" w14:textId="6AD29094" w:rsidR="00D61083" w:rsidRPr="00D61083" w:rsidRDefault="00D61083" w:rsidP="00D61083">
      <w:pPr>
        <w:spacing w:before="1" w:line="239" w:lineRule="auto"/>
        <w:ind w:right="714" w:firstLine="720"/>
        <w:jc w:val="thaiDistribute"/>
        <w:rPr>
          <w:rFonts w:ascii="TH SarabunPSK" w:eastAsia="Arundina Sans" w:hAnsi="TH SarabunPSK" w:cs="TH SarabunPSK"/>
          <w:sz w:val="32"/>
          <w:szCs w:val="32"/>
          <w:cs/>
        </w:rPr>
      </w:pP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กลุ่มสาระการเรียนรู้......................</w:t>
      </w:r>
      <w:r w:rsidRPr="00D61083">
        <w:rPr>
          <w:rFonts w:ascii="TH SarabunPSK" w:eastAsia="Arundina Sans" w:hAnsi="TH SarabunPSK" w:cs="TH SarabunPSK"/>
          <w:spacing w:val="23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ี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ึ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ษ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19"/>
          <w:sz w:val="32"/>
          <w:szCs w:val="32"/>
        </w:rPr>
        <w:t xml:space="preserve"> </w:t>
      </w:r>
      <w:r w:rsidR="00C05D55">
        <w:rPr>
          <w:rFonts w:ascii="TH SarabunPSK" w:eastAsia="Arundina Sans" w:hAnsi="TH SarabunPSK" w:cs="TH SarabunPSK"/>
          <w:sz w:val="32"/>
          <w:szCs w:val="32"/>
        </w:rPr>
        <w:t>256</w:t>
      </w:r>
      <w:r w:rsidR="004E5646">
        <w:rPr>
          <w:rFonts w:ascii="TH SarabunPSK" w:eastAsia="Arundina Sans" w:hAnsi="TH SarabunPSK" w:cs="TH SarabunPSK" w:hint="cs"/>
          <w:sz w:val="32"/>
          <w:szCs w:val="32"/>
          <w:cs/>
        </w:rPr>
        <w:t>5</w:t>
      </w:r>
      <w:r w:rsidRPr="00D61083">
        <w:rPr>
          <w:rFonts w:ascii="TH SarabunPSK" w:eastAsia="Arundina Sans" w:hAnsi="TH SarabunPSK" w:cs="TH SarabunPSK"/>
          <w:spacing w:val="25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ับนี้</w:t>
      </w:r>
      <w:r w:rsidRPr="00D61083">
        <w:rPr>
          <w:rFonts w:ascii="TH SarabunPSK" w:eastAsia="Arundina Sans" w:hAnsi="TH SarabunPSK" w:cs="TH SarabunPSK"/>
          <w:spacing w:val="25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ได้มี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ร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รวมข้อมูล</w:t>
      </w:r>
      <w:r>
        <w:rPr>
          <w:rFonts w:ascii="TH SarabunPSK" w:eastAsia="Arundina Sans" w:hAnsi="TH SarabunPSK" w:cs="TH SarabunPSK" w:hint="cs"/>
          <w:spacing w:val="1"/>
          <w:sz w:val="32"/>
          <w:szCs w:val="32"/>
          <w:cs/>
        </w:rPr>
        <w:t>ภายใ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ุ่ม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 xml:space="preserve">รียนรู้ </w:t>
      </w:r>
      <w:r w:rsidRPr="00D61083">
        <w:rPr>
          <w:rFonts w:ascii="TH SarabunPSK" w:eastAsia="Arundina Sans" w:hAnsi="TH SarabunPSK" w:cs="TH SarabunPSK"/>
          <w:spacing w:val="20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ด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้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ที่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ี่ย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ับข้อม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ู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รู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ุคล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ร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 xml:space="preserve">  ข้อมูลด้านหลักสูต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ผ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ส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จาก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ัดกา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ึ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ษ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า  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ใ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ช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้ทร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ั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ย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ื่อ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บร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ิ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ห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 xml:space="preserve">ร 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แหล่งเรียนรู้ต่างๆ</w:t>
      </w:r>
    </w:p>
    <w:p w14:paraId="6FEA4226" w14:textId="77777777" w:rsidR="00D61083" w:rsidRPr="00D61083" w:rsidRDefault="00D61083" w:rsidP="00D61083">
      <w:pPr>
        <w:spacing w:before="2" w:line="239" w:lineRule="auto"/>
        <w:ind w:right="727" w:firstLine="720"/>
        <w:jc w:val="thaiDistribute"/>
        <w:rPr>
          <w:rFonts w:ascii="TH SarabunPSK" w:eastAsia="Arundina Sans" w:hAnsi="TH SarabunPSK" w:cs="TH SarabunPSK"/>
          <w:sz w:val="32"/>
          <w:szCs w:val="32"/>
        </w:rPr>
      </w:pP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ขอขอบ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ุ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ณค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ณ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รู</w:t>
      </w:r>
      <w:r w:rsidRPr="00D61083">
        <w:rPr>
          <w:rFonts w:ascii="TH SarabunPSK" w:eastAsia="Arundina Sans" w:hAnsi="TH SarabunPSK" w:cs="TH SarabunPSK"/>
          <w:spacing w:val="7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ั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ียน</w:t>
      </w:r>
      <w:r w:rsidRPr="00D61083">
        <w:rPr>
          <w:rFonts w:ascii="TH SarabunPSK" w:eastAsia="Arundina Sans" w:hAnsi="TH SarabunPSK" w:cs="TH SarabunPSK"/>
          <w:spacing w:val="10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ี่ใ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ห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้ค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ร่วมมื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อ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ก็บรวบรวมข้อมู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จน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สา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ถ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ท</w:t>
      </w:r>
      <w:r>
        <w:rPr>
          <w:rFonts w:ascii="TH SarabunPSK" w:eastAsia="Arundina Sans" w:hAnsi="TH SarabunPSK" w:cs="TH SarabunPSK" w:hint="cs"/>
          <w:w w:val="99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ให้ส</w:t>
      </w:r>
      <w:r w:rsidRPr="00D61083">
        <w:rPr>
          <w:rFonts w:ascii="TH SarabunPSK" w:eastAsia="Arundina Sans" w:hAnsi="TH SarabunPSK" w:cs="TH SarabunPSK"/>
          <w:spacing w:val="-2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3"/>
          <w:w w:val="99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ทศ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กลุ่มสาระการเรียนรู้......................</w:t>
      </w:r>
      <w:r w:rsidRPr="00D61083">
        <w:rPr>
          <w:rFonts w:ascii="TH SarabunPSK" w:eastAsia="Arundina Sans" w:hAnsi="TH SarabunPSK" w:cs="TH SarabunPSK"/>
          <w:spacing w:val="23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่มนี้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ส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จ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ุ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่วงไป</w:t>
      </w:r>
      <w:r w:rsidRPr="00D61083">
        <w:rPr>
          <w:rFonts w:ascii="TH SarabunPSK" w:eastAsia="Arundina Sans" w:hAnsi="TH SarabunPSK" w:cs="TH SarabunPSK"/>
          <w:spacing w:val="-2"/>
          <w:sz w:val="32"/>
          <w:szCs w:val="32"/>
          <w:cs/>
        </w:rPr>
        <w:t>ไ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ด้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ด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้</w:t>
      </w:r>
      <w:r w:rsidRPr="00D61083">
        <w:rPr>
          <w:rFonts w:ascii="TH SarabunPSK" w:eastAsia="Arundina Sans" w:hAnsi="TH SarabunPSK" w:cs="TH SarabunPSK"/>
          <w:spacing w:val="11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ยดี</w:t>
      </w:r>
    </w:p>
    <w:p w14:paraId="08F8A245" w14:textId="47248B9D" w:rsidR="00D61083" w:rsidRPr="00D61083" w:rsidRDefault="00D61083" w:rsidP="00D61083">
      <w:pPr>
        <w:spacing w:before="1"/>
        <w:ind w:right="716" w:firstLine="720"/>
        <w:jc w:val="thaiDistribute"/>
        <w:rPr>
          <w:rFonts w:ascii="TH SarabunPSK" w:eastAsia="Arundina Sans" w:hAnsi="TH SarabunPSK" w:cs="TH SarabunPSK"/>
          <w:sz w:val="32"/>
          <w:szCs w:val="32"/>
        </w:rPr>
      </w:pP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ห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วังว่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เ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ทศ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กลุ่มสาระการเรียนรู้......................</w:t>
      </w:r>
      <w:r w:rsidRPr="00D61083">
        <w:rPr>
          <w:rFonts w:ascii="TH SarabunPSK" w:eastAsia="Arundina Sans" w:hAnsi="TH SarabunPSK" w:cs="TH SarabunPSK"/>
          <w:spacing w:val="23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ี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ึกษา</w:t>
      </w:r>
      <w:r w:rsidRPr="00D61083">
        <w:rPr>
          <w:rFonts w:ascii="TH SarabunPSK" w:eastAsia="Arundina Sans" w:hAnsi="TH SarabunPSK" w:cs="TH SarabunPSK"/>
          <w:spacing w:val="17"/>
          <w:sz w:val="32"/>
          <w:szCs w:val="32"/>
        </w:rPr>
        <w:t xml:space="preserve"> </w:t>
      </w:r>
      <w:r w:rsidR="00C05D55">
        <w:rPr>
          <w:rFonts w:ascii="TH SarabunPSK" w:eastAsia="Arundina Sans" w:hAnsi="TH SarabunPSK" w:cs="TH SarabunPSK"/>
          <w:sz w:val="32"/>
          <w:szCs w:val="32"/>
        </w:rPr>
        <w:t>256</w:t>
      </w:r>
      <w:r w:rsidR="004E5646">
        <w:rPr>
          <w:rFonts w:ascii="TH SarabunPSK" w:eastAsia="Arundina Sans" w:hAnsi="TH SarabunPSK" w:cs="TH SarabunPSK" w:hint="cs"/>
          <w:sz w:val="32"/>
          <w:szCs w:val="32"/>
          <w:cs/>
        </w:rPr>
        <w:t>5</w:t>
      </w:r>
      <w:r w:rsidRPr="00D61083">
        <w:rPr>
          <w:rFonts w:ascii="TH SarabunPSK" w:eastAsia="Arundina Sans" w:hAnsi="TH SarabunPSK" w:cs="TH SarabunPSK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40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ับนี้</w:t>
      </w:r>
      <w:r w:rsidRPr="00D61083">
        <w:rPr>
          <w:rFonts w:ascii="TH SarabunPSK" w:eastAsia="Arundina Sans" w:hAnsi="TH SarabunPSK" w:cs="TH SarabunPSK"/>
          <w:spacing w:val="14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็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ร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โ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ย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ช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์ต่อ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ณ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รู 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ผ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ู้ที่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 xml:space="preserve">จ 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ห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กมีข้อ</w:t>
      </w:r>
      <w:r w:rsidRPr="00D61083">
        <w:rPr>
          <w:rFonts w:ascii="TH SarabunPSK" w:eastAsia="Arundina Sans" w:hAnsi="TH SarabunPSK" w:cs="TH SarabunPSK"/>
          <w:spacing w:val="3"/>
          <w:w w:val="99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อ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แน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อัน</w:t>
      </w:r>
      <w:r w:rsidRPr="00D61083">
        <w:rPr>
          <w:rFonts w:ascii="TH SarabunPSK" w:eastAsia="Arundina Sans" w:hAnsi="TH SarabunPSK" w:cs="TH SarabunPSK"/>
          <w:spacing w:val="3"/>
          <w:w w:val="99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ท</w:t>
      </w:r>
      <w:r>
        <w:rPr>
          <w:rFonts w:ascii="TH SarabunPSK" w:eastAsia="Arundina Sans" w:hAnsi="TH SarabunPSK" w:cs="TH SarabunPSK" w:hint="cs"/>
          <w:w w:val="99"/>
          <w:sz w:val="32"/>
          <w:szCs w:val="32"/>
          <w:cs/>
        </w:rPr>
        <w:t>ำ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ให้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รส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7"/>
          <w:w w:val="99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ฉ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บับนี้มี</w:t>
      </w:r>
      <w:r w:rsidRPr="00D61083">
        <w:rPr>
          <w:rFonts w:ascii="TH SarabunPSK" w:eastAsia="Arundina Sans" w:hAnsi="TH SarabunPSK" w:cs="TH SarabunPSK"/>
          <w:spacing w:val="1"/>
          <w:w w:val="99"/>
          <w:sz w:val="32"/>
          <w:szCs w:val="32"/>
          <w:cs/>
        </w:rPr>
        <w:t>ค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ว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มบูรณ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์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pacing w:val="-1"/>
          <w:w w:val="99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pacing w:val="2"/>
          <w:w w:val="99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w w:val="99"/>
          <w:sz w:val="32"/>
          <w:szCs w:val="32"/>
          <w:cs/>
        </w:rPr>
        <w:t>ยิ่งขึ้น</w:t>
      </w:r>
      <w:r w:rsidRPr="00D61083">
        <w:rPr>
          <w:rFonts w:ascii="TH SarabunPSK" w:eastAsia="Arundina Sans" w:hAnsi="TH SarabunPSK" w:cs="TH SarabunPSK"/>
          <w:spacing w:val="11"/>
          <w:w w:val="99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ง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กลุ่มสาระการเรียนรู้......................</w:t>
      </w:r>
      <w:r w:rsidRPr="00D61083">
        <w:rPr>
          <w:rFonts w:ascii="TH SarabunPSK" w:eastAsia="Arundina Sans" w:hAnsi="TH SarabunPSK" w:cs="TH SarabunPSK"/>
          <w:spacing w:val="23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ย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ินดีที่</w:t>
      </w:r>
      <w:r w:rsidRPr="00D61083">
        <w:rPr>
          <w:rFonts w:ascii="TH SarabunPSK" w:eastAsia="Arundina Sans" w:hAnsi="TH SarabunPSK" w:cs="TH SarabunPSK"/>
          <w:spacing w:val="4"/>
          <w:sz w:val="32"/>
          <w:szCs w:val="32"/>
          <w:cs/>
        </w:rPr>
        <w:t>จ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ั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 ข้อเสนอ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>
        <w:rPr>
          <w:rFonts w:ascii="TH SarabunPSK" w:eastAsia="Arundina Sans" w:hAnsi="TH SarabunPSK" w:cs="TH SarabunPSK" w:hint="cs"/>
          <w:sz w:val="32"/>
          <w:szCs w:val="32"/>
          <w:cs/>
        </w:rPr>
        <w:t>ั้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28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พื่อ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ป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ั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บ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ปร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ุ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ง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รส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เ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ท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ศ</w:t>
      </w:r>
      <w:r w:rsidRPr="00D61083">
        <w:rPr>
          <w:rFonts w:ascii="TH SarabunPSK" w:eastAsia="Arundina Sans" w:hAnsi="TH SarabunPSK" w:cs="TH SarabunPSK"/>
          <w:spacing w:val="32"/>
          <w:sz w:val="32"/>
          <w:szCs w:val="32"/>
        </w:rPr>
        <w:t xml:space="preserve"> 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ห้ดีส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ม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บู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ร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ณ์แ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ล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ะ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มีคุ</w:t>
      </w:r>
      <w:r w:rsidRPr="00D61083">
        <w:rPr>
          <w:rFonts w:ascii="TH SarabunPSK" w:eastAsia="Arundina Sans" w:hAnsi="TH SarabunPSK" w:cs="TH SarabunPSK"/>
          <w:spacing w:val="1"/>
          <w:sz w:val="32"/>
          <w:szCs w:val="32"/>
          <w:cs/>
        </w:rPr>
        <w:t>ณ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ค่ายิ่งขึ้</w:t>
      </w:r>
      <w:r w:rsidRPr="00D61083">
        <w:rPr>
          <w:rFonts w:ascii="TH SarabunPSK" w:eastAsia="Arundina Sans" w:hAnsi="TH SarabunPSK" w:cs="TH SarabunPSK"/>
          <w:spacing w:val="2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ใ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น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โอ</w:t>
      </w:r>
      <w:r w:rsidRPr="00D61083">
        <w:rPr>
          <w:rFonts w:ascii="TH SarabunPSK" w:eastAsia="Arundina Sans" w:hAnsi="TH SarabunPSK" w:cs="TH SarabunPSK"/>
          <w:spacing w:val="3"/>
          <w:sz w:val="32"/>
          <w:szCs w:val="32"/>
          <w:cs/>
        </w:rPr>
        <w:t>ก</w:t>
      </w:r>
      <w:r w:rsidRPr="00D61083">
        <w:rPr>
          <w:rFonts w:ascii="TH SarabunPSK" w:eastAsia="Arundina Sans" w:hAnsi="TH SarabunPSK" w:cs="TH SarabunPSK"/>
          <w:spacing w:val="-1"/>
          <w:sz w:val="32"/>
          <w:szCs w:val="32"/>
          <w:cs/>
        </w:rPr>
        <w:t>า</w:t>
      </w:r>
      <w:r w:rsidRPr="00D61083">
        <w:rPr>
          <w:rFonts w:ascii="TH SarabunPSK" w:eastAsia="Arundina Sans" w:hAnsi="TH SarabunPSK" w:cs="TH SarabunPSK"/>
          <w:sz w:val="32"/>
          <w:szCs w:val="32"/>
          <w:cs/>
        </w:rPr>
        <w:t>ส ต่อไป</w:t>
      </w:r>
    </w:p>
    <w:p w14:paraId="4575EB49" w14:textId="77777777"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D02E87" w14:textId="77777777"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95D72B" w14:textId="77777777"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6C7C90" w14:textId="77777777"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F38863" w14:textId="77777777" w:rsidR="00D61083" w:rsidRPr="00D61083" w:rsidRDefault="00D61083" w:rsidP="00D61083">
      <w:pPr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 w:hint="cs"/>
          <w:sz w:val="32"/>
          <w:szCs w:val="32"/>
          <w:cs/>
        </w:rPr>
        <w:t>งานสารสนเทศ</w:t>
      </w:r>
      <w:r w:rsidRPr="00D61083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61083">
        <w:rPr>
          <w:rFonts w:ascii="TH SarabunPSK" w:hAnsi="TH SarabunPSK" w:cs="TH SarabunPSK" w:hint="cs"/>
          <w:sz w:val="32"/>
          <w:szCs w:val="32"/>
          <w:cs/>
        </w:rPr>
        <w:t>กลุ่มสาระการเรียนรู้........................</w:t>
      </w:r>
    </w:p>
    <w:p w14:paraId="54C42344" w14:textId="77777777"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389D7BA" w14:textId="77777777"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259CE3" w14:textId="77777777" w:rsidR="00D61083" w:rsidRDefault="00D61083" w:rsidP="0017046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00091A5" w14:textId="77777777" w:rsidR="00D61083" w:rsidRDefault="00D61083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E05755" w14:textId="77777777" w:rsidR="004F4040" w:rsidRDefault="004F4040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834367" w14:textId="77777777" w:rsidR="004F4040" w:rsidRDefault="004F4040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BBD92FE" w14:textId="77777777" w:rsidR="00DD3B14" w:rsidRDefault="00DD3B14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BD0C8B" w14:textId="77777777" w:rsidR="00DD3B14" w:rsidRDefault="00DD3B14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96E40B" w14:textId="77777777" w:rsidR="00DD3B14" w:rsidRDefault="00DD3B14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CB77900" w14:textId="77777777" w:rsidR="00DD3B14" w:rsidRDefault="00DD3B14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A0A7A9" w14:textId="77777777" w:rsidR="00EF5A7D" w:rsidRDefault="00EF5A7D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14:paraId="324CE1FA" w14:textId="77777777" w:rsidR="00EF5A7D" w:rsidRDefault="00EF5A7D" w:rsidP="00EF5A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565"/>
        <w:gridCol w:w="5023"/>
        <w:gridCol w:w="865"/>
      </w:tblGrid>
      <w:tr w:rsidR="00EF5A7D" w14:paraId="33C287E7" w14:textId="77777777" w:rsidTr="009655B2">
        <w:tc>
          <w:tcPr>
            <w:tcW w:w="2956" w:type="dxa"/>
            <w:gridSpan w:val="2"/>
          </w:tcPr>
          <w:p w14:paraId="4A860DA9" w14:textId="77777777" w:rsidR="00EF5A7D" w:rsidRDefault="00EF5A7D" w:rsidP="00713A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รื่อง</w:t>
            </w:r>
          </w:p>
        </w:tc>
        <w:tc>
          <w:tcPr>
            <w:tcW w:w="5023" w:type="dxa"/>
          </w:tcPr>
          <w:p w14:paraId="13C6DE12" w14:textId="77777777" w:rsidR="00EF5A7D" w:rsidRDefault="00EF5A7D" w:rsidP="00713A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865" w:type="dxa"/>
          </w:tcPr>
          <w:p w14:paraId="4F420B91" w14:textId="77777777" w:rsidR="00EF5A7D" w:rsidRDefault="00EF5A7D" w:rsidP="00713A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EF5A7D" w14:paraId="22D0ADC0" w14:textId="77777777" w:rsidTr="009655B2">
        <w:tc>
          <w:tcPr>
            <w:tcW w:w="7979" w:type="dxa"/>
            <w:gridSpan w:val="3"/>
          </w:tcPr>
          <w:p w14:paraId="48E474AC" w14:textId="77777777"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5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นเทศพื้นฐานกลุ่มสาระฯ</w:t>
            </w:r>
          </w:p>
        </w:tc>
        <w:tc>
          <w:tcPr>
            <w:tcW w:w="865" w:type="dxa"/>
          </w:tcPr>
          <w:p w14:paraId="7F5CB675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14:paraId="33269F26" w14:textId="77777777" w:rsidTr="009655B2">
        <w:tc>
          <w:tcPr>
            <w:tcW w:w="391" w:type="dxa"/>
          </w:tcPr>
          <w:p w14:paraId="3AA67358" w14:textId="77777777" w:rsidR="00EF5A7D" w:rsidRDefault="00EF5A7D" w:rsidP="00713A63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1744F140" w14:textId="6921CD37" w:rsidR="001E4912" w:rsidRDefault="009655B2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5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8626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สัยทัศน์/พันธกิจ/เป้าหมาย</w:t>
            </w:r>
          </w:p>
          <w:p w14:paraId="0DF8C217" w14:textId="77777777" w:rsidR="0048626A" w:rsidRPr="00AC15B9" w:rsidRDefault="0048626A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655B2">
              <w:rPr>
                <w:rFonts w:ascii="TH SarabunPSK" w:hAnsi="TH SarabunPSK" w:cs="TH SarabunPSK"/>
                <w:sz w:val="32"/>
                <w:szCs w:val="32"/>
                <w:cs/>
              </w:rPr>
              <w:t>- โครงสร้างการบริหารในกลุ่มสาระฯ</w:t>
            </w:r>
          </w:p>
        </w:tc>
        <w:tc>
          <w:tcPr>
            <w:tcW w:w="865" w:type="dxa"/>
          </w:tcPr>
          <w:p w14:paraId="1B3AA05C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14:paraId="7D05623F" w14:textId="77777777" w:rsidTr="009655B2">
        <w:tc>
          <w:tcPr>
            <w:tcW w:w="7979" w:type="dxa"/>
            <w:gridSpan w:val="3"/>
          </w:tcPr>
          <w:p w14:paraId="6BB43158" w14:textId="77777777"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า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น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ทศ</w:t>
            </w:r>
            <w:r w:rsidRPr="00AC15B9">
              <w:rPr>
                <w:rFonts w:ascii="TH SarabunPSK" w:eastAsia="Arundina Sans" w:hAnsi="TH SarabunPSK" w:cs="TH SarabunPSK"/>
                <w:spacing w:val="1"/>
                <w:sz w:val="32"/>
                <w:szCs w:val="32"/>
                <w:cs/>
              </w:rPr>
              <w:t>ท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ี่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eastAsia="Arundina Sans" w:hAnsi="TH SarabunPSK" w:cs="TH SarabunPSK" w:hint="cs"/>
                <w:spacing w:val="2"/>
                <w:sz w:val="32"/>
                <w:szCs w:val="32"/>
                <w:cs/>
              </w:rPr>
              <w:t>ี่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ย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วข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้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องครูบุคลากร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865" w:type="dxa"/>
          </w:tcPr>
          <w:p w14:paraId="7AD5F42D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14:paraId="038FDB6F" w14:textId="77777777" w:rsidTr="009655B2">
        <w:tc>
          <w:tcPr>
            <w:tcW w:w="391" w:type="dxa"/>
          </w:tcPr>
          <w:p w14:paraId="52970D7C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07ED3EF8" w14:textId="77777777"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ของกลุ่มสาระจำแนกตามตำแหน่ง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ท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ยฐานะ/วุฒิการศึกษา</w:t>
            </w:r>
          </w:p>
        </w:tc>
        <w:tc>
          <w:tcPr>
            <w:tcW w:w="865" w:type="dxa"/>
          </w:tcPr>
          <w:p w14:paraId="3395594E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14:paraId="544A8CFC" w14:textId="77777777" w:rsidTr="009655B2">
        <w:tc>
          <w:tcPr>
            <w:tcW w:w="391" w:type="dxa"/>
          </w:tcPr>
          <w:p w14:paraId="40E1D97C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336151AC" w14:textId="77777777"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จำนวนบุคลากรจำแนก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865" w:type="dxa"/>
          </w:tcPr>
          <w:p w14:paraId="37871557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14:paraId="575435D5" w14:textId="77777777" w:rsidTr="009655B2">
        <w:tc>
          <w:tcPr>
            <w:tcW w:w="391" w:type="dxa"/>
          </w:tcPr>
          <w:p w14:paraId="4B0F8C58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2E87DBEB" w14:textId="77777777"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จำนวนบุคลากรจำแนกตามตำแหน่ง  </w:t>
            </w:r>
          </w:p>
        </w:tc>
        <w:tc>
          <w:tcPr>
            <w:tcW w:w="865" w:type="dxa"/>
          </w:tcPr>
          <w:p w14:paraId="2D0C98F2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14:paraId="03A89513" w14:textId="77777777" w:rsidTr="009655B2">
        <w:tc>
          <w:tcPr>
            <w:tcW w:w="391" w:type="dxa"/>
          </w:tcPr>
          <w:p w14:paraId="54A215E1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692E28FC" w14:textId="77777777"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จำนวนบุคลากรจำแนกตามวุฒิการศึกษา</w:t>
            </w:r>
          </w:p>
        </w:tc>
        <w:tc>
          <w:tcPr>
            <w:tcW w:w="865" w:type="dxa"/>
          </w:tcPr>
          <w:p w14:paraId="2AE739FE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3D27C4" w14:paraId="26F504CD" w14:textId="77777777" w:rsidTr="009655B2">
        <w:tc>
          <w:tcPr>
            <w:tcW w:w="391" w:type="dxa"/>
          </w:tcPr>
          <w:p w14:paraId="756BBE89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4179764B" w14:textId="6E709CB5"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อัตรากำลัง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อน ภาคเรียนที่ 1/ </w:t>
            </w:r>
            <w:r w:rsidR="00C05D55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4E564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5" w:type="dxa"/>
          </w:tcPr>
          <w:p w14:paraId="6BBC0412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63CAE810" w14:textId="77777777" w:rsidTr="009655B2">
        <w:tc>
          <w:tcPr>
            <w:tcW w:w="391" w:type="dxa"/>
          </w:tcPr>
          <w:p w14:paraId="20C5F36F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65189D53" w14:textId="288583E4"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อัตรากำลัง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สอน ภาคเรีย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 w:rsidR="00C05D55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4E564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5" w:type="dxa"/>
          </w:tcPr>
          <w:p w14:paraId="7C58553C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3AB8E92A" w14:textId="77777777" w:rsidTr="009655B2">
        <w:tc>
          <w:tcPr>
            <w:tcW w:w="391" w:type="dxa"/>
          </w:tcPr>
          <w:p w14:paraId="7A35A505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7708B0A4" w14:textId="136F570A" w:rsidR="00EF5A7D" w:rsidRPr="00D61083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แสดงอั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รากำลัง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ฯ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แนก งานพิเศษ/งานระดับชั้น ปีการศึกษา </w:t>
            </w:r>
            <w:r w:rsidR="00C05D55">
              <w:rPr>
                <w:rFonts w:ascii="TH SarabunPSK" w:hAnsi="TH SarabunPSK" w:cs="TH SarabunPSK"/>
                <w:sz w:val="32"/>
                <w:szCs w:val="32"/>
                <w:cs/>
              </w:rPr>
              <w:t>256</w:t>
            </w:r>
            <w:r w:rsidR="004E564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5" w:type="dxa"/>
          </w:tcPr>
          <w:p w14:paraId="236D7F49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7F1EFE24" w14:textId="77777777" w:rsidTr="009655B2">
        <w:tc>
          <w:tcPr>
            <w:tcW w:w="391" w:type="dxa"/>
          </w:tcPr>
          <w:p w14:paraId="62D5BB56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3C80AC3B" w14:textId="6C1DFB10" w:rsidR="00EF5A7D" w:rsidRPr="00D61083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จำนวนบุคลากรของกลุ่มสาระที่ได้รับการพัฒนา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 xml:space="preserve"> (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อบรม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ะชุม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มนา 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05D55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4E5646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865" w:type="dxa"/>
          </w:tcPr>
          <w:p w14:paraId="2F5C330B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15D43A64" w14:textId="77777777" w:rsidTr="009655B2">
        <w:tc>
          <w:tcPr>
            <w:tcW w:w="391" w:type="dxa"/>
          </w:tcPr>
          <w:p w14:paraId="6308A06A" w14:textId="77777777"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5CFEEDBB" w14:textId="77777777"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การบันทึกการสอนแทน</w:t>
            </w:r>
          </w:p>
        </w:tc>
        <w:tc>
          <w:tcPr>
            <w:tcW w:w="865" w:type="dxa"/>
          </w:tcPr>
          <w:p w14:paraId="3AF2F600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44CA00C5" w14:textId="77777777" w:rsidTr="009655B2">
        <w:tc>
          <w:tcPr>
            <w:tcW w:w="391" w:type="dxa"/>
          </w:tcPr>
          <w:p w14:paraId="09D0C062" w14:textId="77777777"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28712FF7" w14:textId="77777777"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งานดีเด่นของ</w:t>
            </w: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865" w:type="dxa"/>
          </w:tcPr>
          <w:p w14:paraId="1949F1B2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7429126D" w14:textId="77777777" w:rsidTr="009655B2">
        <w:tc>
          <w:tcPr>
            <w:tcW w:w="7979" w:type="dxa"/>
            <w:gridSpan w:val="3"/>
          </w:tcPr>
          <w:p w14:paraId="148C6DDF" w14:textId="77777777"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า</w:t>
            </w:r>
            <w:r w:rsidRPr="004F4040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</w:t>
            </w:r>
            <w:r w:rsidRPr="004F4040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น</w:t>
            </w:r>
            <w:r w:rsidRPr="004F4040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ทศ</w:t>
            </w:r>
            <w:r w:rsidRPr="004F4040">
              <w:rPr>
                <w:rFonts w:ascii="TH SarabunPSK" w:eastAsia="Arundina Sans" w:hAnsi="TH SarabunPSK" w:cs="TH SarabunPSK"/>
                <w:spacing w:val="1"/>
                <w:sz w:val="32"/>
                <w:szCs w:val="32"/>
                <w:cs/>
              </w:rPr>
              <w:t>ท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ี่</w:t>
            </w:r>
            <w:r w:rsidRPr="004F4040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ก</w:t>
            </w:r>
            <w:r w:rsidRPr="004F4040">
              <w:rPr>
                <w:rFonts w:ascii="TH SarabunPSK" w:eastAsia="Arundina Sans" w:hAnsi="TH SarabunPSK" w:cs="TH SarabunPSK" w:hint="cs"/>
                <w:spacing w:val="2"/>
                <w:sz w:val="32"/>
                <w:szCs w:val="32"/>
                <w:cs/>
              </w:rPr>
              <w:t>ี่</w:t>
            </w:r>
            <w:r w:rsidRPr="004F4040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ย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วข</w:t>
            </w:r>
            <w:r w:rsidRPr="004F4040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้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อง</w:t>
            </w:r>
            <w:r w:rsidRPr="004F4040">
              <w:rPr>
                <w:rFonts w:ascii="TH SarabunPSK" w:eastAsia="Arundina Sans" w:hAnsi="TH SarabunPSK" w:cs="TH SarabunPSK" w:hint="cs"/>
                <w:sz w:val="32"/>
                <w:szCs w:val="32"/>
                <w:cs/>
              </w:rPr>
              <w:t>การจัดการเรียน</w:t>
            </w:r>
            <w:r w:rsidRPr="004F4040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กลุ่มสาระ</w:t>
            </w: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865" w:type="dxa"/>
          </w:tcPr>
          <w:p w14:paraId="6A5FB17E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6500211A" w14:textId="77777777" w:rsidTr="009655B2">
        <w:tc>
          <w:tcPr>
            <w:tcW w:w="391" w:type="dxa"/>
          </w:tcPr>
          <w:p w14:paraId="66B4CFC3" w14:textId="77777777"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419368E5" w14:textId="77777777"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รายวิชาและจำนวนคาบของกลุ่มสาระ</w:t>
            </w:r>
          </w:p>
        </w:tc>
        <w:tc>
          <w:tcPr>
            <w:tcW w:w="865" w:type="dxa"/>
          </w:tcPr>
          <w:p w14:paraId="4F2BF919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0F50FED6" w14:textId="77777777" w:rsidTr="009655B2">
        <w:tc>
          <w:tcPr>
            <w:tcW w:w="391" w:type="dxa"/>
          </w:tcPr>
          <w:p w14:paraId="5102C74C" w14:textId="77777777"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72A49B2D" w14:textId="77777777"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แผนการจัดกิจกรรมชุมนุม</w:t>
            </w:r>
          </w:p>
        </w:tc>
        <w:tc>
          <w:tcPr>
            <w:tcW w:w="865" w:type="dxa"/>
          </w:tcPr>
          <w:p w14:paraId="2FE2151E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46C47217" w14:textId="77777777" w:rsidTr="009655B2">
        <w:tc>
          <w:tcPr>
            <w:tcW w:w="391" w:type="dxa"/>
          </w:tcPr>
          <w:p w14:paraId="314D108A" w14:textId="77777777"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74804BD5" w14:textId="77777777"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 จำนวนสื่อ </w:t>
            </w:r>
            <w:r w:rsidRPr="004F4040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</w:t>
            </w:r>
          </w:p>
        </w:tc>
        <w:tc>
          <w:tcPr>
            <w:tcW w:w="865" w:type="dxa"/>
          </w:tcPr>
          <w:p w14:paraId="78EA1214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1463667D" w14:textId="77777777" w:rsidTr="009655B2">
        <w:tc>
          <w:tcPr>
            <w:tcW w:w="391" w:type="dxa"/>
          </w:tcPr>
          <w:p w14:paraId="7959BAB0" w14:textId="77777777"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025BE615" w14:textId="77777777"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งานวิจัยชั้นเรียน</w:t>
            </w:r>
          </w:p>
        </w:tc>
        <w:tc>
          <w:tcPr>
            <w:tcW w:w="865" w:type="dxa"/>
          </w:tcPr>
          <w:p w14:paraId="1A9655B9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:rsidRPr="0045650D" w14:paraId="3582C8F5" w14:textId="77777777" w:rsidTr="009655B2">
        <w:tc>
          <w:tcPr>
            <w:tcW w:w="391" w:type="dxa"/>
          </w:tcPr>
          <w:p w14:paraId="445F9071" w14:textId="77777777" w:rsidR="00EF5A7D" w:rsidRPr="004F4040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21352063" w14:textId="77777777" w:rsidR="00EF5A7D" w:rsidRPr="004F4040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4F4040">
              <w:rPr>
                <w:rFonts w:ascii="TH SarabunPSK" w:hAnsi="TH SarabunPSK" w:cs="TH SarabunPSK"/>
                <w:sz w:val="32"/>
                <w:szCs w:val="32"/>
                <w:cs/>
              </w:rPr>
              <w:t>แสดงแหล่งเรียนรู้ของกลุ่มสาระ</w:t>
            </w:r>
            <w:r w:rsidRPr="004F4040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  <w:tc>
          <w:tcPr>
            <w:tcW w:w="865" w:type="dxa"/>
          </w:tcPr>
          <w:p w14:paraId="0E282792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14:paraId="30B592CE" w14:textId="77777777" w:rsidTr="009655B2">
        <w:tc>
          <w:tcPr>
            <w:tcW w:w="7979" w:type="dxa"/>
            <w:gridSpan w:val="3"/>
          </w:tcPr>
          <w:p w14:paraId="75642C54" w14:textId="77777777"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า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ร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ส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น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ทศ</w:t>
            </w:r>
            <w:r w:rsidRPr="00AC15B9">
              <w:rPr>
                <w:rFonts w:ascii="TH SarabunPSK" w:eastAsia="Arundina Sans" w:hAnsi="TH SarabunPSK" w:cs="TH SarabunPSK"/>
                <w:spacing w:val="1"/>
                <w:sz w:val="32"/>
                <w:szCs w:val="32"/>
                <w:cs/>
              </w:rPr>
              <w:t>ท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ี่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ก</w:t>
            </w:r>
            <w:r>
              <w:rPr>
                <w:rFonts w:ascii="TH SarabunPSK" w:eastAsia="Arundina Sans" w:hAnsi="TH SarabunPSK" w:cs="TH SarabunPSK" w:hint="cs"/>
                <w:spacing w:val="2"/>
                <w:sz w:val="32"/>
                <w:szCs w:val="32"/>
                <w:cs/>
              </w:rPr>
              <w:t>ี่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ย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วข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้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องกั</w:t>
            </w:r>
            <w:r w:rsidRPr="00AC15B9">
              <w:rPr>
                <w:rFonts w:ascii="TH SarabunPSK" w:eastAsia="Arundina Sans" w:hAnsi="TH SarabunPSK" w:cs="TH SarabunPSK"/>
                <w:spacing w:val="2"/>
                <w:sz w:val="32"/>
                <w:szCs w:val="32"/>
                <w:cs/>
              </w:rPr>
              <w:t>บ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ผู</w:t>
            </w:r>
            <w:r w:rsidRPr="00AC15B9">
              <w:rPr>
                <w:rFonts w:ascii="TH SarabunPSK" w:eastAsia="Arundina Sans" w:hAnsi="TH SarabunPSK" w:cs="TH SarabunPSK"/>
                <w:spacing w:val="1"/>
                <w:sz w:val="32"/>
                <w:szCs w:val="32"/>
                <w:cs/>
              </w:rPr>
              <w:t>้</w:t>
            </w:r>
            <w:r w:rsidRPr="00AC15B9">
              <w:rPr>
                <w:rFonts w:ascii="TH SarabunPSK" w:eastAsia="Arundina Sans" w:hAnsi="TH SarabunPSK" w:cs="TH SarabunPSK"/>
                <w:spacing w:val="-1"/>
                <w:sz w:val="32"/>
                <w:szCs w:val="32"/>
                <w:cs/>
              </w:rPr>
              <w:t>เรีย</w:t>
            </w:r>
            <w:r w:rsidRPr="00AC15B9">
              <w:rPr>
                <w:rFonts w:ascii="TH SarabunPSK" w:eastAsia="Arundina Sans" w:hAnsi="TH SarabunPSK" w:cs="TH SarabunPSK"/>
                <w:sz w:val="32"/>
                <w:szCs w:val="32"/>
                <w:cs/>
              </w:rPr>
              <w:t>น</w:t>
            </w:r>
          </w:p>
        </w:tc>
        <w:tc>
          <w:tcPr>
            <w:tcW w:w="865" w:type="dxa"/>
          </w:tcPr>
          <w:p w14:paraId="1F057DBE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14:paraId="751B92E9" w14:textId="77777777" w:rsidTr="009655B2">
        <w:tc>
          <w:tcPr>
            <w:tcW w:w="391" w:type="dxa"/>
          </w:tcPr>
          <w:p w14:paraId="40CDA5D4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2C5F8A50" w14:textId="77777777" w:rsidR="00EF5A7D" w:rsidRPr="0045650D" w:rsidRDefault="00EF5A7D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สดงผลสัมฤทธิ์ทางการเรียน </w:t>
            </w:r>
          </w:p>
        </w:tc>
        <w:tc>
          <w:tcPr>
            <w:tcW w:w="865" w:type="dxa"/>
          </w:tcPr>
          <w:p w14:paraId="6849DFCC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14:paraId="2F5E4CFC" w14:textId="77777777" w:rsidTr="009655B2">
        <w:tc>
          <w:tcPr>
            <w:tcW w:w="391" w:type="dxa"/>
          </w:tcPr>
          <w:p w14:paraId="3DDFF3E0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539B9C56" w14:textId="77777777" w:rsidR="00EF5A7D" w:rsidRPr="00AC15B9" w:rsidRDefault="00EF5A7D" w:rsidP="00713A6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ผลการสอบ </w:t>
            </w:r>
            <w:r w:rsidRPr="00D61083">
              <w:rPr>
                <w:rFonts w:ascii="TH SarabunPSK" w:hAnsi="TH SarabunPSK" w:cs="TH SarabunPSK"/>
                <w:sz w:val="32"/>
                <w:szCs w:val="32"/>
              </w:rPr>
              <w:t>O-NET</w:t>
            </w:r>
          </w:p>
        </w:tc>
        <w:tc>
          <w:tcPr>
            <w:tcW w:w="865" w:type="dxa"/>
          </w:tcPr>
          <w:p w14:paraId="13C95F6B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14:paraId="5DBBF284" w14:textId="77777777" w:rsidTr="009655B2">
        <w:tc>
          <w:tcPr>
            <w:tcW w:w="391" w:type="dxa"/>
          </w:tcPr>
          <w:p w14:paraId="4FBC3377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588" w:type="dxa"/>
            <w:gridSpan w:val="2"/>
          </w:tcPr>
          <w:p w14:paraId="020F46DC" w14:textId="77777777" w:rsidR="00EF5A7D" w:rsidRPr="00D61083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แสดงผลงานดีเด่นของนักเรียน</w:t>
            </w:r>
          </w:p>
        </w:tc>
        <w:tc>
          <w:tcPr>
            <w:tcW w:w="865" w:type="dxa"/>
          </w:tcPr>
          <w:p w14:paraId="1F1E053F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5A7D" w14:paraId="5B4DC325" w14:textId="77777777" w:rsidTr="009655B2">
        <w:tc>
          <w:tcPr>
            <w:tcW w:w="7979" w:type="dxa"/>
            <w:gridSpan w:val="3"/>
          </w:tcPr>
          <w:p w14:paraId="0E539E61" w14:textId="50CAB6F5" w:rsidR="00EF5A7D" w:rsidRDefault="00EF5A7D" w:rsidP="00713A6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65" w:type="dxa"/>
          </w:tcPr>
          <w:p w14:paraId="38EF9C59" w14:textId="77777777" w:rsidR="00EF5A7D" w:rsidRPr="00AC15B9" w:rsidRDefault="00EF5A7D" w:rsidP="00713A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78BFF0" w14:textId="77777777" w:rsidR="00AC15B9" w:rsidRDefault="00AC15B9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715D319" w14:textId="77777777" w:rsidR="00A1145B" w:rsidRDefault="00A1145B" w:rsidP="00D610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DD9DBD" w14:textId="3738B8E8" w:rsidR="004775E3" w:rsidRDefault="004775E3" w:rsidP="00C927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</w:t>
      </w:r>
      <w:r w:rsidR="00C927A4">
        <w:rPr>
          <w:rFonts w:ascii="TH SarabunPSK" w:hAnsi="TH SarabunPSK" w:cs="TH SarabunPSK" w:hint="cs"/>
          <w:b/>
          <w:bCs/>
          <w:sz w:val="36"/>
          <w:szCs w:val="36"/>
          <w:cs/>
        </w:rPr>
        <w:t>ลพื้นฐานกลุ่มสาระการเรียนรู้</w:t>
      </w:r>
      <w:r w:rsidR="00B943C8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</w:t>
      </w:r>
    </w:p>
    <w:p w14:paraId="7277A070" w14:textId="77777777" w:rsidR="00C927A4" w:rsidRPr="00C927A4" w:rsidRDefault="00C927A4" w:rsidP="004775E3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FC1C7D8" w14:textId="6AA75840" w:rsidR="00C927A4" w:rsidRP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927A4">
        <w:rPr>
          <w:rFonts w:ascii="TH SarabunPSK" w:hAnsi="TH SarabunPSK" w:cs="TH SarabunPSK" w:hint="cs"/>
          <w:b/>
          <w:bCs/>
          <w:sz w:val="32"/>
          <w:szCs w:val="32"/>
          <w:cs/>
        </w:rPr>
        <w:t>วิสัยทัศน์</w:t>
      </w:r>
    </w:p>
    <w:p w14:paraId="3BC90174" w14:textId="77777777" w:rsidR="00C927A4" w:rsidRP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2B1F1A" w14:textId="77777777" w:rsid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69A085" w14:textId="77777777" w:rsidR="00B943C8" w:rsidRDefault="00B943C8" w:rsidP="00477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112DDF" w14:textId="77777777" w:rsidR="00B943C8" w:rsidRPr="00C927A4" w:rsidRDefault="00B943C8" w:rsidP="00477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E51CAB" w14:textId="084FFB46" w:rsidR="00C927A4" w:rsidRP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  <w:r w:rsidRPr="00C92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7A4">
        <w:rPr>
          <w:rFonts w:ascii="TH SarabunPSK" w:hAnsi="TH SarabunPSK" w:cs="TH SarabunPSK" w:hint="cs"/>
          <w:b/>
          <w:bCs/>
          <w:sz w:val="32"/>
          <w:szCs w:val="32"/>
          <w:cs/>
        </w:rPr>
        <w:t>พันธกิจ</w:t>
      </w:r>
    </w:p>
    <w:p w14:paraId="3C0DB67F" w14:textId="77777777" w:rsidR="00C927A4" w:rsidRP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042EDB" w14:textId="77777777" w:rsidR="00C927A4" w:rsidRP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116636" w14:textId="77777777" w:rsidR="00C927A4" w:rsidRP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93BBE2" w14:textId="77777777" w:rsidR="00C927A4" w:rsidRP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DE1C2E9" w14:textId="23640FAB" w:rsidR="00C927A4" w:rsidRPr="00C927A4" w:rsidRDefault="00C927A4" w:rsidP="004775E3">
      <w:pPr>
        <w:rPr>
          <w:rFonts w:ascii="TH SarabunPSK" w:hAnsi="TH SarabunPSK" w:cs="TH SarabunPSK"/>
          <w:b/>
          <w:bCs/>
          <w:sz w:val="32"/>
          <w:szCs w:val="32"/>
        </w:rPr>
      </w:pPr>
      <w:r w:rsidRPr="00C927A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7A4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</w:p>
    <w:p w14:paraId="6741A146" w14:textId="77777777" w:rsidR="004775E3" w:rsidRDefault="004775E3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9ED30E" w14:textId="77777777" w:rsidR="00EA13D4" w:rsidRDefault="00EA13D4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8E52ED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E73AA59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7321461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B01F308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8AA89C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09FC73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1B6B3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9925E48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A5243E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B04804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AEF429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F0F943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BD436C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D4B827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BCB696B" w14:textId="77777777" w:rsidR="00C4395B" w:rsidRDefault="00C4395B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B7484D" w14:textId="77777777" w:rsidR="0026528F" w:rsidRDefault="0026528F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4FBB046" w14:textId="77777777" w:rsidR="00F81FC4" w:rsidRDefault="00F81FC4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6DBAB9" w14:textId="77777777" w:rsidR="00F81FC4" w:rsidRDefault="00F81FC4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6E09D00" w14:textId="77777777" w:rsidR="00F81FC4" w:rsidRDefault="00F81FC4" w:rsidP="00EA13D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CB98DD" w14:textId="19C0D610" w:rsidR="00EA13D4" w:rsidRDefault="00EA13D4" w:rsidP="00EA13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กลุ่มสาระ</w:t>
      </w:r>
      <w:r w:rsidR="00A43B3A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รียนรู้วิทยาศาสตร์และเทคโนโลยี</w:t>
      </w:r>
    </w:p>
    <w:p w14:paraId="2CE4CF30" w14:textId="77777777" w:rsidR="00126CCE" w:rsidRDefault="00126CCE" w:rsidP="00AC15B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B49D3C" w14:textId="7712203E" w:rsidR="00AC15B9" w:rsidRPr="00AC15B9" w:rsidRDefault="00AC15B9" w:rsidP="00AC15B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C15B9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สร้างการบริหารในกลุ่มสาระ</w:t>
      </w:r>
      <w:r w:rsidR="00E97446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รียนรู้วิทยาศาสตร์และเทคโนโลยี</w:t>
      </w:r>
    </w:p>
    <w:p w14:paraId="3000DA6B" w14:textId="77777777" w:rsidR="00AC15B9" w:rsidRDefault="00E97446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5DD1D" wp14:editId="5040857E">
                <wp:simplePos x="0" y="0"/>
                <wp:positionH relativeFrom="column">
                  <wp:posOffset>1729228</wp:posOffset>
                </wp:positionH>
                <wp:positionV relativeFrom="paragraph">
                  <wp:posOffset>83507</wp:posOffset>
                </wp:positionV>
                <wp:extent cx="2227580" cy="2497541"/>
                <wp:effectExtent l="0" t="0" r="20320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249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C411" w14:textId="77777777" w:rsidR="00E97446" w:rsidRPr="00E97446" w:rsidRDefault="0048626A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ัวหน้ากลุ่มสาระการเรียนรู้</w:t>
                            </w:r>
                          </w:p>
                          <w:p w14:paraId="6D53B0A4" w14:textId="77777777" w:rsidR="0048626A" w:rsidRPr="00E97446" w:rsidRDefault="00E97446" w:rsidP="00AC15B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ศาสตร์และเทคโนโลยี</w:t>
                            </w:r>
                          </w:p>
                          <w:p w14:paraId="3EAC7612" w14:textId="77777777" w:rsidR="00E97446" w:rsidRDefault="00E97446" w:rsidP="00AC1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3A58FE" w14:textId="77777777" w:rsidR="00E97446" w:rsidRDefault="00E97446" w:rsidP="00AC1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74FAEA" w14:textId="77777777" w:rsidR="00E97446" w:rsidRDefault="00E97446" w:rsidP="00AC1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ูป</w:t>
                            </w:r>
                          </w:p>
                          <w:p w14:paraId="78CAB98C" w14:textId="77777777" w:rsidR="00E97446" w:rsidRDefault="00E97446" w:rsidP="00AC1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43D2832" w14:textId="77777777" w:rsidR="00E97446" w:rsidRDefault="00E97446" w:rsidP="00AC1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93BD538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-สกุล ......................................................</w:t>
                            </w:r>
                          </w:p>
                          <w:p w14:paraId="576F6AA8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แหน่ง.................. วิทยฐานะ ...................</w:t>
                            </w:r>
                          </w:p>
                          <w:p w14:paraId="685B9A67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ุฒิการศึกษา...............................................</w:t>
                            </w:r>
                          </w:p>
                          <w:p w14:paraId="1D3F466C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7D7162" w14:textId="77777777" w:rsidR="00E97446" w:rsidRPr="00AC15B9" w:rsidRDefault="00E97446" w:rsidP="00AC15B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DD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15pt;margin-top:6.6pt;width:175.4pt;height:196.6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">
                <v:textbox>
                  <w:txbxContent>
                    <w:p w14:paraId="5029C411" w14:textId="77777777" w:rsidR="00E97446" w:rsidRPr="00E97446" w:rsidRDefault="0048626A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7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ัวหน้ากลุ่มสาระการเรียนรู้</w:t>
                      </w:r>
                    </w:p>
                    <w:p w14:paraId="6D53B0A4" w14:textId="77777777" w:rsidR="0048626A" w:rsidRPr="00E97446" w:rsidRDefault="00E97446" w:rsidP="00AC15B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7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ทยาศาสตร์และเทคโนโลยี</w:t>
                      </w:r>
                    </w:p>
                    <w:p w14:paraId="3EAC7612" w14:textId="77777777" w:rsidR="00E97446" w:rsidRDefault="00E97446" w:rsidP="00AC15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93A58FE" w14:textId="77777777" w:rsidR="00E97446" w:rsidRDefault="00E97446" w:rsidP="00AC15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4E74FAEA" w14:textId="77777777" w:rsidR="00E97446" w:rsidRDefault="00E97446" w:rsidP="00AC15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ูป</w:t>
                      </w:r>
                    </w:p>
                    <w:p w14:paraId="78CAB98C" w14:textId="77777777" w:rsidR="00E97446" w:rsidRDefault="00E97446" w:rsidP="00AC15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43D2832" w14:textId="77777777" w:rsidR="00E97446" w:rsidRDefault="00E97446" w:rsidP="00AC15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93BD538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-สกุล ......................................................</w:t>
                      </w:r>
                    </w:p>
                    <w:p w14:paraId="576F6AA8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ตำแหน่ง.................. วิทยฐานะ ...................</w:t>
                      </w:r>
                    </w:p>
                    <w:p w14:paraId="685B9A67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ุฒิการศึกษา...............................................</w:t>
                      </w:r>
                    </w:p>
                    <w:p w14:paraId="1D3F466C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7D7162" w14:textId="77777777" w:rsidR="00E97446" w:rsidRPr="00AC15B9" w:rsidRDefault="00E97446" w:rsidP="00AC15B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C8099F" w14:textId="77777777" w:rsidR="00AC15B9" w:rsidRDefault="00AC15B9" w:rsidP="00221261">
      <w:pPr>
        <w:rPr>
          <w:rFonts w:ascii="TH SarabunPSK" w:hAnsi="TH SarabunPSK" w:cs="TH SarabunPSK"/>
          <w:sz w:val="32"/>
          <w:szCs w:val="32"/>
        </w:rPr>
      </w:pPr>
    </w:p>
    <w:p w14:paraId="3425EEEE" w14:textId="77777777" w:rsidR="00AC15B9" w:rsidRDefault="00AC15B9" w:rsidP="00221261">
      <w:pPr>
        <w:rPr>
          <w:rFonts w:ascii="TH SarabunPSK" w:hAnsi="TH SarabunPSK" w:cs="TH SarabunPSK"/>
          <w:sz w:val="32"/>
          <w:szCs w:val="32"/>
        </w:rPr>
      </w:pPr>
    </w:p>
    <w:p w14:paraId="2E4BF5F5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33277526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0BC5EEAD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43621B58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25BFD729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4BAE11B7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6FEA80CE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125C4B2F" w14:textId="77777777" w:rsidR="000D3D45" w:rsidRDefault="00E97446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64E0917" wp14:editId="0ABF9ACA">
                <wp:simplePos x="0" y="0"/>
                <wp:positionH relativeFrom="column">
                  <wp:posOffset>1697260</wp:posOffset>
                </wp:positionH>
                <wp:positionV relativeFrom="paragraph">
                  <wp:posOffset>241802</wp:posOffset>
                </wp:positionV>
                <wp:extent cx="2227580" cy="2497541"/>
                <wp:effectExtent l="0" t="0" r="20320" b="171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249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5A21A" w14:textId="77777777" w:rsidR="00E97446" w:rsidRPr="00E97446" w:rsidRDefault="00E97446" w:rsidP="00E974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องหัว</w:t>
                            </w:r>
                            <w:r w:rsidRPr="00E9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</w:p>
                          <w:p w14:paraId="06A89791" w14:textId="77777777" w:rsidR="00E97446" w:rsidRPr="00E97446" w:rsidRDefault="00E97446" w:rsidP="00E974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ศาสตร์และเทคโนโลยี</w:t>
                            </w:r>
                          </w:p>
                          <w:p w14:paraId="0CCB3A2B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B8348B4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6890D5D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D278E1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ูป</w:t>
                            </w:r>
                          </w:p>
                          <w:p w14:paraId="0F74569D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2B76B6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-สกุล ......................................................</w:t>
                            </w:r>
                          </w:p>
                          <w:p w14:paraId="07760E5F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แหน่ง.................. วิทยฐานะ ...................</w:t>
                            </w:r>
                          </w:p>
                          <w:p w14:paraId="5711F581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ุฒิการศึกษา...............................................</w:t>
                            </w:r>
                          </w:p>
                          <w:p w14:paraId="67042908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5A70993" w14:textId="77777777" w:rsidR="00E97446" w:rsidRPr="00AC15B9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E0917" id="_x0000_s1027" type="#_x0000_t202" style="position:absolute;margin-left:133.65pt;margin-top:19.05pt;width:175.4pt;height:196.65pt;z-index:25165824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">
                <v:textbox>
                  <w:txbxContent>
                    <w:p w14:paraId="2985A21A" w14:textId="77777777" w:rsidR="00E97446" w:rsidRPr="00E97446" w:rsidRDefault="00E97446" w:rsidP="00E974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รองหัว</w:t>
                      </w:r>
                      <w:r w:rsidRPr="00E97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</w:p>
                    <w:p w14:paraId="06A89791" w14:textId="77777777" w:rsidR="00E97446" w:rsidRPr="00E97446" w:rsidRDefault="00E97446" w:rsidP="00E974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7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ทยาศาสตร์และเทคโนโลยี</w:t>
                      </w:r>
                    </w:p>
                    <w:p w14:paraId="0CCB3A2B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B8348B4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6890D5D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D278E1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ูป</w:t>
                      </w:r>
                    </w:p>
                    <w:p w14:paraId="0F74569D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D2B76B6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-สกุล ......................................................</w:t>
                      </w:r>
                    </w:p>
                    <w:p w14:paraId="07760E5F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ตำแหน่ง.................. วิทยฐานะ ...................</w:t>
                      </w:r>
                    </w:p>
                    <w:p w14:paraId="5711F581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ุฒิการศึกษา...............................................</w:t>
                      </w:r>
                    </w:p>
                    <w:p w14:paraId="67042908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5A70993" w14:textId="77777777" w:rsidR="00E97446" w:rsidRPr="00AC15B9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D16B9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661DB070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1C06B4FF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485A5B3A" w14:textId="77777777" w:rsidR="00AC15B9" w:rsidRDefault="00AC15B9" w:rsidP="00221261">
      <w:pPr>
        <w:rPr>
          <w:rFonts w:ascii="TH SarabunPSK" w:hAnsi="TH SarabunPSK" w:cs="TH SarabunPSK"/>
          <w:sz w:val="32"/>
          <w:szCs w:val="32"/>
        </w:rPr>
      </w:pPr>
    </w:p>
    <w:p w14:paraId="4D6A8993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0B2CAD83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4C093DA6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198EF8F3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1CF14E7B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705C941B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2AAABE54" w14:textId="77777777" w:rsidR="000D3D45" w:rsidRDefault="00E97446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3A1EC48" wp14:editId="25F26923">
                <wp:simplePos x="0" y="0"/>
                <wp:positionH relativeFrom="column">
                  <wp:posOffset>2802720</wp:posOffset>
                </wp:positionH>
                <wp:positionV relativeFrom="paragraph">
                  <wp:posOffset>145784</wp:posOffset>
                </wp:positionV>
                <wp:extent cx="2227580" cy="2497541"/>
                <wp:effectExtent l="0" t="0" r="20320" b="1714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249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AE812" w14:textId="77777777" w:rsidR="00E97446" w:rsidRPr="00E97446" w:rsidRDefault="00E97446" w:rsidP="00E974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คลากร</w:t>
                            </w:r>
                            <w:r w:rsidRPr="00E9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ุ่มสาระการเรียนรู้</w:t>
                            </w:r>
                          </w:p>
                          <w:p w14:paraId="4C85CCCF" w14:textId="77777777" w:rsidR="00E97446" w:rsidRPr="00E97446" w:rsidRDefault="00E97446" w:rsidP="00E974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ศาสตร์และเทคโนโลยี</w:t>
                            </w:r>
                          </w:p>
                          <w:p w14:paraId="440F0BF9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04B2315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8D8504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934C09F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ูป</w:t>
                            </w:r>
                          </w:p>
                          <w:p w14:paraId="67CE6941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4A8C61D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-สกุล ......................................................</w:t>
                            </w:r>
                          </w:p>
                          <w:p w14:paraId="09C54F22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แหน่ง.................. วิทยฐานะ ...................</w:t>
                            </w:r>
                          </w:p>
                          <w:p w14:paraId="717983EB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ุฒิการศึกษา...............................................</w:t>
                            </w:r>
                          </w:p>
                          <w:p w14:paraId="5DC6D3E4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FBBC60B" w14:textId="77777777" w:rsidR="00E97446" w:rsidRPr="00AC15B9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EC48" id="_x0000_s1028" type="#_x0000_t202" style="position:absolute;margin-left:220.7pt;margin-top:11.5pt;width:175.4pt;height:196.65pt;z-index:2516582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">
                <v:textbox>
                  <w:txbxContent>
                    <w:p w14:paraId="3A5AE812" w14:textId="77777777" w:rsidR="00E97446" w:rsidRPr="00E97446" w:rsidRDefault="00E97446" w:rsidP="00E974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คลากร</w:t>
                      </w:r>
                      <w:r w:rsidRPr="00E97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ุ่มสาระการเรียนรู้</w:t>
                      </w:r>
                    </w:p>
                    <w:p w14:paraId="4C85CCCF" w14:textId="77777777" w:rsidR="00E97446" w:rsidRPr="00E97446" w:rsidRDefault="00E97446" w:rsidP="00E974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7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ทยาศาสตร์และเทคโนโลยี</w:t>
                      </w:r>
                    </w:p>
                    <w:p w14:paraId="440F0BF9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04B2315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D8D8504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934C09F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ูป</w:t>
                      </w:r>
                    </w:p>
                    <w:p w14:paraId="67CE6941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4A8C61D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-สกุล ......................................................</w:t>
                      </w:r>
                    </w:p>
                    <w:p w14:paraId="09C54F22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ตำแหน่ง.................. วิทยฐานะ ...................</w:t>
                      </w:r>
                    </w:p>
                    <w:p w14:paraId="717983EB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ุฒิการศึกษา...............................................</w:t>
                      </w:r>
                    </w:p>
                    <w:p w14:paraId="5DC6D3E4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FBBC60B" w14:textId="77777777" w:rsidR="00E97446" w:rsidRPr="00AC15B9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FB83B9B" wp14:editId="39D3859F">
                <wp:simplePos x="0" y="0"/>
                <wp:positionH relativeFrom="column">
                  <wp:posOffset>332313</wp:posOffset>
                </wp:positionH>
                <wp:positionV relativeFrom="paragraph">
                  <wp:posOffset>145595</wp:posOffset>
                </wp:positionV>
                <wp:extent cx="2227580" cy="2497541"/>
                <wp:effectExtent l="0" t="0" r="20320" b="1714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7580" cy="2497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2EA6" w14:textId="77777777" w:rsidR="00E97446" w:rsidRPr="00E97446" w:rsidRDefault="00E97446" w:rsidP="00E974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ุคลากรกลุ่ม</w:t>
                            </w:r>
                            <w:r w:rsidRPr="00E9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ระการเรียนรู้</w:t>
                            </w:r>
                          </w:p>
                          <w:p w14:paraId="6DD47550" w14:textId="77777777" w:rsidR="00E97446" w:rsidRPr="00E97446" w:rsidRDefault="00E97446" w:rsidP="00E974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E9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ิทยาศาสตร์และเทคโนโลยี</w:t>
                            </w:r>
                          </w:p>
                          <w:p w14:paraId="0AA56431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6017576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103D230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AA33643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รูป</w:t>
                            </w:r>
                          </w:p>
                          <w:p w14:paraId="32654C02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21B962" w14:textId="77777777" w:rsidR="00E97446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ชื่อ-สกุล ......................................................</w:t>
                            </w:r>
                          </w:p>
                          <w:p w14:paraId="6FD1E630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ตำแหน่ง.................. วิทยฐานะ ...................</w:t>
                            </w:r>
                          </w:p>
                          <w:p w14:paraId="6278B227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วุฒิการศึกษา...............................................</w:t>
                            </w:r>
                          </w:p>
                          <w:p w14:paraId="4B575F9A" w14:textId="77777777" w:rsidR="00E97446" w:rsidRDefault="00E97446" w:rsidP="00E9744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1FB8430" w14:textId="77777777" w:rsidR="00E97446" w:rsidRPr="00AC15B9" w:rsidRDefault="00E97446" w:rsidP="00E974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3B9B" id="_x0000_s1029" type="#_x0000_t202" style="position:absolute;margin-left:26.15pt;margin-top:11.45pt;width:175.4pt;height:196.65pt;z-index:251658247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">
                <v:textbox>
                  <w:txbxContent>
                    <w:p w14:paraId="6A522EA6" w14:textId="77777777" w:rsidR="00E97446" w:rsidRPr="00E97446" w:rsidRDefault="00E97446" w:rsidP="00E974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ุคลากรกลุ่ม</w:t>
                      </w:r>
                      <w:r w:rsidRPr="00E97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ระการเรียนรู้</w:t>
                      </w:r>
                    </w:p>
                    <w:p w14:paraId="6DD47550" w14:textId="77777777" w:rsidR="00E97446" w:rsidRPr="00E97446" w:rsidRDefault="00E97446" w:rsidP="00E97446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E9744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ิทยาศาสตร์และเทคโนโลยี</w:t>
                      </w:r>
                    </w:p>
                    <w:p w14:paraId="0AA56431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6017576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103D230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AA33643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รูป</w:t>
                      </w:r>
                    </w:p>
                    <w:p w14:paraId="32654C02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321B962" w14:textId="77777777" w:rsidR="00E97446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ชื่อ-สกุล ......................................................</w:t>
                      </w:r>
                    </w:p>
                    <w:p w14:paraId="6FD1E630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ตำแหน่ง.................. วิทยฐานะ ...................</w:t>
                      </w:r>
                    </w:p>
                    <w:p w14:paraId="6278B227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วุฒิการศึกษา...............................................</w:t>
                      </w:r>
                    </w:p>
                    <w:p w14:paraId="4B575F9A" w14:textId="77777777" w:rsidR="00E97446" w:rsidRDefault="00E97446" w:rsidP="00E9744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1FB8430" w14:textId="77777777" w:rsidR="00E97446" w:rsidRPr="00AC15B9" w:rsidRDefault="00E97446" w:rsidP="00E974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54735B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09DA57E8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186B1DD9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6064DB02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1832B904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6CF08765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62872FB1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6FEA4A2C" w14:textId="77777777" w:rsidR="00492B67" w:rsidRDefault="00492B67" w:rsidP="00221261">
      <w:pPr>
        <w:rPr>
          <w:rFonts w:ascii="TH SarabunPSK" w:hAnsi="TH SarabunPSK" w:cs="TH SarabunPSK"/>
          <w:sz w:val="32"/>
          <w:szCs w:val="32"/>
        </w:rPr>
      </w:pPr>
    </w:p>
    <w:p w14:paraId="4E540015" w14:textId="760CCD62" w:rsidR="00A46799" w:rsidRPr="00BE4901" w:rsidRDefault="0032456D" w:rsidP="0032456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4901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A1145B" w:rsidRPr="00BE4901">
        <w:rPr>
          <w:rFonts w:ascii="TH SarabunPSK" w:hAnsi="TH SarabunPSK" w:cs="TH SarabunPSK" w:hint="cs"/>
          <w:b/>
          <w:bCs/>
          <w:sz w:val="32"/>
          <w:szCs w:val="32"/>
          <w:cs/>
        </w:rPr>
        <w:t>ภูมิการบริหารของกลุ่มสาระการเรียนรู้...................</w:t>
      </w:r>
    </w:p>
    <w:p w14:paraId="55A7FA26" w14:textId="47F2D56A" w:rsidR="00A46799" w:rsidRDefault="00BE4901" w:rsidP="00221261">
      <w:pPr>
        <w:rPr>
          <w:rFonts w:ascii="TH SarabunPSK" w:hAnsi="TH SarabunPSK" w:cs="TH SarabunPSK"/>
          <w:sz w:val="32"/>
          <w:szCs w:val="32"/>
        </w:rPr>
      </w:pPr>
      <w:r w:rsidRPr="0043602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0296" behindDoc="0" locked="0" layoutInCell="1" allowOverlap="1" wp14:anchorId="7B4B49C0" wp14:editId="453ACFA6">
                <wp:simplePos x="0" y="0"/>
                <wp:positionH relativeFrom="column">
                  <wp:posOffset>1684020</wp:posOffset>
                </wp:positionH>
                <wp:positionV relativeFrom="paragraph">
                  <wp:posOffset>264160</wp:posOffset>
                </wp:positionV>
                <wp:extent cx="2143125" cy="409575"/>
                <wp:effectExtent l="0" t="0" r="28575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48E8" w14:textId="461DCF90" w:rsidR="00BE4901" w:rsidRDefault="0043602B">
                            <w:r>
                              <w:rPr>
                                <w:rFonts w:hint="cs"/>
                                <w:cs/>
                              </w:rPr>
                              <w:t>ผู้</w:t>
                            </w:r>
                            <w:r w:rsidR="00BE4901">
                              <w:rPr>
                                <w:rFonts w:hint="cs"/>
                                <w:cs/>
                              </w:rPr>
                              <w:t>อำนวยการโรงเรียนวัดบวรมง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B49C0" id="กล่องข้อความ 2" o:spid="_x0000_s1030" type="#_x0000_t202" style="position:absolute;margin-left:132.6pt;margin-top:20.8pt;width:168.75pt;height:32.25pt;z-index:251660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">
                <v:textbox>
                  <w:txbxContent>
                    <w:p w14:paraId="2E9648E8" w14:textId="461DCF90" w:rsidR="00BE4901" w:rsidRDefault="0043602B">
                      <w:r>
                        <w:rPr>
                          <w:rFonts w:hint="cs"/>
                          <w:cs/>
                        </w:rPr>
                        <w:t>ผู้</w:t>
                      </w:r>
                      <w:r w:rsidR="00BE4901">
                        <w:rPr>
                          <w:rFonts w:hint="cs"/>
                          <w:cs/>
                        </w:rPr>
                        <w:t>อำนวยการโรงเรียนวัดบวรมงค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888B9D" w14:textId="6886EDE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08DA4841" w14:textId="66865976" w:rsidR="00A46799" w:rsidRDefault="00D55F18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20" behindDoc="0" locked="0" layoutInCell="1" allowOverlap="1" wp14:anchorId="04EA8AB0" wp14:editId="471BC2A6">
                <wp:simplePos x="0" y="0"/>
                <wp:positionH relativeFrom="column">
                  <wp:posOffset>2750820</wp:posOffset>
                </wp:positionH>
                <wp:positionV relativeFrom="paragraph">
                  <wp:posOffset>140970</wp:posOffset>
                </wp:positionV>
                <wp:extent cx="0" cy="523875"/>
                <wp:effectExtent l="0" t="0" r="38100" b="2857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DF67E" id="ตัวเชื่อมต่อตรง 2" o:spid="_x0000_s1026" style="position:absolute;z-index:251661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11.1pt" to="216.6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18EF7FE2" w14:textId="10F6B773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0E4C964E" w14:textId="1CB00E08" w:rsidR="00A46799" w:rsidRDefault="009254A9" w:rsidP="00221261">
      <w:pPr>
        <w:rPr>
          <w:rFonts w:ascii="TH SarabunPSK" w:hAnsi="TH SarabunPSK" w:cs="TH SarabunPSK"/>
          <w:sz w:val="32"/>
          <w:szCs w:val="32"/>
        </w:rPr>
      </w:pPr>
      <w:r w:rsidRPr="0043602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8" behindDoc="0" locked="0" layoutInCell="1" allowOverlap="1" wp14:anchorId="0DAB1FC1" wp14:editId="5D602DFD">
                <wp:simplePos x="0" y="0"/>
                <wp:positionH relativeFrom="column">
                  <wp:posOffset>1598295</wp:posOffset>
                </wp:positionH>
                <wp:positionV relativeFrom="paragraph">
                  <wp:posOffset>132715</wp:posOffset>
                </wp:positionV>
                <wp:extent cx="2314575" cy="409575"/>
                <wp:effectExtent l="0" t="0" r="28575" b="28575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E923B" w14:textId="2E219488" w:rsidR="009254A9" w:rsidRDefault="009254A9" w:rsidP="009254A9">
                            <w:r>
                              <w:rPr>
                                <w:rFonts w:hint="cs"/>
                                <w:cs/>
                              </w:rPr>
                              <w:t>คณะผู้บริหารโรงเรียน</w:t>
                            </w:r>
                            <w:r w:rsidR="00270E18">
                              <w:rPr>
                                <w:rFonts w:hint="cs"/>
                                <w:cs/>
                              </w:rPr>
                              <w:t>วัดบวรมงค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B1FC1" id="_x0000_s1031" type="#_x0000_t202" style="position:absolute;margin-left:125.85pt;margin-top:10.45pt;width:182.25pt;height:32.25pt;z-index:251663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TdEAIAACYEAAAOAAAAZHJzL2Uyb0RvYy54bWysU9tu2zAMfR+wfxD0vtjJkq0x4hRdugwD&#10;ugvQ7QMUWY6FyaJGKbGzry8lu2l2exmmB4EUq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">
                <v:textbox>
                  <w:txbxContent>
                    <w:p w14:paraId="0AFE923B" w14:textId="2E219488" w:rsidR="009254A9" w:rsidRDefault="009254A9" w:rsidP="009254A9">
                      <w:r>
                        <w:rPr>
                          <w:rFonts w:hint="cs"/>
                          <w:cs/>
                        </w:rPr>
                        <w:t>คณะผู้บริหารโรงเรียน</w:t>
                      </w:r>
                      <w:r w:rsidR="00270E18">
                        <w:rPr>
                          <w:rFonts w:hint="cs"/>
                          <w:cs/>
                        </w:rPr>
                        <w:t>วัดบวรมงค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6B942" w14:textId="4D26D4A9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75F6085D" w14:textId="5F68A3E9" w:rsidR="00A46799" w:rsidRDefault="00270E18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6" behindDoc="0" locked="0" layoutInCell="1" allowOverlap="1" wp14:anchorId="780EFDD5" wp14:editId="09603575">
                <wp:simplePos x="0" y="0"/>
                <wp:positionH relativeFrom="column">
                  <wp:posOffset>2741295</wp:posOffset>
                </wp:positionH>
                <wp:positionV relativeFrom="paragraph">
                  <wp:posOffset>9525</wp:posOffset>
                </wp:positionV>
                <wp:extent cx="0" cy="523875"/>
                <wp:effectExtent l="0" t="0" r="38100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E1DAD" id="ตัวเชื่อมต่อตรง 4" o:spid="_x0000_s1026" style="position:absolute;z-index: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.75pt" to="215.8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</w:p>
    <w:p w14:paraId="2ED467DC" w14:textId="5C96658F" w:rsidR="00A46799" w:rsidRDefault="00270E18" w:rsidP="00221261">
      <w:pPr>
        <w:rPr>
          <w:rFonts w:ascii="TH SarabunPSK" w:hAnsi="TH SarabunPSK" w:cs="TH SarabunPSK"/>
          <w:sz w:val="32"/>
          <w:szCs w:val="32"/>
        </w:rPr>
      </w:pPr>
      <w:r w:rsidRPr="0043602B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64" behindDoc="0" locked="0" layoutInCell="1" allowOverlap="1" wp14:anchorId="2D1ED1B5" wp14:editId="237027D1">
                <wp:simplePos x="0" y="0"/>
                <wp:positionH relativeFrom="column">
                  <wp:posOffset>1417320</wp:posOffset>
                </wp:positionH>
                <wp:positionV relativeFrom="paragraph">
                  <wp:posOffset>267335</wp:posOffset>
                </wp:positionV>
                <wp:extent cx="2647950" cy="409575"/>
                <wp:effectExtent l="0" t="0" r="19050" b="28575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5CFF" w14:textId="06F13187" w:rsidR="00270E18" w:rsidRDefault="00CC185A" w:rsidP="00270E18">
                            <w:r>
                              <w:rPr>
                                <w:rFonts w:hint="cs"/>
                                <w:cs/>
                              </w:rPr>
                              <w:t>หัวหน้ากลุ่มสาร</w:t>
                            </w:r>
                            <w:r w:rsidR="00CF18CA">
                              <w:rPr>
                                <w:rFonts w:hint="cs"/>
                                <w:cs/>
                              </w:rPr>
                              <w:t>ะ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การเรียนรู้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D1B5" id="_x0000_s1032" type="#_x0000_t202" style="position:absolute;margin-left:111.6pt;margin-top:21.05pt;width:208.5pt;height:32.25pt;z-index:251667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">
                <v:textbox>
                  <w:txbxContent>
                    <w:p w14:paraId="6D785CFF" w14:textId="06F13187" w:rsidR="00270E18" w:rsidRDefault="00CC185A" w:rsidP="00270E18">
                      <w:r>
                        <w:rPr>
                          <w:rFonts w:hint="cs"/>
                          <w:cs/>
                        </w:rPr>
                        <w:t>หัวหน้ากลุ่มสาร</w:t>
                      </w:r>
                      <w:r w:rsidR="00CF18CA">
                        <w:rPr>
                          <w:rFonts w:hint="cs"/>
                          <w:cs/>
                        </w:rPr>
                        <w:t>ะ</w:t>
                      </w:r>
                      <w:r>
                        <w:rPr>
                          <w:rFonts w:hint="cs"/>
                          <w:cs/>
                        </w:rPr>
                        <w:t>การเรียนรู้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4D683" w14:textId="5E7D7C9F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4284C369" w14:textId="07BBC566" w:rsidR="00A46799" w:rsidRDefault="00CC185A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12" behindDoc="0" locked="0" layoutInCell="1" allowOverlap="1" wp14:anchorId="0A87BE8B" wp14:editId="3CE4D079">
                <wp:simplePos x="0" y="0"/>
                <wp:positionH relativeFrom="column">
                  <wp:posOffset>2731770</wp:posOffset>
                </wp:positionH>
                <wp:positionV relativeFrom="paragraph">
                  <wp:posOffset>144780</wp:posOffset>
                </wp:positionV>
                <wp:extent cx="0" cy="523875"/>
                <wp:effectExtent l="0" t="0" r="38100" b="2857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CF24C" id="ตัวเชื่อมต่อตรง 6" o:spid="_x0000_s1026" style="position:absolute;z-index:251669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1.4pt" to="215.1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" strokecolor="black [3200]" strokeweight="1pt">
                <v:stroke joinstyle="miter"/>
              </v:line>
            </w:pict>
          </mc:Fallback>
        </mc:AlternateContent>
      </w:r>
    </w:p>
    <w:p w14:paraId="6BCA6988" w14:textId="235BBDDE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4E701638" w14:textId="118FC4CB" w:rsidR="00A46799" w:rsidRDefault="002A06EC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52" behindDoc="0" locked="0" layoutInCell="1" allowOverlap="1" wp14:anchorId="1BE43F53" wp14:editId="532181BE">
                <wp:simplePos x="0" y="0"/>
                <wp:positionH relativeFrom="column">
                  <wp:posOffset>5265420</wp:posOffset>
                </wp:positionH>
                <wp:positionV relativeFrom="paragraph">
                  <wp:posOffset>135890</wp:posOffset>
                </wp:positionV>
                <wp:extent cx="0" cy="342900"/>
                <wp:effectExtent l="0" t="0" r="3810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6E0F" id="ตัวเชื่อมต่อตรง 11" o:spid="_x0000_s1026" style="position:absolute;z-index:251679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6pt,10.7pt" to="414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704" behindDoc="0" locked="0" layoutInCell="1" allowOverlap="1" wp14:anchorId="62549857" wp14:editId="583A30F7">
                <wp:simplePos x="0" y="0"/>
                <wp:positionH relativeFrom="column">
                  <wp:posOffset>3436620</wp:posOffset>
                </wp:positionH>
                <wp:positionV relativeFrom="paragraph">
                  <wp:posOffset>135890</wp:posOffset>
                </wp:positionV>
                <wp:extent cx="0" cy="371475"/>
                <wp:effectExtent l="0" t="0" r="38100" b="2857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609E" id="ตัวเชื่อมต่อตรง 10" o:spid="_x0000_s1026" style="position:absolute;z-index:251677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6pt,10.7pt" to="270.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56" behindDoc="0" locked="0" layoutInCell="1" allowOverlap="1" wp14:anchorId="1F35B183" wp14:editId="5A32057B">
                <wp:simplePos x="0" y="0"/>
                <wp:positionH relativeFrom="column">
                  <wp:posOffset>1874520</wp:posOffset>
                </wp:positionH>
                <wp:positionV relativeFrom="paragraph">
                  <wp:posOffset>135890</wp:posOffset>
                </wp:positionV>
                <wp:extent cx="0" cy="371475"/>
                <wp:effectExtent l="0" t="0" r="38100" b="2857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9BEA1" id="ตัวเชื่อมต่อตรง 9" o:spid="_x0000_s1026" style="position:absolute;z-index:251675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6pt,10.7pt" to="147.6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8" behindDoc="0" locked="0" layoutInCell="1" allowOverlap="1" wp14:anchorId="6DFBC9A7" wp14:editId="3C0FF5C4">
                <wp:simplePos x="0" y="0"/>
                <wp:positionH relativeFrom="column">
                  <wp:posOffset>340995</wp:posOffset>
                </wp:positionH>
                <wp:positionV relativeFrom="paragraph">
                  <wp:posOffset>135890</wp:posOffset>
                </wp:positionV>
                <wp:extent cx="0" cy="342900"/>
                <wp:effectExtent l="0" t="0" r="3810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4F0DE" id="ตัวเชื่อมต่อตรง 8" o:spid="_x0000_s1026" style="position:absolute;z-index:251673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.85pt,10.7pt" to="26.8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CC185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60" behindDoc="0" locked="0" layoutInCell="1" allowOverlap="1" wp14:anchorId="53CB4BAA" wp14:editId="302FFE05">
                <wp:simplePos x="0" y="0"/>
                <wp:positionH relativeFrom="column">
                  <wp:posOffset>340994</wp:posOffset>
                </wp:positionH>
                <wp:positionV relativeFrom="paragraph">
                  <wp:posOffset>135889</wp:posOffset>
                </wp:positionV>
                <wp:extent cx="4924425" cy="0"/>
                <wp:effectExtent l="0" t="0" r="0" b="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44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433C2" id="ตัวเชื่อมต่อตรง 7" o:spid="_x0000_s1026" style="position:absolute;flip:x y;z-index:25167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0.7pt" to="414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" strokecolor="black [3200]" strokeweight="1pt">
                <v:stroke joinstyle="miter"/>
              </v:line>
            </w:pict>
          </mc:Fallback>
        </mc:AlternateContent>
      </w:r>
    </w:p>
    <w:p w14:paraId="586CD230" w14:textId="30E47C5F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10204" w:type="dxa"/>
        <w:tblInd w:w="-910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C038E6" w14:paraId="7A2E7FDC" w14:textId="77777777" w:rsidTr="00C038E6">
        <w:tc>
          <w:tcPr>
            <w:tcW w:w="2551" w:type="dxa"/>
          </w:tcPr>
          <w:p w14:paraId="650075E1" w14:textId="30C8B3F8" w:rsidR="00CF18CA" w:rsidRDefault="00CC68A1" w:rsidP="006852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บริหาร</w:t>
            </w:r>
            <w:r w:rsidR="000C53CC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2551" w:type="dxa"/>
          </w:tcPr>
          <w:p w14:paraId="5DB72CF3" w14:textId="2E1E9CE2" w:rsidR="00CF18CA" w:rsidRDefault="000C53CC" w:rsidP="00685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วิชา</w:t>
            </w:r>
            <w:r w:rsidR="002A06EC">
              <w:rPr>
                <w:rFonts w:ascii="TH SarabunPSK" w:hAnsi="TH SarabunPSK" w:cs="TH SarabunPSK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551" w:type="dxa"/>
          </w:tcPr>
          <w:p w14:paraId="57445BEA" w14:textId="340866BA" w:rsidR="00CF18CA" w:rsidRDefault="000C53CC" w:rsidP="00685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บุคล</w:t>
            </w:r>
          </w:p>
        </w:tc>
        <w:tc>
          <w:tcPr>
            <w:tcW w:w="2551" w:type="dxa"/>
          </w:tcPr>
          <w:p w14:paraId="74870096" w14:textId="7382B978" w:rsidR="00CF18CA" w:rsidRDefault="000C53CC" w:rsidP="006852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68525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ไป</w:t>
            </w:r>
          </w:p>
        </w:tc>
      </w:tr>
      <w:tr w:rsidR="00C038E6" w14:paraId="3A569C8B" w14:textId="77777777" w:rsidTr="00C038E6">
        <w:tc>
          <w:tcPr>
            <w:tcW w:w="2551" w:type="dxa"/>
          </w:tcPr>
          <w:p w14:paraId="6EB77C36" w14:textId="798118CF" w:rsidR="00CF18CA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C1CA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="00C038E6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าระการเรียน</w:t>
            </w:r>
          </w:p>
          <w:p w14:paraId="2E0B792E" w14:textId="68A1B23C" w:rsidR="00822A04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A4923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822A04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</w:p>
          <w:p w14:paraId="1BE7B2E6" w14:textId="1E3F9D83" w:rsidR="00822A04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22A04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พัฒนาการเรียน</w:t>
            </w:r>
          </w:p>
          <w:p w14:paraId="3BEE9F0F" w14:textId="098A6BC8" w:rsidR="00DA4923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DA4923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และการวัดประเมินผล</w:t>
            </w:r>
          </w:p>
          <w:p w14:paraId="69CEFC36" w14:textId="1E558C2F" w:rsidR="00DA4923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9450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แนะแนว</w:t>
            </w:r>
          </w:p>
          <w:p w14:paraId="7BB9368B" w14:textId="52EFA736" w:rsidR="00A9450D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9450D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นิเทศการสอน</w:t>
            </w:r>
          </w:p>
          <w:p w14:paraId="14F07DA8" w14:textId="4EEEAF0A" w:rsidR="00A9450D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A9450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เสริมวิชาการ</w:t>
            </w:r>
          </w:p>
          <w:p w14:paraId="2B67FE45" w14:textId="35BDE61B" w:rsidR="002962E0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2962E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หล่งเรียนรู้</w:t>
            </w:r>
          </w:p>
          <w:p w14:paraId="64EC2769" w14:textId="6826967C" w:rsidR="002962E0" w:rsidRDefault="002962E0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3F05C0BB" w14:textId="77777777" w:rsidR="00CF18CA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งานทะเบียนประวัติและสารสนเทศ</w:t>
            </w:r>
          </w:p>
          <w:p w14:paraId="7C27CFD6" w14:textId="77777777" w:rsidR="00FB5A56" w:rsidRDefault="00FB5A56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พัสดุ</w:t>
            </w:r>
          </w:p>
          <w:p w14:paraId="4DF1CDD2" w14:textId="77777777" w:rsidR="00FB5A56" w:rsidRDefault="00406AF4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5217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การเงินและบัญชี</w:t>
            </w:r>
          </w:p>
          <w:p w14:paraId="52B0D729" w14:textId="62168227" w:rsidR="00521764" w:rsidRDefault="00521764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สวัสดิการ</w:t>
            </w:r>
          </w:p>
        </w:tc>
        <w:tc>
          <w:tcPr>
            <w:tcW w:w="2551" w:type="dxa"/>
          </w:tcPr>
          <w:p w14:paraId="164FE7D8" w14:textId="77777777" w:rsidR="00CF18CA" w:rsidRDefault="00352572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เรขา</w:t>
            </w:r>
            <w:r w:rsidR="00FF4729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การ</w:t>
            </w:r>
          </w:p>
          <w:p w14:paraId="420F4F87" w14:textId="77777777" w:rsidR="00FF4729" w:rsidRDefault="00FF4729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หัวหน้าวิชา ม.1</w:t>
            </w:r>
          </w:p>
          <w:p w14:paraId="595DCA08" w14:textId="77777777" w:rsidR="00FF4729" w:rsidRDefault="00FF4729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หัวหน้าวิชา ม.2</w:t>
            </w:r>
          </w:p>
          <w:p w14:paraId="2B3A5B97" w14:textId="77777777" w:rsidR="00FF4729" w:rsidRDefault="00FF4729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หัวหน้าวิชา ม.3</w:t>
            </w:r>
          </w:p>
          <w:p w14:paraId="3069295E" w14:textId="77777777" w:rsidR="00FF4729" w:rsidRDefault="00FF4729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หัวหน้าวิชา ม.3</w:t>
            </w:r>
          </w:p>
          <w:p w14:paraId="25F25084" w14:textId="77777777" w:rsidR="00FF4729" w:rsidRDefault="00FF4729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หัวหน้าวิชา ม.4</w:t>
            </w:r>
          </w:p>
          <w:p w14:paraId="3B2E9B4E" w14:textId="77777777" w:rsidR="00FF4729" w:rsidRDefault="00FF4729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หัวหน้าวิชา ม.5</w:t>
            </w:r>
          </w:p>
          <w:p w14:paraId="653B2EF0" w14:textId="7B4CF2FD" w:rsidR="00FF4729" w:rsidRDefault="00FF4729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หัวหน้าวิชา ม.6</w:t>
            </w:r>
          </w:p>
        </w:tc>
        <w:tc>
          <w:tcPr>
            <w:tcW w:w="2551" w:type="dxa"/>
          </w:tcPr>
          <w:p w14:paraId="1635F858" w14:textId="2B724D31" w:rsidR="00CF18CA" w:rsidRDefault="00D00855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งาน</w:t>
            </w:r>
            <w:r w:rsidR="00891654">
              <w:rPr>
                <w:rFonts w:ascii="TH SarabunPSK" w:hAnsi="TH SarabunPSK" w:cs="TH SarabunPSK" w:hint="cs"/>
                <w:sz w:val="32"/>
                <w:szCs w:val="32"/>
                <w:cs/>
              </w:rPr>
              <w:t>โสตทัศนอุปกรณ์</w:t>
            </w:r>
          </w:p>
          <w:p w14:paraId="3F08D9E5" w14:textId="77777777" w:rsidR="00D54884" w:rsidRDefault="00D54884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0E00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</w:t>
            </w:r>
            <w:proofErr w:type="spellStart"/>
            <w:r w:rsidR="000E00EA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</w:t>
            </w:r>
            <w:proofErr w:type="spellEnd"/>
            <w:r w:rsidR="000E00EA">
              <w:rPr>
                <w:rFonts w:ascii="TH SarabunPSK" w:hAnsi="TH SarabunPSK" w:cs="TH SarabunPSK" w:hint="cs"/>
                <w:sz w:val="32"/>
                <w:szCs w:val="32"/>
                <w:cs/>
              </w:rPr>
              <w:t>คม</w:t>
            </w:r>
          </w:p>
          <w:p w14:paraId="5FFA4E0C" w14:textId="77777777" w:rsidR="000E00EA" w:rsidRDefault="000E00EA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9165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งานจัดป้ายนิเทศ</w:t>
            </w:r>
          </w:p>
          <w:p w14:paraId="2A848E5F" w14:textId="19150689" w:rsidR="00891654" w:rsidRDefault="00891654" w:rsidP="002212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066EF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ูแลห้องเรียนในกลุ่มสาระการเรียนรู้..............</w:t>
            </w:r>
          </w:p>
        </w:tc>
      </w:tr>
    </w:tbl>
    <w:p w14:paraId="404C1C59" w14:textId="63F54312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561E4190" w14:textId="77777777" w:rsidR="000D6F7C" w:rsidRDefault="000D6F7C" w:rsidP="00221261">
      <w:pPr>
        <w:rPr>
          <w:rFonts w:ascii="TH SarabunPSK" w:hAnsi="TH SarabunPSK" w:cs="TH SarabunPSK"/>
          <w:sz w:val="32"/>
          <w:szCs w:val="32"/>
        </w:rPr>
      </w:pPr>
    </w:p>
    <w:p w14:paraId="0883A7DE" w14:textId="77777777" w:rsidR="000D6F7C" w:rsidRDefault="000D6F7C" w:rsidP="00221261">
      <w:pPr>
        <w:rPr>
          <w:rFonts w:ascii="TH SarabunPSK" w:hAnsi="TH SarabunPSK" w:cs="TH SarabunPSK"/>
          <w:sz w:val="32"/>
          <w:szCs w:val="32"/>
        </w:rPr>
      </w:pPr>
    </w:p>
    <w:p w14:paraId="45EACF11" w14:textId="77777777" w:rsidR="000D6F7C" w:rsidRDefault="000D6F7C" w:rsidP="00221261">
      <w:pPr>
        <w:rPr>
          <w:rFonts w:ascii="TH SarabunPSK" w:hAnsi="TH SarabunPSK" w:cs="TH SarabunPSK"/>
          <w:sz w:val="32"/>
          <w:szCs w:val="32"/>
        </w:rPr>
      </w:pPr>
    </w:p>
    <w:p w14:paraId="6B439140" w14:textId="77777777" w:rsidR="000D6F7C" w:rsidRDefault="000D6F7C" w:rsidP="00221261">
      <w:pPr>
        <w:rPr>
          <w:rFonts w:ascii="TH SarabunPSK" w:hAnsi="TH SarabunPSK" w:cs="TH SarabunPSK"/>
          <w:sz w:val="32"/>
          <w:szCs w:val="32"/>
        </w:rPr>
      </w:pPr>
    </w:p>
    <w:p w14:paraId="13BD6000" w14:textId="77777777" w:rsidR="000D6F7C" w:rsidRDefault="000D6F7C" w:rsidP="00221261">
      <w:pPr>
        <w:rPr>
          <w:rFonts w:ascii="TH SarabunPSK" w:hAnsi="TH SarabunPSK" w:cs="TH SarabunPSK"/>
          <w:sz w:val="32"/>
          <w:szCs w:val="32"/>
        </w:rPr>
      </w:pPr>
    </w:p>
    <w:p w14:paraId="414E9BF3" w14:textId="77777777" w:rsidR="000D6F7C" w:rsidRDefault="000D6F7C" w:rsidP="00221261">
      <w:pPr>
        <w:rPr>
          <w:rFonts w:ascii="TH SarabunPSK" w:hAnsi="TH SarabunPSK" w:cs="TH SarabunPSK"/>
          <w:sz w:val="32"/>
          <w:szCs w:val="32"/>
        </w:rPr>
      </w:pPr>
    </w:p>
    <w:p w14:paraId="3F0DA4E4" w14:textId="44333DC8" w:rsidR="000D6F7C" w:rsidRDefault="000D6F7C" w:rsidP="000D6F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6F7C">
        <w:rPr>
          <w:rFonts w:ascii="TH SarabunPSK" w:hAnsi="TH SarabunPSK" w:cs="TH SarabunPSK" w:hint="cs"/>
          <w:b/>
          <w:bCs/>
          <w:sz w:val="32"/>
          <w:szCs w:val="32"/>
          <w:cs/>
        </w:rPr>
        <w:t>ขอบข่ายงาน</w:t>
      </w:r>
    </w:p>
    <w:p w14:paraId="36C7F833" w14:textId="79964F86" w:rsidR="000D6F7C" w:rsidRDefault="00544F5C" w:rsidP="000D6F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บริหารวิชาการ</w:t>
      </w:r>
    </w:p>
    <w:p w14:paraId="7CAA6D20" w14:textId="66992C85" w:rsidR="001E16B3" w:rsidRDefault="001E16B3" w:rsidP="000D6F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ด้าน</w:t>
      </w:r>
      <w:r w:rsidR="00205362">
        <w:rPr>
          <w:rFonts w:ascii="TH SarabunPSK" w:hAnsi="TH SarabunPSK" w:cs="TH SarabunPSK" w:hint="cs"/>
          <w:sz w:val="32"/>
          <w:szCs w:val="32"/>
          <w:cs/>
        </w:rPr>
        <w:t>หลักสูตรกลุ่มสาระการเรียนรู้</w:t>
      </w:r>
    </w:p>
    <w:p w14:paraId="4E42437C" w14:textId="04DA14C6" w:rsidR="00205362" w:rsidRDefault="00205362" w:rsidP="000D6F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04381C1C" w14:textId="7545C940" w:rsidR="001C3724" w:rsidRDefault="001C3724" w:rsidP="000D6F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ข่ายงาน/หน้าที่รับผิดชอบ</w:t>
      </w:r>
    </w:p>
    <w:p w14:paraId="58AE50C5" w14:textId="0212F0C4" w:rsidR="001C3724" w:rsidRDefault="001C3724" w:rsidP="000D6F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.....................</w:t>
      </w:r>
    </w:p>
    <w:p w14:paraId="07D2B988" w14:textId="77777777" w:rsidR="001C3724" w:rsidRDefault="001C3724" w:rsidP="001C3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3A244670" w14:textId="77777777" w:rsidR="001C3724" w:rsidRDefault="001C3724" w:rsidP="001C3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ข่ายงาน/หน้าที่รับผิดชอบ</w:t>
      </w:r>
    </w:p>
    <w:p w14:paraId="4B2172D9" w14:textId="57592F77" w:rsidR="00205362" w:rsidRPr="000D6F7C" w:rsidRDefault="001C3724" w:rsidP="000D6F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.....................</w:t>
      </w:r>
    </w:p>
    <w:p w14:paraId="67747E3C" w14:textId="77777777" w:rsidR="001C3724" w:rsidRDefault="001C3724" w:rsidP="001C3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7B1BA87F" w14:textId="77777777" w:rsidR="001C3724" w:rsidRDefault="001C3724" w:rsidP="001C3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ข่ายงาน/หน้าที่รับผิดชอบ</w:t>
      </w:r>
    </w:p>
    <w:p w14:paraId="4D29B007" w14:textId="49685819" w:rsidR="00BA47D5" w:rsidRDefault="001C3724" w:rsidP="001C3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BA47D5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84174E7" w14:textId="3A2589F1" w:rsidR="001C3724" w:rsidRDefault="001C3724" w:rsidP="001C372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64F44EDF" w14:textId="53EEEC70" w:rsidR="00A46799" w:rsidRDefault="001C3724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ข่ายงาน/หน้าที่รับผิดชอบ</w:t>
      </w:r>
    </w:p>
    <w:p w14:paraId="224D4C03" w14:textId="3967AE05" w:rsidR="00BA47D5" w:rsidRDefault="00BA47D5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.....................</w:t>
      </w:r>
    </w:p>
    <w:p w14:paraId="2DFBE710" w14:textId="77777777" w:rsidR="00BA47D5" w:rsidRDefault="00BA47D5" w:rsidP="00BA47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ผิดชอบ</w:t>
      </w:r>
    </w:p>
    <w:p w14:paraId="33DC1DD7" w14:textId="77777777" w:rsidR="00BA47D5" w:rsidRDefault="00BA47D5" w:rsidP="00BA47D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ข่ายงาน/หน้าที่รับผิดชอบ</w:t>
      </w:r>
    </w:p>
    <w:p w14:paraId="31DC50EC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1E2CA2FC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008378E3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661105A8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101507F7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3EFE45C7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774E02ED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7231F479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26B1B3EC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40F6A7AD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6AF04D07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52F0F76A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0974E6AF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16A0C040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72B2F90F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295EA81C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2C04B869" w14:textId="77777777" w:rsidR="00A46799" w:rsidRDefault="00A46799" w:rsidP="00221261">
      <w:pPr>
        <w:rPr>
          <w:rFonts w:ascii="TH SarabunPSK" w:hAnsi="TH SarabunPSK" w:cs="TH SarabunPSK"/>
          <w:sz w:val="32"/>
          <w:szCs w:val="32"/>
        </w:rPr>
      </w:pPr>
    </w:p>
    <w:p w14:paraId="63FFBBB9" w14:textId="77777777" w:rsidR="00492B67" w:rsidRDefault="00492B67" w:rsidP="00221261">
      <w:pPr>
        <w:rPr>
          <w:rFonts w:ascii="TH SarabunPSK" w:hAnsi="TH SarabunPSK" w:cs="TH SarabunPSK"/>
          <w:sz w:val="32"/>
          <w:szCs w:val="32"/>
        </w:rPr>
      </w:pPr>
    </w:p>
    <w:p w14:paraId="773D78D5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0C5173ED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2BD8F7FB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3DAE2A75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5D9F8EE9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4D3A7AA1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577F413D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47F69754" w14:textId="77777777" w:rsidR="000D3D45" w:rsidRDefault="000D3D45" w:rsidP="00221261">
      <w:pPr>
        <w:rPr>
          <w:rFonts w:ascii="TH SarabunPSK" w:hAnsi="TH SarabunPSK" w:cs="TH SarabunPSK"/>
          <w:sz w:val="32"/>
          <w:szCs w:val="32"/>
        </w:rPr>
      </w:pPr>
    </w:p>
    <w:p w14:paraId="067AE8AB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004C1B61" w14:textId="77777777"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14:paraId="02C31AB4" w14:textId="77777777" w:rsidR="009655B2" w:rsidRDefault="003520F8" w:rsidP="0022126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2B9F636" wp14:editId="33273A1A">
                <wp:simplePos x="0" y="0"/>
                <wp:positionH relativeFrom="column">
                  <wp:posOffset>696595</wp:posOffset>
                </wp:positionH>
                <wp:positionV relativeFrom="paragraph">
                  <wp:posOffset>139700</wp:posOffset>
                </wp:positionV>
                <wp:extent cx="4161790" cy="2209165"/>
                <wp:effectExtent l="19050" t="19050" r="10160" b="19685"/>
                <wp:wrapNone/>
                <wp:docPr id="19" name="Round Diagonal Corner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790" cy="2209165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8A173" w14:textId="77777777" w:rsidR="0048626A" w:rsidRDefault="0048626A" w:rsidP="000D3D45">
                            <w:pPr>
                              <w:jc w:val="center"/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38167BEA" w14:textId="77777777" w:rsidR="0048626A" w:rsidRPr="006B6332" w:rsidRDefault="0048626A" w:rsidP="000D3D4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า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ร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2"/>
                                <w:sz w:val="56"/>
                                <w:szCs w:val="56"/>
                                <w:cs/>
                              </w:rPr>
                              <w:t>น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ทศ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pacing w:val="1"/>
                                <w:sz w:val="56"/>
                                <w:szCs w:val="56"/>
                                <w:cs/>
                              </w:rPr>
                              <w:t>ท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ย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วข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2"/>
                                <w:sz w:val="56"/>
                                <w:szCs w:val="56"/>
                                <w:cs/>
                              </w:rPr>
                              <w:t>้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งครูบุคลากร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ลุ่มสาระ</w:t>
                            </w:r>
                            <w:r w:rsidR="003520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ารเรียนรู้วิทยาศาสตร์</w:t>
                            </w:r>
                          </w:p>
                          <w:p w14:paraId="519C9041" w14:textId="77777777" w:rsidR="0048626A" w:rsidRPr="000D3D45" w:rsidRDefault="0048626A" w:rsidP="000D3D4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9F636" id="Round Diagonal Corner Rectangle 19" o:spid="_x0000_s1033" style="position:absolute;margin-left:54.85pt;margin-top:11pt;width:327.7pt;height:173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61790,2209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" adj="-11796480,,5400" path="m368202,l4161790,r,l4161790,1840963v,203352,-164850,368202,-368202,368202l,2209165r,l,368202c,164850,164850,,368202,xe" fillcolor="white [3201]" strokecolor="#4472c4 [3208]" strokeweight="2.25pt">
                <v:stroke joinstyle="miter"/>
                <v:formulas/>
                <v:path arrowok="t" o:connecttype="custom" o:connectlocs="368202,0;4161790,0;4161790,0;4161790,1840963;3793588,2209165;0,2209165;0,2209165;0,368202;368202,0" o:connectangles="0,0,0,0,0,0,0,0,0" textboxrect="0,0,4161790,2209165"/>
                <v:textbox>
                  <w:txbxContent>
                    <w:p w14:paraId="1AB8A173" w14:textId="77777777" w:rsidR="0048626A" w:rsidRDefault="0048626A" w:rsidP="000D3D45">
                      <w:pPr>
                        <w:jc w:val="center"/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38167BEA" w14:textId="77777777" w:rsidR="0048626A" w:rsidRPr="006B6332" w:rsidRDefault="0048626A" w:rsidP="000D3D4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า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ร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2"/>
                          <w:sz w:val="56"/>
                          <w:szCs w:val="56"/>
                          <w:cs/>
                        </w:rPr>
                        <w:t>น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ทศ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pacing w:val="1"/>
                          <w:sz w:val="56"/>
                          <w:szCs w:val="56"/>
                          <w:cs/>
                        </w:rPr>
                        <w:t>ท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ย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วข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2"/>
                          <w:sz w:val="56"/>
                          <w:szCs w:val="56"/>
                          <w:cs/>
                        </w:rPr>
                        <w:t>้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งครูบุคลากร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br/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ลุ่มสาระ</w:t>
                      </w:r>
                      <w:r w:rsidR="003520F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ารเรียนรู้วิทยาศาสตร์</w:t>
                      </w:r>
                    </w:p>
                    <w:p w14:paraId="519C9041" w14:textId="77777777" w:rsidR="0048626A" w:rsidRPr="000D3D45" w:rsidRDefault="0048626A" w:rsidP="000D3D4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1E4234B" w14:textId="77777777"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14:paraId="782AA310" w14:textId="77777777"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14:paraId="16BE8AEC" w14:textId="77777777"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14:paraId="26E44365" w14:textId="77777777" w:rsidR="009655B2" w:rsidRDefault="009655B2" w:rsidP="00221261">
      <w:pPr>
        <w:rPr>
          <w:rFonts w:ascii="TH SarabunPSK" w:hAnsi="TH SarabunPSK" w:cs="TH SarabunPSK"/>
          <w:sz w:val="32"/>
          <w:szCs w:val="32"/>
        </w:rPr>
      </w:pPr>
    </w:p>
    <w:p w14:paraId="1DFA545B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2782F8A8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668A1773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5AB28F7C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0F3779CB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5E4809E1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0CAFF23B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54EC6DB7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0D39ECBC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023BA751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458E78AF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05B8BC81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37FB80EF" w14:textId="77777777" w:rsidR="00492B67" w:rsidRDefault="00492B67" w:rsidP="00221261">
      <w:pPr>
        <w:rPr>
          <w:rFonts w:ascii="TH SarabunPSK" w:hAnsi="TH SarabunPSK" w:cs="TH SarabunPSK"/>
          <w:sz w:val="32"/>
          <w:szCs w:val="32"/>
        </w:rPr>
      </w:pPr>
    </w:p>
    <w:p w14:paraId="53FF7059" w14:textId="77777777" w:rsidR="00492B67" w:rsidRDefault="00492B67" w:rsidP="00221261">
      <w:pPr>
        <w:rPr>
          <w:rFonts w:ascii="TH SarabunPSK" w:hAnsi="TH SarabunPSK" w:cs="TH SarabunPSK"/>
          <w:sz w:val="32"/>
          <w:szCs w:val="32"/>
        </w:rPr>
      </w:pPr>
    </w:p>
    <w:p w14:paraId="642EE8AB" w14:textId="77777777" w:rsidR="00F81FC4" w:rsidRDefault="00F81FC4" w:rsidP="00221261">
      <w:pPr>
        <w:rPr>
          <w:rFonts w:ascii="TH SarabunPSK" w:hAnsi="TH SarabunPSK" w:cs="TH SarabunPSK"/>
          <w:sz w:val="32"/>
          <w:szCs w:val="32"/>
        </w:rPr>
      </w:pPr>
    </w:p>
    <w:p w14:paraId="1525F387" w14:textId="77777777" w:rsidR="00F81FC4" w:rsidRDefault="00F81FC4" w:rsidP="00221261">
      <w:pPr>
        <w:rPr>
          <w:rFonts w:ascii="TH SarabunPSK" w:hAnsi="TH SarabunPSK" w:cs="TH SarabunPSK"/>
          <w:sz w:val="32"/>
          <w:szCs w:val="32"/>
        </w:rPr>
      </w:pPr>
    </w:p>
    <w:p w14:paraId="1B244CB3" w14:textId="77777777" w:rsidR="00016860" w:rsidRDefault="00016860" w:rsidP="00221261">
      <w:pPr>
        <w:rPr>
          <w:rFonts w:ascii="TH SarabunPSK" w:hAnsi="TH SarabunPSK" w:cs="TH SarabunPSK"/>
          <w:sz w:val="32"/>
          <w:szCs w:val="32"/>
        </w:rPr>
      </w:pPr>
    </w:p>
    <w:p w14:paraId="78BEDFE9" w14:textId="77777777" w:rsidR="00593319" w:rsidRDefault="00593319" w:rsidP="00221261">
      <w:pPr>
        <w:rPr>
          <w:rFonts w:ascii="TH SarabunPSK" w:hAnsi="TH SarabunPSK" w:cs="TH SarabunPSK"/>
          <w:sz w:val="32"/>
          <w:szCs w:val="32"/>
        </w:rPr>
      </w:pPr>
    </w:p>
    <w:p w14:paraId="3D514517" w14:textId="77777777" w:rsidR="000D3D45" w:rsidRPr="009849A9" w:rsidRDefault="00CB3375" w:rsidP="00221261">
      <w:pPr>
        <w:rPr>
          <w:rFonts w:ascii="TH SarabunPSK" w:hAnsi="TH SarabunPSK" w:cs="TH SarabunPSK"/>
          <w:b/>
          <w:bCs/>
          <w:sz w:val="32"/>
          <w:szCs w:val="32"/>
        </w:rPr>
      </w:pP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9849A9">
        <w:rPr>
          <w:rFonts w:ascii="TH SarabunPSK" w:hAnsi="TH SarabunPSK" w:cs="TH SarabunPSK"/>
          <w:b/>
          <w:bCs/>
          <w:sz w:val="32"/>
          <w:szCs w:val="32"/>
        </w:rPr>
        <w:t xml:space="preserve">1  </w:t>
      </w: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บุคลากรของกลุ่มสาระจำแนกตามตำแหน่ง/ว</w:t>
      </w:r>
      <w:r w:rsidRPr="009849A9">
        <w:rPr>
          <w:rFonts w:ascii="TH SarabunPSK" w:hAnsi="TH SarabunPSK" w:cs="TH SarabunPSK" w:hint="cs"/>
          <w:b/>
          <w:bCs/>
          <w:sz w:val="32"/>
          <w:szCs w:val="32"/>
          <w:cs/>
        </w:rPr>
        <w:t>ิท</w:t>
      </w: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>ยฐานะ/วุฒิการศึกษา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551"/>
        <w:gridCol w:w="1559"/>
        <w:gridCol w:w="2127"/>
        <w:gridCol w:w="992"/>
        <w:gridCol w:w="1984"/>
      </w:tblGrid>
      <w:tr w:rsidR="003520F8" w:rsidRPr="00D61083" w14:paraId="46799158" w14:textId="77777777" w:rsidTr="003520F8">
        <w:tc>
          <w:tcPr>
            <w:tcW w:w="455" w:type="dxa"/>
            <w:shd w:val="clear" w:color="auto" w:fill="auto"/>
            <w:vAlign w:val="center"/>
          </w:tcPr>
          <w:p w14:paraId="71D464FC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330B62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48A7E9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      วิทยฐาน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5E727A" w14:textId="77777777" w:rsidR="003520F8" w:rsidRDefault="003520F8" w:rsidP="003520F8">
            <w:pPr>
              <w:tabs>
                <w:tab w:val="left" w:pos="111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รื่องราชย์</w:t>
            </w:r>
          </w:p>
          <w:p w14:paraId="7D5AB48B" w14:textId="77777777" w:rsidR="003520F8" w:rsidRPr="00D61083" w:rsidRDefault="003520F8" w:rsidP="003520F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ิสริยาภรณ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D2D03" w14:textId="77777777" w:rsidR="003520F8" w:rsidRPr="00D61083" w:rsidRDefault="003520F8" w:rsidP="003520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บรรจุ</w:t>
            </w:r>
          </w:p>
        </w:tc>
        <w:tc>
          <w:tcPr>
            <w:tcW w:w="1984" w:type="dxa"/>
            <w:vAlign w:val="center"/>
          </w:tcPr>
          <w:p w14:paraId="294490F3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</w:tr>
      <w:tr w:rsidR="003520F8" w:rsidRPr="00D61083" w14:paraId="2A5AAEB7" w14:textId="77777777" w:rsidTr="003520F8">
        <w:tc>
          <w:tcPr>
            <w:tcW w:w="455" w:type="dxa"/>
          </w:tcPr>
          <w:p w14:paraId="40C9B95B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1" w:type="dxa"/>
          </w:tcPr>
          <w:p w14:paraId="15D8B07A" w14:textId="77777777" w:rsidR="003520F8" w:rsidRPr="00D61083" w:rsidRDefault="003520F8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F6F8AF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1AF2C8B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384C713E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67A11976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520F8" w:rsidRPr="00D61083" w14:paraId="33BC9E14" w14:textId="77777777" w:rsidTr="003520F8">
        <w:tc>
          <w:tcPr>
            <w:tcW w:w="455" w:type="dxa"/>
          </w:tcPr>
          <w:p w14:paraId="73ED7D11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1" w:type="dxa"/>
          </w:tcPr>
          <w:p w14:paraId="78E3E62A" w14:textId="77777777" w:rsidR="003520F8" w:rsidRPr="00D61083" w:rsidRDefault="003520F8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A01D629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1381DB4F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14:paraId="77C71533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B854BE0" w14:textId="77777777" w:rsidR="003520F8" w:rsidRPr="00D61083" w:rsidRDefault="003520F8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499B71F" w14:textId="77777777" w:rsidR="009849A9" w:rsidRDefault="009849A9" w:rsidP="00221261">
      <w:pPr>
        <w:rPr>
          <w:rFonts w:ascii="TH SarabunPSK" w:hAnsi="TH SarabunPSK" w:cs="TH SarabunPSK"/>
          <w:sz w:val="32"/>
          <w:szCs w:val="32"/>
        </w:rPr>
      </w:pPr>
    </w:p>
    <w:p w14:paraId="5812EB1D" w14:textId="77777777" w:rsidR="00CB3375" w:rsidRPr="009849A9" w:rsidRDefault="00CB3375" w:rsidP="00CB3375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9849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9849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849A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จำนวนบุคลากรจำแนกตามตำแหน่ง  </w:t>
      </w:r>
    </w:p>
    <w:tbl>
      <w:tblPr>
        <w:tblW w:w="8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CB3375" w:rsidRPr="00D61083" w14:paraId="65767735" w14:textId="77777777" w:rsidTr="003520F8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68D2A2FB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C36327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29BFC58E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D0AB220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5E6051C9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302E75E5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6D9EEC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B3375" w:rsidRPr="00D61083" w14:paraId="30B5ADDE" w14:textId="77777777" w:rsidTr="003520F8">
        <w:trPr>
          <w:cantSplit/>
        </w:trPr>
        <w:tc>
          <w:tcPr>
            <w:tcW w:w="468" w:type="dxa"/>
            <w:vMerge/>
          </w:tcPr>
          <w:p w14:paraId="0CC8244B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75250FBC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</w:tcPr>
          <w:p w14:paraId="29D98BDF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19D7A522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14:paraId="00E6C8E5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B3375" w:rsidRPr="00D61083" w14:paraId="6F1622CE" w14:textId="77777777" w:rsidTr="003520F8">
        <w:tc>
          <w:tcPr>
            <w:tcW w:w="468" w:type="dxa"/>
          </w:tcPr>
          <w:p w14:paraId="44DBEBBA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43EF07E3" w14:textId="35614AFA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proofErr w:type="spellStart"/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61083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76" w:type="dxa"/>
          </w:tcPr>
          <w:p w14:paraId="440E725F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946775B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1F5DDDE3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3375" w:rsidRPr="00D61083" w14:paraId="4CD6E455" w14:textId="77777777" w:rsidTr="003520F8">
        <w:tc>
          <w:tcPr>
            <w:tcW w:w="468" w:type="dxa"/>
          </w:tcPr>
          <w:p w14:paraId="3F4234C5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69EF2DD3" w14:textId="708623BF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6108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1776" w:type="dxa"/>
          </w:tcPr>
          <w:p w14:paraId="17BDE3B4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6AD52104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0D60923D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14:paraId="3409D6EE" w14:textId="77777777" w:rsidTr="003520F8">
        <w:tc>
          <w:tcPr>
            <w:tcW w:w="468" w:type="dxa"/>
          </w:tcPr>
          <w:p w14:paraId="6B02773B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58A4F0EB" w14:textId="651648CD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ู </w:t>
            </w:r>
            <w:proofErr w:type="spellStart"/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ศ</w:t>
            </w:r>
            <w:proofErr w:type="spellEnd"/>
            <w:r w:rsidRPr="00D6108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4ABB4328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0D0C42EE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2A705F6E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14:paraId="28B06A4C" w14:textId="77777777" w:rsidTr="003520F8">
        <w:tc>
          <w:tcPr>
            <w:tcW w:w="468" w:type="dxa"/>
          </w:tcPr>
          <w:p w14:paraId="78872560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084" w:type="dxa"/>
          </w:tcPr>
          <w:p w14:paraId="73B1C790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รูผู้ช่วย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0641CA8A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2503C0EA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1C0C8E01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14:paraId="5AA018CF" w14:textId="77777777" w:rsidTr="003520F8">
        <w:tc>
          <w:tcPr>
            <w:tcW w:w="468" w:type="dxa"/>
          </w:tcPr>
          <w:p w14:paraId="12EAA65A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084" w:type="dxa"/>
          </w:tcPr>
          <w:p w14:paraId="4EFC7BC6" w14:textId="4191BD5E" w:rsidR="00CB3375" w:rsidRPr="00D61083" w:rsidRDefault="001E5CDB" w:rsidP="007D26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จ้าง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472533CB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940DCEB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48680BF9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14:paraId="3E688FED" w14:textId="77777777" w:rsidTr="003520F8">
        <w:tc>
          <w:tcPr>
            <w:tcW w:w="468" w:type="dxa"/>
          </w:tcPr>
          <w:p w14:paraId="749FD372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14:paraId="327FB1E7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67D8BD90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00ED2491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24A08DB1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664728" w14:textId="77777777" w:rsidR="00CB3375" w:rsidRPr="00D61083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1776A065" w14:textId="77777777" w:rsidR="00CB3375" w:rsidRPr="00532AEA" w:rsidRDefault="00CB3375" w:rsidP="00CB3375">
      <w:pPr>
        <w:tabs>
          <w:tab w:val="left" w:pos="540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532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จำนวนบุคลากรจำแนกตามวุฒิการศึกษา </w:t>
      </w:r>
    </w:p>
    <w:p w14:paraId="3CF40467" w14:textId="77777777" w:rsidR="00CB3375" w:rsidRPr="00D61083" w:rsidRDefault="00CB3375" w:rsidP="00CB3375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084"/>
        <w:gridCol w:w="1776"/>
        <w:gridCol w:w="1777"/>
        <w:gridCol w:w="1777"/>
      </w:tblGrid>
      <w:tr w:rsidR="00CB3375" w:rsidRPr="00D61083" w14:paraId="49114E5E" w14:textId="77777777" w:rsidTr="007D2615">
        <w:trPr>
          <w:cantSplit/>
        </w:trPr>
        <w:tc>
          <w:tcPr>
            <w:tcW w:w="468" w:type="dxa"/>
            <w:vMerge w:val="restart"/>
            <w:shd w:val="clear" w:color="auto" w:fill="auto"/>
          </w:tcPr>
          <w:p w14:paraId="7859C8B8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62ADD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084" w:type="dxa"/>
            <w:vMerge w:val="restart"/>
            <w:shd w:val="clear" w:color="auto" w:fill="auto"/>
          </w:tcPr>
          <w:p w14:paraId="7B57290A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CE4CC8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3553" w:type="dxa"/>
            <w:gridSpan w:val="2"/>
            <w:shd w:val="clear" w:color="auto" w:fill="auto"/>
          </w:tcPr>
          <w:p w14:paraId="5A648114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5CB8AFBC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3AA679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CB3375" w:rsidRPr="00D61083" w14:paraId="1566C698" w14:textId="77777777" w:rsidTr="007D2615">
        <w:trPr>
          <w:cantSplit/>
        </w:trPr>
        <w:tc>
          <w:tcPr>
            <w:tcW w:w="468" w:type="dxa"/>
            <w:vMerge/>
          </w:tcPr>
          <w:p w14:paraId="37F840E5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  <w:vMerge/>
          </w:tcPr>
          <w:p w14:paraId="49DE5560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6" w:type="dxa"/>
          </w:tcPr>
          <w:p w14:paraId="717E28F3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777" w:type="dxa"/>
          </w:tcPr>
          <w:p w14:paraId="0FF5F3C2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777" w:type="dxa"/>
            <w:vMerge/>
          </w:tcPr>
          <w:p w14:paraId="69950828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CB3375" w:rsidRPr="00D61083" w14:paraId="4C3E4E58" w14:textId="77777777" w:rsidTr="007D2615">
        <w:tc>
          <w:tcPr>
            <w:tcW w:w="468" w:type="dxa"/>
          </w:tcPr>
          <w:p w14:paraId="22DD6374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84" w:type="dxa"/>
          </w:tcPr>
          <w:p w14:paraId="223D0F64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76" w:type="dxa"/>
          </w:tcPr>
          <w:p w14:paraId="1B84364A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3A2368E2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7B7B822F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14:paraId="74E34EDE" w14:textId="77777777" w:rsidTr="007D2615">
        <w:tc>
          <w:tcPr>
            <w:tcW w:w="468" w:type="dxa"/>
          </w:tcPr>
          <w:p w14:paraId="0D5056D2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84" w:type="dxa"/>
          </w:tcPr>
          <w:p w14:paraId="5E1F6963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76" w:type="dxa"/>
          </w:tcPr>
          <w:p w14:paraId="761AF685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03703A51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0379DB6B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14:paraId="73EAD290" w14:textId="77777777" w:rsidTr="007D2615">
        <w:tc>
          <w:tcPr>
            <w:tcW w:w="468" w:type="dxa"/>
          </w:tcPr>
          <w:p w14:paraId="4F5580ED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84" w:type="dxa"/>
          </w:tcPr>
          <w:p w14:paraId="1E3FDBB1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76" w:type="dxa"/>
          </w:tcPr>
          <w:p w14:paraId="12DBD5BE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16A39598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1CAEAB35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14:paraId="22FBB418" w14:textId="77777777" w:rsidTr="007D2615">
        <w:tc>
          <w:tcPr>
            <w:tcW w:w="468" w:type="dxa"/>
          </w:tcPr>
          <w:p w14:paraId="129CD501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84" w:type="dxa"/>
          </w:tcPr>
          <w:p w14:paraId="25A4300D" w14:textId="77777777" w:rsidR="00CB3375" w:rsidRPr="00D61083" w:rsidRDefault="00CB337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76" w:type="dxa"/>
          </w:tcPr>
          <w:p w14:paraId="26D42E67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3504EA6E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18A23C9B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3375" w:rsidRPr="00D61083" w14:paraId="449F7149" w14:textId="77777777" w:rsidTr="007D2615">
        <w:tc>
          <w:tcPr>
            <w:tcW w:w="468" w:type="dxa"/>
          </w:tcPr>
          <w:p w14:paraId="2D38AF86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4" w:type="dxa"/>
          </w:tcPr>
          <w:p w14:paraId="72B260FF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76" w:type="dxa"/>
          </w:tcPr>
          <w:p w14:paraId="4040151E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77" w:type="dxa"/>
          </w:tcPr>
          <w:p w14:paraId="7576EAC0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77" w:type="dxa"/>
          </w:tcPr>
          <w:p w14:paraId="6E18B332" w14:textId="77777777" w:rsidR="00CB3375" w:rsidRPr="00D61083" w:rsidRDefault="00CB3375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3C9DB8E" w14:textId="77777777"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14:paraId="61F8AEDA" w14:textId="77777777"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14:paraId="1C58B9FD" w14:textId="77777777"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p w14:paraId="45E2FDE2" w14:textId="77777777" w:rsidR="00F81FC4" w:rsidRDefault="00F81FC4" w:rsidP="00CB3375">
      <w:pPr>
        <w:rPr>
          <w:rFonts w:ascii="TH SarabunPSK" w:hAnsi="TH SarabunPSK" w:cs="TH SarabunPSK"/>
          <w:sz w:val="32"/>
          <w:szCs w:val="32"/>
        </w:rPr>
      </w:pPr>
    </w:p>
    <w:p w14:paraId="23B673CF" w14:textId="77777777" w:rsidR="00F81FC4" w:rsidRDefault="00F81FC4" w:rsidP="00CB3375">
      <w:pPr>
        <w:rPr>
          <w:rFonts w:ascii="TH SarabunPSK" w:hAnsi="TH SarabunPSK" w:cs="TH SarabunPSK"/>
          <w:sz w:val="32"/>
          <w:szCs w:val="32"/>
        </w:rPr>
      </w:pPr>
    </w:p>
    <w:p w14:paraId="02BC134C" w14:textId="77777777" w:rsidR="00F81FC4" w:rsidRDefault="00F81FC4" w:rsidP="00CB3375">
      <w:pPr>
        <w:rPr>
          <w:rFonts w:ascii="TH SarabunPSK" w:hAnsi="TH SarabunPSK" w:cs="TH SarabunPSK"/>
          <w:sz w:val="32"/>
          <w:szCs w:val="32"/>
        </w:rPr>
      </w:pPr>
    </w:p>
    <w:p w14:paraId="33E95849" w14:textId="35E5080D" w:rsidR="00F81FC4" w:rsidRDefault="00F81FC4" w:rsidP="00CB3375">
      <w:pPr>
        <w:rPr>
          <w:rFonts w:ascii="TH SarabunPSK" w:hAnsi="TH SarabunPSK" w:cs="TH SarabunPSK"/>
          <w:sz w:val="32"/>
          <w:szCs w:val="32"/>
        </w:rPr>
      </w:pPr>
    </w:p>
    <w:p w14:paraId="2E72B922" w14:textId="77777777" w:rsidR="001E5CDB" w:rsidRPr="00D61083" w:rsidRDefault="001E5CDB" w:rsidP="00CB3375">
      <w:pPr>
        <w:rPr>
          <w:rFonts w:ascii="TH SarabunPSK" w:hAnsi="TH SarabunPSK" w:cs="TH SarabunPSK"/>
          <w:sz w:val="32"/>
          <w:szCs w:val="32"/>
        </w:rPr>
      </w:pPr>
    </w:p>
    <w:p w14:paraId="40B1A91A" w14:textId="004FB27C" w:rsidR="00CB3375" w:rsidRPr="00532AEA" w:rsidRDefault="00CB3375" w:rsidP="00CB3375">
      <w:pPr>
        <w:rPr>
          <w:rFonts w:ascii="TH SarabunPSK" w:hAnsi="TH SarabunPSK" w:cs="TH SarabunPSK"/>
          <w:b/>
          <w:bCs/>
          <w:sz w:val="32"/>
          <w:szCs w:val="32"/>
        </w:rPr>
      </w:pP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อัตรากำลังกลุ่มสาระการเรียนรู้งานสอน ภาคเรียนที่ 1/ </w:t>
      </w:r>
      <w:r w:rsidR="00C05D55" w:rsidRPr="00532AEA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4E564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7AB1307F" w14:textId="77777777" w:rsidR="00CB3375" w:rsidRPr="00D61083" w:rsidRDefault="00CB3375" w:rsidP="00CB3375">
      <w:pPr>
        <w:rPr>
          <w:rFonts w:ascii="TH SarabunPSK" w:hAnsi="TH SarabunPSK" w:cs="TH SarabunPSK"/>
          <w:sz w:val="32"/>
          <w:szCs w:val="32"/>
        </w:rPr>
      </w:pPr>
    </w:p>
    <w:tbl>
      <w:tblPr>
        <w:tblW w:w="881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021"/>
        <w:gridCol w:w="992"/>
        <w:gridCol w:w="709"/>
        <w:gridCol w:w="709"/>
        <w:gridCol w:w="708"/>
        <w:gridCol w:w="1134"/>
      </w:tblGrid>
      <w:tr w:rsidR="003C27A9" w:rsidRPr="00CC743E" w14:paraId="042CE324" w14:textId="77777777" w:rsidTr="003C27A9">
        <w:trPr>
          <w:trHeight w:val="435"/>
        </w:trPr>
        <w:tc>
          <w:tcPr>
            <w:tcW w:w="568" w:type="dxa"/>
            <w:vMerge w:val="restart"/>
            <w:vAlign w:val="center"/>
          </w:tcPr>
          <w:p w14:paraId="7A9E611C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14:paraId="29005B72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14:paraId="0DC0EA07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ที่สอน (คาบ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3CDEB834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าบสอน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14:paraId="02AB6420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สอนทั้งหมด</w:t>
            </w:r>
          </w:p>
        </w:tc>
      </w:tr>
      <w:tr w:rsidR="003C27A9" w:rsidRPr="00CC743E" w14:paraId="79FA0C2D" w14:textId="77777777" w:rsidTr="003C27A9">
        <w:trPr>
          <w:cantSplit/>
          <w:trHeight w:val="902"/>
        </w:trPr>
        <w:tc>
          <w:tcPr>
            <w:tcW w:w="568" w:type="dxa"/>
            <w:vMerge/>
          </w:tcPr>
          <w:p w14:paraId="49128272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14:paraId="662319E2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14:paraId="6BA4D2C8" w14:textId="77777777" w:rsidR="003C27A9" w:rsidRPr="0073010A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ต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74123" w14:textId="77777777" w:rsidR="003C27A9" w:rsidRPr="0073010A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301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ปลาย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3BCAA692" w14:textId="77777777" w:rsidR="003C27A9" w:rsidRPr="00CC743E" w:rsidRDefault="003C27A9" w:rsidP="007D2615">
            <w:pPr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ลูกเสื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4F41F" w14:textId="77777777" w:rsidR="003C27A9" w:rsidRPr="00CC743E" w:rsidRDefault="003C27A9" w:rsidP="007D2615">
            <w:pPr>
              <w:ind w:left="-148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4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ุมนุ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14:paraId="03F6353D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AF667D5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C27A9" w:rsidRPr="00CC743E" w14:paraId="7D7533EC" w14:textId="77777777" w:rsidTr="003C27A9">
        <w:tc>
          <w:tcPr>
            <w:tcW w:w="568" w:type="dxa"/>
          </w:tcPr>
          <w:p w14:paraId="08B2043A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3058CB83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9841B08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3C0DF5D2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9C530D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E2B0ACA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449C4F7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AC0629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7A9" w:rsidRPr="00CC743E" w14:paraId="62C72400" w14:textId="77777777" w:rsidTr="003C27A9">
        <w:tc>
          <w:tcPr>
            <w:tcW w:w="568" w:type="dxa"/>
          </w:tcPr>
          <w:p w14:paraId="1455ED8E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14:paraId="3F872E23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4001CE7B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05B0F64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6A2679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352E42B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E083B41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84D408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27A9" w:rsidRPr="00CC743E" w14:paraId="2A22D0D5" w14:textId="77777777" w:rsidTr="003C27A9">
        <w:tc>
          <w:tcPr>
            <w:tcW w:w="568" w:type="dxa"/>
          </w:tcPr>
          <w:p w14:paraId="0CBCFFD3" w14:textId="77777777" w:rsidR="003C27A9" w:rsidRPr="00CC743E" w:rsidRDefault="003C27A9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14:paraId="49AF03BD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14:paraId="5A2F4B71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36E0976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F6DE4CA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5EEC299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3AC1750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60301E" w14:textId="77777777" w:rsidR="003C27A9" w:rsidRPr="00CC743E" w:rsidRDefault="003C27A9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C64164" w14:textId="77777777" w:rsidR="009849A9" w:rsidRDefault="009849A9" w:rsidP="00CB3375">
      <w:pPr>
        <w:rPr>
          <w:rFonts w:ascii="TH SarabunPSK" w:hAnsi="TH SarabunPSK" w:cs="TH SarabunPSK"/>
          <w:sz w:val="32"/>
          <w:szCs w:val="32"/>
        </w:rPr>
      </w:pPr>
    </w:p>
    <w:p w14:paraId="1D15347F" w14:textId="7CF9F28C" w:rsidR="00CB3375" w:rsidRPr="00532AEA" w:rsidRDefault="00CB3375" w:rsidP="00CB3375">
      <w:pPr>
        <w:rPr>
          <w:rFonts w:ascii="TH SarabunPSK" w:hAnsi="TH SarabunPSK" w:cs="TH SarabunPSK"/>
          <w:b/>
          <w:bCs/>
          <w:sz w:val="32"/>
          <w:szCs w:val="32"/>
        </w:rPr>
      </w:pP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 </w:t>
      </w:r>
      <w:r w:rsidR="00313A15"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อัตรากำลังกลุ่มสาระการเรียนรู้</w:t>
      </w:r>
      <w:r w:rsidR="009F0FBC"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</w:t>
      </w:r>
      <w:r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งานสอน ภาคเรียนที่ </w:t>
      </w:r>
      <w:r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/ </w:t>
      </w:r>
      <w:r w:rsidR="00C05D55" w:rsidRPr="00532AEA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4E564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18BB052" w14:textId="77777777" w:rsidR="00CB3375" w:rsidRDefault="00CB3375" w:rsidP="00CB3375">
      <w:pPr>
        <w:rPr>
          <w:rFonts w:ascii="TH SarabunPSK" w:hAnsi="TH SarabunPSK" w:cs="TH SarabunPSK"/>
          <w:sz w:val="32"/>
          <w:szCs w:val="32"/>
        </w:rPr>
      </w:pPr>
    </w:p>
    <w:tbl>
      <w:tblPr>
        <w:tblW w:w="981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47"/>
        <w:gridCol w:w="1418"/>
        <w:gridCol w:w="1417"/>
        <w:gridCol w:w="1701"/>
        <w:gridCol w:w="1560"/>
      </w:tblGrid>
      <w:tr w:rsidR="002622B2" w:rsidRPr="00CC743E" w14:paraId="3F07CB14" w14:textId="77777777" w:rsidTr="00F81FC4">
        <w:trPr>
          <w:trHeight w:val="435"/>
        </w:trPr>
        <w:tc>
          <w:tcPr>
            <w:tcW w:w="568" w:type="dxa"/>
            <w:vMerge w:val="restart"/>
            <w:vAlign w:val="center"/>
          </w:tcPr>
          <w:p w14:paraId="76F81EDD" w14:textId="77777777" w:rsidR="002622B2" w:rsidRPr="00657872" w:rsidRDefault="002622B2" w:rsidP="00904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7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147" w:type="dxa"/>
            <w:vMerge w:val="restart"/>
            <w:vAlign w:val="center"/>
          </w:tcPr>
          <w:p w14:paraId="27C505C3" w14:textId="77777777" w:rsidR="002622B2" w:rsidRPr="00657872" w:rsidRDefault="002622B2" w:rsidP="00904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7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-สกุ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4C7ADEE2" w14:textId="77777777" w:rsidR="002622B2" w:rsidRPr="00657872" w:rsidRDefault="002622B2" w:rsidP="00904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7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ชั้นที่สอน (คาบ)</w:t>
            </w:r>
          </w:p>
        </w:tc>
        <w:tc>
          <w:tcPr>
            <w:tcW w:w="1701" w:type="dxa"/>
            <w:vMerge w:val="restart"/>
          </w:tcPr>
          <w:p w14:paraId="3F2D4704" w14:textId="7CD8E012" w:rsidR="002622B2" w:rsidRDefault="002622B2" w:rsidP="00904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7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7CCDD7C4" w14:textId="07C2D6D8" w:rsidR="002622B2" w:rsidRPr="00657872" w:rsidRDefault="002622B2" w:rsidP="00904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7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า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/สัปดาห์</w:t>
            </w:r>
          </w:p>
        </w:tc>
        <w:tc>
          <w:tcPr>
            <w:tcW w:w="1560" w:type="dxa"/>
            <w:vMerge w:val="restart"/>
          </w:tcPr>
          <w:p w14:paraId="10E206A0" w14:textId="4BBCE796" w:rsidR="002622B2" w:rsidRDefault="002622B2" w:rsidP="00904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57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17E1A419" w14:textId="09065E7B" w:rsidR="002622B2" w:rsidRPr="00657872" w:rsidRDefault="002622B2" w:rsidP="009048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ชั่วโมง/สัปดาห์</w:t>
            </w:r>
          </w:p>
        </w:tc>
      </w:tr>
      <w:tr w:rsidR="002622B2" w:rsidRPr="00CC743E" w14:paraId="2F8285EC" w14:textId="77777777" w:rsidTr="00F81FC4">
        <w:trPr>
          <w:cantSplit/>
          <w:trHeight w:val="605"/>
        </w:trPr>
        <w:tc>
          <w:tcPr>
            <w:tcW w:w="568" w:type="dxa"/>
            <w:vMerge/>
          </w:tcPr>
          <w:p w14:paraId="29069A81" w14:textId="77777777" w:rsidR="002622B2" w:rsidRPr="00CC743E" w:rsidRDefault="002622B2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47" w:type="dxa"/>
            <w:vMerge/>
          </w:tcPr>
          <w:p w14:paraId="7D621157" w14:textId="77777777" w:rsidR="002622B2" w:rsidRPr="00CC743E" w:rsidRDefault="002622B2" w:rsidP="007D261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36402593" w14:textId="77777777" w:rsidR="002622B2" w:rsidRPr="00657872" w:rsidRDefault="002622B2" w:rsidP="007D2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7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ต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EE52B1" w14:textId="77777777" w:rsidR="002622B2" w:rsidRPr="00657872" w:rsidRDefault="002622B2" w:rsidP="007D261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57872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ม.ปลาย</w:t>
            </w:r>
          </w:p>
        </w:tc>
        <w:tc>
          <w:tcPr>
            <w:tcW w:w="1701" w:type="dxa"/>
            <w:vMerge/>
          </w:tcPr>
          <w:p w14:paraId="7E03F23D" w14:textId="77777777" w:rsidR="002622B2" w:rsidRPr="00657872" w:rsidRDefault="002622B2" w:rsidP="007D2615">
            <w:pPr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Merge/>
          </w:tcPr>
          <w:p w14:paraId="621A8F99" w14:textId="77777777" w:rsidR="002622B2" w:rsidRPr="00657872" w:rsidRDefault="002622B2" w:rsidP="007D2615">
            <w:pPr>
              <w:ind w:left="-163" w:right="-6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622B2" w:rsidRPr="00CC743E" w14:paraId="0B01F277" w14:textId="77777777" w:rsidTr="00F81FC4">
        <w:tc>
          <w:tcPr>
            <w:tcW w:w="568" w:type="dxa"/>
          </w:tcPr>
          <w:p w14:paraId="3D588068" w14:textId="77777777" w:rsidR="002622B2" w:rsidRPr="00CC743E" w:rsidRDefault="002622B2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147" w:type="dxa"/>
          </w:tcPr>
          <w:p w14:paraId="0742EF2D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DE3936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4145985F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56C8214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4D15AE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622B2" w:rsidRPr="00CC743E" w14:paraId="243ED15D" w14:textId="77777777" w:rsidTr="00F81FC4">
        <w:tc>
          <w:tcPr>
            <w:tcW w:w="568" w:type="dxa"/>
          </w:tcPr>
          <w:p w14:paraId="64BF6A03" w14:textId="77777777" w:rsidR="002622B2" w:rsidRPr="00CC743E" w:rsidRDefault="002622B2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C743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147" w:type="dxa"/>
          </w:tcPr>
          <w:p w14:paraId="1E52EA6E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F842AB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6822899D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231D87A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44C1F367" w14:textId="77777777" w:rsidR="002622B2" w:rsidRPr="00CC743E" w:rsidRDefault="002622B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933C3" w:rsidRPr="00CC743E" w14:paraId="2D35D6EB" w14:textId="77777777" w:rsidTr="00F81FC4">
        <w:tc>
          <w:tcPr>
            <w:tcW w:w="568" w:type="dxa"/>
          </w:tcPr>
          <w:p w14:paraId="37D4756B" w14:textId="77777777" w:rsidR="00E933C3" w:rsidRPr="00CC743E" w:rsidRDefault="00E933C3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47" w:type="dxa"/>
          </w:tcPr>
          <w:p w14:paraId="6CA962BC" w14:textId="105D4F72" w:rsidR="00E933C3" w:rsidRPr="00CC743E" w:rsidRDefault="00E933C3" w:rsidP="00E44F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3DB079" w14:textId="77777777" w:rsidR="00E933C3" w:rsidRPr="00CC743E" w:rsidRDefault="00E933C3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EA7D446" w14:textId="77777777" w:rsidR="00E933C3" w:rsidRPr="00CC743E" w:rsidRDefault="00E933C3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7872B63" w14:textId="77777777" w:rsidR="00E933C3" w:rsidRPr="00CC743E" w:rsidRDefault="00E933C3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77986A60" w14:textId="77777777" w:rsidR="00E933C3" w:rsidRPr="00CC743E" w:rsidRDefault="00E933C3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3062" w:rsidRPr="00CC743E" w14:paraId="1908B1AD" w14:textId="77777777" w:rsidTr="00F81FC4">
        <w:tc>
          <w:tcPr>
            <w:tcW w:w="568" w:type="dxa"/>
          </w:tcPr>
          <w:p w14:paraId="10CF5E19" w14:textId="77777777" w:rsidR="008A3062" w:rsidRPr="00CC743E" w:rsidRDefault="008A3062" w:rsidP="007D261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82" w:type="dxa"/>
            <w:gridSpan w:val="3"/>
          </w:tcPr>
          <w:p w14:paraId="14280661" w14:textId="0E8FE3A3" w:rsidR="008A3062" w:rsidRPr="00CC743E" w:rsidRDefault="00AB1A5C" w:rsidP="00AB1A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1" w:type="dxa"/>
          </w:tcPr>
          <w:p w14:paraId="5E8967F1" w14:textId="77777777" w:rsidR="008A3062" w:rsidRPr="00CC743E" w:rsidRDefault="008A306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14:paraId="586564F0" w14:textId="77777777" w:rsidR="008A3062" w:rsidRPr="00CC743E" w:rsidRDefault="008A3062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D3ECDF" w14:textId="77777777" w:rsidR="00F2500B" w:rsidRDefault="00F2500B" w:rsidP="001369D9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1006E377" w14:textId="4B69DD44" w:rsidR="00221261" w:rsidRPr="00532AEA" w:rsidRDefault="003C2A3C" w:rsidP="001369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313A15"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  แสดงอัตรากำลัง  กลุ่มสาระ</w:t>
      </w:r>
      <w:r w:rsidR="00313A15"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</w:t>
      </w: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แนก งานพิเศษ/งานระดับชั้น ปีการศึกษา </w:t>
      </w:r>
      <w:r w:rsidR="00C05D55" w:rsidRPr="00532AEA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E5CDB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B31255"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48"/>
        <w:tblW w:w="9606" w:type="dxa"/>
        <w:tblLook w:val="04A0" w:firstRow="1" w:lastRow="0" w:firstColumn="1" w:lastColumn="0" w:noHBand="0" w:noVBand="1"/>
      </w:tblPr>
      <w:tblGrid>
        <w:gridCol w:w="675"/>
        <w:gridCol w:w="3261"/>
        <w:gridCol w:w="2268"/>
        <w:gridCol w:w="2126"/>
        <w:gridCol w:w="1276"/>
      </w:tblGrid>
      <w:tr w:rsidR="00492B67" w:rsidRPr="00492B67" w14:paraId="6D977ABB" w14:textId="77777777" w:rsidTr="00BD12A4">
        <w:tc>
          <w:tcPr>
            <w:tcW w:w="675" w:type="dxa"/>
            <w:vMerge w:val="restart"/>
            <w:vAlign w:val="center"/>
          </w:tcPr>
          <w:p w14:paraId="7350F97C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1" w:type="dxa"/>
            <w:vMerge w:val="restart"/>
            <w:vAlign w:val="center"/>
          </w:tcPr>
          <w:p w14:paraId="047FFF2A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4394" w:type="dxa"/>
            <w:gridSpan w:val="2"/>
          </w:tcPr>
          <w:p w14:paraId="3D6C9E23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พิเศษ (หน้าที่)</w:t>
            </w:r>
          </w:p>
        </w:tc>
        <w:tc>
          <w:tcPr>
            <w:tcW w:w="1276" w:type="dxa"/>
            <w:vMerge w:val="restart"/>
          </w:tcPr>
          <w:p w14:paraId="0AFB812E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/ที่ปรึกษาห้อง</w:t>
            </w:r>
          </w:p>
        </w:tc>
      </w:tr>
      <w:tr w:rsidR="00492B67" w:rsidRPr="00492B67" w14:paraId="0150D926" w14:textId="77777777" w:rsidTr="00BD12A4">
        <w:tc>
          <w:tcPr>
            <w:tcW w:w="675" w:type="dxa"/>
            <w:vMerge/>
          </w:tcPr>
          <w:p w14:paraId="674C3A8A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61" w:type="dxa"/>
            <w:vMerge/>
          </w:tcPr>
          <w:p w14:paraId="726E9B78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184F348C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บร</w:t>
            </w:r>
            <w:r w:rsidRPr="00492B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ิ</w:t>
            </w:r>
            <w:r w:rsidRPr="00492B6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รฯ</w:t>
            </w:r>
          </w:p>
        </w:tc>
        <w:tc>
          <w:tcPr>
            <w:tcW w:w="2126" w:type="dxa"/>
          </w:tcPr>
          <w:p w14:paraId="319F8C58" w14:textId="77777777" w:rsidR="00BD12A4" w:rsidRPr="00492B67" w:rsidRDefault="009F0FBC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B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ที่รับผิดชอบ</w:t>
            </w:r>
          </w:p>
        </w:tc>
        <w:tc>
          <w:tcPr>
            <w:tcW w:w="1276" w:type="dxa"/>
            <w:vMerge/>
          </w:tcPr>
          <w:p w14:paraId="50D7C942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B67" w:rsidRPr="00492B67" w14:paraId="76DB6EDC" w14:textId="77777777" w:rsidTr="00BD12A4">
        <w:tc>
          <w:tcPr>
            <w:tcW w:w="675" w:type="dxa"/>
          </w:tcPr>
          <w:p w14:paraId="15A73710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B6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1" w:type="dxa"/>
          </w:tcPr>
          <w:p w14:paraId="4AF81364" w14:textId="77777777" w:rsidR="00BD12A4" w:rsidRPr="00492B67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2A0CB99C" w14:textId="77777777" w:rsidR="00BD12A4" w:rsidRPr="00492B67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45396266" w14:textId="77777777" w:rsidR="00BD12A4" w:rsidRPr="00492B67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580BCE5" w14:textId="77777777" w:rsidR="00BD12A4" w:rsidRPr="00492B67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92B67" w:rsidRPr="00492B67" w14:paraId="6DEB2E8F" w14:textId="77777777" w:rsidTr="00BD12A4">
        <w:tc>
          <w:tcPr>
            <w:tcW w:w="675" w:type="dxa"/>
          </w:tcPr>
          <w:p w14:paraId="5B38EDAC" w14:textId="77777777" w:rsidR="00BD12A4" w:rsidRPr="00492B67" w:rsidRDefault="00BD12A4" w:rsidP="00BD12A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B6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1" w:type="dxa"/>
          </w:tcPr>
          <w:p w14:paraId="3202D426" w14:textId="77777777" w:rsidR="00BD12A4" w:rsidRPr="00492B67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14:paraId="31918887" w14:textId="77777777" w:rsidR="00BD12A4" w:rsidRPr="00492B67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14:paraId="372F6AE6" w14:textId="77777777" w:rsidR="00BD12A4" w:rsidRPr="00492B67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24DAD0" w14:textId="77777777" w:rsidR="00BD12A4" w:rsidRPr="00492B67" w:rsidRDefault="00BD12A4" w:rsidP="00BD12A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B99D008" w14:textId="77777777" w:rsidR="0059026A" w:rsidRDefault="0059026A" w:rsidP="00307CFC">
      <w:pPr>
        <w:rPr>
          <w:rFonts w:ascii="TH SarabunPSK" w:hAnsi="TH SarabunPSK" w:cs="TH SarabunPSK"/>
          <w:sz w:val="32"/>
          <w:szCs w:val="32"/>
        </w:rPr>
      </w:pPr>
    </w:p>
    <w:p w14:paraId="400F752C" w14:textId="77777777" w:rsidR="0059026A" w:rsidRDefault="0059026A" w:rsidP="00307CFC">
      <w:pPr>
        <w:rPr>
          <w:rFonts w:ascii="TH SarabunPSK" w:hAnsi="TH SarabunPSK" w:cs="TH SarabunPSK"/>
          <w:sz w:val="32"/>
          <w:szCs w:val="32"/>
        </w:rPr>
      </w:pPr>
    </w:p>
    <w:p w14:paraId="63287A21" w14:textId="77777777" w:rsidR="00C64C26" w:rsidRDefault="00C64C26" w:rsidP="00307CFC">
      <w:pPr>
        <w:rPr>
          <w:rFonts w:ascii="TH SarabunPSK" w:hAnsi="TH SarabunPSK" w:cs="TH SarabunPSK"/>
          <w:sz w:val="32"/>
          <w:szCs w:val="32"/>
        </w:rPr>
      </w:pPr>
    </w:p>
    <w:p w14:paraId="54CA2ADF" w14:textId="77777777" w:rsidR="00814B59" w:rsidRDefault="00814B59" w:rsidP="00307CFC">
      <w:pPr>
        <w:rPr>
          <w:rFonts w:ascii="TH SarabunPSK" w:hAnsi="TH SarabunPSK" w:cs="TH SarabunPSK"/>
          <w:sz w:val="32"/>
          <w:szCs w:val="32"/>
        </w:rPr>
      </w:pPr>
    </w:p>
    <w:p w14:paraId="0363C447" w14:textId="77777777" w:rsidR="00814B59" w:rsidRDefault="00814B59" w:rsidP="00307CFC">
      <w:pPr>
        <w:rPr>
          <w:rFonts w:ascii="TH SarabunPSK" w:hAnsi="TH SarabunPSK" w:cs="TH SarabunPSK"/>
          <w:sz w:val="32"/>
          <w:szCs w:val="32"/>
        </w:rPr>
      </w:pPr>
    </w:p>
    <w:p w14:paraId="73B60811" w14:textId="77777777" w:rsidR="00814B59" w:rsidRDefault="00814B59" w:rsidP="00307CFC">
      <w:pPr>
        <w:rPr>
          <w:rFonts w:ascii="TH SarabunPSK" w:hAnsi="TH SarabunPSK" w:cs="TH SarabunPSK"/>
          <w:sz w:val="32"/>
          <w:szCs w:val="32"/>
        </w:rPr>
      </w:pPr>
    </w:p>
    <w:p w14:paraId="578820B9" w14:textId="77777777" w:rsidR="00C64C26" w:rsidRDefault="00C64C26" w:rsidP="00307CFC">
      <w:pPr>
        <w:rPr>
          <w:rFonts w:ascii="TH SarabunPSK" w:hAnsi="TH SarabunPSK" w:cs="TH SarabunPSK"/>
          <w:sz w:val="32"/>
          <w:szCs w:val="32"/>
        </w:rPr>
      </w:pPr>
    </w:p>
    <w:p w14:paraId="51479FB3" w14:textId="77777777" w:rsidR="0059026A" w:rsidRDefault="0059026A" w:rsidP="00307CFC">
      <w:pPr>
        <w:rPr>
          <w:rFonts w:ascii="TH SarabunPSK" w:hAnsi="TH SarabunPSK" w:cs="TH SarabunPSK"/>
          <w:sz w:val="32"/>
          <w:szCs w:val="32"/>
        </w:rPr>
      </w:pPr>
    </w:p>
    <w:p w14:paraId="63355BBC" w14:textId="38A8E014" w:rsidR="00307CFC" w:rsidRPr="00532AEA" w:rsidRDefault="00E566E1" w:rsidP="00307CFC">
      <w:pPr>
        <w:rPr>
          <w:rFonts w:ascii="TH SarabunPSK" w:hAnsi="TH SarabunPSK" w:cs="TH SarabunPSK"/>
          <w:b/>
          <w:bCs/>
          <w:sz w:val="32"/>
          <w:szCs w:val="32"/>
        </w:rPr>
      </w:pP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532AEA">
        <w:rPr>
          <w:rFonts w:ascii="TH SarabunPSK" w:hAnsi="TH SarabunPSK" w:cs="TH SarabunPSK"/>
          <w:b/>
          <w:bCs/>
          <w:sz w:val="32"/>
          <w:szCs w:val="32"/>
        </w:rPr>
        <w:t xml:space="preserve">7  </w:t>
      </w:r>
      <w:r w:rsidR="00307CFC" w:rsidRPr="00532AEA">
        <w:rPr>
          <w:rFonts w:ascii="TH SarabunPSK" w:hAnsi="TH SarabunPSK" w:cs="TH SarabunPSK"/>
          <w:b/>
          <w:bCs/>
          <w:sz w:val="32"/>
          <w:szCs w:val="32"/>
          <w:cs/>
        </w:rPr>
        <w:t>แสดงจำนวนบุคลากรของกลุ่มสาระที่ได้รับการพัฒนา</w:t>
      </w:r>
      <w:r w:rsidR="00307CFC" w:rsidRPr="00532AEA">
        <w:rPr>
          <w:rFonts w:ascii="TH SarabunPSK" w:hAnsi="TH SarabunPSK" w:cs="TH SarabunPSK"/>
          <w:b/>
          <w:bCs/>
          <w:sz w:val="32"/>
          <w:szCs w:val="32"/>
        </w:rPr>
        <w:t xml:space="preserve"> ( </w:t>
      </w:r>
      <w:r w:rsidR="00307CFC" w:rsidRPr="00532AEA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 w:rsidR="00307CFC" w:rsidRPr="00532A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07CFC" w:rsidRPr="00532AEA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307CFC" w:rsidRPr="00532A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07CFC"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มมนา </w:t>
      </w:r>
      <w:r w:rsidR="00307CFC" w:rsidRPr="00532AEA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532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32AE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532AE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05D55" w:rsidRPr="00532AE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E564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110D167D" w14:textId="77777777" w:rsidR="0057417E" w:rsidRPr="00D61083" w:rsidRDefault="0057417E" w:rsidP="00307CF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834" w:type="dxa"/>
        <w:tblLook w:val="04A0" w:firstRow="1" w:lastRow="0" w:firstColumn="1" w:lastColumn="0" w:noHBand="0" w:noVBand="1"/>
      </w:tblPr>
      <w:tblGrid>
        <w:gridCol w:w="421"/>
        <w:gridCol w:w="2519"/>
        <w:gridCol w:w="2442"/>
        <w:gridCol w:w="2193"/>
        <w:gridCol w:w="1259"/>
      </w:tblGrid>
      <w:tr w:rsidR="006C128D" w:rsidRPr="00D61083" w14:paraId="19F8EEBA" w14:textId="35F2E3C9" w:rsidTr="00900D01">
        <w:tc>
          <w:tcPr>
            <w:tcW w:w="421" w:type="dxa"/>
            <w:vAlign w:val="center"/>
          </w:tcPr>
          <w:p w14:paraId="3E246F0F" w14:textId="77777777" w:rsidR="006C128D" w:rsidRPr="00D61083" w:rsidRDefault="006C128D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19" w:type="dxa"/>
            <w:vAlign w:val="center"/>
          </w:tcPr>
          <w:p w14:paraId="16C56E64" w14:textId="77777777" w:rsidR="006C128D" w:rsidRPr="00D61083" w:rsidRDefault="006C128D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42" w:type="dxa"/>
            <w:vAlign w:val="center"/>
          </w:tcPr>
          <w:p w14:paraId="2F28A0EF" w14:textId="530B921C" w:rsidR="006C128D" w:rsidRPr="00DD3B14" w:rsidRDefault="006C128D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ลักสูตรที่อบรม</w:t>
            </w: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ุม</w:t>
            </w: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มม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2193" w:type="dxa"/>
            <w:vAlign w:val="center"/>
          </w:tcPr>
          <w:p w14:paraId="44B2C9EA" w14:textId="77777777" w:rsidR="006C128D" w:rsidRPr="00D61083" w:rsidRDefault="006C128D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  <w:tc>
          <w:tcPr>
            <w:tcW w:w="1259" w:type="dxa"/>
          </w:tcPr>
          <w:p w14:paraId="359E7EEB" w14:textId="77777777" w:rsidR="006C128D" w:rsidRDefault="00B23E50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  <w:p w14:paraId="4219745B" w14:textId="46EBE36E" w:rsidR="00B23E50" w:rsidRPr="00D61083" w:rsidRDefault="00B23E50" w:rsidP="00313A1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6C128D" w:rsidRPr="00D61083" w14:paraId="7602453B" w14:textId="48471710" w:rsidTr="00900D01">
        <w:tc>
          <w:tcPr>
            <w:tcW w:w="421" w:type="dxa"/>
            <w:vAlign w:val="center"/>
          </w:tcPr>
          <w:p w14:paraId="7DEB0B71" w14:textId="77777777" w:rsidR="006C128D" w:rsidRPr="00D61083" w:rsidRDefault="006C128D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19" w:type="dxa"/>
            <w:vAlign w:val="center"/>
          </w:tcPr>
          <w:p w14:paraId="3D22DEE5" w14:textId="77777777" w:rsidR="006C128D" w:rsidRPr="00D61083" w:rsidRDefault="006C128D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  <w:vAlign w:val="center"/>
          </w:tcPr>
          <w:p w14:paraId="7DCDBFF1" w14:textId="77777777" w:rsidR="006C128D" w:rsidRPr="00D61083" w:rsidRDefault="006C128D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  <w:vAlign w:val="center"/>
          </w:tcPr>
          <w:p w14:paraId="59498F10" w14:textId="77777777" w:rsidR="006C128D" w:rsidRPr="00D61083" w:rsidRDefault="006C128D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6A4C9F72" w14:textId="77777777" w:rsidR="006C128D" w:rsidRPr="00D61083" w:rsidRDefault="006C128D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C128D" w:rsidRPr="00D61083" w14:paraId="38C8AE8E" w14:textId="6137C5D6" w:rsidTr="00900D01">
        <w:tc>
          <w:tcPr>
            <w:tcW w:w="421" w:type="dxa"/>
            <w:vAlign w:val="center"/>
          </w:tcPr>
          <w:p w14:paraId="5026E244" w14:textId="77777777" w:rsidR="006C128D" w:rsidRPr="00D61083" w:rsidRDefault="006C128D" w:rsidP="00313A1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19" w:type="dxa"/>
            <w:vAlign w:val="center"/>
          </w:tcPr>
          <w:p w14:paraId="7EC33207" w14:textId="77777777" w:rsidR="006C128D" w:rsidRPr="00D61083" w:rsidRDefault="006C128D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2" w:type="dxa"/>
            <w:vAlign w:val="center"/>
          </w:tcPr>
          <w:p w14:paraId="216322E4" w14:textId="77777777" w:rsidR="006C128D" w:rsidRPr="00D61083" w:rsidRDefault="006C128D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93" w:type="dxa"/>
            <w:vAlign w:val="center"/>
          </w:tcPr>
          <w:p w14:paraId="733E517A" w14:textId="77777777" w:rsidR="006C128D" w:rsidRPr="00D61083" w:rsidRDefault="006C128D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9" w:type="dxa"/>
          </w:tcPr>
          <w:p w14:paraId="33AD99A8" w14:textId="77777777" w:rsidR="006C128D" w:rsidRPr="00D61083" w:rsidRDefault="006C128D" w:rsidP="00313A1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FCD0A2" w14:textId="77777777" w:rsidR="0057417E" w:rsidRPr="00D61083" w:rsidRDefault="0057417E" w:rsidP="00307CFC">
      <w:pPr>
        <w:rPr>
          <w:rFonts w:ascii="TH SarabunPSK" w:hAnsi="TH SarabunPSK" w:cs="TH SarabunPSK"/>
          <w:sz w:val="32"/>
          <w:szCs w:val="32"/>
        </w:rPr>
      </w:pPr>
    </w:p>
    <w:p w14:paraId="350C7AAB" w14:textId="134B7AA2" w:rsidR="00C92911" w:rsidRPr="00532AEA" w:rsidRDefault="00877C8D" w:rsidP="00376747">
      <w:pPr>
        <w:rPr>
          <w:rFonts w:ascii="TH SarabunPSK" w:hAnsi="TH SarabunPSK" w:cs="TH SarabunPSK"/>
          <w:b/>
          <w:bCs/>
          <w:sz w:val="32"/>
          <w:szCs w:val="32"/>
        </w:rPr>
      </w:pPr>
      <w:r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814B59" w:rsidRPr="00532AEA">
        <w:rPr>
          <w:rFonts w:ascii="TH SarabunPSK" w:hAnsi="TH SarabunPSK" w:cs="TH SarabunPSK"/>
          <w:b/>
          <w:bCs/>
          <w:sz w:val="32"/>
          <w:szCs w:val="32"/>
        </w:rPr>
        <w:t xml:space="preserve"> 8</w:t>
      </w:r>
      <w:r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ชั</w:t>
      </w:r>
      <w:r w:rsidR="007D2625"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่</w:t>
      </w:r>
      <w:r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วโมง</w:t>
      </w:r>
      <w:r w:rsidR="007D2625"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  <w:cs/>
        </w:rPr>
        <w:t>สาระที่ได้รับการพัฒนา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</w:rPr>
        <w:t xml:space="preserve"> ( 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  <w:cs/>
        </w:rPr>
        <w:t>อบรม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  <w:cs/>
        </w:rPr>
        <w:t>ประชุม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มมนา 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</w:rPr>
        <w:t>)</w:t>
      </w:r>
      <w:r w:rsidR="00376747" w:rsidRPr="00532A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="00376747" w:rsidRPr="00532AEA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4E5646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tbl>
      <w:tblPr>
        <w:tblStyle w:val="aa"/>
        <w:tblW w:w="8834" w:type="dxa"/>
        <w:tblLook w:val="04A0" w:firstRow="1" w:lastRow="0" w:firstColumn="1" w:lastColumn="0" w:noHBand="0" w:noVBand="1"/>
      </w:tblPr>
      <w:tblGrid>
        <w:gridCol w:w="421"/>
        <w:gridCol w:w="4405"/>
        <w:gridCol w:w="2010"/>
        <w:gridCol w:w="1998"/>
      </w:tblGrid>
      <w:tr w:rsidR="00F65D6F" w:rsidRPr="00DD3B14" w14:paraId="469B0F06" w14:textId="77777777" w:rsidTr="00900D01">
        <w:tc>
          <w:tcPr>
            <w:tcW w:w="421" w:type="dxa"/>
            <w:vMerge w:val="restart"/>
            <w:vAlign w:val="center"/>
          </w:tcPr>
          <w:p w14:paraId="0366881A" w14:textId="77777777" w:rsidR="00F65D6F" w:rsidRPr="00D61083" w:rsidRDefault="00F65D6F" w:rsidP="00D7461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405" w:type="dxa"/>
            <w:vMerge w:val="restart"/>
            <w:vAlign w:val="center"/>
          </w:tcPr>
          <w:p w14:paraId="0F7FF144" w14:textId="77777777" w:rsidR="00F65D6F" w:rsidRPr="00D61083" w:rsidRDefault="00F65D6F" w:rsidP="00D7461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008" w:type="dxa"/>
            <w:gridSpan w:val="2"/>
            <w:vAlign w:val="center"/>
          </w:tcPr>
          <w:p w14:paraId="3A576A70" w14:textId="50624E47" w:rsidR="00F65D6F" w:rsidRPr="00DD3B14" w:rsidRDefault="00F65D6F" w:rsidP="00D7461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723C50" w:rsidRPr="00DD3B14" w14:paraId="5C21D2E1" w14:textId="55873CD5" w:rsidTr="00900D01">
        <w:tc>
          <w:tcPr>
            <w:tcW w:w="421" w:type="dxa"/>
            <w:vMerge/>
            <w:vAlign w:val="center"/>
          </w:tcPr>
          <w:p w14:paraId="7BA7F090" w14:textId="77777777" w:rsidR="00723C50" w:rsidRPr="00D61083" w:rsidRDefault="00723C50" w:rsidP="00D7461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05" w:type="dxa"/>
            <w:vMerge/>
            <w:vAlign w:val="center"/>
          </w:tcPr>
          <w:p w14:paraId="74C4BAEC" w14:textId="77777777" w:rsidR="00723C50" w:rsidRPr="00D61083" w:rsidRDefault="00723C50" w:rsidP="00D7461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14:paraId="3A43F52F" w14:textId="33A2E562" w:rsidR="00723C50" w:rsidRDefault="00723C50" w:rsidP="00D7461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ทอม 1 </w:t>
            </w: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4035895A" w14:textId="7889FFDF" w:rsidR="00723C50" w:rsidRDefault="00723C50" w:rsidP="00D7461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ทอม 2</w:t>
            </w:r>
          </w:p>
        </w:tc>
      </w:tr>
      <w:tr w:rsidR="000B5453" w:rsidRPr="00D61083" w14:paraId="3EBDFF03" w14:textId="38640E00" w:rsidTr="000B5453">
        <w:tc>
          <w:tcPr>
            <w:tcW w:w="421" w:type="dxa"/>
            <w:vAlign w:val="center"/>
          </w:tcPr>
          <w:p w14:paraId="459C25D5" w14:textId="77777777" w:rsidR="000B5453" w:rsidRPr="00D61083" w:rsidRDefault="000B5453" w:rsidP="00D7461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05" w:type="dxa"/>
            <w:vAlign w:val="center"/>
          </w:tcPr>
          <w:p w14:paraId="12642F41" w14:textId="77777777" w:rsidR="000B5453" w:rsidRPr="00D61083" w:rsidRDefault="000B5453" w:rsidP="00D7461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14:paraId="2875800B" w14:textId="77777777" w:rsidR="000B5453" w:rsidRPr="00D61083" w:rsidRDefault="000B5453" w:rsidP="00D7461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7179E3FF" w14:textId="77777777" w:rsidR="000B5453" w:rsidRPr="00D61083" w:rsidRDefault="000B5453" w:rsidP="00D7461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B5453" w:rsidRPr="00D61083" w14:paraId="78380559" w14:textId="5768508F" w:rsidTr="000B5453">
        <w:tc>
          <w:tcPr>
            <w:tcW w:w="421" w:type="dxa"/>
            <w:vAlign w:val="center"/>
          </w:tcPr>
          <w:p w14:paraId="19ECE7D7" w14:textId="77777777" w:rsidR="000B5453" w:rsidRPr="00D61083" w:rsidRDefault="000B5453" w:rsidP="00D74616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05" w:type="dxa"/>
            <w:vAlign w:val="center"/>
          </w:tcPr>
          <w:p w14:paraId="3086DD1A" w14:textId="77777777" w:rsidR="000B5453" w:rsidRPr="00D61083" w:rsidRDefault="000B5453" w:rsidP="00D7461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10" w:type="dxa"/>
            <w:tcBorders>
              <w:right w:val="single" w:sz="4" w:space="0" w:color="auto"/>
            </w:tcBorders>
            <w:vAlign w:val="center"/>
          </w:tcPr>
          <w:p w14:paraId="40DCF88D" w14:textId="77777777" w:rsidR="000B5453" w:rsidRPr="00D61083" w:rsidRDefault="000B5453" w:rsidP="00D7461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  <w:tcBorders>
              <w:left w:val="single" w:sz="4" w:space="0" w:color="auto"/>
            </w:tcBorders>
            <w:vAlign w:val="center"/>
          </w:tcPr>
          <w:p w14:paraId="57E7717D" w14:textId="77777777" w:rsidR="000B5453" w:rsidRPr="00D61083" w:rsidRDefault="000B5453" w:rsidP="00D74616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ACACFDB" w14:textId="77777777" w:rsidR="0057417E" w:rsidRPr="00D61083" w:rsidRDefault="0057417E" w:rsidP="0091099E">
      <w:pPr>
        <w:rPr>
          <w:rFonts w:ascii="TH SarabunPSK" w:hAnsi="TH SarabunPSK" w:cs="TH SarabunPSK"/>
          <w:sz w:val="32"/>
          <w:szCs w:val="32"/>
        </w:rPr>
      </w:pPr>
    </w:p>
    <w:p w14:paraId="23AE7BFF" w14:textId="4C4A28EA" w:rsidR="00636441" w:rsidRPr="009F0FBC" w:rsidRDefault="00636441" w:rsidP="00636441">
      <w:pPr>
        <w:rPr>
          <w:rFonts w:ascii="TH SarabunPSK" w:hAnsi="TH SarabunPSK" w:cs="TH SarabunPSK"/>
          <w:b/>
          <w:bCs/>
          <w:sz w:val="32"/>
          <w:szCs w:val="32"/>
        </w:rPr>
      </w:pPr>
      <w:r w:rsidRPr="009F0FB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9F0FBC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F0FB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F0F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0FB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สดงผลงานดีเด่นของครู ปีการศึกษา </w:t>
      </w:r>
      <w:r w:rsidR="00C05D55" w:rsidRPr="009F0FBC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1E5CDB">
        <w:rPr>
          <w:rFonts w:ascii="TH SarabunPSK" w:hAnsi="TH SarabunPSK" w:cs="TH SarabunPSK" w:hint="cs"/>
          <w:b/>
          <w:bCs/>
          <w:sz w:val="32"/>
          <w:szCs w:val="32"/>
          <w:cs/>
        </w:rPr>
        <w:t>5 (แนบเกียร</w:t>
      </w:r>
      <w:r w:rsidR="001B1999">
        <w:rPr>
          <w:rFonts w:ascii="TH SarabunPSK" w:hAnsi="TH SarabunPSK" w:cs="TH SarabunPSK" w:hint="cs"/>
          <w:b/>
          <w:bCs/>
          <w:sz w:val="32"/>
          <w:szCs w:val="32"/>
          <w:cs/>
        </w:rPr>
        <w:t>ติบัตร,รูปในภาคผนวก</w:t>
      </w:r>
      <w:r w:rsidR="001E5CD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tbl>
      <w:tblPr>
        <w:tblW w:w="8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267"/>
        <w:gridCol w:w="1961"/>
        <w:gridCol w:w="2163"/>
        <w:gridCol w:w="709"/>
        <w:gridCol w:w="709"/>
        <w:gridCol w:w="617"/>
      </w:tblGrid>
      <w:tr w:rsidR="000B5453" w:rsidRPr="009864B2" w14:paraId="29735A54" w14:textId="6B984C41" w:rsidTr="00157515">
        <w:tc>
          <w:tcPr>
            <w:tcW w:w="408" w:type="dxa"/>
            <w:vMerge w:val="restart"/>
            <w:shd w:val="clear" w:color="auto" w:fill="FFFFFF"/>
            <w:vAlign w:val="center"/>
          </w:tcPr>
          <w:p w14:paraId="0D6A2AB8" w14:textId="77777777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4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ที่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</w:tcPr>
          <w:p w14:paraId="3CF5815A" w14:textId="77777777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4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ชื่อ </w:t>
            </w:r>
            <w:r w:rsidRPr="000B5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– </w:t>
            </w:r>
            <w:r w:rsidRPr="000B54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กุล</w:t>
            </w:r>
          </w:p>
        </w:tc>
        <w:tc>
          <w:tcPr>
            <w:tcW w:w="1961" w:type="dxa"/>
            <w:vMerge w:val="restart"/>
            <w:shd w:val="clear" w:color="auto" w:fill="FFFFFF"/>
            <w:vAlign w:val="center"/>
          </w:tcPr>
          <w:p w14:paraId="31702F7D" w14:textId="77777777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4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งาน</w:t>
            </w:r>
            <w:r w:rsidRPr="000B545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0B54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งวัลที่ได้รับ</w:t>
            </w:r>
          </w:p>
        </w:tc>
        <w:tc>
          <w:tcPr>
            <w:tcW w:w="2163" w:type="dxa"/>
            <w:vMerge w:val="restart"/>
            <w:shd w:val="clear" w:color="auto" w:fill="FFFFFF"/>
            <w:vAlign w:val="center"/>
          </w:tcPr>
          <w:p w14:paraId="5A55D258" w14:textId="77777777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B545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น่วยงานที่มอบ</w:t>
            </w:r>
          </w:p>
        </w:tc>
        <w:tc>
          <w:tcPr>
            <w:tcW w:w="2035" w:type="dxa"/>
            <w:gridSpan w:val="3"/>
            <w:shd w:val="clear" w:color="auto" w:fill="FFFFFF"/>
            <w:vAlign w:val="center"/>
          </w:tcPr>
          <w:p w14:paraId="4CB24177" w14:textId="3300FE09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4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</w:tc>
      </w:tr>
      <w:tr w:rsidR="000B5453" w:rsidRPr="009864B2" w14:paraId="36F3CEF4" w14:textId="6915C6AC" w:rsidTr="00157515">
        <w:trPr>
          <w:cantSplit/>
          <w:trHeight w:val="1134"/>
        </w:trPr>
        <w:tc>
          <w:tcPr>
            <w:tcW w:w="408" w:type="dxa"/>
            <w:vMerge/>
            <w:shd w:val="clear" w:color="auto" w:fill="FFFFFF"/>
            <w:vAlign w:val="center"/>
          </w:tcPr>
          <w:p w14:paraId="07823382" w14:textId="77777777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7" w:type="dxa"/>
            <w:vMerge/>
            <w:shd w:val="clear" w:color="auto" w:fill="FFFFFF"/>
            <w:vAlign w:val="center"/>
          </w:tcPr>
          <w:p w14:paraId="28FEA67E" w14:textId="77777777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961" w:type="dxa"/>
            <w:vMerge/>
            <w:shd w:val="clear" w:color="auto" w:fill="FFFFFF"/>
            <w:vAlign w:val="center"/>
          </w:tcPr>
          <w:p w14:paraId="4C460651" w14:textId="77777777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3" w:type="dxa"/>
            <w:vMerge/>
            <w:shd w:val="clear" w:color="auto" w:fill="FFFFFF"/>
            <w:vAlign w:val="center"/>
          </w:tcPr>
          <w:p w14:paraId="356D2366" w14:textId="77777777" w:rsidR="000B5453" w:rsidRPr="000B5453" w:rsidRDefault="000B5453" w:rsidP="00157515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571FAE8D" w14:textId="6D723C11" w:rsidR="000B5453" w:rsidRPr="000B5453" w:rsidRDefault="000B5453" w:rsidP="00157515">
            <w:pPr>
              <w:spacing w:before="120" w:after="12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4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ังหวัด</w:t>
            </w:r>
          </w:p>
        </w:tc>
        <w:tc>
          <w:tcPr>
            <w:tcW w:w="709" w:type="dxa"/>
            <w:shd w:val="clear" w:color="auto" w:fill="FFFFFF"/>
            <w:textDirection w:val="btLr"/>
            <w:vAlign w:val="center"/>
          </w:tcPr>
          <w:p w14:paraId="4579BA0F" w14:textId="4D8FA545" w:rsidR="000B5453" w:rsidRPr="000B5453" w:rsidRDefault="000B5453" w:rsidP="00157515">
            <w:pPr>
              <w:spacing w:before="120" w:after="12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4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ภาค</w:t>
            </w:r>
          </w:p>
        </w:tc>
        <w:tc>
          <w:tcPr>
            <w:tcW w:w="617" w:type="dxa"/>
            <w:shd w:val="clear" w:color="auto" w:fill="FFFFFF"/>
            <w:textDirection w:val="btLr"/>
            <w:vAlign w:val="center"/>
          </w:tcPr>
          <w:p w14:paraId="03739153" w14:textId="6127C77E" w:rsidR="000B5453" w:rsidRPr="000B5453" w:rsidRDefault="000B5453" w:rsidP="00157515">
            <w:pPr>
              <w:spacing w:before="120" w:after="12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0B545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</w:tr>
      <w:tr w:rsidR="000B5453" w:rsidRPr="009864B2" w14:paraId="3EC6B4E6" w14:textId="5C2A5276" w:rsidTr="000B5453">
        <w:tc>
          <w:tcPr>
            <w:tcW w:w="408" w:type="dxa"/>
            <w:shd w:val="clear" w:color="auto" w:fill="FFFFFF"/>
          </w:tcPr>
          <w:p w14:paraId="495D129F" w14:textId="77777777" w:rsidR="000B5453" w:rsidRPr="009957AA" w:rsidRDefault="000B5453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7" w:type="dxa"/>
            <w:shd w:val="clear" w:color="auto" w:fill="FFFFFF"/>
          </w:tcPr>
          <w:p w14:paraId="12A029E4" w14:textId="77777777" w:rsidR="000B5453" w:rsidRPr="009957AA" w:rsidRDefault="000B5453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shd w:val="clear" w:color="auto" w:fill="FFFFFF"/>
          </w:tcPr>
          <w:p w14:paraId="2573D849" w14:textId="77777777" w:rsidR="000B5453" w:rsidRPr="009957AA" w:rsidRDefault="000B5453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3" w:type="dxa"/>
            <w:shd w:val="clear" w:color="auto" w:fill="FFFFFF"/>
          </w:tcPr>
          <w:p w14:paraId="0F1F4C81" w14:textId="2AF4C6CD" w:rsidR="000B5453" w:rsidRPr="009957AA" w:rsidRDefault="000B5453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67A2BC3A" w14:textId="77777777" w:rsidR="000B5453" w:rsidRPr="009957AA" w:rsidRDefault="000B5453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17DD6F84" w14:textId="77777777" w:rsidR="000B5453" w:rsidRPr="009957AA" w:rsidRDefault="000B5453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" w:type="dxa"/>
            <w:shd w:val="clear" w:color="auto" w:fill="FFFFFF"/>
          </w:tcPr>
          <w:p w14:paraId="5EAA5028" w14:textId="77777777" w:rsidR="000B5453" w:rsidRPr="009957AA" w:rsidRDefault="000B5453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A47D5" w:rsidRPr="009864B2" w14:paraId="568A7B55" w14:textId="77777777" w:rsidTr="000B5453">
        <w:tc>
          <w:tcPr>
            <w:tcW w:w="408" w:type="dxa"/>
            <w:shd w:val="clear" w:color="auto" w:fill="FFFFFF"/>
          </w:tcPr>
          <w:p w14:paraId="70A085C1" w14:textId="77777777" w:rsidR="00BA47D5" w:rsidRPr="009957AA" w:rsidRDefault="00BA47D5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7" w:type="dxa"/>
            <w:shd w:val="clear" w:color="auto" w:fill="FFFFFF"/>
          </w:tcPr>
          <w:p w14:paraId="59382F61" w14:textId="77777777" w:rsidR="00BA47D5" w:rsidRPr="009957AA" w:rsidRDefault="00BA47D5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shd w:val="clear" w:color="auto" w:fill="FFFFFF"/>
          </w:tcPr>
          <w:p w14:paraId="5B7E763A" w14:textId="77777777" w:rsidR="00BA47D5" w:rsidRPr="009957AA" w:rsidRDefault="00BA47D5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3" w:type="dxa"/>
            <w:shd w:val="clear" w:color="auto" w:fill="FFFFFF"/>
          </w:tcPr>
          <w:p w14:paraId="1D8A6EAE" w14:textId="77777777" w:rsidR="00BA47D5" w:rsidRPr="009957AA" w:rsidRDefault="00BA47D5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62C4DA5B" w14:textId="77777777" w:rsidR="00BA47D5" w:rsidRPr="009957AA" w:rsidRDefault="00BA47D5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FFFFFF"/>
          </w:tcPr>
          <w:p w14:paraId="34F9CA66" w14:textId="77777777" w:rsidR="00BA47D5" w:rsidRPr="009957AA" w:rsidRDefault="00BA47D5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" w:type="dxa"/>
            <w:shd w:val="clear" w:color="auto" w:fill="FFFFFF"/>
          </w:tcPr>
          <w:p w14:paraId="6DD66FC3" w14:textId="77777777" w:rsidR="00BA47D5" w:rsidRPr="009957AA" w:rsidRDefault="00BA47D5" w:rsidP="00D74616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A007588" w14:textId="77777777" w:rsidR="00BD12A4" w:rsidRDefault="00BD12A4" w:rsidP="00BD12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9E3271" w14:textId="77777777" w:rsidR="00AC3583" w:rsidRDefault="00AC3583" w:rsidP="00BD12A4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F8775A" w14:textId="60E832EC" w:rsidR="006B6332" w:rsidRPr="00F81FC4" w:rsidRDefault="00F85F98" w:rsidP="0091099E">
      <w:pPr>
        <w:rPr>
          <w:b/>
          <w:bCs/>
          <w:color w:val="000000"/>
        </w:rPr>
      </w:pPr>
      <w:r w:rsidRPr="00F85F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10 </w:t>
      </w:r>
      <w:r w:rsidRPr="00F85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/โครงการของกลุ่มสาระ</w:t>
      </w:r>
      <w:r w:rsidRPr="00F85F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เรียนรู้</w:t>
      </w:r>
      <w:r w:rsidRPr="00F85F98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..</w:t>
      </w:r>
      <w:r w:rsidRPr="00F85F9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พื่อส่งเสริมการพัฒนาทุกด้าน</w:t>
      </w:r>
      <w:r w:rsidRPr="00F85F98">
        <w:rPr>
          <w:b/>
          <w:bCs/>
          <w:color w:val="000000"/>
        </w:rPr>
        <w:t xml:space="preserve">  </w:t>
      </w:r>
    </w:p>
    <w:tbl>
      <w:tblPr>
        <w:tblpPr w:leftFromText="180" w:rightFromText="180" w:vertAnchor="text" w:horzAnchor="margin" w:tblpXSpec="center" w:tblpY="223"/>
        <w:tblW w:w="9351" w:type="dxa"/>
        <w:tblLook w:val="04A0" w:firstRow="1" w:lastRow="0" w:firstColumn="1" w:lastColumn="0" w:noHBand="0" w:noVBand="1"/>
      </w:tblPr>
      <w:tblGrid>
        <w:gridCol w:w="2263"/>
        <w:gridCol w:w="4962"/>
        <w:gridCol w:w="2126"/>
      </w:tblGrid>
      <w:tr w:rsidR="00F85F98" w:rsidRPr="001F4038" w14:paraId="6AC169D1" w14:textId="77777777" w:rsidTr="00F81FC4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852C" w14:textId="19E998C0" w:rsidR="00F85F98" w:rsidRPr="001F4038" w:rsidRDefault="008370D5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CBBC8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B67C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F40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F85F98" w:rsidRPr="001F4038" w14:paraId="5FDDF055" w14:textId="77777777" w:rsidTr="00F81FC4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56EAA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32D47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CB523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14:paraId="4756BCE6" w14:textId="77777777" w:rsidTr="00F81FC4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9D268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BE57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7F249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85F98" w:rsidRPr="001F4038" w14:paraId="0DCE79E0" w14:textId="77777777" w:rsidTr="00F81FC4">
        <w:trPr>
          <w:trHeight w:val="37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B059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F3CA5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65883" w14:textId="77777777" w:rsidR="00F85F98" w:rsidRPr="001F4038" w:rsidRDefault="00F85F98" w:rsidP="0048626A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49DCF34" w14:textId="77777777" w:rsidR="006B6332" w:rsidRDefault="006B6332" w:rsidP="00F85F98">
      <w:pPr>
        <w:jc w:val="right"/>
        <w:rPr>
          <w:rFonts w:ascii="TH SarabunPSK" w:hAnsi="TH SarabunPSK" w:cs="TH SarabunPSK"/>
          <w:sz w:val="32"/>
          <w:szCs w:val="32"/>
        </w:rPr>
      </w:pPr>
    </w:p>
    <w:p w14:paraId="4522DB54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32BE26A0" w14:textId="77777777" w:rsidR="00AC3583" w:rsidRDefault="00AC3583" w:rsidP="0091099E">
      <w:pPr>
        <w:rPr>
          <w:rFonts w:ascii="TH SarabunPSK" w:hAnsi="TH SarabunPSK" w:cs="TH SarabunPSK"/>
          <w:sz w:val="32"/>
          <w:szCs w:val="32"/>
        </w:rPr>
      </w:pPr>
    </w:p>
    <w:p w14:paraId="2F7DB269" w14:textId="77777777" w:rsidR="00BA47D5" w:rsidRDefault="00BA47D5" w:rsidP="0091099E">
      <w:pPr>
        <w:rPr>
          <w:rFonts w:ascii="TH SarabunPSK" w:hAnsi="TH SarabunPSK" w:cs="TH SarabunPSK"/>
          <w:sz w:val="32"/>
          <w:szCs w:val="32"/>
        </w:rPr>
      </w:pPr>
    </w:p>
    <w:p w14:paraId="13EAB975" w14:textId="77777777" w:rsidR="00BA47D5" w:rsidRDefault="00BA47D5" w:rsidP="0091099E">
      <w:pPr>
        <w:rPr>
          <w:rFonts w:ascii="TH SarabunPSK" w:hAnsi="TH SarabunPSK" w:cs="TH SarabunPSK"/>
          <w:sz w:val="32"/>
          <w:szCs w:val="32"/>
        </w:rPr>
      </w:pPr>
    </w:p>
    <w:p w14:paraId="6A3CD769" w14:textId="77777777" w:rsidR="00BA47D5" w:rsidRDefault="00BA47D5" w:rsidP="0091099E">
      <w:pPr>
        <w:rPr>
          <w:rFonts w:ascii="TH SarabunPSK" w:hAnsi="TH SarabunPSK" w:cs="TH SarabunPSK"/>
          <w:sz w:val="32"/>
          <w:szCs w:val="32"/>
        </w:rPr>
      </w:pPr>
    </w:p>
    <w:p w14:paraId="717D1658" w14:textId="77777777" w:rsidR="00BA47D5" w:rsidRDefault="00BA47D5" w:rsidP="0091099E">
      <w:pPr>
        <w:rPr>
          <w:rFonts w:ascii="TH SarabunPSK" w:hAnsi="TH SarabunPSK" w:cs="TH SarabunPSK"/>
          <w:sz w:val="32"/>
          <w:szCs w:val="32"/>
        </w:rPr>
      </w:pPr>
    </w:p>
    <w:p w14:paraId="331197D7" w14:textId="77777777" w:rsidR="00BA47D5" w:rsidRDefault="00BA47D5" w:rsidP="0091099E">
      <w:pPr>
        <w:rPr>
          <w:rFonts w:ascii="TH SarabunPSK" w:hAnsi="TH SarabunPSK" w:cs="TH SarabunPSK"/>
          <w:sz w:val="32"/>
          <w:szCs w:val="32"/>
        </w:rPr>
      </w:pPr>
    </w:p>
    <w:p w14:paraId="69D0EC8A" w14:textId="77777777" w:rsidR="00BA47D5" w:rsidRDefault="00BA47D5" w:rsidP="0091099E">
      <w:pPr>
        <w:rPr>
          <w:rFonts w:ascii="TH SarabunPSK" w:hAnsi="TH SarabunPSK" w:cs="TH SarabunPSK"/>
          <w:sz w:val="32"/>
          <w:szCs w:val="32"/>
        </w:rPr>
      </w:pPr>
    </w:p>
    <w:p w14:paraId="5C47243C" w14:textId="77777777" w:rsidR="00BA47D5" w:rsidRDefault="00BA47D5" w:rsidP="0091099E">
      <w:pPr>
        <w:rPr>
          <w:rFonts w:ascii="TH SarabunPSK" w:hAnsi="TH SarabunPSK" w:cs="TH SarabunPSK"/>
          <w:sz w:val="32"/>
          <w:szCs w:val="32"/>
        </w:rPr>
      </w:pPr>
    </w:p>
    <w:p w14:paraId="032A07CD" w14:textId="77777777" w:rsidR="00AC3583" w:rsidRDefault="00AC3583" w:rsidP="0091099E">
      <w:pPr>
        <w:rPr>
          <w:rFonts w:ascii="TH SarabunPSK" w:hAnsi="TH SarabunPSK" w:cs="TH SarabunPSK"/>
          <w:sz w:val="32"/>
          <w:szCs w:val="32"/>
        </w:rPr>
      </w:pPr>
    </w:p>
    <w:p w14:paraId="290C0E0E" w14:textId="77777777" w:rsidR="00AC3583" w:rsidRDefault="00AC3583" w:rsidP="0091099E">
      <w:pPr>
        <w:rPr>
          <w:rFonts w:ascii="TH SarabunPSK" w:hAnsi="TH SarabunPSK" w:cs="TH SarabunPSK"/>
          <w:sz w:val="32"/>
          <w:szCs w:val="32"/>
        </w:rPr>
      </w:pPr>
    </w:p>
    <w:p w14:paraId="38A8112B" w14:textId="77777777" w:rsidR="00AC3583" w:rsidRDefault="00AC3583" w:rsidP="0091099E">
      <w:pPr>
        <w:rPr>
          <w:rFonts w:ascii="TH SarabunPSK" w:hAnsi="TH SarabunPSK" w:cs="TH SarabunPSK"/>
          <w:sz w:val="32"/>
          <w:szCs w:val="32"/>
        </w:rPr>
      </w:pPr>
    </w:p>
    <w:p w14:paraId="31C68307" w14:textId="77777777" w:rsidR="006B6332" w:rsidRDefault="00BD12A4" w:rsidP="0091099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BE1B472" wp14:editId="7CD45652">
                <wp:simplePos x="0" y="0"/>
                <wp:positionH relativeFrom="column">
                  <wp:posOffset>731151</wp:posOffset>
                </wp:positionH>
                <wp:positionV relativeFrom="paragraph">
                  <wp:posOffset>216683</wp:posOffset>
                </wp:positionV>
                <wp:extent cx="4161790" cy="2209165"/>
                <wp:effectExtent l="19050" t="19050" r="10160" b="19685"/>
                <wp:wrapNone/>
                <wp:docPr id="22" name="Round Diagonal Corner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790" cy="2209165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09B3F" w14:textId="77777777" w:rsidR="0048626A" w:rsidRDefault="0048626A" w:rsidP="006B6332">
                            <w:pPr>
                              <w:jc w:val="center"/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1A20AAF6" w14:textId="67E5A12A" w:rsidR="0048626A" w:rsidRPr="006B6332" w:rsidRDefault="0048626A" w:rsidP="006B633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า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ร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2"/>
                                <w:sz w:val="56"/>
                                <w:szCs w:val="56"/>
                                <w:cs/>
                              </w:rPr>
                              <w:t>น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ทศ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pacing w:val="1"/>
                                <w:sz w:val="56"/>
                                <w:szCs w:val="56"/>
                                <w:cs/>
                              </w:rPr>
                              <w:t>ท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ย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ข้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ารจัด</w:t>
                            </w:r>
                            <w:r w:rsidR="00886147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ชั้น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เรียน</w:t>
                            </w:r>
                            <w:r w:rsidR="00886147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ของ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กลุ่มสาระ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.................................................</w:t>
                            </w:r>
                          </w:p>
                          <w:p w14:paraId="724B687F" w14:textId="77777777" w:rsidR="0048626A" w:rsidRPr="000D3D45" w:rsidRDefault="0048626A" w:rsidP="006B633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1B472" id="Round Diagonal Corner Rectangle 22" o:spid="_x0000_s1034" style="position:absolute;margin-left:57.55pt;margin-top:17.05pt;width:327.7pt;height:173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61790,2209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" adj="-11796480,,5400" path="m368202,l4161790,r,l4161790,1840963v,203352,-164850,368202,-368202,368202l,2209165r,l,368202c,164850,164850,,368202,xe" fillcolor="white [3201]" strokecolor="#4472c4 [3208]" strokeweight="2.25pt">
                <v:stroke joinstyle="miter"/>
                <v:formulas/>
                <v:path arrowok="t" o:connecttype="custom" o:connectlocs="368202,0;4161790,0;4161790,0;4161790,1840963;3793588,2209165;0,2209165;0,2209165;0,368202;368202,0" o:connectangles="0,0,0,0,0,0,0,0,0" textboxrect="0,0,4161790,2209165"/>
                <v:textbox>
                  <w:txbxContent>
                    <w:p w14:paraId="6A109B3F" w14:textId="77777777" w:rsidR="0048626A" w:rsidRDefault="0048626A" w:rsidP="006B6332">
                      <w:pPr>
                        <w:jc w:val="center"/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1A20AAF6" w14:textId="67E5A12A" w:rsidR="0048626A" w:rsidRPr="006B6332" w:rsidRDefault="0048626A" w:rsidP="006B633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า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ร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2"/>
                          <w:sz w:val="56"/>
                          <w:szCs w:val="56"/>
                          <w:cs/>
                        </w:rPr>
                        <w:t>น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ทศ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pacing w:val="1"/>
                          <w:sz w:val="56"/>
                          <w:szCs w:val="56"/>
                          <w:cs/>
                        </w:rPr>
                        <w:t>ท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ย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ว</w:t>
                      </w:r>
                      <w:r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ข้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ง</w:t>
                      </w:r>
                      <w:r>
                        <w:rPr>
                          <w:rFonts w:ascii="TH SarabunPSK" w:eastAsia="Arundina Sans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การจัด</w:t>
                      </w:r>
                      <w:r w:rsidR="00886147">
                        <w:rPr>
                          <w:rFonts w:ascii="TH SarabunPSK" w:eastAsia="Arundina Sans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ชั้น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เรียน</w:t>
                      </w:r>
                      <w:r w:rsidR="00886147">
                        <w:rPr>
                          <w:rFonts w:ascii="TH SarabunPSK" w:eastAsia="Arundina Sans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ของ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t>กลุ่มสาระ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.................................................</w:t>
                      </w:r>
                    </w:p>
                    <w:p w14:paraId="724B687F" w14:textId="77777777" w:rsidR="0048626A" w:rsidRPr="000D3D45" w:rsidRDefault="0048626A" w:rsidP="006B633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79D7225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5E30BDAC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0EE94D39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2744401A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005BE85C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60EDCCC3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1DD54FA7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1B5D705E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6AAC908D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79325938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1B95BE0B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5AA879D8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0C57491C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0B9C7165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0BB6E857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02FC1160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1B333318" w14:textId="77777777" w:rsidR="0050438B" w:rsidRDefault="0050438B" w:rsidP="0091099E">
      <w:pPr>
        <w:rPr>
          <w:rFonts w:ascii="TH SarabunPSK" w:hAnsi="TH SarabunPSK" w:cs="TH SarabunPSK"/>
          <w:sz w:val="32"/>
          <w:szCs w:val="32"/>
        </w:rPr>
      </w:pPr>
    </w:p>
    <w:p w14:paraId="163BE170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12443545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5DBC58A7" w14:textId="77777777" w:rsidR="006B6332" w:rsidRDefault="006B6332" w:rsidP="0091099E">
      <w:pPr>
        <w:rPr>
          <w:rFonts w:ascii="TH SarabunPSK" w:hAnsi="TH SarabunPSK" w:cs="TH SarabunPSK"/>
          <w:sz w:val="32"/>
          <w:szCs w:val="32"/>
        </w:rPr>
      </w:pPr>
    </w:p>
    <w:p w14:paraId="1DA1EE8A" w14:textId="77777777" w:rsidR="00BD12A4" w:rsidRDefault="00BD12A4" w:rsidP="0091099E">
      <w:pPr>
        <w:rPr>
          <w:rFonts w:ascii="TH SarabunPSK" w:hAnsi="TH SarabunPSK" w:cs="TH SarabunPSK"/>
          <w:sz w:val="32"/>
          <w:szCs w:val="32"/>
        </w:rPr>
      </w:pPr>
    </w:p>
    <w:p w14:paraId="0107A58B" w14:textId="77777777" w:rsidR="0091099E" w:rsidRPr="00D61083" w:rsidRDefault="00147019" w:rsidP="0057417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636441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417E"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ร</w:t>
      </w:r>
      <w:r w:rsidR="0091099E" w:rsidRPr="00D61083">
        <w:rPr>
          <w:rFonts w:ascii="TH SarabunPSK" w:hAnsi="TH SarabunPSK" w:cs="TH SarabunPSK"/>
          <w:b/>
          <w:bCs/>
          <w:sz w:val="32"/>
          <w:szCs w:val="32"/>
          <w:cs/>
        </w:rPr>
        <w:t>ายวิชาและจำนวนคาบของกลุ่มสาร</w:t>
      </w:r>
      <w:r w:rsidR="00D039F8" w:rsidRPr="00D61083">
        <w:rPr>
          <w:rFonts w:ascii="TH SarabunPSK" w:hAnsi="TH SarabunPSK" w:cs="TH SarabunPSK"/>
          <w:b/>
          <w:bCs/>
          <w:sz w:val="32"/>
          <w:szCs w:val="32"/>
          <w:cs/>
        </w:rPr>
        <w:t>ะ</w:t>
      </w: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40"/>
        <w:gridCol w:w="1085"/>
        <w:gridCol w:w="2665"/>
        <w:gridCol w:w="1117"/>
        <w:gridCol w:w="1604"/>
        <w:gridCol w:w="1276"/>
        <w:gridCol w:w="969"/>
      </w:tblGrid>
      <w:tr w:rsidR="0091099E" w:rsidRPr="00D61083" w14:paraId="181F866D" w14:textId="77777777" w:rsidTr="005434B2">
        <w:trPr>
          <w:tblHeader/>
          <w:jc w:val="center"/>
        </w:trPr>
        <w:tc>
          <w:tcPr>
            <w:tcW w:w="468" w:type="dxa"/>
            <w:shd w:val="clear" w:color="auto" w:fill="auto"/>
          </w:tcPr>
          <w:p w14:paraId="1D6666B1" w14:textId="77777777"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0" w:type="dxa"/>
            <w:shd w:val="clear" w:color="auto" w:fill="auto"/>
          </w:tcPr>
          <w:p w14:paraId="7C7E59AF" w14:textId="77777777"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1085" w:type="dxa"/>
            <w:shd w:val="clear" w:color="auto" w:fill="auto"/>
          </w:tcPr>
          <w:p w14:paraId="16437B8F" w14:textId="77777777"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665" w:type="dxa"/>
            <w:shd w:val="clear" w:color="auto" w:fill="auto"/>
          </w:tcPr>
          <w:p w14:paraId="35E7EB40" w14:textId="77777777"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1117" w:type="dxa"/>
            <w:shd w:val="clear" w:color="auto" w:fill="auto"/>
          </w:tcPr>
          <w:p w14:paraId="1D38C8F9" w14:textId="77777777"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1604" w:type="dxa"/>
            <w:shd w:val="clear" w:color="auto" w:fill="auto"/>
          </w:tcPr>
          <w:p w14:paraId="2682C051" w14:textId="77777777" w:rsidR="0091099E" w:rsidRPr="00D61083" w:rsidRDefault="0091099E" w:rsidP="00543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1276" w:type="dxa"/>
            <w:shd w:val="clear" w:color="auto" w:fill="auto"/>
          </w:tcPr>
          <w:p w14:paraId="01189E53" w14:textId="77777777" w:rsidR="0091099E" w:rsidRPr="00D61083" w:rsidRDefault="0091099E" w:rsidP="00543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ห้อง</w:t>
            </w:r>
          </w:p>
        </w:tc>
        <w:tc>
          <w:tcPr>
            <w:tcW w:w="969" w:type="dxa"/>
            <w:shd w:val="clear" w:color="auto" w:fill="auto"/>
          </w:tcPr>
          <w:p w14:paraId="287E80CA" w14:textId="77777777" w:rsidR="0091099E" w:rsidRPr="00D61083" w:rsidRDefault="0091099E" w:rsidP="00543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คาบ</w:t>
            </w:r>
          </w:p>
        </w:tc>
      </w:tr>
      <w:tr w:rsidR="0057417E" w:rsidRPr="00D61083" w14:paraId="746AF7F7" w14:textId="77777777" w:rsidTr="005434B2">
        <w:trPr>
          <w:jc w:val="center"/>
        </w:trPr>
        <w:tc>
          <w:tcPr>
            <w:tcW w:w="9724" w:type="dxa"/>
            <w:gridSpan w:val="8"/>
            <w:shd w:val="clear" w:color="auto" w:fill="auto"/>
          </w:tcPr>
          <w:p w14:paraId="0C74B5B1" w14:textId="5891B45A" w:rsidR="0057417E" w:rsidRPr="00D61083" w:rsidRDefault="00F5624C" w:rsidP="0057417E">
            <w:pPr>
              <w:tabs>
                <w:tab w:val="center" w:pos="4480"/>
                <w:tab w:val="left" w:pos="5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ชวิชา</w:t>
            </w:r>
            <w:r w:rsidR="0057417E"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ื้นฐาน  ภาคเรียนที่ 1 ปีการศึกษา </w:t>
            </w:r>
            <w:r w:rsidR="00C05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4E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1099E" w:rsidRPr="00D61083" w14:paraId="6C93D6C4" w14:textId="77777777" w:rsidTr="005434B2">
        <w:trPr>
          <w:jc w:val="center"/>
        </w:trPr>
        <w:tc>
          <w:tcPr>
            <w:tcW w:w="468" w:type="dxa"/>
          </w:tcPr>
          <w:p w14:paraId="46B7AAD1" w14:textId="77777777"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14:paraId="0F20DB56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7A8B29B0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47CB2EA9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8C9EE9F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5D432CF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AE225D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5B692A97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7D6F3708" w14:textId="77777777" w:rsidTr="005434B2">
        <w:trPr>
          <w:jc w:val="center"/>
        </w:trPr>
        <w:tc>
          <w:tcPr>
            <w:tcW w:w="468" w:type="dxa"/>
          </w:tcPr>
          <w:p w14:paraId="7EA31D54" w14:textId="77777777"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52A910BB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3AF3C175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34517215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3925B88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0CE4A53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506046E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62E4C53A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1D83718C" w14:textId="77777777" w:rsidTr="005434B2">
        <w:trPr>
          <w:jc w:val="center"/>
        </w:trPr>
        <w:tc>
          <w:tcPr>
            <w:tcW w:w="468" w:type="dxa"/>
          </w:tcPr>
          <w:p w14:paraId="2E9F1C80" w14:textId="77777777"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2915383D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2E1B388E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6555627F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17B083D9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69BEC9E9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54E4AE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6ED5DCC5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13E97717" w14:textId="77777777" w:rsidTr="005434B2">
        <w:trPr>
          <w:jc w:val="center"/>
        </w:trPr>
        <w:tc>
          <w:tcPr>
            <w:tcW w:w="468" w:type="dxa"/>
          </w:tcPr>
          <w:p w14:paraId="56A7C4A0" w14:textId="77777777"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14:paraId="7D2F13E0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121A6BD8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1AA7ED80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374F0B89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6E7A5DE9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77196FF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0BBAAF73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7362D3C7" w14:textId="77777777" w:rsidTr="005434B2">
        <w:trPr>
          <w:jc w:val="center"/>
        </w:trPr>
        <w:tc>
          <w:tcPr>
            <w:tcW w:w="468" w:type="dxa"/>
          </w:tcPr>
          <w:p w14:paraId="7E8A7C8D" w14:textId="77777777" w:rsidR="0091099E" w:rsidRPr="00D61083" w:rsidRDefault="0091099E" w:rsidP="005741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21D92D34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23A7E0A9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7A6272C8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DDA561F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C26B9A8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AD2610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619A3151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1700B324" w14:textId="77777777" w:rsidTr="005434B2">
        <w:trPr>
          <w:cantSplit/>
          <w:jc w:val="center"/>
        </w:trPr>
        <w:tc>
          <w:tcPr>
            <w:tcW w:w="9724" w:type="dxa"/>
            <w:gridSpan w:val="8"/>
          </w:tcPr>
          <w:p w14:paraId="27B99E75" w14:textId="47252FE5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เพิ่มเติม</w:t>
            </w:r>
            <w:r w:rsidR="0057417E"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="0057417E"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1 ปีการศึกษา </w:t>
            </w:r>
            <w:r w:rsidR="00C05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4E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1099E" w:rsidRPr="00D61083" w14:paraId="2ADD4C21" w14:textId="77777777" w:rsidTr="005434B2">
        <w:trPr>
          <w:jc w:val="center"/>
        </w:trPr>
        <w:tc>
          <w:tcPr>
            <w:tcW w:w="468" w:type="dxa"/>
          </w:tcPr>
          <w:p w14:paraId="10E52E3E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14:paraId="432BC2E9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00E13BF1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5BC5311D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36FA17F4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375B898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6376799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568E4441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6FFB8CCC" w14:textId="77777777" w:rsidTr="005434B2">
        <w:trPr>
          <w:jc w:val="center"/>
        </w:trPr>
        <w:tc>
          <w:tcPr>
            <w:tcW w:w="468" w:type="dxa"/>
          </w:tcPr>
          <w:p w14:paraId="06BE51A7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4E4F27F8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4DBD26B1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6C8226B8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5814598D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FBC680B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9F01E1A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2BBF9673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0DC05E0F" w14:textId="77777777" w:rsidTr="005434B2">
        <w:trPr>
          <w:jc w:val="center"/>
        </w:trPr>
        <w:tc>
          <w:tcPr>
            <w:tcW w:w="468" w:type="dxa"/>
          </w:tcPr>
          <w:p w14:paraId="205551D7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043175F5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7886EB1A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6AF64000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4022E13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62AE3BEF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3E2008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575FB570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6186C6E3" w14:textId="77777777" w:rsidTr="005434B2">
        <w:trPr>
          <w:jc w:val="center"/>
        </w:trPr>
        <w:tc>
          <w:tcPr>
            <w:tcW w:w="468" w:type="dxa"/>
          </w:tcPr>
          <w:p w14:paraId="27E52D28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14:paraId="1E022ADB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5432C66F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3AF376FA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292828D1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4B2A528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476B118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6874BD15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6EA9E006" w14:textId="77777777" w:rsidTr="005434B2">
        <w:trPr>
          <w:jc w:val="center"/>
        </w:trPr>
        <w:tc>
          <w:tcPr>
            <w:tcW w:w="468" w:type="dxa"/>
          </w:tcPr>
          <w:p w14:paraId="0A88E0C3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40235AB4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275B7845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7B21B07A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67C281D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41BBAAC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D54607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1EEC69F7" w14:textId="77777777" w:rsidR="0091099E" w:rsidRPr="00D61083" w:rsidRDefault="0091099E" w:rsidP="00525F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351DC121" w14:textId="77777777" w:rsidTr="005434B2">
        <w:trPr>
          <w:jc w:val="center"/>
        </w:trPr>
        <w:tc>
          <w:tcPr>
            <w:tcW w:w="8755" w:type="dxa"/>
            <w:gridSpan w:val="7"/>
          </w:tcPr>
          <w:p w14:paraId="07C287F3" w14:textId="77777777"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69" w:type="dxa"/>
          </w:tcPr>
          <w:p w14:paraId="4CE62B73" w14:textId="77777777" w:rsidR="0091099E" w:rsidRPr="00D61083" w:rsidRDefault="0091099E" w:rsidP="005366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1099E" w:rsidRPr="00D61083" w14:paraId="01DF848D" w14:textId="77777777" w:rsidTr="005434B2">
        <w:trPr>
          <w:jc w:val="center"/>
        </w:trPr>
        <w:tc>
          <w:tcPr>
            <w:tcW w:w="8755" w:type="dxa"/>
            <w:gridSpan w:val="7"/>
          </w:tcPr>
          <w:p w14:paraId="5186ED79" w14:textId="77777777" w:rsidR="0091099E" w:rsidRPr="00D61083" w:rsidRDefault="0091099E" w:rsidP="004768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าบสอนเฉลี่ยของกลุ่มสาระ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69" w:type="dxa"/>
          </w:tcPr>
          <w:p w14:paraId="405116AB" w14:textId="77777777" w:rsidR="0091099E" w:rsidRPr="00D61083" w:rsidRDefault="0091099E" w:rsidP="004768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07197C7A" w14:textId="77777777" w:rsidTr="005434B2">
        <w:trPr>
          <w:jc w:val="center"/>
        </w:trPr>
        <w:tc>
          <w:tcPr>
            <w:tcW w:w="9724" w:type="dxa"/>
            <w:gridSpan w:val="8"/>
            <w:shd w:val="clear" w:color="auto" w:fill="auto"/>
          </w:tcPr>
          <w:p w14:paraId="76ECD44F" w14:textId="77777777" w:rsidR="009849A9" w:rsidRDefault="009849A9" w:rsidP="00CD509C">
            <w:pPr>
              <w:tabs>
                <w:tab w:val="center" w:pos="4480"/>
                <w:tab w:val="left" w:pos="5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99D8A7" w14:textId="5D15A377" w:rsidR="00CD509C" w:rsidRPr="00D61083" w:rsidRDefault="00CD509C" w:rsidP="00CD509C">
            <w:pPr>
              <w:tabs>
                <w:tab w:val="center" w:pos="4480"/>
                <w:tab w:val="left" w:pos="5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ะพื้นฐาน  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</w:t>
            </w:r>
            <w:r w:rsidR="00C05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4E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D509C" w:rsidRPr="00D61083" w14:paraId="6CCEA0BB" w14:textId="77777777" w:rsidTr="005434B2">
        <w:trPr>
          <w:jc w:val="center"/>
        </w:trPr>
        <w:tc>
          <w:tcPr>
            <w:tcW w:w="468" w:type="dxa"/>
          </w:tcPr>
          <w:p w14:paraId="77C906E5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0" w:type="dxa"/>
          </w:tcPr>
          <w:p w14:paraId="761A7055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6F545181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10C7BFF9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A1C5B8B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CF0C428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BA1F226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5ED35772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274C66E3" w14:textId="77777777" w:rsidTr="005434B2">
        <w:trPr>
          <w:jc w:val="center"/>
        </w:trPr>
        <w:tc>
          <w:tcPr>
            <w:tcW w:w="468" w:type="dxa"/>
          </w:tcPr>
          <w:p w14:paraId="4DF90A7D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66142E41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2F3F7371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303C8B3F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1DB6B785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5AB35AC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36BE7C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13365AF7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1F4E68D2" w14:textId="77777777" w:rsidTr="005434B2">
        <w:trPr>
          <w:jc w:val="center"/>
        </w:trPr>
        <w:tc>
          <w:tcPr>
            <w:tcW w:w="468" w:type="dxa"/>
          </w:tcPr>
          <w:p w14:paraId="3913CBF0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478375E0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194DFB5A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5FB07187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0F002CFA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4CA19A3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8463924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290AD306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30DE71B0" w14:textId="77777777" w:rsidTr="005434B2">
        <w:trPr>
          <w:jc w:val="center"/>
        </w:trPr>
        <w:tc>
          <w:tcPr>
            <w:tcW w:w="468" w:type="dxa"/>
          </w:tcPr>
          <w:p w14:paraId="1E17F963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14:paraId="18C70E2E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2777AB91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34FD9DA3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00954664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9BA2B70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62161F8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79B85D41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33CAE876" w14:textId="77777777" w:rsidTr="005434B2">
        <w:trPr>
          <w:jc w:val="center"/>
        </w:trPr>
        <w:tc>
          <w:tcPr>
            <w:tcW w:w="468" w:type="dxa"/>
          </w:tcPr>
          <w:p w14:paraId="60BC3624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2F75EEAD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5A523664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1EFD887A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7F69643E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9379A02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1BFF64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0E216FCE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78D758C7" w14:textId="77777777" w:rsidTr="005434B2">
        <w:trPr>
          <w:jc w:val="center"/>
        </w:trPr>
        <w:tc>
          <w:tcPr>
            <w:tcW w:w="468" w:type="dxa"/>
          </w:tcPr>
          <w:p w14:paraId="0A44BA4E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14:paraId="09AC0819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27BF5EAE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73A00A81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DBFFA23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8EBF38C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EEB0BBC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1A2E2F40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42C6B864" w14:textId="77777777" w:rsidTr="005434B2">
        <w:trPr>
          <w:cantSplit/>
          <w:jc w:val="center"/>
        </w:trPr>
        <w:tc>
          <w:tcPr>
            <w:tcW w:w="9724" w:type="dxa"/>
            <w:gridSpan w:val="8"/>
          </w:tcPr>
          <w:p w14:paraId="65B09811" w14:textId="2FFBCCC8" w:rsidR="00CD509C" w:rsidRPr="00D61083" w:rsidRDefault="00CD509C" w:rsidP="00CD5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าระเพิ่มเติม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เรีย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ปีการศึกษา </w:t>
            </w:r>
            <w:r w:rsidR="00C05D5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4E564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D509C" w:rsidRPr="00D61083" w14:paraId="3265031E" w14:textId="77777777" w:rsidTr="005434B2">
        <w:trPr>
          <w:jc w:val="center"/>
        </w:trPr>
        <w:tc>
          <w:tcPr>
            <w:tcW w:w="468" w:type="dxa"/>
          </w:tcPr>
          <w:p w14:paraId="5C9CA39A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dxa"/>
          </w:tcPr>
          <w:p w14:paraId="003D2B88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45BBB90D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4DB70DDA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029B3C2A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5FD42D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F5B8FAD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66A3BBB5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003D5116" w14:textId="77777777" w:rsidTr="005434B2">
        <w:trPr>
          <w:jc w:val="center"/>
        </w:trPr>
        <w:tc>
          <w:tcPr>
            <w:tcW w:w="468" w:type="dxa"/>
          </w:tcPr>
          <w:p w14:paraId="6835731B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540" w:type="dxa"/>
          </w:tcPr>
          <w:p w14:paraId="658DD183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0CAB6E5A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27B52B6B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6C4F6E9A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E52F5C4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AB48BB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3911F052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5A0821AC" w14:textId="77777777" w:rsidTr="005434B2">
        <w:trPr>
          <w:jc w:val="center"/>
        </w:trPr>
        <w:tc>
          <w:tcPr>
            <w:tcW w:w="468" w:type="dxa"/>
          </w:tcPr>
          <w:p w14:paraId="4B5C5D8F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540" w:type="dxa"/>
          </w:tcPr>
          <w:p w14:paraId="317E0301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4A460D3D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7C76A8C2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F35253E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64E2A4A5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5D34826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7583BD75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38F1BA4A" w14:textId="77777777" w:rsidTr="005434B2">
        <w:trPr>
          <w:jc w:val="center"/>
        </w:trPr>
        <w:tc>
          <w:tcPr>
            <w:tcW w:w="468" w:type="dxa"/>
          </w:tcPr>
          <w:p w14:paraId="05009A2E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540" w:type="dxa"/>
          </w:tcPr>
          <w:p w14:paraId="03279043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1FD5FAA3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6EFCFDB4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7" w:type="dxa"/>
          </w:tcPr>
          <w:p w14:paraId="7A9DE5F6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68C0D13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5DE4B60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0BFE6191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2B2D5675" w14:textId="77777777" w:rsidTr="005434B2">
        <w:trPr>
          <w:jc w:val="center"/>
        </w:trPr>
        <w:tc>
          <w:tcPr>
            <w:tcW w:w="468" w:type="dxa"/>
          </w:tcPr>
          <w:p w14:paraId="2C846EB8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540" w:type="dxa"/>
          </w:tcPr>
          <w:p w14:paraId="6F984768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3FF85452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34C7AB3A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6B0096F3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0ABE20A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D0B538E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269131B9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2283BE17" w14:textId="77777777" w:rsidTr="005434B2">
        <w:trPr>
          <w:jc w:val="center"/>
        </w:trPr>
        <w:tc>
          <w:tcPr>
            <w:tcW w:w="468" w:type="dxa"/>
          </w:tcPr>
          <w:p w14:paraId="055A8E97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540" w:type="dxa"/>
          </w:tcPr>
          <w:p w14:paraId="7E1CE04A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5" w:type="dxa"/>
          </w:tcPr>
          <w:p w14:paraId="34D561E2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5" w:type="dxa"/>
          </w:tcPr>
          <w:p w14:paraId="7918DD43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49ED3C17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D2715CC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F7C0BF9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9" w:type="dxa"/>
          </w:tcPr>
          <w:p w14:paraId="64E439A1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411770C5" w14:textId="77777777" w:rsidTr="005434B2">
        <w:trPr>
          <w:jc w:val="center"/>
        </w:trPr>
        <w:tc>
          <w:tcPr>
            <w:tcW w:w="8755" w:type="dxa"/>
            <w:gridSpan w:val="7"/>
          </w:tcPr>
          <w:p w14:paraId="784C8EDE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69" w:type="dxa"/>
          </w:tcPr>
          <w:p w14:paraId="2C11C74C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509C" w:rsidRPr="00D61083" w14:paraId="46D2BDC6" w14:textId="77777777" w:rsidTr="005434B2">
        <w:trPr>
          <w:jc w:val="center"/>
        </w:trPr>
        <w:tc>
          <w:tcPr>
            <w:tcW w:w="8755" w:type="dxa"/>
            <w:gridSpan w:val="7"/>
          </w:tcPr>
          <w:p w14:paraId="3B4E1E51" w14:textId="77777777" w:rsidR="00CD509C" w:rsidRPr="00D61083" w:rsidRDefault="00CD509C" w:rsidP="006A15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าบสอนเฉลี่ยของกลุ่มสาระ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/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ปดาห์</w:t>
            </w:r>
          </w:p>
        </w:tc>
        <w:tc>
          <w:tcPr>
            <w:tcW w:w="969" w:type="dxa"/>
          </w:tcPr>
          <w:p w14:paraId="3EEDE0B8" w14:textId="77777777" w:rsidR="00CD509C" w:rsidRPr="00D61083" w:rsidRDefault="00CD509C" w:rsidP="006A15D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34AD482" w14:textId="77777777" w:rsidR="0091099E" w:rsidRPr="00D61083" w:rsidRDefault="00444307" w:rsidP="0091099E">
      <w:pPr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4B36CC" w:rsidRPr="00D6108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3644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800AE" w:rsidRPr="00D610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1099E" w:rsidRPr="00D61083">
        <w:rPr>
          <w:rFonts w:ascii="TH SarabunPSK" w:hAnsi="TH SarabunPSK" w:cs="TH SarabunPSK"/>
          <w:b/>
          <w:bCs/>
          <w:sz w:val="32"/>
          <w:szCs w:val="32"/>
          <w:cs/>
        </w:rPr>
        <w:t>แสดงแผนการจัดกิจกรรมชุมนุ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2"/>
        <w:gridCol w:w="2863"/>
        <w:gridCol w:w="2241"/>
        <w:gridCol w:w="1523"/>
        <w:gridCol w:w="1545"/>
      </w:tblGrid>
      <w:tr w:rsidR="001D6A62" w14:paraId="4F5E5AAE" w14:textId="77777777" w:rsidTr="00F81FC4">
        <w:tc>
          <w:tcPr>
            <w:tcW w:w="662" w:type="dxa"/>
            <w:vMerge w:val="restart"/>
          </w:tcPr>
          <w:p w14:paraId="3F01DD45" w14:textId="77777777"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  <w:vMerge w:val="restart"/>
          </w:tcPr>
          <w:p w14:paraId="45927316" w14:textId="77777777"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ชุมนุม</w:t>
            </w:r>
          </w:p>
        </w:tc>
        <w:tc>
          <w:tcPr>
            <w:tcW w:w="2241" w:type="dxa"/>
            <w:vMerge w:val="restart"/>
          </w:tcPr>
          <w:p w14:paraId="1E55F6B9" w14:textId="77777777"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3068" w:type="dxa"/>
            <w:gridSpan w:val="2"/>
          </w:tcPr>
          <w:p w14:paraId="62E6E7FA" w14:textId="77777777"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</w:tr>
      <w:tr w:rsidR="001D6A62" w14:paraId="362DFBA4" w14:textId="77777777" w:rsidTr="00F81FC4">
        <w:tc>
          <w:tcPr>
            <w:tcW w:w="662" w:type="dxa"/>
            <w:vMerge/>
          </w:tcPr>
          <w:p w14:paraId="71C99E86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63" w:type="dxa"/>
            <w:vMerge/>
          </w:tcPr>
          <w:p w14:paraId="5ED3684C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  <w:vMerge/>
          </w:tcPr>
          <w:p w14:paraId="6F5521EB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14:paraId="30032D4F" w14:textId="77777777" w:rsidR="001D6A62" w:rsidRPr="00DD3B14" w:rsidRDefault="001D6A62" w:rsidP="001D6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  <w:r w:rsidRPr="00DD3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545" w:type="dxa"/>
          </w:tcPr>
          <w:p w14:paraId="04EDE9C6" w14:textId="77777777" w:rsidR="001D6A62" w:rsidRPr="00DD3B14" w:rsidRDefault="001D6A62" w:rsidP="001D6A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เรียน</w:t>
            </w:r>
            <w:r w:rsidRPr="00DD3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DD3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1D6A62" w14:paraId="43722455" w14:textId="77777777" w:rsidTr="00F81FC4">
        <w:tc>
          <w:tcPr>
            <w:tcW w:w="662" w:type="dxa"/>
          </w:tcPr>
          <w:p w14:paraId="1D1B8A96" w14:textId="77777777"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63" w:type="dxa"/>
          </w:tcPr>
          <w:p w14:paraId="44A06553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14:paraId="585BE9E8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14:paraId="5929516E" w14:textId="77777777" w:rsidR="007D2615" w:rsidRDefault="007D2615" w:rsidP="007D26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</w:tcPr>
          <w:p w14:paraId="2125D53C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D6A62" w14:paraId="15B6964F" w14:textId="77777777" w:rsidTr="00F81FC4">
        <w:tc>
          <w:tcPr>
            <w:tcW w:w="662" w:type="dxa"/>
          </w:tcPr>
          <w:p w14:paraId="0CE899F0" w14:textId="77777777" w:rsidR="001D6A62" w:rsidRDefault="001D6A62" w:rsidP="001D6A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863" w:type="dxa"/>
          </w:tcPr>
          <w:p w14:paraId="5266437C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14:paraId="3837C7D6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23" w:type="dxa"/>
          </w:tcPr>
          <w:p w14:paraId="4EFA23C6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45" w:type="dxa"/>
          </w:tcPr>
          <w:p w14:paraId="6D3B4442" w14:textId="77777777" w:rsidR="001D6A62" w:rsidRDefault="001D6A62" w:rsidP="0091099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463721" w14:textId="77777777" w:rsidR="00072EDD" w:rsidRDefault="00072EDD" w:rsidP="0091099E">
      <w:pPr>
        <w:rPr>
          <w:rFonts w:ascii="TH SarabunPSK" w:hAnsi="TH SarabunPSK" w:cs="TH SarabunPSK"/>
          <w:sz w:val="32"/>
          <w:szCs w:val="32"/>
        </w:rPr>
      </w:pPr>
    </w:p>
    <w:p w14:paraId="1E38D7D2" w14:textId="600A81F9" w:rsidR="00050B90" w:rsidRPr="00D61083" w:rsidRDefault="009C6850" w:rsidP="00050B90">
      <w:pPr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="00D039F8" w:rsidRPr="00D6108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3644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373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039F8" w:rsidRPr="00D6108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039F8" w:rsidRPr="00D61083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050B90"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สื่อ </w:t>
      </w:r>
      <w:r w:rsidR="00050B90" w:rsidRPr="00D61083">
        <w:rPr>
          <w:rFonts w:ascii="TH SarabunPSK" w:hAnsi="TH SarabunPSK" w:cs="TH SarabunPSK"/>
          <w:b/>
          <w:bCs/>
          <w:sz w:val="32"/>
          <w:szCs w:val="32"/>
        </w:rPr>
        <w:t xml:space="preserve">/ </w:t>
      </w:r>
      <w:r w:rsidR="00050B90"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วัตกรรม </w:t>
      </w:r>
      <w:r w:rsidR="00B70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ื่อครูใช้กำเด็ก  </w:t>
      </w:r>
      <w:r w:rsidR="00843B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ื่อที่นักเรียนสร้าง  </w:t>
      </w:r>
    </w:p>
    <w:p w14:paraId="05BC602B" w14:textId="77777777" w:rsidR="00050B90" w:rsidRPr="00D61083" w:rsidRDefault="00050B90" w:rsidP="00050B90">
      <w:pPr>
        <w:rPr>
          <w:rFonts w:ascii="TH SarabunPSK" w:hAnsi="TH SarabunPSK" w:cs="TH SarabunPSK"/>
          <w:sz w:val="32"/>
          <w:szCs w:val="32"/>
        </w:rPr>
      </w:pPr>
    </w:p>
    <w:tbl>
      <w:tblPr>
        <w:tblW w:w="9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536"/>
        <w:gridCol w:w="1559"/>
        <w:gridCol w:w="2389"/>
      </w:tblGrid>
      <w:tr w:rsidR="00050B90" w:rsidRPr="00D61083" w14:paraId="2D46E1B0" w14:textId="77777777" w:rsidTr="00A305FF">
        <w:trPr>
          <w:jc w:val="center"/>
        </w:trPr>
        <w:tc>
          <w:tcPr>
            <w:tcW w:w="988" w:type="dxa"/>
          </w:tcPr>
          <w:p w14:paraId="26C21309" w14:textId="77777777" w:rsidR="00050B90" w:rsidRPr="00D61083" w:rsidRDefault="00050B90" w:rsidP="00A305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536" w:type="dxa"/>
          </w:tcPr>
          <w:p w14:paraId="7E6109B2" w14:textId="77777777" w:rsidR="00050B90" w:rsidRPr="00D61083" w:rsidRDefault="00050B90" w:rsidP="00A305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14:paraId="6BBDF22A" w14:textId="77777777" w:rsidR="00050B90" w:rsidRPr="00D61083" w:rsidRDefault="00050B90" w:rsidP="00A305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389" w:type="dxa"/>
          </w:tcPr>
          <w:p w14:paraId="710022E0" w14:textId="77777777" w:rsidR="00050B90" w:rsidRPr="00D61083" w:rsidRDefault="00050B90" w:rsidP="00A305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ครูผู้ผลิตสื่อ</w:t>
            </w:r>
          </w:p>
        </w:tc>
      </w:tr>
      <w:tr w:rsidR="00A305FF" w:rsidRPr="00D61083" w14:paraId="418314BD" w14:textId="77777777" w:rsidTr="00A305FF">
        <w:trPr>
          <w:jc w:val="center"/>
        </w:trPr>
        <w:tc>
          <w:tcPr>
            <w:tcW w:w="988" w:type="dxa"/>
          </w:tcPr>
          <w:p w14:paraId="134CEF96" w14:textId="77777777" w:rsidR="00A305FF" w:rsidRPr="00D61083" w:rsidRDefault="00A305FF" w:rsidP="00A305F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536" w:type="dxa"/>
          </w:tcPr>
          <w:p w14:paraId="09900E62" w14:textId="77777777" w:rsidR="00A305FF" w:rsidRPr="00D61083" w:rsidRDefault="00A305FF" w:rsidP="00A305F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684849D" w14:textId="77777777" w:rsidR="00A305FF" w:rsidRPr="00D61083" w:rsidRDefault="00A305FF" w:rsidP="00A305F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14:paraId="54E07205" w14:textId="77777777" w:rsidR="00A305FF" w:rsidRPr="00D61083" w:rsidRDefault="00A305FF" w:rsidP="00A305F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305FF" w:rsidRPr="00D61083" w14:paraId="59994E34" w14:textId="77777777" w:rsidTr="00A305FF">
        <w:trPr>
          <w:jc w:val="center"/>
        </w:trPr>
        <w:tc>
          <w:tcPr>
            <w:tcW w:w="988" w:type="dxa"/>
          </w:tcPr>
          <w:p w14:paraId="5CBF7837" w14:textId="77777777" w:rsidR="00A305FF" w:rsidRPr="00D61083" w:rsidRDefault="00A305FF" w:rsidP="00A305F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3873C2DA" w14:textId="77777777" w:rsidR="00A305FF" w:rsidRPr="00D61083" w:rsidRDefault="00A305FF" w:rsidP="00A305F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C06FC1D" w14:textId="77777777" w:rsidR="00A305FF" w:rsidRPr="00D61083" w:rsidRDefault="00A305FF" w:rsidP="00A305F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9" w:type="dxa"/>
          </w:tcPr>
          <w:p w14:paraId="4302B2FC" w14:textId="77777777" w:rsidR="00A305FF" w:rsidRPr="00D61083" w:rsidRDefault="00A305FF" w:rsidP="00A305F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31F156E" w14:textId="77777777" w:rsidR="00083448" w:rsidRPr="00D61083" w:rsidRDefault="00083448" w:rsidP="002C564C">
      <w:pPr>
        <w:rPr>
          <w:rFonts w:ascii="TH SarabunPSK" w:hAnsi="TH SarabunPSK" w:cs="TH SarabunPSK"/>
          <w:sz w:val="32"/>
          <w:szCs w:val="32"/>
        </w:rPr>
      </w:pPr>
    </w:p>
    <w:p w14:paraId="1432C3D5" w14:textId="77777777" w:rsidR="00050B90" w:rsidRPr="00D61083" w:rsidRDefault="00050B90" w:rsidP="00050B90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="00F34255" w:rsidRPr="00D6108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3644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D61083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แสดงผลงานวิจัยชั้นเรียน</w:t>
      </w:r>
    </w:p>
    <w:tbl>
      <w:tblPr>
        <w:tblW w:w="90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57"/>
        <w:gridCol w:w="4678"/>
      </w:tblGrid>
      <w:tr w:rsidR="00E373D3" w:rsidRPr="00D61083" w14:paraId="6ED174CA" w14:textId="77777777" w:rsidTr="00E373D3">
        <w:tc>
          <w:tcPr>
            <w:tcW w:w="709" w:type="dxa"/>
            <w:shd w:val="clear" w:color="auto" w:fill="auto"/>
          </w:tcPr>
          <w:p w14:paraId="701E7C65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57" w:type="dxa"/>
            <w:shd w:val="clear" w:color="auto" w:fill="auto"/>
          </w:tcPr>
          <w:p w14:paraId="5C972B4C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</w:t>
            </w: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4678" w:type="dxa"/>
            <w:shd w:val="clear" w:color="auto" w:fill="auto"/>
          </w:tcPr>
          <w:p w14:paraId="2E64DF26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วิจัย</w:t>
            </w:r>
          </w:p>
        </w:tc>
      </w:tr>
      <w:tr w:rsidR="00E373D3" w:rsidRPr="00D61083" w14:paraId="087531DE" w14:textId="77777777" w:rsidTr="00E373D3">
        <w:tc>
          <w:tcPr>
            <w:tcW w:w="709" w:type="dxa"/>
            <w:shd w:val="clear" w:color="auto" w:fill="auto"/>
          </w:tcPr>
          <w:p w14:paraId="747A6E3A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57" w:type="dxa"/>
            <w:shd w:val="clear" w:color="auto" w:fill="auto"/>
          </w:tcPr>
          <w:p w14:paraId="17E3A939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13DFB6D1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73D3" w:rsidRPr="00D61083" w14:paraId="70D70500" w14:textId="77777777" w:rsidTr="00E373D3">
        <w:tc>
          <w:tcPr>
            <w:tcW w:w="709" w:type="dxa"/>
            <w:shd w:val="clear" w:color="auto" w:fill="auto"/>
          </w:tcPr>
          <w:p w14:paraId="1306BF22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57" w:type="dxa"/>
            <w:shd w:val="clear" w:color="auto" w:fill="auto"/>
          </w:tcPr>
          <w:p w14:paraId="04DF38A6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78" w:type="dxa"/>
            <w:shd w:val="clear" w:color="auto" w:fill="auto"/>
          </w:tcPr>
          <w:p w14:paraId="028CDBC0" w14:textId="77777777" w:rsidR="00E373D3" w:rsidRPr="00D61083" w:rsidRDefault="00E373D3" w:rsidP="007543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CF38431" w14:textId="77777777" w:rsidR="00C92911" w:rsidRPr="00D61083" w:rsidRDefault="00C92911" w:rsidP="00050B90">
      <w:pPr>
        <w:rPr>
          <w:rFonts w:ascii="TH SarabunPSK" w:hAnsi="TH SarabunPSK" w:cs="TH SarabunPSK"/>
          <w:sz w:val="32"/>
          <w:szCs w:val="32"/>
        </w:rPr>
      </w:pPr>
    </w:p>
    <w:p w14:paraId="387F695F" w14:textId="77777777" w:rsidR="00050B90" w:rsidRPr="00D61083" w:rsidRDefault="00050B90" w:rsidP="00050B9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="00F34255" w:rsidRPr="00D6108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63644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6C3D46" w:rsidRPr="00D6108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แสดงแหล่งเรียนรู้ของกลุ่มสาระ</w:t>
      </w:r>
      <w:r w:rsidR="00E373D3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14:paraId="0AFA440C" w14:textId="128F535D" w:rsidR="00050B90" w:rsidRPr="00D61083" w:rsidRDefault="000A44EF" w:rsidP="00050B90">
      <w:pPr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ใน</w:t>
      </w:r>
      <w:r w:rsidR="00843B8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43B80" w:rsidRPr="00D61083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43B80" w:rsidRPr="00D61083">
        <w:rPr>
          <w:rFonts w:ascii="TH SarabunPSK" w:hAnsi="TH SarabunPSK" w:cs="TH SarabunPSK"/>
          <w:b/>
          <w:bCs/>
          <w:sz w:val="32"/>
          <w:szCs w:val="32"/>
          <w:cs/>
        </w:rPr>
        <w:t>วิทยากรท้องถิ่น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492"/>
        <w:gridCol w:w="1701"/>
      </w:tblGrid>
      <w:tr w:rsidR="00E373D3" w:rsidRPr="00D61083" w14:paraId="4DA18FFA" w14:textId="77777777" w:rsidTr="00E373D3">
        <w:tc>
          <w:tcPr>
            <w:tcW w:w="704" w:type="dxa"/>
          </w:tcPr>
          <w:p w14:paraId="3E112E5E" w14:textId="77777777" w:rsidR="00E373D3" w:rsidRPr="00D61083" w:rsidRDefault="00E373D3" w:rsidP="0066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92" w:type="dxa"/>
          </w:tcPr>
          <w:p w14:paraId="342C93DB" w14:textId="57AD98E9" w:rsidR="00E373D3" w:rsidRPr="00D61083" w:rsidRDefault="00E373D3" w:rsidP="0066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701" w:type="dxa"/>
          </w:tcPr>
          <w:p w14:paraId="2D310BE1" w14:textId="77777777" w:rsidR="00E373D3" w:rsidRPr="00D61083" w:rsidRDefault="00E373D3" w:rsidP="0002258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/ปี</w:t>
            </w:r>
          </w:p>
        </w:tc>
      </w:tr>
      <w:tr w:rsidR="00E373D3" w:rsidRPr="00D61083" w14:paraId="09E02894" w14:textId="77777777" w:rsidTr="00E373D3">
        <w:tc>
          <w:tcPr>
            <w:tcW w:w="704" w:type="dxa"/>
          </w:tcPr>
          <w:p w14:paraId="4A1D5079" w14:textId="77777777" w:rsidR="00E373D3" w:rsidRPr="00D61083" w:rsidRDefault="00E373D3" w:rsidP="0066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92" w:type="dxa"/>
          </w:tcPr>
          <w:p w14:paraId="61A505F3" w14:textId="77777777" w:rsidR="00E373D3" w:rsidRPr="00D61083" w:rsidRDefault="00E373D3" w:rsidP="0066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2E22CDF" w14:textId="77777777" w:rsidR="00E373D3" w:rsidRPr="00D61083" w:rsidRDefault="00E373D3" w:rsidP="0066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73D3" w:rsidRPr="00D61083" w14:paraId="7F3342FD" w14:textId="77777777" w:rsidTr="00E373D3">
        <w:tc>
          <w:tcPr>
            <w:tcW w:w="704" w:type="dxa"/>
          </w:tcPr>
          <w:p w14:paraId="778166C4" w14:textId="77777777" w:rsidR="00E373D3" w:rsidRPr="00D61083" w:rsidRDefault="00E373D3" w:rsidP="0066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92" w:type="dxa"/>
          </w:tcPr>
          <w:p w14:paraId="3A506577" w14:textId="77777777" w:rsidR="00E373D3" w:rsidRPr="00D61083" w:rsidRDefault="00E373D3" w:rsidP="0066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9514E3D" w14:textId="77777777" w:rsidR="00E373D3" w:rsidRPr="00D61083" w:rsidRDefault="00E373D3" w:rsidP="00665D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13A5608" w14:textId="77777777" w:rsidR="006877AD" w:rsidRDefault="006877AD" w:rsidP="002C564C">
      <w:pPr>
        <w:rPr>
          <w:rFonts w:ascii="TH SarabunPSK" w:hAnsi="TH SarabunPSK" w:cs="TH SarabunPSK"/>
          <w:sz w:val="32"/>
          <w:szCs w:val="32"/>
        </w:rPr>
      </w:pPr>
    </w:p>
    <w:p w14:paraId="3603116D" w14:textId="77777777" w:rsidR="000A44EF" w:rsidRPr="00D61083" w:rsidRDefault="000A44EF" w:rsidP="000A44E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แหล่งเรียนรู้ภายนอก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492"/>
        <w:gridCol w:w="1701"/>
      </w:tblGrid>
      <w:tr w:rsidR="00E373D3" w:rsidRPr="00D61083" w14:paraId="44E8E19F" w14:textId="77777777" w:rsidTr="00E373D3">
        <w:tc>
          <w:tcPr>
            <w:tcW w:w="704" w:type="dxa"/>
          </w:tcPr>
          <w:p w14:paraId="2EC055FF" w14:textId="77777777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6492" w:type="dxa"/>
          </w:tcPr>
          <w:p w14:paraId="23AFDCF3" w14:textId="33D07FC9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เรียนรู้</w:t>
            </w:r>
          </w:p>
        </w:tc>
        <w:tc>
          <w:tcPr>
            <w:tcW w:w="1701" w:type="dxa"/>
          </w:tcPr>
          <w:p w14:paraId="2CBC0A6E" w14:textId="77777777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ั้ง/ปี</w:t>
            </w:r>
          </w:p>
        </w:tc>
      </w:tr>
      <w:tr w:rsidR="00E373D3" w:rsidRPr="00D61083" w14:paraId="0C6112D8" w14:textId="77777777" w:rsidTr="00E373D3">
        <w:tc>
          <w:tcPr>
            <w:tcW w:w="704" w:type="dxa"/>
          </w:tcPr>
          <w:p w14:paraId="35246B6D" w14:textId="77777777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92" w:type="dxa"/>
          </w:tcPr>
          <w:p w14:paraId="513A0632" w14:textId="77777777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A0C7E96" w14:textId="77777777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373D3" w:rsidRPr="00D61083" w14:paraId="237EF746" w14:textId="77777777" w:rsidTr="00E373D3">
        <w:tc>
          <w:tcPr>
            <w:tcW w:w="704" w:type="dxa"/>
          </w:tcPr>
          <w:p w14:paraId="031C8D7D" w14:textId="77777777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492" w:type="dxa"/>
          </w:tcPr>
          <w:p w14:paraId="796C9D8B" w14:textId="77777777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6E4D2FC" w14:textId="77777777" w:rsidR="00E373D3" w:rsidRPr="00D61083" w:rsidRDefault="00E373D3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6809F98E" w14:textId="77777777" w:rsidR="004B36CC" w:rsidRPr="00D61083" w:rsidRDefault="004B36CC" w:rsidP="002C564C">
      <w:pPr>
        <w:rPr>
          <w:rFonts w:ascii="TH SarabunPSK" w:hAnsi="TH SarabunPSK" w:cs="TH SarabunPSK"/>
          <w:sz w:val="32"/>
          <w:szCs w:val="32"/>
        </w:rPr>
      </w:pPr>
    </w:p>
    <w:p w14:paraId="61B7A2A3" w14:textId="77777777" w:rsidR="000A44EF" w:rsidRPr="00D61083" w:rsidRDefault="000A44EF" w:rsidP="002C564C">
      <w:pPr>
        <w:rPr>
          <w:rFonts w:ascii="TH SarabunPSK" w:hAnsi="TH SarabunPSK" w:cs="TH SarabunPSK"/>
          <w:sz w:val="32"/>
          <w:szCs w:val="32"/>
        </w:rPr>
      </w:pPr>
    </w:p>
    <w:p w14:paraId="5CE73030" w14:textId="77777777" w:rsidR="000A44EF" w:rsidRPr="00D61083" w:rsidRDefault="000A44EF" w:rsidP="002C564C">
      <w:pPr>
        <w:rPr>
          <w:rFonts w:ascii="TH SarabunPSK" w:hAnsi="TH SarabunPSK" w:cs="TH SarabunPSK"/>
          <w:sz w:val="32"/>
          <w:szCs w:val="32"/>
        </w:rPr>
      </w:pPr>
    </w:p>
    <w:p w14:paraId="2C308DA3" w14:textId="77777777" w:rsidR="00A20AA9" w:rsidRPr="00D61083" w:rsidRDefault="00A20AA9" w:rsidP="002C564C">
      <w:pPr>
        <w:rPr>
          <w:rFonts w:ascii="TH SarabunPSK" w:hAnsi="TH SarabunPSK" w:cs="TH SarabunPSK"/>
          <w:sz w:val="32"/>
          <w:szCs w:val="32"/>
        </w:rPr>
      </w:pPr>
    </w:p>
    <w:p w14:paraId="4B77A805" w14:textId="77777777" w:rsidR="00E373D3" w:rsidRPr="00D61083" w:rsidRDefault="00E373D3" w:rsidP="002C564C">
      <w:pPr>
        <w:rPr>
          <w:rFonts w:ascii="TH SarabunPSK" w:hAnsi="TH SarabunPSK" w:cs="TH SarabunPSK"/>
          <w:sz w:val="32"/>
          <w:szCs w:val="32"/>
        </w:rPr>
      </w:pPr>
    </w:p>
    <w:p w14:paraId="4875B18A" w14:textId="77777777" w:rsidR="00083448" w:rsidRDefault="00083448" w:rsidP="002C564C">
      <w:pPr>
        <w:rPr>
          <w:rFonts w:ascii="TH SarabunPSK" w:hAnsi="TH SarabunPSK" w:cs="TH SarabunPSK"/>
          <w:sz w:val="32"/>
          <w:szCs w:val="32"/>
        </w:rPr>
      </w:pPr>
    </w:p>
    <w:p w14:paraId="6628E049" w14:textId="77777777" w:rsidR="006B6332" w:rsidRDefault="006B6332" w:rsidP="002C564C">
      <w:pPr>
        <w:rPr>
          <w:rFonts w:ascii="TH SarabunPSK" w:hAnsi="TH SarabunPSK" w:cs="TH SarabunPSK"/>
          <w:sz w:val="32"/>
          <w:szCs w:val="32"/>
        </w:rPr>
      </w:pPr>
    </w:p>
    <w:p w14:paraId="4931329A" w14:textId="77777777" w:rsidR="00F72164" w:rsidRDefault="00F72164" w:rsidP="002C564C">
      <w:pPr>
        <w:rPr>
          <w:rFonts w:ascii="TH SarabunPSK" w:hAnsi="TH SarabunPSK" w:cs="TH SarabunPSK"/>
          <w:sz w:val="32"/>
          <w:szCs w:val="32"/>
        </w:rPr>
      </w:pPr>
    </w:p>
    <w:p w14:paraId="7F6F0EDD" w14:textId="77777777" w:rsidR="00F72164" w:rsidRDefault="00F72164" w:rsidP="002C564C">
      <w:pPr>
        <w:rPr>
          <w:rFonts w:ascii="TH SarabunPSK" w:hAnsi="TH SarabunPSK" w:cs="TH SarabunPSK"/>
          <w:sz w:val="32"/>
          <w:szCs w:val="32"/>
        </w:rPr>
      </w:pPr>
    </w:p>
    <w:p w14:paraId="0F26E624" w14:textId="77777777" w:rsidR="00D834CD" w:rsidRDefault="00D834CD" w:rsidP="002C564C">
      <w:pPr>
        <w:rPr>
          <w:rFonts w:ascii="TH SarabunPSK" w:hAnsi="TH SarabunPSK" w:cs="TH SarabunPSK"/>
          <w:sz w:val="32"/>
          <w:szCs w:val="32"/>
        </w:rPr>
      </w:pPr>
    </w:p>
    <w:p w14:paraId="57A8E6BD" w14:textId="77777777" w:rsidR="00D834CD" w:rsidRDefault="00D834CD" w:rsidP="002C564C">
      <w:pPr>
        <w:rPr>
          <w:rFonts w:ascii="TH SarabunPSK" w:hAnsi="TH SarabunPSK" w:cs="TH SarabunPSK"/>
          <w:sz w:val="32"/>
          <w:szCs w:val="32"/>
        </w:rPr>
      </w:pPr>
    </w:p>
    <w:p w14:paraId="383DAD2F" w14:textId="77777777" w:rsidR="00D834CD" w:rsidRDefault="00D834CD" w:rsidP="002C564C">
      <w:pPr>
        <w:rPr>
          <w:rFonts w:ascii="TH SarabunPSK" w:hAnsi="TH SarabunPSK" w:cs="TH SarabunPSK"/>
          <w:sz w:val="32"/>
          <w:szCs w:val="32"/>
        </w:rPr>
      </w:pPr>
    </w:p>
    <w:p w14:paraId="2AEE7A18" w14:textId="77777777" w:rsidR="00D834CD" w:rsidRDefault="00D834CD" w:rsidP="002C564C">
      <w:pPr>
        <w:rPr>
          <w:rFonts w:ascii="TH SarabunPSK" w:hAnsi="TH SarabunPSK" w:cs="TH SarabunPSK"/>
          <w:sz w:val="32"/>
          <w:szCs w:val="32"/>
        </w:rPr>
      </w:pPr>
    </w:p>
    <w:p w14:paraId="7D71938A" w14:textId="77777777" w:rsidR="00D834CD" w:rsidRDefault="00D834CD" w:rsidP="002C564C">
      <w:pPr>
        <w:rPr>
          <w:rFonts w:ascii="TH SarabunPSK" w:hAnsi="TH SarabunPSK" w:cs="TH SarabunPSK"/>
          <w:sz w:val="32"/>
          <w:szCs w:val="32"/>
        </w:rPr>
      </w:pPr>
    </w:p>
    <w:p w14:paraId="78902780" w14:textId="77777777" w:rsidR="00D834CD" w:rsidRDefault="00D834CD" w:rsidP="002C564C">
      <w:pPr>
        <w:rPr>
          <w:rFonts w:ascii="TH SarabunPSK" w:hAnsi="TH SarabunPSK" w:cs="TH SarabunPSK"/>
          <w:sz w:val="32"/>
          <w:szCs w:val="32"/>
        </w:rPr>
      </w:pPr>
    </w:p>
    <w:p w14:paraId="7C0DCC6B" w14:textId="77777777" w:rsidR="006B6332" w:rsidRDefault="00BD12A4" w:rsidP="002C56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2C5C21" wp14:editId="15D735A8">
                <wp:simplePos x="0" y="0"/>
                <wp:positionH relativeFrom="column">
                  <wp:posOffset>731446</wp:posOffset>
                </wp:positionH>
                <wp:positionV relativeFrom="paragraph">
                  <wp:posOffset>261782</wp:posOffset>
                </wp:positionV>
                <wp:extent cx="4161790" cy="2209165"/>
                <wp:effectExtent l="19050" t="19050" r="10160" b="19685"/>
                <wp:wrapNone/>
                <wp:docPr id="23" name="Round Diagonal Corner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790" cy="2209165"/>
                        </a:xfrm>
                        <a:prstGeom prst="round2Diag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79AF2" w14:textId="77777777" w:rsidR="0048626A" w:rsidRDefault="0048626A" w:rsidP="007C51FA">
                            <w:pPr>
                              <w:jc w:val="center"/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  <w:p w14:paraId="0B90044B" w14:textId="77777777" w:rsidR="0048626A" w:rsidRPr="006B6332" w:rsidRDefault="0048626A" w:rsidP="007C51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</w:pP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า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ร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ส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2"/>
                                <w:sz w:val="56"/>
                                <w:szCs w:val="56"/>
                                <w:cs/>
                              </w:rPr>
                              <w:t>น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ทศ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pacing w:val="1"/>
                                <w:sz w:val="56"/>
                                <w:szCs w:val="56"/>
                                <w:cs/>
                              </w:rPr>
                              <w:t>ท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เ</w:t>
                            </w:r>
                            <w:r w:rsidRPr="006B6332"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กี่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pacing w:val="-1"/>
                                <w:sz w:val="56"/>
                                <w:szCs w:val="56"/>
                                <w:cs/>
                              </w:rPr>
                              <w:t>ย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ข้</w:t>
                            </w:r>
                            <w:r w:rsidRPr="006B6332"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</w:rPr>
                              <w:t>อง</w:t>
                            </w:r>
                            <w:r>
                              <w:rPr>
                                <w:rFonts w:ascii="TH SarabunPSK" w:eastAsia="Arundina Sans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eastAsia="Arundina Sans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ด้านผู้เรียน</w:t>
                            </w:r>
                          </w:p>
                          <w:p w14:paraId="2F016493" w14:textId="77777777" w:rsidR="0048626A" w:rsidRPr="000D3D45" w:rsidRDefault="0048626A" w:rsidP="007C51F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5C21" id="Round Diagonal Corner Rectangle 23" o:spid="_x0000_s1035" style="position:absolute;margin-left:57.6pt;margin-top:20.6pt;width:327.7pt;height:173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61790,22091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" adj="-11796480,,5400" path="m368202,l4161790,r,l4161790,1840963v,203352,-164850,368202,-368202,368202l,2209165r,l,368202c,164850,164850,,368202,xe" fillcolor="white [3201]" strokecolor="#4472c4 [3208]" strokeweight="2.25pt">
                <v:stroke joinstyle="miter"/>
                <v:formulas/>
                <v:path arrowok="t" o:connecttype="custom" o:connectlocs="368202,0;4161790,0;4161790,0;4161790,1840963;3793588,2209165;0,2209165;0,2209165;0,368202;368202,0" o:connectangles="0,0,0,0,0,0,0,0,0" textboxrect="0,0,4161790,2209165"/>
                <v:textbox>
                  <w:txbxContent>
                    <w:p w14:paraId="33C79AF2" w14:textId="77777777" w:rsidR="0048626A" w:rsidRDefault="0048626A" w:rsidP="007C51FA">
                      <w:pPr>
                        <w:jc w:val="center"/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</w:p>
                    <w:p w14:paraId="0B90044B" w14:textId="77777777" w:rsidR="0048626A" w:rsidRPr="006B6332" w:rsidRDefault="0048626A" w:rsidP="007C51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</w:pP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า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ร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ส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2"/>
                          <w:sz w:val="56"/>
                          <w:szCs w:val="56"/>
                          <w:cs/>
                        </w:rPr>
                        <w:t>น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ทศ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pacing w:val="1"/>
                          <w:sz w:val="56"/>
                          <w:szCs w:val="56"/>
                          <w:cs/>
                        </w:rPr>
                        <w:t>ท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เ</w:t>
                      </w:r>
                      <w:r w:rsidRPr="006B6332"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กี่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pacing w:val="-1"/>
                          <w:sz w:val="56"/>
                          <w:szCs w:val="56"/>
                          <w:cs/>
                        </w:rPr>
                        <w:t>ย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ว</w:t>
                      </w:r>
                      <w:r>
                        <w:rPr>
                          <w:rFonts w:ascii="TH SarabunPSK" w:eastAsia="Arundina Sans" w:hAnsi="TH SarabunPSK" w:cs="TH SarabunPSK" w:hint="cs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ข้</w:t>
                      </w:r>
                      <w:r w:rsidRPr="006B6332">
                        <w:rPr>
                          <w:rFonts w:ascii="TH SarabunPSK" w:eastAsia="Arundina Sans" w:hAnsi="TH SarabunPSK" w:cs="TH SarabunPSK"/>
                          <w:b/>
                          <w:bCs/>
                          <w:color w:val="000000" w:themeColor="text1"/>
                          <w:sz w:val="56"/>
                          <w:szCs w:val="56"/>
                          <w:cs/>
                        </w:rPr>
                        <w:t>อง</w:t>
                      </w:r>
                      <w:r>
                        <w:rPr>
                          <w:rFonts w:ascii="TH SarabunPSK" w:eastAsia="Arundina Sans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  <w:br/>
                      </w:r>
                      <w:r>
                        <w:rPr>
                          <w:rFonts w:ascii="TH SarabunPSK" w:eastAsia="Arundina Sans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ด้านผู้เรียน</w:t>
                      </w:r>
                    </w:p>
                    <w:p w14:paraId="2F016493" w14:textId="77777777" w:rsidR="0048626A" w:rsidRPr="000D3D45" w:rsidRDefault="0048626A" w:rsidP="007C51F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8682FDD" w14:textId="77777777" w:rsidR="006B6332" w:rsidRDefault="006B6332" w:rsidP="002C564C">
      <w:pPr>
        <w:rPr>
          <w:rFonts w:ascii="TH SarabunPSK" w:hAnsi="TH SarabunPSK" w:cs="TH SarabunPSK"/>
          <w:sz w:val="32"/>
          <w:szCs w:val="32"/>
        </w:rPr>
      </w:pPr>
    </w:p>
    <w:p w14:paraId="10010908" w14:textId="77777777" w:rsidR="006B6332" w:rsidRDefault="006B6332" w:rsidP="002C564C">
      <w:pPr>
        <w:rPr>
          <w:rFonts w:ascii="TH SarabunPSK" w:hAnsi="TH SarabunPSK" w:cs="TH SarabunPSK"/>
          <w:sz w:val="32"/>
          <w:szCs w:val="32"/>
        </w:rPr>
      </w:pPr>
    </w:p>
    <w:p w14:paraId="12C41FEC" w14:textId="77777777" w:rsidR="006B6332" w:rsidRDefault="006B6332" w:rsidP="002C564C">
      <w:pPr>
        <w:rPr>
          <w:rFonts w:ascii="TH SarabunPSK" w:hAnsi="TH SarabunPSK" w:cs="TH SarabunPSK"/>
          <w:sz w:val="32"/>
          <w:szCs w:val="32"/>
        </w:rPr>
      </w:pPr>
    </w:p>
    <w:p w14:paraId="09095410" w14:textId="77777777" w:rsidR="006B6332" w:rsidRDefault="006B6332" w:rsidP="002C564C">
      <w:pPr>
        <w:rPr>
          <w:rFonts w:ascii="TH SarabunPSK" w:hAnsi="TH SarabunPSK" w:cs="TH SarabunPSK"/>
          <w:sz w:val="32"/>
          <w:szCs w:val="32"/>
        </w:rPr>
      </w:pPr>
    </w:p>
    <w:p w14:paraId="45EAAD8C" w14:textId="77777777" w:rsidR="006B6332" w:rsidRDefault="006B6332" w:rsidP="002C564C">
      <w:pPr>
        <w:rPr>
          <w:rFonts w:ascii="TH SarabunPSK" w:hAnsi="TH SarabunPSK" w:cs="TH SarabunPSK"/>
          <w:sz w:val="32"/>
          <w:szCs w:val="32"/>
        </w:rPr>
      </w:pPr>
    </w:p>
    <w:p w14:paraId="5710B57D" w14:textId="77777777" w:rsidR="007C51FA" w:rsidRDefault="007C51FA" w:rsidP="002C564C">
      <w:pPr>
        <w:rPr>
          <w:rFonts w:ascii="TH SarabunPSK" w:hAnsi="TH SarabunPSK" w:cs="TH SarabunPSK"/>
          <w:sz w:val="32"/>
          <w:szCs w:val="32"/>
        </w:rPr>
      </w:pPr>
    </w:p>
    <w:p w14:paraId="370F7040" w14:textId="77777777" w:rsidR="007C51FA" w:rsidRDefault="007C51FA" w:rsidP="002C564C">
      <w:pPr>
        <w:rPr>
          <w:rFonts w:ascii="TH SarabunPSK" w:hAnsi="TH SarabunPSK" w:cs="TH SarabunPSK"/>
          <w:sz w:val="32"/>
          <w:szCs w:val="32"/>
        </w:rPr>
      </w:pPr>
    </w:p>
    <w:p w14:paraId="66521A0B" w14:textId="77777777" w:rsidR="007C51FA" w:rsidRDefault="007C51FA" w:rsidP="002C564C">
      <w:pPr>
        <w:rPr>
          <w:rFonts w:ascii="TH SarabunPSK" w:hAnsi="TH SarabunPSK" w:cs="TH SarabunPSK"/>
          <w:sz w:val="32"/>
          <w:szCs w:val="32"/>
        </w:rPr>
      </w:pPr>
    </w:p>
    <w:p w14:paraId="76BE0D2E" w14:textId="77777777" w:rsidR="007C51FA" w:rsidRDefault="007C51FA" w:rsidP="002C564C">
      <w:pPr>
        <w:rPr>
          <w:rFonts w:ascii="TH SarabunPSK" w:hAnsi="TH SarabunPSK" w:cs="TH SarabunPSK"/>
          <w:sz w:val="32"/>
          <w:szCs w:val="32"/>
        </w:rPr>
      </w:pPr>
    </w:p>
    <w:p w14:paraId="740CA135" w14:textId="77777777" w:rsidR="007C51FA" w:rsidRDefault="007C51FA" w:rsidP="002C564C">
      <w:pPr>
        <w:rPr>
          <w:rFonts w:ascii="TH SarabunPSK" w:hAnsi="TH SarabunPSK" w:cs="TH SarabunPSK"/>
          <w:sz w:val="32"/>
          <w:szCs w:val="32"/>
        </w:rPr>
      </w:pPr>
    </w:p>
    <w:p w14:paraId="23916611" w14:textId="77777777" w:rsidR="007C51FA" w:rsidRDefault="007C51FA" w:rsidP="002C564C">
      <w:pPr>
        <w:rPr>
          <w:rFonts w:ascii="TH SarabunPSK" w:hAnsi="TH SarabunPSK" w:cs="TH SarabunPSK"/>
          <w:sz w:val="32"/>
          <w:szCs w:val="32"/>
        </w:rPr>
      </w:pPr>
    </w:p>
    <w:p w14:paraId="1C055EBD" w14:textId="77777777" w:rsidR="007C51FA" w:rsidRDefault="007C51FA" w:rsidP="002C564C">
      <w:pPr>
        <w:rPr>
          <w:rFonts w:ascii="TH SarabunPSK" w:hAnsi="TH SarabunPSK" w:cs="TH SarabunPSK"/>
          <w:sz w:val="32"/>
          <w:szCs w:val="32"/>
        </w:rPr>
      </w:pPr>
    </w:p>
    <w:p w14:paraId="151033DB" w14:textId="77777777" w:rsidR="007C51FA" w:rsidRDefault="007C51FA" w:rsidP="002C564C">
      <w:pPr>
        <w:rPr>
          <w:rFonts w:ascii="TH SarabunPSK" w:hAnsi="TH SarabunPSK" w:cs="TH SarabunPSK"/>
          <w:sz w:val="32"/>
          <w:szCs w:val="32"/>
        </w:rPr>
      </w:pPr>
    </w:p>
    <w:p w14:paraId="63C8E7D6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681AC0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BCC2B5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841423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F5ABA7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A70286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E6ABF0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1055E8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916609" w14:textId="77777777" w:rsidR="00D834CD" w:rsidRDefault="00D834CD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FEBFD5" w14:textId="77777777" w:rsidR="00F81FC4" w:rsidRDefault="00F81FC4" w:rsidP="008A5A3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5CFE0B" w14:textId="41E01D82" w:rsidR="00AC03C9" w:rsidRPr="00F81FC4" w:rsidRDefault="008A5A31" w:rsidP="008A5A3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FC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พัฒนา</w:t>
      </w:r>
      <w:r w:rsidR="009777BF" w:rsidRPr="00F81FC4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ของกลุ่มสาระการเรียนรู้</w:t>
      </w:r>
    </w:p>
    <w:p w14:paraId="3C7E747D" w14:textId="0DE21CD7" w:rsidR="00E8493E" w:rsidRPr="00826D4A" w:rsidRDefault="00E8493E" w:rsidP="00E8493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26D4A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E09B133" w14:textId="77777777" w:rsidR="00724F54" w:rsidRDefault="00724F54" w:rsidP="005E503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B2678A" w14:textId="77777777" w:rsidR="00724F54" w:rsidRDefault="00724F54" w:rsidP="005E503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97C6123" w14:textId="77777777" w:rsidR="00724F54" w:rsidRDefault="00724F54" w:rsidP="005E503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75F04DA" w14:textId="183AF958" w:rsidR="005E503D" w:rsidRPr="00A94CE9" w:rsidRDefault="00E8493E" w:rsidP="005E503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A94CE9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5A234BF7" w14:textId="77777777" w:rsidR="001C232C" w:rsidRDefault="001C232C" w:rsidP="001C232C">
      <w:pPr>
        <w:rPr>
          <w:color w:val="000000"/>
        </w:rPr>
      </w:pPr>
      <w:r w:rsidRPr="001F403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ด้านที่ 2  ผลสัมฤทธิ์ทางการเรียน</w:t>
      </w:r>
    </w:p>
    <w:p w14:paraId="229E5756" w14:textId="6DB14062" w:rsidR="00E8493E" w:rsidRDefault="00E8493E" w:rsidP="001C232C">
      <w:pPr>
        <w:ind w:firstLine="720"/>
        <w:rPr>
          <w:color w:val="000000"/>
        </w:rPr>
      </w:pPr>
      <w:r w:rsidRPr="00826D4A">
        <w:rPr>
          <w:rFonts w:ascii="TH SarabunPSK" w:hAnsi="TH SarabunPSK" w:cs="TH SarabunPSK"/>
          <w:b/>
          <w:bCs/>
          <w:sz w:val="32"/>
          <w:szCs w:val="32"/>
          <w:cs/>
        </w:rPr>
        <w:t>พัฒนาคุณภาพผู้เรียน</w:t>
      </w:r>
      <w:r w:rsidR="00C02F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94CE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ตัวอย่าง)</w:t>
      </w:r>
    </w:p>
    <w:p w14:paraId="5C5A0B35" w14:textId="77777777" w:rsidR="001C232C" w:rsidRPr="00A94CE9" w:rsidRDefault="001C232C" w:rsidP="001C232C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 w:rsidRPr="00A94CE9">
        <w:rPr>
          <w:rFonts w:ascii="TH SarabunPSK" w:hAnsi="TH SarabunPSK" w:cs="TH SarabunPSK"/>
          <w:color w:val="FF0000"/>
          <w:sz w:val="32"/>
          <w:szCs w:val="32"/>
        </w:rPr>
        <w:t xml:space="preserve">1. 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 xml:space="preserve">พัฒนาหลักสูตร การเรียนการสอน </w:t>
      </w:r>
      <w:proofErr w:type="gramStart"/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สาระคณิตศาสตร์อิงมาตรฐานสากล</w:t>
      </w:r>
      <w:r w:rsidRPr="00A94CE9">
        <w:rPr>
          <w:rFonts w:ascii="TH SarabunPSK" w:hAnsi="TH SarabunPSK" w:cs="TH SarabunPSK"/>
          <w:color w:val="FF0000"/>
          <w:sz w:val="32"/>
          <w:szCs w:val="32"/>
        </w:rPr>
        <w:t xml:space="preserve">  (</w:t>
      </w:r>
      <w:proofErr w:type="gramEnd"/>
      <w:r w:rsidRPr="00A94CE9">
        <w:rPr>
          <w:rFonts w:ascii="TH SarabunPSK" w:hAnsi="TH SarabunPSK" w:cs="TH SarabunPSK"/>
          <w:color w:val="FF0000"/>
          <w:sz w:val="32"/>
          <w:szCs w:val="32"/>
        </w:rPr>
        <w:t>World-Class Standard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94CE9">
        <w:rPr>
          <w:rFonts w:ascii="TH SarabunPSK" w:hAnsi="TH SarabunPSK" w:cs="TH SarabunPSK"/>
          <w:color w:val="FF0000"/>
          <w:sz w:val="32"/>
          <w:szCs w:val="32"/>
        </w:rPr>
        <w:t>Curriculum and Instruction)</w:t>
      </w:r>
    </w:p>
    <w:p w14:paraId="056CD197" w14:textId="2B079956" w:rsidR="001C232C" w:rsidRDefault="001C232C" w:rsidP="00A77C02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 w:rsidRPr="00A94CE9">
        <w:rPr>
          <w:rFonts w:ascii="TH SarabunPSK" w:hAnsi="TH SarabunPSK" w:cs="TH SarabunPSK"/>
          <w:color w:val="FF0000"/>
          <w:sz w:val="32"/>
          <w:szCs w:val="32"/>
        </w:rPr>
        <w:t>2.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 xml:space="preserve">  คะแนนเฉลี่ย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94CE9">
        <w:rPr>
          <w:rFonts w:ascii="TH SarabunPSK" w:hAnsi="TH SarabunPSK" w:cs="TH SarabunPSK"/>
          <w:color w:val="FF0000"/>
          <w:sz w:val="32"/>
          <w:szCs w:val="32"/>
        </w:rPr>
        <w:t>O-NET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ของนักเรียนระดับชั้น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มัธยมศึกษาปีที่ </w:t>
      </w:r>
      <w:proofErr w:type="gramStart"/>
      <w:r w:rsidRPr="00A94CE9">
        <w:rPr>
          <w:rFonts w:ascii="TH SarabunPSK" w:hAnsi="TH SarabunPSK" w:cs="TH SarabunPSK"/>
          <w:color w:val="FF0000"/>
          <w:sz w:val="32"/>
          <w:szCs w:val="32"/>
        </w:rPr>
        <w:t xml:space="preserve">3 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>มัธยมศึกษาปีที่</w:t>
      </w:r>
      <w:proofErr w:type="gramEnd"/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94CE9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สูงกว่าในระดับเขตพื้นที่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ระดับประเทศ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และมุ่งพัฒนาต่อไปให้คะแนนเฉลี่ย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94CE9">
        <w:rPr>
          <w:rFonts w:ascii="TH SarabunPSK" w:hAnsi="TH SarabunPSK" w:cs="TH SarabunPSK"/>
          <w:color w:val="FF0000"/>
          <w:sz w:val="32"/>
          <w:szCs w:val="32"/>
        </w:rPr>
        <w:t>O-NET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สูงกว่าปีที่ผ่านมา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อย่างน้อย</w:t>
      </w:r>
      <w:r w:rsidRPr="00A94CE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A94CE9">
        <w:rPr>
          <w:rFonts w:ascii="TH SarabunPSK" w:hAnsi="TH SarabunPSK" w:cs="TH SarabunPSK"/>
          <w:color w:val="FF0000"/>
          <w:sz w:val="32"/>
          <w:szCs w:val="32"/>
        </w:rPr>
        <w:t>1%</w:t>
      </w:r>
    </w:p>
    <w:p w14:paraId="5C538FD7" w14:textId="6AF226C8" w:rsidR="003E5FF5" w:rsidRDefault="00C60806" w:rsidP="00A77C02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3. 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ผลสัมฤทธิ์</w:t>
      </w:r>
      <w:r w:rsidR="009C7436" w:rsidRPr="00A94CE9">
        <w:rPr>
          <w:rFonts w:ascii="TH SarabunPSK" w:hAnsi="TH SarabunPSK" w:cs="TH SarabunPSK"/>
          <w:color w:val="FF0000"/>
          <w:sz w:val="32"/>
          <w:szCs w:val="32"/>
          <w:cs/>
        </w:rPr>
        <w:t>ทางการเรียนของนักเรียน</w:t>
      </w:r>
    </w:p>
    <w:p w14:paraId="4110E0BC" w14:textId="77777777" w:rsidR="00BA673B" w:rsidRDefault="00BA673B" w:rsidP="00A77C02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</w:rPr>
      </w:pPr>
    </w:p>
    <w:p w14:paraId="52A97AF8" w14:textId="2C2B22C8" w:rsidR="00511EAB" w:rsidRDefault="00AE2DE6" w:rsidP="009C7436">
      <w:pPr>
        <w:ind w:left="1440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ผลสัมฤทธิ์ทางการเรียนของนักเรียนทุกระดับชั้น</w:t>
      </w:r>
      <w:r w:rsidR="001B1999">
        <w:rPr>
          <w:rFonts w:ascii="TH SarabunPSK" w:hAnsi="TH SarabunPSK" w:cs="TH SarabunPSK" w:hint="cs"/>
          <w:color w:val="FF0000"/>
          <w:sz w:val="32"/>
          <w:szCs w:val="32"/>
          <w:cs/>
        </w:rPr>
        <w:t>ตั้งแต่ 3.5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 xml:space="preserve">  สูง</w:t>
      </w:r>
      <w:r w:rsidR="001B1999">
        <w:rPr>
          <w:rFonts w:ascii="TH SarabunPSK" w:hAnsi="TH SarabunPSK" w:cs="TH SarabunPSK" w:hint="cs"/>
          <w:color w:val="FF0000"/>
          <w:sz w:val="32"/>
          <w:szCs w:val="32"/>
          <w:cs/>
        </w:rPr>
        <w:t>ขึ้น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724F54">
        <w:rPr>
          <w:rFonts w:ascii="TH SarabunPSK" w:hAnsi="TH SarabunPSK" w:cs="TH SarabunPSK" w:hint="cs"/>
          <w:color w:val="FF0000"/>
          <w:sz w:val="32"/>
          <w:szCs w:val="32"/>
          <w:cs/>
        </w:rPr>
        <w:t>.........</w:t>
      </w:r>
      <w:r w:rsidR="001B199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spellStart"/>
      <w:r w:rsidR="001B1999">
        <w:rPr>
          <w:rFonts w:ascii="TH SarabunPSK" w:hAnsi="TH SarabunPSK" w:cs="TH SarabunPSK" w:hint="cs"/>
          <w:color w:val="FF0000"/>
          <w:sz w:val="32"/>
          <w:szCs w:val="32"/>
          <w:cs/>
        </w:rPr>
        <w:t>เปอร์เซ็น</w:t>
      </w:r>
      <w:proofErr w:type="spellEnd"/>
      <w:r w:rsidR="00926BE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กำหนดเอง)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3"/>
        <w:gridCol w:w="1623"/>
        <w:gridCol w:w="1623"/>
        <w:gridCol w:w="1623"/>
      </w:tblGrid>
      <w:tr w:rsidR="00762C56" w14:paraId="51EEE105" w14:textId="77777777" w:rsidTr="00762C56">
        <w:tc>
          <w:tcPr>
            <w:tcW w:w="1622" w:type="dxa"/>
          </w:tcPr>
          <w:p w14:paraId="639CE2D3" w14:textId="686EF747" w:rsidR="00762C56" w:rsidRDefault="00E42E7C" w:rsidP="00244EBC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รหัส</w:t>
            </w:r>
          </w:p>
        </w:tc>
        <w:tc>
          <w:tcPr>
            <w:tcW w:w="1623" w:type="dxa"/>
          </w:tcPr>
          <w:p w14:paraId="2B568552" w14:textId="320E03C8" w:rsidR="00762C56" w:rsidRDefault="00E42E7C" w:rsidP="00244EBC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623" w:type="dxa"/>
          </w:tcPr>
          <w:p w14:paraId="00B1C7D5" w14:textId="6501203B" w:rsidR="00762C56" w:rsidRDefault="008911CD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การศึกษา256</w:t>
            </w:r>
            <w:r w:rsidR="001B199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</w:t>
            </w:r>
          </w:p>
        </w:tc>
        <w:tc>
          <w:tcPr>
            <w:tcW w:w="1623" w:type="dxa"/>
          </w:tcPr>
          <w:p w14:paraId="14B6AE71" w14:textId="31192A0E" w:rsidR="00762C56" w:rsidRDefault="008911CD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ปีการศึกษา256</w:t>
            </w:r>
            <w:r w:rsidR="001B1999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  <w:tc>
          <w:tcPr>
            <w:tcW w:w="1623" w:type="dxa"/>
          </w:tcPr>
          <w:p w14:paraId="3F4EED35" w14:textId="45651673" w:rsidR="00762C56" w:rsidRDefault="004C04D4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สรุปผล(เช่นเพิ่มขึ้นจากเดิม)</w:t>
            </w:r>
          </w:p>
        </w:tc>
      </w:tr>
      <w:tr w:rsidR="00F552F0" w14:paraId="4D6689D0" w14:textId="77777777" w:rsidTr="00762C56">
        <w:tc>
          <w:tcPr>
            <w:tcW w:w="1622" w:type="dxa"/>
          </w:tcPr>
          <w:p w14:paraId="681A1540" w14:textId="77777777" w:rsidR="00F552F0" w:rsidRDefault="00F552F0" w:rsidP="00926BEF">
            <w:pPr>
              <w:jc w:val="center"/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14:paraId="4BAE1BE7" w14:textId="77777777" w:rsidR="00F552F0" w:rsidRDefault="00F552F0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14:paraId="71715D15" w14:textId="77777777" w:rsidR="00F552F0" w:rsidRDefault="00F552F0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14:paraId="250CEB9C" w14:textId="77777777" w:rsidR="00F552F0" w:rsidRDefault="00F552F0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14:paraId="7BB7989C" w14:textId="77777777" w:rsidR="00F552F0" w:rsidRDefault="00F552F0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62C56" w14:paraId="615FB029" w14:textId="77777777" w:rsidTr="00762C56">
        <w:tc>
          <w:tcPr>
            <w:tcW w:w="1622" w:type="dxa"/>
          </w:tcPr>
          <w:p w14:paraId="543B63B1" w14:textId="77777777" w:rsidR="00762C56" w:rsidRDefault="00762C56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3" w:type="dxa"/>
          </w:tcPr>
          <w:p w14:paraId="1D6A091B" w14:textId="77777777" w:rsidR="00762C56" w:rsidRDefault="00762C56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3" w:type="dxa"/>
          </w:tcPr>
          <w:p w14:paraId="46D9FEE1" w14:textId="7BA8FFCB" w:rsidR="00762C56" w:rsidRDefault="00762C56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3" w:type="dxa"/>
          </w:tcPr>
          <w:p w14:paraId="056C6634" w14:textId="202F04DB" w:rsidR="00762C56" w:rsidRDefault="00762C56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623" w:type="dxa"/>
          </w:tcPr>
          <w:p w14:paraId="2A9997C2" w14:textId="77777777" w:rsidR="00762C56" w:rsidRDefault="00762C56" w:rsidP="00A77C02">
            <w:pPr>
              <w:outlineLvl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14:paraId="1A509DF6" w14:textId="77777777" w:rsidR="000F63C6" w:rsidRDefault="000F63C6" w:rsidP="00A77C02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รุป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ผล</w:t>
      </w:r>
    </w:p>
    <w:p w14:paraId="5B685B10" w14:textId="11BA0709" w:rsidR="00B40B0D" w:rsidRDefault="000F63C6" w:rsidP="00A77C02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สัมฤทธิ์ทางการเรียนของนักเรียนทุกระดับชั้น</w:t>
      </w:r>
      <w:r w:rsidR="004B5654">
        <w:rPr>
          <w:rFonts w:ascii="TH SarabunPSK" w:hAnsi="TH SarabunPSK" w:cs="TH SarabunPSK" w:hint="cs"/>
          <w:color w:val="FF0000"/>
          <w:sz w:val="32"/>
          <w:szCs w:val="32"/>
          <w:cs/>
        </w:rPr>
        <w:t>ในรายวิชา</w:t>
      </w:r>
      <w:r w:rsidR="00AC26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A673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ทอม 1 </w:t>
      </w:r>
      <w:r w:rsidR="00EB6CB3">
        <w:rPr>
          <w:rFonts w:ascii="TH SarabunPSK" w:hAnsi="TH SarabunPSK" w:cs="TH SarabunPSK" w:hint="cs"/>
          <w:color w:val="FF0000"/>
          <w:sz w:val="32"/>
          <w:szCs w:val="32"/>
          <w:cs/>
        </w:rPr>
        <w:t>สูงข</w:t>
      </w:r>
      <w:r w:rsidR="007E5614">
        <w:rPr>
          <w:rFonts w:ascii="TH SarabunPSK" w:hAnsi="TH SarabunPSK" w:cs="TH SarabunPSK" w:hint="cs"/>
          <w:color w:val="FF0000"/>
          <w:sz w:val="32"/>
          <w:szCs w:val="32"/>
          <w:cs/>
        </w:rPr>
        <w:t>ึ้น</w:t>
      </w:r>
      <w:r w:rsidR="00817585">
        <w:rPr>
          <w:rFonts w:ascii="TH SarabunPSK" w:hAnsi="TH SarabunPSK" w:cs="TH SarabunPSK" w:hint="cs"/>
          <w:color w:val="FF0000"/>
          <w:sz w:val="32"/>
          <w:szCs w:val="32"/>
          <w:cs/>
        </w:rPr>
        <w:t>กี่</w:t>
      </w:r>
      <w:r w:rsidR="00244EBC">
        <w:rPr>
          <w:rFonts w:ascii="TH SarabunPSK" w:hAnsi="TH SarabunPSK" w:cs="TH SarabunPSK" w:hint="cs"/>
          <w:color w:val="FF0000"/>
          <w:sz w:val="32"/>
          <w:szCs w:val="32"/>
          <w:cs/>
        </w:rPr>
        <w:t>........</w:t>
      </w:r>
      <w:r w:rsidR="00817585">
        <w:rPr>
          <w:rFonts w:ascii="TH SarabunPSK" w:hAnsi="TH SarabunPSK" w:cs="TH SarabunPSK" w:hint="cs"/>
          <w:color w:val="FF0000"/>
          <w:sz w:val="32"/>
          <w:szCs w:val="32"/>
          <w:cs/>
        </w:rPr>
        <w:t>รายวิชา</w:t>
      </w:r>
      <w:r w:rsidR="007E5614">
        <w:rPr>
          <w:rFonts w:ascii="TH SarabunPSK" w:hAnsi="TH SarabunPSK" w:cs="TH SarabunPSK" w:hint="cs"/>
          <w:color w:val="FF0000"/>
          <w:sz w:val="32"/>
          <w:szCs w:val="32"/>
          <w:cs/>
        </w:rPr>
        <w:t>/</w:t>
      </w:r>
      <w:r w:rsidR="00B86612">
        <w:rPr>
          <w:rFonts w:ascii="TH SarabunPSK" w:hAnsi="TH SarabunPSK" w:cs="TH SarabunPSK" w:hint="cs"/>
          <w:color w:val="FF0000"/>
          <w:sz w:val="32"/>
          <w:szCs w:val="32"/>
          <w:cs/>
        </w:rPr>
        <w:t>เท่าเดิม/</w:t>
      </w:r>
      <w:proofErr w:type="spellStart"/>
      <w:r w:rsidR="00B86612">
        <w:rPr>
          <w:rFonts w:ascii="TH SarabunPSK" w:hAnsi="TH SarabunPSK" w:cs="TH SarabunPSK" w:hint="cs"/>
          <w:color w:val="FF0000"/>
          <w:sz w:val="32"/>
          <w:szCs w:val="32"/>
          <w:cs/>
        </w:rPr>
        <w:t>ต่ำลง</w:t>
      </w:r>
      <w:proofErr w:type="spellEnd"/>
      <w:r w:rsidR="00146E2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แยกเทอม)</w:t>
      </w:r>
    </w:p>
    <w:p w14:paraId="038AC66E" w14:textId="0E7EDB16" w:rsidR="00BA673B" w:rsidRDefault="00BA673B" w:rsidP="00BA673B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ผล</w:t>
      </w:r>
      <w:r w:rsidRPr="00A94CE9">
        <w:rPr>
          <w:rFonts w:ascii="TH SarabunPSK" w:hAnsi="TH SarabunPSK" w:cs="TH SarabunPSK"/>
          <w:color w:val="FF0000"/>
          <w:sz w:val="32"/>
          <w:szCs w:val="32"/>
          <w:cs/>
        </w:rPr>
        <w:t>สัมฤทธิ์ทางการเรียนของนักเรียนทุกระดับชั้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ในรายวิชา เทอม 2 สูงขึ้นกี่........รายวิชา/เท่าเดิม/</w:t>
      </w: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ต่ำลง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แยกเทอม)</w:t>
      </w:r>
    </w:p>
    <w:p w14:paraId="54A7CCA3" w14:textId="77777777" w:rsidR="000F63C6" w:rsidRDefault="000F63C6" w:rsidP="00A77C02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</w:rPr>
      </w:pPr>
    </w:p>
    <w:p w14:paraId="4A19B6BC" w14:textId="77777777" w:rsidR="00BA1274" w:rsidRDefault="00373552" w:rsidP="00A77C02">
      <w:pPr>
        <w:ind w:left="720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373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02966DF6" w14:textId="77777777" w:rsidR="00BA1274" w:rsidRDefault="00BA1274" w:rsidP="00A77C02">
      <w:pPr>
        <w:ind w:left="720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559E2BC" w14:textId="77777777" w:rsidR="00BA1274" w:rsidRDefault="00BA1274" w:rsidP="00A77C02">
      <w:pPr>
        <w:ind w:left="720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CFC13E2" w14:textId="77777777" w:rsidR="00BA1274" w:rsidRDefault="00BA1274" w:rsidP="00A77C02">
      <w:pPr>
        <w:ind w:left="720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CE49EAE" w14:textId="77777777" w:rsidR="00BA1274" w:rsidRDefault="00BA1274" w:rsidP="00A77C02">
      <w:pPr>
        <w:ind w:left="720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598CAB22" w14:textId="77777777" w:rsidR="00BA1274" w:rsidRDefault="00BA1274" w:rsidP="00A77C02">
      <w:pPr>
        <w:ind w:left="720" w:firstLine="720"/>
        <w:outlineLvl w:val="0"/>
        <w:rPr>
          <w:rFonts w:ascii="TH SarabunPSK" w:hAnsi="TH SarabunPSK" w:cs="TH SarabunPSK"/>
          <w:b/>
          <w:bCs/>
          <w:sz w:val="32"/>
          <w:szCs w:val="32"/>
        </w:rPr>
      </w:pPr>
    </w:p>
    <w:p w14:paraId="08AD1B7B" w14:textId="298C060D" w:rsidR="009C7436" w:rsidRPr="00BA1274" w:rsidRDefault="000F4C44" w:rsidP="00BA1274">
      <w:pPr>
        <w:ind w:left="720" w:firstLine="720"/>
        <w:outlineLvl w:val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373552">
        <w:rPr>
          <w:rFonts w:ascii="TH SarabunPSK" w:hAnsi="TH SarabunPSK" w:cs="TH SarabunPSK" w:hint="cs"/>
          <w:b/>
          <w:bCs/>
          <w:sz w:val="32"/>
          <w:szCs w:val="32"/>
          <w:cs/>
        </w:rPr>
        <w:t>เก</w:t>
      </w:r>
      <w:r w:rsidR="00373552" w:rsidRPr="00373552">
        <w:rPr>
          <w:rFonts w:ascii="TH SarabunPSK" w:hAnsi="TH SarabunPSK" w:cs="TH SarabunPSK" w:hint="cs"/>
          <w:b/>
          <w:bCs/>
          <w:sz w:val="32"/>
          <w:szCs w:val="32"/>
          <w:cs/>
        </w:rPr>
        <w:t>ณฑ์</w:t>
      </w:r>
      <w:r w:rsidRPr="003735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มินคุณภาพการจัดการศึกษาของนักเรียนโรงเรียนวัดบวรมงคล   </w:t>
      </w:r>
    </w:p>
    <w:p w14:paraId="5AD5AB4E" w14:textId="234E3E2D" w:rsidR="005A69AC" w:rsidRPr="00AC26A2" w:rsidRDefault="005A69AC" w:rsidP="00B91884">
      <w:pPr>
        <w:ind w:left="720"/>
        <w:outlineLvl w:val="0"/>
        <w:rPr>
          <w:rFonts w:ascii="TH SarabunPSK" w:hAnsi="TH SarabunPSK" w:cs="TH SarabunPSK"/>
          <w:sz w:val="32"/>
          <w:szCs w:val="32"/>
        </w:rPr>
      </w:pPr>
      <w:r w:rsidRPr="00AC26A2">
        <w:rPr>
          <w:rFonts w:ascii="TH SarabunPSK" w:hAnsi="TH SarabunPSK" w:cs="TH SarabunPSK"/>
          <w:sz w:val="32"/>
          <w:szCs w:val="32"/>
        </w:rPr>
        <w:t xml:space="preserve">- </w:t>
      </w:r>
      <w:r w:rsidRPr="00AC26A2">
        <w:rPr>
          <w:rFonts w:ascii="TH SarabunPSK" w:hAnsi="TH SarabunPSK" w:cs="TH SarabunPSK" w:hint="cs"/>
          <w:sz w:val="32"/>
          <w:szCs w:val="32"/>
          <w:cs/>
        </w:rPr>
        <w:t>เป้าหมายผลสัมฤทธิ์</w:t>
      </w:r>
      <w:r w:rsidR="003F052A" w:rsidRPr="00AC26A2">
        <w:rPr>
          <w:rFonts w:ascii="TH SarabunPSK" w:hAnsi="TH SarabunPSK" w:cs="TH SarabunPSK" w:hint="cs"/>
          <w:sz w:val="32"/>
          <w:szCs w:val="32"/>
          <w:cs/>
        </w:rPr>
        <w:t xml:space="preserve"> รายวิชาพื้นฐานเทอม 1</w:t>
      </w:r>
      <w:r w:rsidR="00CB7E27" w:rsidRPr="00AC26A2">
        <w:rPr>
          <w:rFonts w:ascii="TH SarabunPSK" w:hAnsi="TH SarabunPSK" w:cs="TH SarabunPSK" w:hint="cs"/>
          <w:sz w:val="32"/>
          <w:szCs w:val="32"/>
          <w:cs/>
        </w:rPr>
        <w:t>-2</w:t>
      </w:r>
      <w:r w:rsidR="003F052A" w:rsidRPr="00AC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0F86" w:rsidRPr="00AC26A2">
        <w:rPr>
          <w:rFonts w:ascii="TH SarabunPSK" w:hAnsi="TH SarabunPSK" w:cs="TH SarabunPSK" w:hint="cs"/>
          <w:sz w:val="32"/>
          <w:szCs w:val="32"/>
          <w:cs/>
        </w:rPr>
        <w:t>ระดับคุณภาพที่ตั้งเป้า</w:t>
      </w:r>
      <w:r w:rsidR="00B766CE" w:rsidRPr="00AC26A2">
        <w:rPr>
          <w:rFonts w:ascii="TH SarabunPSK" w:hAnsi="TH SarabunPSK" w:cs="TH SarabunPSK" w:hint="cs"/>
          <w:sz w:val="32"/>
          <w:szCs w:val="32"/>
          <w:cs/>
        </w:rPr>
        <w:t>คือ ...(ระดับจากตาราง)</w:t>
      </w:r>
    </w:p>
    <w:p w14:paraId="2F0F872F" w14:textId="49042B37" w:rsidR="006258C3" w:rsidRPr="00AC26A2" w:rsidRDefault="001E3190" w:rsidP="00CE5691">
      <w:pPr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AC26A2">
        <w:rPr>
          <w:rFonts w:ascii="TH SarabunPSK" w:hAnsi="TH SarabunPSK" w:cs="TH SarabunPSK" w:hint="cs"/>
          <w:sz w:val="32"/>
          <w:szCs w:val="32"/>
          <w:cs/>
        </w:rPr>
        <w:t>-  เกณฑ์</w:t>
      </w:r>
      <w:r w:rsidR="00DD7F66" w:rsidRPr="00AC26A2">
        <w:rPr>
          <w:rFonts w:ascii="TH SarabunPSK" w:hAnsi="TH SarabunPSK" w:cs="TH SarabunPSK" w:hint="cs"/>
          <w:sz w:val="32"/>
          <w:szCs w:val="32"/>
          <w:cs/>
        </w:rPr>
        <w:t>การตัดสิน</w:t>
      </w:r>
      <w:r w:rsidR="008C4C71" w:rsidRPr="00AC26A2">
        <w:rPr>
          <w:rFonts w:ascii="TH SarabunPSK" w:hAnsi="TH SarabunPSK" w:cs="TH SarabunPSK" w:hint="cs"/>
          <w:sz w:val="32"/>
          <w:szCs w:val="32"/>
          <w:cs/>
        </w:rPr>
        <w:t>ผลสัมฤทธิ์ทางการเรียน</w:t>
      </w:r>
      <w:r w:rsidR="005C1519" w:rsidRPr="00AC26A2">
        <w:rPr>
          <w:rFonts w:ascii="TH SarabunPSK" w:hAnsi="TH SarabunPSK" w:cs="TH SarabunPSK" w:hint="cs"/>
          <w:sz w:val="32"/>
          <w:szCs w:val="32"/>
          <w:cs/>
        </w:rPr>
        <w:t xml:space="preserve"> รายวิชาพื้นฐานเทอม 1</w:t>
      </w:r>
      <w:r w:rsidR="008A4C69" w:rsidRPr="00AC26A2">
        <w:rPr>
          <w:rFonts w:ascii="TH SarabunPSK" w:hAnsi="TH SarabunPSK" w:cs="TH SarabunPSK" w:hint="cs"/>
          <w:sz w:val="32"/>
          <w:szCs w:val="32"/>
          <w:cs/>
        </w:rPr>
        <w:t>-2</w:t>
      </w:r>
      <w:r w:rsidR="005C1519" w:rsidRPr="00AC26A2">
        <w:rPr>
          <w:rFonts w:ascii="TH SarabunPSK" w:hAnsi="TH SarabunPSK" w:cs="TH SarabunPSK" w:hint="cs"/>
          <w:sz w:val="32"/>
          <w:szCs w:val="32"/>
          <w:cs/>
        </w:rPr>
        <w:t xml:space="preserve"> มีผลการเรียนตั้งแต่ระดับ</w:t>
      </w:r>
      <w:r w:rsidR="0038021E" w:rsidRPr="00AC26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6CE" w:rsidRPr="00AC26A2">
        <w:rPr>
          <w:rFonts w:ascii="TH SarabunPSK" w:hAnsi="TH SarabunPSK" w:cs="TH SarabunPSK" w:hint="cs"/>
          <w:sz w:val="32"/>
          <w:szCs w:val="32"/>
          <w:cs/>
        </w:rPr>
        <w:t>...... (ตั้งเอง)</w:t>
      </w:r>
      <w:r w:rsidR="0038021E" w:rsidRPr="00AC26A2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6712"/>
      </w:tblGrid>
      <w:tr w:rsidR="00AC26A2" w:rsidRPr="00AC26A2" w14:paraId="5CA6B916" w14:textId="77777777" w:rsidTr="00BA1274">
        <w:tc>
          <w:tcPr>
            <w:tcW w:w="1402" w:type="dxa"/>
          </w:tcPr>
          <w:p w14:paraId="204C0C89" w14:textId="5D652BE5" w:rsidR="00927BA2" w:rsidRPr="00B91884" w:rsidRDefault="00927BA2" w:rsidP="0015381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</w:t>
            </w:r>
          </w:p>
        </w:tc>
        <w:tc>
          <w:tcPr>
            <w:tcW w:w="6712" w:type="dxa"/>
          </w:tcPr>
          <w:p w14:paraId="2089AC61" w14:textId="367E1AEC" w:rsidR="00927BA2" w:rsidRPr="00B91884" w:rsidRDefault="00153814" w:rsidP="00153814">
            <w:pPr>
              <w:jc w:val="center"/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กณฑ์คะแนนร้อยละ</w:t>
            </w:r>
          </w:p>
        </w:tc>
      </w:tr>
      <w:tr w:rsidR="00AC26A2" w:rsidRPr="00AC26A2" w14:paraId="5D2E90B8" w14:textId="77777777" w:rsidTr="00BA1274">
        <w:tc>
          <w:tcPr>
            <w:tcW w:w="1402" w:type="dxa"/>
          </w:tcPr>
          <w:p w14:paraId="373EED80" w14:textId="2760298B" w:rsidR="00927BA2" w:rsidRPr="00B91884" w:rsidRDefault="00CE6567" w:rsidP="00CE6567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1. </w:t>
            </w:r>
            <w:r w:rsidR="00CB7E27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ยอดเยี่ยม</w:t>
            </w:r>
          </w:p>
        </w:tc>
        <w:tc>
          <w:tcPr>
            <w:tcW w:w="6712" w:type="dxa"/>
          </w:tcPr>
          <w:p w14:paraId="042A132E" w14:textId="0A4F38C6" w:rsidR="00927BA2" w:rsidRPr="00B91884" w:rsidRDefault="000F3CD5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พื้นฐานเทอม 1</w:t>
            </w:r>
            <w:r w:rsidR="00F8289C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-2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ผลการเรียนตั้งแต่ระดับ </w:t>
            </w:r>
            <w:r w:rsidR="009C7436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ึ้นไป ร้อยละ </w:t>
            </w:r>
            <w:r w:rsidR="009C7436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  <w:tr w:rsidR="00AC26A2" w:rsidRPr="00AC26A2" w14:paraId="49106031" w14:textId="77777777" w:rsidTr="00BA1274">
        <w:tc>
          <w:tcPr>
            <w:tcW w:w="1402" w:type="dxa"/>
          </w:tcPr>
          <w:p w14:paraId="03177582" w14:textId="0CF24426" w:rsidR="00927BA2" w:rsidRPr="00B91884" w:rsidRDefault="00CE6567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</w:t>
            </w:r>
            <w:r w:rsidR="00CB7E27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ดีเลิศ</w:t>
            </w:r>
          </w:p>
        </w:tc>
        <w:tc>
          <w:tcPr>
            <w:tcW w:w="6712" w:type="dxa"/>
          </w:tcPr>
          <w:p w14:paraId="3603C103" w14:textId="4519466B" w:rsidR="00927BA2" w:rsidRPr="00B91884" w:rsidRDefault="000F3CD5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พื้นฐานเทอม 1</w:t>
            </w:r>
            <w:r w:rsidR="00CB7E27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-2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ผลการเรียนตั้งแต่ระดับ </w:t>
            </w:r>
            <w:r w:rsidR="009C7436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..... ขึ้นไป ร้อยละ ......</w:t>
            </w:r>
          </w:p>
        </w:tc>
      </w:tr>
      <w:tr w:rsidR="00AC26A2" w:rsidRPr="00AC26A2" w14:paraId="1F1B7F53" w14:textId="77777777" w:rsidTr="00BA1274">
        <w:tc>
          <w:tcPr>
            <w:tcW w:w="1402" w:type="dxa"/>
          </w:tcPr>
          <w:p w14:paraId="144708F3" w14:textId="29DFC4C7" w:rsidR="00927BA2" w:rsidRPr="00B91884" w:rsidRDefault="00DE2FBB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3. ดี</w:t>
            </w:r>
          </w:p>
        </w:tc>
        <w:tc>
          <w:tcPr>
            <w:tcW w:w="6712" w:type="dxa"/>
          </w:tcPr>
          <w:p w14:paraId="042F2141" w14:textId="6230E25B" w:rsidR="00927BA2" w:rsidRPr="00B91884" w:rsidRDefault="000F3CD5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พื้นฐานเทอม 1</w:t>
            </w:r>
            <w:r w:rsidR="00CB7E27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-2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ผลการเรียนตั้งแต่ระดับ </w:t>
            </w:r>
            <w:r w:rsidR="009C7436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..... ขึ้นไป ร้อยละ ......</w:t>
            </w:r>
          </w:p>
        </w:tc>
      </w:tr>
      <w:tr w:rsidR="00AC26A2" w:rsidRPr="00AC26A2" w14:paraId="273D68C3" w14:textId="77777777" w:rsidTr="00BA1274">
        <w:tc>
          <w:tcPr>
            <w:tcW w:w="1402" w:type="dxa"/>
          </w:tcPr>
          <w:p w14:paraId="7CF05C47" w14:textId="1D061221" w:rsidR="00927BA2" w:rsidRPr="00B91884" w:rsidRDefault="00DE2FBB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4. </w:t>
            </w:r>
            <w:r w:rsidR="00CB7E27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712" w:type="dxa"/>
          </w:tcPr>
          <w:p w14:paraId="2C111AC9" w14:textId="322F27AC" w:rsidR="00927BA2" w:rsidRPr="00B91884" w:rsidRDefault="000F3CD5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พื้นฐานเทอม 1</w:t>
            </w:r>
            <w:r w:rsidR="00CB7E27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-2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ผลการเรียนตั้งแต่ระดับ </w:t>
            </w:r>
            <w:r w:rsidR="009C7436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..... ขึ้นไป ร้อยละ ......</w:t>
            </w:r>
          </w:p>
        </w:tc>
      </w:tr>
      <w:tr w:rsidR="00BA1274" w:rsidRPr="00AC26A2" w14:paraId="1CD76C4C" w14:textId="77777777" w:rsidTr="00BA1274">
        <w:tc>
          <w:tcPr>
            <w:tcW w:w="1402" w:type="dxa"/>
          </w:tcPr>
          <w:p w14:paraId="79E8CF36" w14:textId="2F269283" w:rsidR="00927BA2" w:rsidRPr="00B91884" w:rsidRDefault="00DE2FBB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5. </w:t>
            </w:r>
            <w:r w:rsidR="00CB7E27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กำลังพัฒนา</w:t>
            </w:r>
          </w:p>
        </w:tc>
        <w:tc>
          <w:tcPr>
            <w:tcW w:w="6712" w:type="dxa"/>
          </w:tcPr>
          <w:p w14:paraId="73624AAB" w14:textId="026A4F92" w:rsidR="00927BA2" w:rsidRPr="00B91884" w:rsidRDefault="000F3CD5" w:rsidP="001F1951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พื้นฐานเทอม 1</w:t>
            </w:r>
            <w:r w:rsidR="00CB7E27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-2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มีผลการเรียนตั้งแต่ระดับ </w:t>
            </w:r>
            <w:r w:rsidR="009C7436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..... ขึ้นไป ร้อยละ ......</w:t>
            </w:r>
          </w:p>
        </w:tc>
      </w:tr>
    </w:tbl>
    <w:p w14:paraId="566632E0" w14:textId="77777777" w:rsidR="00D75A6C" w:rsidRDefault="00D75A6C" w:rsidP="00492B67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6721C6D4" w14:textId="3225276C" w:rsidR="00492B67" w:rsidRPr="00AC26A2" w:rsidRDefault="00492B67" w:rsidP="00CE5691">
      <w:pPr>
        <w:ind w:left="720"/>
        <w:outlineLvl w:val="0"/>
        <w:rPr>
          <w:rFonts w:ascii="TH SarabunPSK" w:hAnsi="TH SarabunPSK" w:cs="TH SarabunPSK"/>
          <w:sz w:val="32"/>
          <w:szCs w:val="32"/>
        </w:rPr>
      </w:pPr>
      <w:r w:rsidRPr="00AC26A2">
        <w:rPr>
          <w:rFonts w:ascii="TH SarabunPSK" w:hAnsi="TH SarabunPSK" w:cs="TH SarabunPSK"/>
          <w:sz w:val="32"/>
          <w:szCs w:val="32"/>
        </w:rPr>
        <w:t xml:space="preserve">- </w:t>
      </w:r>
      <w:r w:rsidRPr="00AC26A2">
        <w:rPr>
          <w:rFonts w:ascii="TH SarabunPSK" w:hAnsi="TH SarabunPSK" w:cs="TH SarabunPSK" w:hint="cs"/>
          <w:sz w:val="32"/>
          <w:szCs w:val="32"/>
          <w:cs/>
        </w:rPr>
        <w:t>เป้าหมายผลสัมฤทธิ์ รายวิชาพื้นฐานเทอม 1-2 ระดับคุณภาพที่ตั้งเป้าคือ ...(ระดับจากตาราง)</w:t>
      </w:r>
    </w:p>
    <w:p w14:paraId="15D593E7" w14:textId="1E94E1DE" w:rsidR="00492B67" w:rsidRPr="00AC26A2" w:rsidRDefault="00492B67" w:rsidP="00CE5691">
      <w:pPr>
        <w:ind w:left="720"/>
        <w:outlineLvl w:val="0"/>
        <w:rPr>
          <w:rFonts w:ascii="TH SarabunPSK" w:hAnsi="TH SarabunPSK" w:cs="TH SarabunPSK"/>
          <w:sz w:val="32"/>
          <w:szCs w:val="32"/>
        </w:rPr>
      </w:pPr>
      <w:r w:rsidRPr="00AC26A2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934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6A2">
        <w:rPr>
          <w:rFonts w:ascii="TH SarabunPSK" w:hAnsi="TH SarabunPSK" w:cs="TH SarabunPSK" w:hint="cs"/>
          <w:sz w:val="32"/>
          <w:szCs w:val="32"/>
          <w:cs/>
        </w:rPr>
        <w:t>เกณฑ์การตัดสินผลสัมฤทธิ์ทางการเรียน รายวิชาเพิ่มเติมเทอม 1-2 มีผลการเรียนตั้งแต่ระดับ ...... (ตั้งเอง) ขึ้นไป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6145"/>
      </w:tblGrid>
      <w:tr w:rsidR="00AC26A2" w:rsidRPr="00AC26A2" w14:paraId="2BEA86F0" w14:textId="77777777" w:rsidTr="004035D8">
        <w:tc>
          <w:tcPr>
            <w:tcW w:w="1969" w:type="dxa"/>
          </w:tcPr>
          <w:p w14:paraId="3D97B313" w14:textId="77777777" w:rsidR="00492B67" w:rsidRPr="00AC26A2" w:rsidRDefault="00492B67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6145" w:type="dxa"/>
          </w:tcPr>
          <w:p w14:paraId="7FBDB58B" w14:textId="77777777" w:rsidR="00492B67" w:rsidRPr="00AC26A2" w:rsidRDefault="00492B67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คะแนนร้อยละ</w:t>
            </w:r>
          </w:p>
        </w:tc>
      </w:tr>
      <w:tr w:rsidR="00AC26A2" w:rsidRPr="00AC26A2" w14:paraId="10121BF0" w14:textId="77777777" w:rsidTr="004035D8">
        <w:tc>
          <w:tcPr>
            <w:tcW w:w="1969" w:type="dxa"/>
          </w:tcPr>
          <w:p w14:paraId="5F477F53" w14:textId="77777777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1. ยอดเยี่ยม</w:t>
            </w:r>
          </w:p>
        </w:tc>
        <w:tc>
          <w:tcPr>
            <w:tcW w:w="6145" w:type="dxa"/>
          </w:tcPr>
          <w:p w14:paraId="54EC80B2" w14:textId="0777B72E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</w:t>
            </w:r>
            <w:r w:rsidR="0038393D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อม 1-2 มีผลการเรียนตั้งแต่ระดับ ..... ขึ้นไป ร้อยละ ...... </w:t>
            </w:r>
          </w:p>
        </w:tc>
      </w:tr>
      <w:tr w:rsidR="00AC26A2" w:rsidRPr="00AC26A2" w14:paraId="5330BE1C" w14:textId="77777777" w:rsidTr="004035D8">
        <w:tc>
          <w:tcPr>
            <w:tcW w:w="1969" w:type="dxa"/>
          </w:tcPr>
          <w:p w14:paraId="21C66F8D" w14:textId="77777777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2. ดีเลิศ</w:t>
            </w:r>
          </w:p>
        </w:tc>
        <w:tc>
          <w:tcPr>
            <w:tcW w:w="6145" w:type="dxa"/>
          </w:tcPr>
          <w:p w14:paraId="54B231E3" w14:textId="7D8B39EC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</w:t>
            </w:r>
            <w:r w:rsidR="00FD3FDF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อม 1-2 มีผลการเรียนตั้งแต่ระดับ ..... ขึ้นไป ร้อยละ ......</w:t>
            </w:r>
          </w:p>
        </w:tc>
      </w:tr>
      <w:tr w:rsidR="00AC26A2" w:rsidRPr="00AC26A2" w14:paraId="11122705" w14:textId="77777777" w:rsidTr="004035D8">
        <w:tc>
          <w:tcPr>
            <w:tcW w:w="1969" w:type="dxa"/>
          </w:tcPr>
          <w:p w14:paraId="0FFA208D" w14:textId="77777777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3. ดี</w:t>
            </w:r>
          </w:p>
        </w:tc>
        <w:tc>
          <w:tcPr>
            <w:tcW w:w="6145" w:type="dxa"/>
          </w:tcPr>
          <w:p w14:paraId="09BF75AD" w14:textId="58809A02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</w:t>
            </w:r>
            <w:r w:rsidR="00FD3FDF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อม 1-2 มีผลการเรียนตั้งแต่ระดับ ..... ขึ้นไป ร้อยละ ......</w:t>
            </w:r>
          </w:p>
        </w:tc>
      </w:tr>
      <w:tr w:rsidR="00AC26A2" w:rsidRPr="00AC26A2" w14:paraId="2BA189A2" w14:textId="77777777" w:rsidTr="004035D8">
        <w:tc>
          <w:tcPr>
            <w:tcW w:w="1969" w:type="dxa"/>
          </w:tcPr>
          <w:p w14:paraId="006FB500" w14:textId="77777777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4. ปานกลาง</w:t>
            </w:r>
          </w:p>
        </w:tc>
        <w:tc>
          <w:tcPr>
            <w:tcW w:w="6145" w:type="dxa"/>
          </w:tcPr>
          <w:p w14:paraId="587F6DBB" w14:textId="6C9D83A8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</w:t>
            </w:r>
            <w:r w:rsidR="00FD3FDF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อม 1-2 มีผลการเรียนตั้งแต่ระดับ ..... ขึ้นไป ร้อยละ ......</w:t>
            </w:r>
          </w:p>
        </w:tc>
      </w:tr>
      <w:tr w:rsidR="00AC26A2" w:rsidRPr="00AC26A2" w14:paraId="78090E6F" w14:textId="77777777" w:rsidTr="004035D8">
        <w:tc>
          <w:tcPr>
            <w:tcW w:w="1969" w:type="dxa"/>
          </w:tcPr>
          <w:p w14:paraId="6F29E3F7" w14:textId="77777777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5. กำลังพัฒนา</w:t>
            </w:r>
          </w:p>
        </w:tc>
        <w:tc>
          <w:tcPr>
            <w:tcW w:w="6145" w:type="dxa"/>
          </w:tcPr>
          <w:p w14:paraId="351B6BF3" w14:textId="0E42EB15" w:rsidR="00492B67" w:rsidRPr="00B91884" w:rsidRDefault="00492B67" w:rsidP="004035D8">
            <w:pPr>
              <w:outlineLvl w:val="0"/>
              <w:rPr>
                <w:rFonts w:ascii="TH SarabunPSK" w:hAnsi="TH SarabunPSK" w:cs="TH SarabunPSK"/>
                <w:sz w:val="28"/>
                <w:szCs w:val="28"/>
              </w:rPr>
            </w:pP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คุณภาพ 5 -ผลสัมฤทธิ์ทางการเรียนในรายวิชา</w:t>
            </w:r>
            <w:r w:rsidR="00FD3FDF"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ิ่มเติม</w:t>
            </w:r>
            <w:r w:rsidRPr="00B91884">
              <w:rPr>
                <w:rFonts w:ascii="TH SarabunPSK" w:hAnsi="TH SarabunPSK" w:cs="TH SarabunPSK" w:hint="cs"/>
                <w:sz w:val="28"/>
                <w:szCs w:val="28"/>
                <w:cs/>
              </w:rPr>
              <w:t>เทอม 1-2 มีผลการเรียนตั้งแต่ระดับ ..... ขึ้นไป ร้อยละ ......</w:t>
            </w:r>
          </w:p>
        </w:tc>
      </w:tr>
    </w:tbl>
    <w:p w14:paraId="0D08E2DF" w14:textId="77777777" w:rsidR="00D834CD" w:rsidRDefault="00D834CD" w:rsidP="00244EBC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6524394D" w14:textId="77777777" w:rsidR="00CE5691" w:rsidRDefault="00CE5691" w:rsidP="00244EBC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4278DBA1" w14:textId="77777777" w:rsidR="00CE5691" w:rsidRDefault="00CE5691" w:rsidP="00244EBC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42993FD0" w14:textId="77777777" w:rsidR="00CE5691" w:rsidRDefault="00CE5691" w:rsidP="00244EBC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6E8E6D0A" w14:textId="77777777" w:rsidR="00CE5691" w:rsidRDefault="00CE5691" w:rsidP="00244EBC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5CBD2551" w14:textId="77777777" w:rsidR="00CE5691" w:rsidRDefault="00CE5691" w:rsidP="00244EBC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1B0AA490" w14:textId="051AACD4" w:rsidR="0056789A" w:rsidRPr="00AC26A2" w:rsidRDefault="00E8444C" w:rsidP="00244EBC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ประเมินคุณภาพการจัดการศึกษาของนักเรียนโรงเรียนวัดบวรมงคล</w:t>
      </w:r>
      <w:r w:rsidR="000B3477" w:rsidRPr="00AC26A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100"/>
        <w:gridCol w:w="1086"/>
        <w:gridCol w:w="1314"/>
        <w:gridCol w:w="1076"/>
        <w:gridCol w:w="1453"/>
        <w:gridCol w:w="896"/>
        <w:gridCol w:w="1189"/>
      </w:tblGrid>
      <w:tr w:rsidR="00E8444C" w:rsidRPr="00AC26A2" w14:paraId="2543B295" w14:textId="77777777" w:rsidTr="00E8444C">
        <w:tc>
          <w:tcPr>
            <w:tcW w:w="8114" w:type="dxa"/>
            <w:gridSpan w:val="7"/>
          </w:tcPr>
          <w:p w14:paraId="0EBDDFE9" w14:textId="2586E5C0" w:rsidR="00E8444C" w:rsidRPr="00AC26A2" w:rsidRDefault="00E8444C" w:rsidP="00E8444C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 1</w:t>
            </w:r>
          </w:p>
        </w:tc>
      </w:tr>
      <w:tr w:rsidR="00AC26A2" w:rsidRPr="00AC26A2" w14:paraId="755A20A6" w14:textId="77777777" w:rsidTr="00C9023A">
        <w:tc>
          <w:tcPr>
            <w:tcW w:w="1100" w:type="dxa"/>
          </w:tcPr>
          <w:p w14:paraId="56FAB1C5" w14:textId="77777777" w:rsidR="001F57A7" w:rsidRPr="00AC26A2" w:rsidRDefault="001F57A7" w:rsidP="00495F4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086" w:type="dxa"/>
          </w:tcPr>
          <w:p w14:paraId="6A82BD43" w14:textId="77777777" w:rsidR="001F57A7" w:rsidRPr="00AC26A2" w:rsidRDefault="001F57A7" w:rsidP="00495F4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14" w:type="dxa"/>
          </w:tcPr>
          <w:p w14:paraId="2148C8A0" w14:textId="77777777" w:rsidR="00A900E9" w:rsidRPr="00AC26A2" w:rsidRDefault="001F57A7" w:rsidP="00495F4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ที่ตั้งไว้</w:t>
            </w:r>
          </w:p>
          <w:p w14:paraId="34A3B1D2" w14:textId="4F5BE5BF" w:rsidR="001F57A7" w:rsidRPr="00AC26A2" w:rsidRDefault="00FC40A3" w:rsidP="00495F4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(ระ</w:t>
            </w:r>
            <w:r w:rsidR="00A900E9"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ดั</w:t>
            </w: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บคุณภ</w:t>
            </w:r>
            <w:r w:rsidR="00F774F3"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าพ</w:t>
            </w: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</w:tcPr>
          <w:p w14:paraId="253324DC" w14:textId="48A4B8BE" w:rsidR="001F57A7" w:rsidRPr="00AC26A2" w:rsidRDefault="00F774F3" w:rsidP="00495F4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453" w:type="dxa"/>
          </w:tcPr>
          <w:p w14:paraId="25F2EFC9" w14:textId="7013C421" w:rsidR="00E04D84" w:rsidRPr="00AC26A2" w:rsidRDefault="000564A8" w:rsidP="00495F4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เกณฑ์จร</w:t>
            </w:r>
            <w:r w:rsidR="004C41CF"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ิง</w:t>
            </w:r>
            <w:r w:rsidR="00844149"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ับร</w:t>
            </w:r>
            <w:r w:rsidR="00EF5715"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ละเกรดตามเกณฑ์</w:t>
            </w:r>
            <w:r w:rsidR="00844149"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96" w:type="dxa"/>
          </w:tcPr>
          <w:p w14:paraId="06E99025" w14:textId="7D695598" w:rsidR="001F57A7" w:rsidRPr="00AC26A2" w:rsidRDefault="00FB1254" w:rsidP="00495F41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89" w:type="dxa"/>
          </w:tcPr>
          <w:p w14:paraId="494BA086" w14:textId="60D97338" w:rsidR="001F57A7" w:rsidRPr="00AC26A2" w:rsidRDefault="001F57A7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9023A" w:rsidRPr="00AC26A2" w14:paraId="2E21289D" w14:textId="77777777" w:rsidTr="00343D52">
        <w:tc>
          <w:tcPr>
            <w:tcW w:w="8114" w:type="dxa"/>
            <w:gridSpan w:val="7"/>
          </w:tcPr>
          <w:p w14:paraId="3876517E" w14:textId="393816BC" w:rsidR="00C9023A" w:rsidRPr="00AC26A2" w:rsidRDefault="00343D52" w:rsidP="00343D52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พื้นฐาน</w:t>
            </w:r>
          </w:p>
        </w:tc>
      </w:tr>
      <w:tr w:rsidR="00C9023A" w:rsidRPr="00AC26A2" w14:paraId="62D07DDF" w14:textId="77777777" w:rsidTr="00C9023A">
        <w:tc>
          <w:tcPr>
            <w:tcW w:w="1100" w:type="dxa"/>
          </w:tcPr>
          <w:p w14:paraId="06A562E9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11D03833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7C08AECD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7426EA1A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14:paraId="13EFDC90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73ED3030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6D5EA443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3D52" w:rsidRPr="00AC26A2" w14:paraId="55A77AA9" w14:textId="77777777" w:rsidTr="00C9023A">
        <w:tc>
          <w:tcPr>
            <w:tcW w:w="1100" w:type="dxa"/>
          </w:tcPr>
          <w:p w14:paraId="35157043" w14:textId="77777777" w:rsidR="00343D52" w:rsidRPr="00AC26A2" w:rsidRDefault="00343D52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128081AD" w14:textId="77777777" w:rsidR="00343D52" w:rsidRPr="00AC26A2" w:rsidRDefault="00343D52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66FB7A53" w14:textId="77777777" w:rsidR="00343D52" w:rsidRPr="00AC26A2" w:rsidRDefault="00343D52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5890AFFF" w14:textId="77777777" w:rsidR="00343D52" w:rsidRPr="00AC26A2" w:rsidRDefault="00343D52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14:paraId="41BCAE6A" w14:textId="77777777" w:rsidR="00343D52" w:rsidRPr="00AC26A2" w:rsidRDefault="00343D52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7E7BFE1B" w14:textId="77777777" w:rsidR="00343D52" w:rsidRPr="00AC26A2" w:rsidRDefault="00343D52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75D05DB2" w14:textId="77777777" w:rsidR="00343D52" w:rsidRPr="00AC26A2" w:rsidRDefault="00343D52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4D78" w:rsidRPr="00AC26A2" w14:paraId="1A176741" w14:textId="77777777" w:rsidTr="00934D78">
        <w:tc>
          <w:tcPr>
            <w:tcW w:w="8114" w:type="dxa"/>
            <w:gridSpan w:val="7"/>
          </w:tcPr>
          <w:p w14:paraId="44BCCD29" w14:textId="4328C008" w:rsidR="00934D78" w:rsidRPr="00AC26A2" w:rsidRDefault="00934D78" w:rsidP="00934D7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เพิ่มเติม</w:t>
            </w:r>
          </w:p>
        </w:tc>
      </w:tr>
      <w:tr w:rsidR="00C9023A" w:rsidRPr="00AC26A2" w14:paraId="59F5F672" w14:textId="77777777" w:rsidTr="00C9023A">
        <w:tc>
          <w:tcPr>
            <w:tcW w:w="1100" w:type="dxa"/>
          </w:tcPr>
          <w:p w14:paraId="69FB94B9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73856D5F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60C1D27E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6B504B8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14:paraId="6982AB42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54F0E774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38EC3D3C" w14:textId="77777777" w:rsidR="00C9023A" w:rsidRPr="00AC26A2" w:rsidRDefault="00C9023A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DF" w:rsidRPr="00AC26A2" w14:paraId="302655B4" w14:textId="77777777" w:rsidTr="00C9023A">
        <w:tc>
          <w:tcPr>
            <w:tcW w:w="1100" w:type="dxa"/>
          </w:tcPr>
          <w:p w14:paraId="506CC9CB" w14:textId="77777777" w:rsidR="00FD3FDF" w:rsidRPr="00AC26A2" w:rsidRDefault="00FD3FDF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7886511A" w14:textId="77777777" w:rsidR="00FD3FDF" w:rsidRPr="00AC26A2" w:rsidRDefault="00FD3FDF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53E242E9" w14:textId="77777777" w:rsidR="00FD3FDF" w:rsidRPr="00AC26A2" w:rsidRDefault="00FD3FDF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2A2DD736" w14:textId="77777777" w:rsidR="00FD3FDF" w:rsidRPr="00AC26A2" w:rsidRDefault="00FD3FDF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14:paraId="3BA6020B" w14:textId="77777777" w:rsidR="00FD3FDF" w:rsidRPr="00AC26A2" w:rsidRDefault="00FD3FDF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6AA92826" w14:textId="77777777" w:rsidR="00FD3FDF" w:rsidRPr="00AC26A2" w:rsidRDefault="00FD3FDF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767636EF" w14:textId="77777777" w:rsidR="00FD3FDF" w:rsidRPr="00AC26A2" w:rsidRDefault="00FD3FDF" w:rsidP="001F1951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EE7492" w14:textId="77777777" w:rsidR="00364D85" w:rsidRDefault="00364D85" w:rsidP="00A77C02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100"/>
        <w:gridCol w:w="1086"/>
        <w:gridCol w:w="1314"/>
        <w:gridCol w:w="1076"/>
        <w:gridCol w:w="1453"/>
        <w:gridCol w:w="896"/>
        <w:gridCol w:w="1189"/>
      </w:tblGrid>
      <w:tr w:rsidR="00E8444C" w:rsidRPr="00AC26A2" w14:paraId="79DEA2A9" w14:textId="77777777" w:rsidTr="004035D8">
        <w:tc>
          <w:tcPr>
            <w:tcW w:w="8114" w:type="dxa"/>
            <w:gridSpan w:val="7"/>
          </w:tcPr>
          <w:p w14:paraId="6DE4B41D" w14:textId="4E060331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ม 2</w:t>
            </w:r>
          </w:p>
        </w:tc>
      </w:tr>
      <w:tr w:rsidR="00E8444C" w:rsidRPr="00AC26A2" w14:paraId="4E87128B" w14:textId="77777777" w:rsidTr="004035D8">
        <w:tc>
          <w:tcPr>
            <w:tcW w:w="1100" w:type="dxa"/>
          </w:tcPr>
          <w:p w14:paraId="6D131D69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</w:p>
        </w:tc>
        <w:tc>
          <w:tcPr>
            <w:tcW w:w="1086" w:type="dxa"/>
          </w:tcPr>
          <w:p w14:paraId="115C3444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14" w:type="dxa"/>
          </w:tcPr>
          <w:p w14:paraId="194DD691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ป้าหมายที่ตั้งไว้</w:t>
            </w:r>
          </w:p>
          <w:p w14:paraId="5A2D458D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ดับคุณภาพ)</w:t>
            </w:r>
          </w:p>
        </w:tc>
        <w:tc>
          <w:tcPr>
            <w:tcW w:w="1076" w:type="dxa"/>
          </w:tcPr>
          <w:p w14:paraId="15D21A00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</w:t>
            </w:r>
          </w:p>
        </w:tc>
        <w:tc>
          <w:tcPr>
            <w:tcW w:w="1453" w:type="dxa"/>
          </w:tcPr>
          <w:p w14:paraId="383C3B6E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เกณฑ์จริง (นับรอบละเกรดตามเกณฑ์)</w:t>
            </w:r>
          </w:p>
        </w:tc>
        <w:tc>
          <w:tcPr>
            <w:tcW w:w="896" w:type="dxa"/>
          </w:tcPr>
          <w:p w14:paraId="79C0C519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AC26A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1189" w:type="dxa"/>
          </w:tcPr>
          <w:p w14:paraId="73563DA0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44C" w:rsidRPr="00AC26A2" w14:paraId="45168630" w14:textId="77777777" w:rsidTr="004035D8">
        <w:tc>
          <w:tcPr>
            <w:tcW w:w="8114" w:type="dxa"/>
            <w:gridSpan w:val="7"/>
          </w:tcPr>
          <w:p w14:paraId="2EDF3C3C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พื้นฐาน</w:t>
            </w:r>
          </w:p>
        </w:tc>
      </w:tr>
      <w:tr w:rsidR="00E8444C" w:rsidRPr="00AC26A2" w14:paraId="35676F64" w14:textId="77777777" w:rsidTr="004035D8">
        <w:tc>
          <w:tcPr>
            <w:tcW w:w="1100" w:type="dxa"/>
          </w:tcPr>
          <w:p w14:paraId="0C26C8B7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46EECFD3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52A7A619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49BDBC3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14:paraId="6A4A70AC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44D17676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32BA7000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44C" w:rsidRPr="00AC26A2" w14:paraId="3D1BFE02" w14:textId="77777777" w:rsidTr="004035D8">
        <w:tc>
          <w:tcPr>
            <w:tcW w:w="1100" w:type="dxa"/>
          </w:tcPr>
          <w:p w14:paraId="5C291C6E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30347E48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68DD4D38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0CE85EF9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14:paraId="49903313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3C0437B8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08DA6331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444C" w:rsidRPr="00AC26A2" w14:paraId="06CC2DDB" w14:textId="77777777" w:rsidTr="004035D8">
        <w:tc>
          <w:tcPr>
            <w:tcW w:w="8114" w:type="dxa"/>
            <w:gridSpan w:val="7"/>
          </w:tcPr>
          <w:p w14:paraId="75EC56D5" w14:textId="77777777" w:rsidR="00E8444C" w:rsidRPr="00AC26A2" w:rsidRDefault="00E8444C" w:rsidP="004035D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เพิ่มเติม</w:t>
            </w:r>
          </w:p>
        </w:tc>
      </w:tr>
      <w:tr w:rsidR="00E8444C" w:rsidRPr="00AC26A2" w14:paraId="6402CDAE" w14:textId="77777777" w:rsidTr="004035D8">
        <w:tc>
          <w:tcPr>
            <w:tcW w:w="1100" w:type="dxa"/>
          </w:tcPr>
          <w:p w14:paraId="6207E36D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63ACC7A1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76734F11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40AD2860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14:paraId="4DF2C59D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7593F099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4782123F" w14:textId="77777777" w:rsidR="00E8444C" w:rsidRPr="00AC26A2" w:rsidRDefault="00E8444C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FDF" w:rsidRPr="00AC26A2" w14:paraId="6C111854" w14:textId="77777777" w:rsidTr="004035D8">
        <w:tc>
          <w:tcPr>
            <w:tcW w:w="1100" w:type="dxa"/>
          </w:tcPr>
          <w:p w14:paraId="36BBC516" w14:textId="77777777" w:rsidR="00FD3FDF" w:rsidRPr="00AC26A2" w:rsidRDefault="00FD3FDF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6" w:type="dxa"/>
          </w:tcPr>
          <w:p w14:paraId="5C84A034" w14:textId="77777777" w:rsidR="00FD3FDF" w:rsidRPr="00AC26A2" w:rsidRDefault="00FD3FDF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4" w:type="dxa"/>
          </w:tcPr>
          <w:p w14:paraId="6702C21B" w14:textId="77777777" w:rsidR="00FD3FDF" w:rsidRPr="00AC26A2" w:rsidRDefault="00FD3FDF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6" w:type="dxa"/>
          </w:tcPr>
          <w:p w14:paraId="6FDD7021" w14:textId="77777777" w:rsidR="00FD3FDF" w:rsidRPr="00AC26A2" w:rsidRDefault="00FD3FDF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dxa"/>
          </w:tcPr>
          <w:p w14:paraId="1D239887" w14:textId="77777777" w:rsidR="00FD3FDF" w:rsidRPr="00AC26A2" w:rsidRDefault="00FD3FDF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6" w:type="dxa"/>
          </w:tcPr>
          <w:p w14:paraId="799F344D" w14:textId="77777777" w:rsidR="00FD3FDF" w:rsidRPr="00AC26A2" w:rsidRDefault="00FD3FDF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</w:tcPr>
          <w:p w14:paraId="6BA67631" w14:textId="77777777" w:rsidR="00FD3FDF" w:rsidRPr="00AC26A2" w:rsidRDefault="00FD3FDF" w:rsidP="004035D8">
            <w:pPr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4241D8" w14:textId="77777777" w:rsidR="00E8444C" w:rsidRPr="00AC26A2" w:rsidRDefault="00E8444C" w:rsidP="00A77C02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</w:p>
    <w:p w14:paraId="01882014" w14:textId="7B5ED815" w:rsidR="00EF5715" w:rsidRPr="00AC26A2" w:rsidRDefault="00EF5715" w:rsidP="00EF5715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AC26A2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="008A6ACE" w:rsidRPr="00AC26A2">
        <w:rPr>
          <w:rFonts w:ascii="TH SarabunPSK" w:hAnsi="TH SarabunPSK" w:cs="TH SarabunPSK" w:hint="cs"/>
          <w:sz w:val="32"/>
          <w:szCs w:val="32"/>
          <w:cs/>
        </w:rPr>
        <w:t>ค่าเป้าหมายที่ตั้งไว้</w:t>
      </w:r>
      <w:r w:rsidRPr="00AC26A2">
        <w:rPr>
          <w:rFonts w:ascii="TH SarabunPSK" w:hAnsi="TH SarabunPSK" w:cs="TH SarabunPSK"/>
          <w:sz w:val="32"/>
          <w:szCs w:val="32"/>
          <w:cs/>
        </w:rPr>
        <w:t>นักเรียนทุกระดับชั้น</w:t>
      </w:r>
      <w:r w:rsidRPr="00AC26A2">
        <w:rPr>
          <w:rFonts w:ascii="TH SarabunPSK" w:hAnsi="TH SarabunPSK" w:cs="TH SarabunPSK" w:hint="cs"/>
          <w:sz w:val="32"/>
          <w:szCs w:val="32"/>
          <w:cs/>
        </w:rPr>
        <w:t>ในรายวิชาพื้นฐาน</w:t>
      </w:r>
      <w:r w:rsidR="00B25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6A2">
        <w:rPr>
          <w:rFonts w:ascii="TH SarabunPSK" w:hAnsi="TH SarabunPSK" w:cs="TH SarabunPSK" w:hint="cs"/>
          <w:sz w:val="32"/>
          <w:szCs w:val="32"/>
          <w:cs/>
        </w:rPr>
        <w:t>ขึ้นกี่รายวิชา/เท่าเดิม/</w:t>
      </w:r>
      <w:proofErr w:type="spellStart"/>
      <w:r w:rsidRPr="00AC26A2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  <w:r w:rsidRPr="00AC26A2">
        <w:rPr>
          <w:rFonts w:ascii="TH SarabunPSK" w:hAnsi="TH SarabunPSK" w:cs="TH SarabunPSK" w:hint="cs"/>
          <w:sz w:val="32"/>
          <w:szCs w:val="32"/>
          <w:cs/>
        </w:rPr>
        <w:t xml:space="preserve"> (แยกเทอม)</w:t>
      </w:r>
    </w:p>
    <w:p w14:paraId="4CF36D26" w14:textId="77777777" w:rsidR="00B2524B" w:rsidRPr="00AC26A2" w:rsidRDefault="00B2524B" w:rsidP="00B2524B">
      <w:pPr>
        <w:ind w:left="720" w:firstLine="720"/>
        <w:outlineLvl w:val="0"/>
        <w:rPr>
          <w:rFonts w:ascii="TH SarabunPSK" w:hAnsi="TH SarabunPSK" w:cs="TH SarabunPSK"/>
          <w:sz w:val="32"/>
          <w:szCs w:val="32"/>
        </w:rPr>
      </w:pPr>
      <w:r w:rsidRPr="00AC26A2">
        <w:rPr>
          <w:rFonts w:ascii="TH SarabunPSK" w:hAnsi="TH SarabunPSK" w:cs="TH SarabunPSK" w:hint="cs"/>
          <w:sz w:val="32"/>
          <w:szCs w:val="32"/>
          <w:cs/>
        </w:rPr>
        <w:t>สรุปค่าเป้าหมายที่ตั้งไว้</w:t>
      </w:r>
      <w:r w:rsidRPr="00AC26A2">
        <w:rPr>
          <w:rFonts w:ascii="TH SarabunPSK" w:hAnsi="TH SarabunPSK" w:cs="TH SarabunPSK"/>
          <w:sz w:val="32"/>
          <w:szCs w:val="32"/>
          <w:cs/>
        </w:rPr>
        <w:t>นักเรียนทุกระดับชั้น</w:t>
      </w:r>
      <w:r w:rsidRPr="00AC26A2">
        <w:rPr>
          <w:rFonts w:ascii="TH SarabunPSK" w:hAnsi="TH SarabunPSK" w:cs="TH SarabunPSK" w:hint="cs"/>
          <w:sz w:val="32"/>
          <w:szCs w:val="32"/>
          <w:cs/>
        </w:rPr>
        <w:t>ในรายวิชา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26A2">
        <w:rPr>
          <w:rFonts w:ascii="TH SarabunPSK" w:hAnsi="TH SarabunPSK" w:cs="TH SarabunPSK" w:hint="cs"/>
          <w:sz w:val="32"/>
          <w:szCs w:val="32"/>
          <w:cs/>
        </w:rPr>
        <w:t>ขึ้นกี่รายวิชา/เท่าเดิม/</w:t>
      </w:r>
      <w:proofErr w:type="spellStart"/>
      <w:r w:rsidRPr="00AC26A2">
        <w:rPr>
          <w:rFonts w:ascii="TH SarabunPSK" w:hAnsi="TH SarabunPSK" w:cs="TH SarabunPSK" w:hint="cs"/>
          <w:sz w:val="32"/>
          <w:szCs w:val="32"/>
          <w:cs/>
        </w:rPr>
        <w:t>ต่ำลง</w:t>
      </w:r>
      <w:proofErr w:type="spellEnd"/>
      <w:r w:rsidRPr="00AC26A2">
        <w:rPr>
          <w:rFonts w:ascii="TH SarabunPSK" w:hAnsi="TH SarabunPSK" w:cs="TH SarabunPSK" w:hint="cs"/>
          <w:sz w:val="32"/>
          <w:szCs w:val="32"/>
          <w:cs/>
        </w:rPr>
        <w:t xml:space="preserve"> (แยกเทอม)</w:t>
      </w:r>
    </w:p>
    <w:p w14:paraId="59D2A81C" w14:textId="77777777" w:rsidR="00EF5715" w:rsidRPr="00364D85" w:rsidRDefault="00EF5715" w:rsidP="00A77C02">
      <w:pPr>
        <w:ind w:left="720" w:firstLine="720"/>
        <w:outlineLvl w:val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FADAE45" w14:textId="77777777" w:rsidR="001C232C" w:rsidRDefault="001C232C" w:rsidP="001C232C">
      <w:pPr>
        <w:ind w:firstLine="720"/>
        <w:rPr>
          <w:color w:val="000000"/>
        </w:rPr>
      </w:pPr>
    </w:p>
    <w:p w14:paraId="13446163" w14:textId="77777777" w:rsidR="00B2524B" w:rsidRDefault="00B2524B" w:rsidP="001C232C">
      <w:pPr>
        <w:ind w:firstLine="720"/>
        <w:rPr>
          <w:color w:val="000000"/>
        </w:rPr>
      </w:pPr>
    </w:p>
    <w:p w14:paraId="088D6E86" w14:textId="77777777" w:rsidR="00B2524B" w:rsidRDefault="00B2524B" w:rsidP="001C232C">
      <w:pPr>
        <w:ind w:firstLine="720"/>
        <w:rPr>
          <w:color w:val="000000"/>
        </w:rPr>
      </w:pPr>
    </w:p>
    <w:p w14:paraId="47EAE84C" w14:textId="77777777" w:rsidR="00A03781" w:rsidRPr="009C6B6E" w:rsidRDefault="00A03781" w:rsidP="00DD3B1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6B6E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ลการสอบ </w:t>
      </w:r>
      <w:r w:rsidRPr="009C6B6E">
        <w:rPr>
          <w:rFonts w:ascii="TH SarabunPSK" w:hAnsi="TH SarabunPSK" w:cs="TH SarabunPSK"/>
          <w:b/>
          <w:bCs/>
          <w:sz w:val="32"/>
          <w:szCs w:val="32"/>
        </w:rPr>
        <w:t>O-NET</w:t>
      </w:r>
    </w:p>
    <w:p w14:paraId="19DE762A" w14:textId="1ACAD2E5" w:rsidR="00A03781" w:rsidRPr="00D61083" w:rsidRDefault="00A03781" w:rsidP="002C564C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C6B6E">
        <w:rPr>
          <w:rFonts w:ascii="TH SarabunPSK" w:hAnsi="TH SarabunPSK" w:cs="TH SarabunPSK"/>
          <w:sz w:val="32"/>
          <w:szCs w:val="32"/>
        </w:rPr>
        <w:t>1</w:t>
      </w:r>
      <w:r w:rsidR="00636441">
        <w:rPr>
          <w:rFonts w:ascii="TH SarabunPSK" w:hAnsi="TH SarabunPSK" w:cs="TH SarabunPSK" w:hint="cs"/>
          <w:sz w:val="32"/>
          <w:szCs w:val="32"/>
          <w:cs/>
        </w:rPr>
        <w:t>7</w:t>
      </w:r>
      <w:r w:rsidRPr="00D61083">
        <w:rPr>
          <w:rFonts w:ascii="TH SarabunPSK" w:hAnsi="TH SarabunPSK" w:cs="TH SarabunPSK"/>
          <w:sz w:val="32"/>
          <w:szCs w:val="32"/>
        </w:rPr>
        <w:t xml:space="preserve"> 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แสดงค่าเฉลี่ยผลการสอบ </w:t>
      </w:r>
      <w:r w:rsidRPr="00D61083">
        <w:rPr>
          <w:rFonts w:ascii="TH SarabunPSK" w:hAnsi="TH SarabunPSK" w:cs="TH SarabunPSK"/>
          <w:sz w:val="32"/>
          <w:szCs w:val="32"/>
        </w:rPr>
        <w:t xml:space="preserve">O-NET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D61083">
        <w:rPr>
          <w:rFonts w:ascii="TH SarabunPSK" w:hAnsi="TH SarabunPSK" w:cs="TH SarabunPSK"/>
          <w:sz w:val="32"/>
          <w:szCs w:val="32"/>
        </w:rPr>
        <w:t xml:space="preserve">3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D61083">
        <w:rPr>
          <w:rFonts w:ascii="TH SarabunPSK" w:hAnsi="TH SarabunPSK" w:cs="TH SarabunPSK"/>
          <w:sz w:val="32"/>
          <w:szCs w:val="32"/>
        </w:rPr>
        <w:t>25</w:t>
      </w:r>
      <w:r w:rsidR="00F132A3">
        <w:rPr>
          <w:rFonts w:ascii="TH SarabunPSK" w:hAnsi="TH SarabunPSK" w:cs="TH SarabunPSK"/>
          <w:sz w:val="32"/>
          <w:szCs w:val="32"/>
        </w:rPr>
        <w:t>6</w:t>
      </w:r>
      <w:r w:rsidR="00724F54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Pr="00D61083">
        <w:rPr>
          <w:rFonts w:ascii="TH SarabunPSK" w:hAnsi="TH SarabunPSK" w:cs="TH SarabunPSK"/>
          <w:sz w:val="32"/>
          <w:szCs w:val="32"/>
        </w:rPr>
        <w:t>-</w:t>
      </w:r>
      <w:r w:rsidR="00724F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D55">
        <w:rPr>
          <w:rFonts w:ascii="TH SarabunPSK" w:hAnsi="TH SarabunPSK" w:cs="TH SarabunPSK"/>
          <w:sz w:val="32"/>
          <w:szCs w:val="32"/>
        </w:rPr>
        <w:t>256</w:t>
      </w:r>
      <w:r w:rsidR="00724F54">
        <w:rPr>
          <w:rFonts w:ascii="TH SarabunPSK" w:hAnsi="TH SarabunPSK" w:cs="TH SarabunPSK" w:hint="cs"/>
          <w:sz w:val="32"/>
          <w:szCs w:val="32"/>
          <w:cs/>
        </w:rPr>
        <w:t>....</w:t>
      </w:r>
      <w:r w:rsidR="00822521" w:rsidRPr="00D61083">
        <w:rPr>
          <w:rFonts w:ascii="TH SarabunPSK" w:hAnsi="TH SarabunPSK" w:cs="TH SarabunPSK"/>
          <w:sz w:val="32"/>
          <w:szCs w:val="32"/>
          <w:cs/>
        </w:rPr>
        <w:br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1266"/>
        <w:gridCol w:w="1537"/>
        <w:gridCol w:w="1258"/>
        <w:gridCol w:w="1554"/>
        <w:gridCol w:w="1842"/>
      </w:tblGrid>
      <w:tr w:rsidR="00A03781" w:rsidRPr="00D61083" w14:paraId="633440D6" w14:textId="77777777" w:rsidTr="00822521">
        <w:trPr>
          <w:trHeight w:val="527"/>
        </w:trPr>
        <w:tc>
          <w:tcPr>
            <w:tcW w:w="1347" w:type="dxa"/>
            <w:vMerge w:val="restart"/>
            <w:vAlign w:val="center"/>
          </w:tcPr>
          <w:p w14:paraId="0667F8D6" w14:textId="77777777" w:rsidR="00A03781" w:rsidRPr="00D61083" w:rsidRDefault="00A03781" w:rsidP="00822521">
            <w:pPr>
              <w:ind w:left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C1D978" w14:textId="77777777" w:rsidR="00A03781" w:rsidRPr="00D61083" w:rsidRDefault="00A03781" w:rsidP="00822521">
            <w:pPr>
              <w:ind w:left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70C0C57B" w14:textId="77777777" w:rsidR="00A03781" w:rsidRPr="00D61083" w:rsidRDefault="00A03781" w:rsidP="0082252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5" w:type="dxa"/>
            <w:gridSpan w:val="4"/>
          </w:tcPr>
          <w:p w14:paraId="2E64E750" w14:textId="77777777" w:rsidR="00A03781" w:rsidRPr="00D61083" w:rsidRDefault="00A0378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2" w:type="dxa"/>
            <w:vMerge w:val="restart"/>
            <w:vAlign w:val="center"/>
          </w:tcPr>
          <w:p w14:paraId="700AA3A1" w14:textId="77777777" w:rsidR="00A03781" w:rsidRPr="00D61083" w:rsidRDefault="00A0378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A03781" w:rsidRPr="00D61083" w14:paraId="79842059" w14:textId="77777777" w:rsidTr="00822521">
        <w:trPr>
          <w:trHeight w:val="744"/>
        </w:trPr>
        <w:tc>
          <w:tcPr>
            <w:tcW w:w="1347" w:type="dxa"/>
            <w:vMerge/>
          </w:tcPr>
          <w:p w14:paraId="66A83A91" w14:textId="77777777" w:rsidR="00A03781" w:rsidRPr="00D61083" w:rsidRDefault="00A03781" w:rsidP="00822521">
            <w:pPr>
              <w:ind w:left="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14:paraId="5EDBAAEF" w14:textId="77777777" w:rsidR="00A03781" w:rsidRPr="00D61083" w:rsidRDefault="00A0378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37" w:type="dxa"/>
            <w:vAlign w:val="center"/>
          </w:tcPr>
          <w:p w14:paraId="2C397FFF" w14:textId="77777777" w:rsidR="00A03781" w:rsidRPr="00D61083" w:rsidRDefault="00A0378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จังหวัด</w:t>
            </w:r>
          </w:p>
          <w:p w14:paraId="34F02611" w14:textId="77777777" w:rsidR="00A03781" w:rsidRPr="00D61083" w:rsidRDefault="00A0378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vAlign w:val="center"/>
          </w:tcPr>
          <w:p w14:paraId="7BF11823" w14:textId="77777777" w:rsidR="00A03781" w:rsidRPr="00D61083" w:rsidRDefault="00A0378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4" w:type="dxa"/>
            <w:vAlign w:val="center"/>
          </w:tcPr>
          <w:p w14:paraId="6B37FF3B" w14:textId="77777777" w:rsidR="00A03781" w:rsidRPr="00D61083" w:rsidRDefault="00A0378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  <w:p w14:paraId="5E4778D6" w14:textId="77777777" w:rsidR="00A03781" w:rsidRPr="00D61083" w:rsidRDefault="00A0378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76F39410" w14:textId="77777777" w:rsidR="00A03781" w:rsidRPr="00D61083" w:rsidRDefault="00A03781" w:rsidP="008225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521" w:rsidRPr="00D61083" w14:paraId="1AAEE5C3" w14:textId="77777777" w:rsidTr="00822521">
        <w:trPr>
          <w:trHeight w:val="443"/>
        </w:trPr>
        <w:tc>
          <w:tcPr>
            <w:tcW w:w="1347" w:type="dxa"/>
          </w:tcPr>
          <w:p w14:paraId="5CD9DDF5" w14:textId="523D11EE" w:rsidR="00822521" w:rsidRPr="00D61083" w:rsidRDefault="00822521" w:rsidP="005434B2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5434B2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724F5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266" w:type="dxa"/>
            <w:vAlign w:val="center"/>
          </w:tcPr>
          <w:p w14:paraId="2D24E1F0" w14:textId="77777777" w:rsidR="00822521" w:rsidRPr="00D61083" w:rsidRDefault="0082252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14:paraId="7AFC772C" w14:textId="77777777" w:rsidR="00822521" w:rsidRPr="00D61083" w:rsidRDefault="0082252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14:paraId="4274BBA9" w14:textId="77777777" w:rsidR="00822521" w:rsidRPr="00D61083" w:rsidRDefault="0082252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14:paraId="135012CC" w14:textId="77777777" w:rsidR="00822521" w:rsidRPr="00D61083" w:rsidRDefault="0082252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1EDCBC5" w14:textId="77777777" w:rsidR="00822521" w:rsidRPr="00D61083" w:rsidRDefault="00822521" w:rsidP="008225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9A9" w:rsidRPr="00D61083" w14:paraId="1907565A" w14:textId="77777777" w:rsidTr="00822521">
        <w:trPr>
          <w:trHeight w:val="443"/>
        </w:trPr>
        <w:tc>
          <w:tcPr>
            <w:tcW w:w="1347" w:type="dxa"/>
          </w:tcPr>
          <w:p w14:paraId="42B12F3A" w14:textId="4C5E920C" w:rsidR="009849A9" w:rsidRPr="00D61083" w:rsidRDefault="009849A9" w:rsidP="005434B2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24F5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266" w:type="dxa"/>
            <w:vAlign w:val="center"/>
          </w:tcPr>
          <w:p w14:paraId="226D9632" w14:textId="77777777" w:rsidR="009849A9" w:rsidRPr="00D61083" w:rsidRDefault="009849A9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14:paraId="6127B2A3" w14:textId="77777777" w:rsidR="009849A9" w:rsidRPr="00D61083" w:rsidRDefault="009849A9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14:paraId="4AFCF314" w14:textId="77777777" w:rsidR="009849A9" w:rsidRPr="00D61083" w:rsidRDefault="009849A9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14:paraId="65061444" w14:textId="77777777" w:rsidR="009849A9" w:rsidRPr="00D61083" w:rsidRDefault="009849A9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354451EA" w14:textId="77777777" w:rsidR="009849A9" w:rsidRPr="00D61083" w:rsidRDefault="009849A9" w:rsidP="008225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521" w:rsidRPr="00D61083" w14:paraId="7BECD6BE" w14:textId="77777777" w:rsidTr="00822521">
        <w:trPr>
          <w:trHeight w:val="443"/>
        </w:trPr>
        <w:tc>
          <w:tcPr>
            <w:tcW w:w="1347" w:type="dxa"/>
          </w:tcPr>
          <w:p w14:paraId="49887417" w14:textId="740E8D92" w:rsidR="00822521" w:rsidRPr="00D61083" w:rsidRDefault="00C05D55" w:rsidP="009C6B6E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24F5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266" w:type="dxa"/>
            <w:vAlign w:val="center"/>
          </w:tcPr>
          <w:p w14:paraId="12DA7571" w14:textId="77777777" w:rsidR="00822521" w:rsidRPr="00D61083" w:rsidRDefault="0082252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14:paraId="61D836C8" w14:textId="77777777" w:rsidR="00822521" w:rsidRPr="00D61083" w:rsidRDefault="0082252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14:paraId="3EBA827A" w14:textId="77777777" w:rsidR="00822521" w:rsidRPr="00D61083" w:rsidRDefault="0082252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14:paraId="142C6AC6" w14:textId="77777777" w:rsidR="00822521" w:rsidRPr="00D61083" w:rsidRDefault="00822521" w:rsidP="008225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0708E95A" w14:textId="77777777" w:rsidR="00822521" w:rsidRPr="00D61083" w:rsidRDefault="00822521" w:rsidP="0082252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F727F1" w14:textId="77777777" w:rsidR="00050B90" w:rsidRPr="00D61083" w:rsidRDefault="00050B90" w:rsidP="002C564C">
      <w:pPr>
        <w:rPr>
          <w:rFonts w:ascii="TH SarabunPSK" w:hAnsi="TH SarabunPSK" w:cs="TH SarabunPSK"/>
          <w:sz w:val="32"/>
          <w:szCs w:val="32"/>
        </w:rPr>
      </w:pPr>
    </w:p>
    <w:p w14:paraId="6FC41832" w14:textId="5833E83F" w:rsidR="00050B90" w:rsidRDefault="009C6B6E" w:rsidP="004F404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าฟแสดงผลเปรียบเทียบ </w:t>
      </w:r>
      <w:r>
        <w:rPr>
          <w:rFonts w:ascii="TH SarabunPSK" w:hAnsi="TH SarabunPSK" w:cs="TH SarabunPSK"/>
          <w:sz w:val="32"/>
          <w:szCs w:val="32"/>
        </w:rPr>
        <w:t xml:space="preserve">o-net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D61083">
        <w:rPr>
          <w:rFonts w:ascii="TH SarabunPSK" w:hAnsi="TH SarabunPSK" w:cs="TH SarabunPSK"/>
          <w:sz w:val="32"/>
          <w:szCs w:val="32"/>
        </w:rPr>
        <w:t xml:space="preserve">3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ปี </w:t>
      </w:r>
    </w:p>
    <w:p w14:paraId="50E13996" w14:textId="272BD916" w:rsidR="009C6B6E" w:rsidRPr="009C6B6E" w:rsidRDefault="009C6B6E" w:rsidP="009C6B6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DDE46CC" w14:textId="328D2A2E" w:rsidR="00AC4F0B" w:rsidRPr="00D61083" w:rsidRDefault="00AC4F0B" w:rsidP="00AC4F0B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C6B6E">
        <w:rPr>
          <w:rFonts w:ascii="TH SarabunPSK" w:hAnsi="TH SarabunPSK" w:cs="TH SarabunPSK"/>
          <w:sz w:val="32"/>
          <w:szCs w:val="32"/>
        </w:rPr>
        <w:t>1</w:t>
      </w:r>
      <w:r w:rsidR="00636441">
        <w:rPr>
          <w:rFonts w:ascii="TH SarabunPSK" w:hAnsi="TH SarabunPSK" w:cs="TH SarabunPSK" w:hint="cs"/>
          <w:sz w:val="32"/>
          <w:szCs w:val="32"/>
          <w:cs/>
        </w:rPr>
        <w:t>8</w:t>
      </w:r>
      <w:r w:rsidRPr="00D61083">
        <w:rPr>
          <w:rFonts w:ascii="TH SarabunPSK" w:hAnsi="TH SarabunPSK" w:cs="TH SarabunPSK"/>
          <w:sz w:val="32"/>
          <w:szCs w:val="32"/>
        </w:rPr>
        <w:t xml:space="preserve"> 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แสดงค่าเฉลี่ยผลการสอบ </w:t>
      </w:r>
      <w:r w:rsidRPr="00D61083">
        <w:rPr>
          <w:rFonts w:ascii="TH SarabunPSK" w:hAnsi="TH SarabunPSK" w:cs="TH SarabunPSK"/>
          <w:sz w:val="32"/>
          <w:szCs w:val="32"/>
        </w:rPr>
        <w:t xml:space="preserve">O-NET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มัธยมศึกษาปีที่ </w:t>
      </w:r>
      <w:r w:rsidRPr="00D61083">
        <w:rPr>
          <w:rFonts w:ascii="TH SarabunPSK" w:hAnsi="TH SarabunPSK" w:cs="TH SarabunPSK"/>
          <w:sz w:val="32"/>
          <w:szCs w:val="32"/>
        </w:rPr>
        <w:t xml:space="preserve">6 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5434B2" w:rsidRPr="00D61083">
        <w:rPr>
          <w:rFonts w:ascii="TH SarabunPSK" w:hAnsi="TH SarabunPSK" w:cs="TH SarabunPSK"/>
          <w:sz w:val="32"/>
          <w:szCs w:val="32"/>
        </w:rPr>
        <w:t>25</w:t>
      </w:r>
      <w:r w:rsidR="00F72164">
        <w:rPr>
          <w:rFonts w:ascii="TH SarabunPSK" w:hAnsi="TH SarabunPSK" w:cs="TH SarabunPSK"/>
          <w:sz w:val="32"/>
          <w:szCs w:val="32"/>
        </w:rPr>
        <w:t>6</w:t>
      </w:r>
      <w:r w:rsidR="00724F54">
        <w:rPr>
          <w:rFonts w:ascii="TH SarabunPSK" w:hAnsi="TH SarabunPSK" w:cs="TH SarabunPSK" w:hint="cs"/>
          <w:sz w:val="32"/>
          <w:szCs w:val="32"/>
          <w:cs/>
        </w:rPr>
        <w:t xml:space="preserve">.... </w:t>
      </w:r>
      <w:r w:rsidR="005434B2" w:rsidRPr="00D61083">
        <w:rPr>
          <w:rFonts w:ascii="TH SarabunPSK" w:hAnsi="TH SarabunPSK" w:cs="TH SarabunPSK"/>
          <w:sz w:val="32"/>
          <w:szCs w:val="32"/>
        </w:rPr>
        <w:t>-</w:t>
      </w:r>
      <w:r w:rsidR="00724F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5D55">
        <w:rPr>
          <w:rFonts w:ascii="TH SarabunPSK" w:hAnsi="TH SarabunPSK" w:cs="TH SarabunPSK"/>
          <w:sz w:val="32"/>
          <w:szCs w:val="32"/>
        </w:rPr>
        <w:t>256</w:t>
      </w:r>
      <w:r w:rsidR="00724F54">
        <w:rPr>
          <w:rFonts w:ascii="TH SarabunPSK" w:hAnsi="TH SarabunPSK" w:cs="TH SarabunPSK" w:hint="cs"/>
          <w:sz w:val="32"/>
          <w:szCs w:val="32"/>
          <w:cs/>
        </w:rPr>
        <w:t>....</w:t>
      </w:r>
      <w:r w:rsidR="00822521" w:rsidRPr="00D61083">
        <w:rPr>
          <w:rFonts w:ascii="TH SarabunPSK" w:hAnsi="TH SarabunPSK" w:cs="TH SarabunPSK"/>
          <w:sz w:val="32"/>
          <w:szCs w:val="32"/>
        </w:rPr>
        <w:t xml:space="preserve">  </w:t>
      </w:r>
    </w:p>
    <w:p w14:paraId="434ED261" w14:textId="77777777" w:rsidR="004F4040" w:rsidRPr="00D61083" w:rsidRDefault="004F4040" w:rsidP="00AC4F0B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7"/>
        <w:gridCol w:w="1266"/>
        <w:gridCol w:w="1537"/>
        <w:gridCol w:w="1258"/>
        <w:gridCol w:w="1554"/>
        <w:gridCol w:w="1842"/>
      </w:tblGrid>
      <w:tr w:rsidR="00822521" w:rsidRPr="00D61083" w14:paraId="1FB0B11F" w14:textId="77777777" w:rsidTr="0068513B">
        <w:trPr>
          <w:trHeight w:val="527"/>
        </w:trPr>
        <w:tc>
          <w:tcPr>
            <w:tcW w:w="1347" w:type="dxa"/>
            <w:vMerge w:val="restart"/>
            <w:vAlign w:val="center"/>
          </w:tcPr>
          <w:p w14:paraId="41E9BE03" w14:textId="77777777" w:rsidR="00822521" w:rsidRPr="00D61083" w:rsidRDefault="00822521" w:rsidP="0068513B">
            <w:pPr>
              <w:ind w:left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2B4CB6" w14:textId="77777777" w:rsidR="00822521" w:rsidRPr="00D61083" w:rsidRDefault="00822521" w:rsidP="0068513B">
            <w:pPr>
              <w:ind w:left="7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  <w:p w14:paraId="7B2AB0DD" w14:textId="77777777" w:rsidR="00822521" w:rsidRPr="00D61083" w:rsidRDefault="00822521" w:rsidP="0068513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15" w:type="dxa"/>
            <w:gridSpan w:val="4"/>
          </w:tcPr>
          <w:p w14:paraId="2FD00AD1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42" w:type="dxa"/>
            <w:vMerge w:val="restart"/>
            <w:vAlign w:val="center"/>
          </w:tcPr>
          <w:p w14:paraId="5B3BC991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กว่า/ต่ำกว่าระดับประเทศ</w:t>
            </w:r>
          </w:p>
        </w:tc>
      </w:tr>
      <w:tr w:rsidR="00822521" w:rsidRPr="00D61083" w14:paraId="41A043E2" w14:textId="77777777" w:rsidTr="0068513B">
        <w:trPr>
          <w:trHeight w:val="744"/>
        </w:trPr>
        <w:tc>
          <w:tcPr>
            <w:tcW w:w="1347" w:type="dxa"/>
            <w:vMerge/>
          </w:tcPr>
          <w:p w14:paraId="5887A5E3" w14:textId="77777777" w:rsidR="00822521" w:rsidRPr="00D61083" w:rsidRDefault="00822521" w:rsidP="0068513B">
            <w:pPr>
              <w:ind w:left="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6" w:type="dxa"/>
            <w:vAlign w:val="center"/>
          </w:tcPr>
          <w:p w14:paraId="66F3D512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โรงเรียน</w:t>
            </w:r>
          </w:p>
        </w:tc>
        <w:tc>
          <w:tcPr>
            <w:tcW w:w="1537" w:type="dxa"/>
            <w:vAlign w:val="center"/>
          </w:tcPr>
          <w:p w14:paraId="33420B0D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จังหวัด</w:t>
            </w:r>
          </w:p>
          <w:p w14:paraId="07AEC0B3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58" w:type="dxa"/>
            <w:vAlign w:val="center"/>
          </w:tcPr>
          <w:p w14:paraId="562357BC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ต้นสังกัด</w:t>
            </w:r>
          </w:p>
        </w:tc>
        <w:tc>
          <w:tcPr>
            <w:tcW w:w="1554" w:type="dxa"/>
            <w:vAlign w:val="center"/>
          </w:tcPr>
          <w:p w14:paraId="24E9B6CB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ะเทศ</w:t>
            </w:r>
          </w:p>
          <w:p w14:paraId="35164803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2D572C2" w14:textId="77777777" w:rsidR="00822521" w:rsidRPr="00D61083" w:rsidRDefault="00822521" w:rsidP="0068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521" w:rsidRPr="00D61083" w14:paraId="372A15F8" w14:textId="77777777" w:rsidTr="0068513B">
        <w:trPr>
          <w:trHeight w:val="443"/>
        </w:trPr>
        <w:tc>
          <w:tcPr>
            <w:tcW w:w="1347" w:type="dxa"/>
          </w:tcPr>
          <w:p w14:paraId="3C5912EA" w14:textId="54CF0DDA" w:rsidR="00822521" w:rsidRPr="00D61083" w:rsidRDefault="00822521" w:rsidP="009C6B6E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="005434B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24F5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266" w:type="dxa"/>
            <w:vAlign w:val="center"/>
          </w:tcPr>
          <w:p w14:paraId="40375E5E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14:paraId="272C214E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14:paraId="6306690D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14:paraId="07F90F03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78C1A028" w14:textId="77777777" w:rsidR="00822521" w:rsidRPr="00D61083" w:rsidRDefault="00822521" w:rsidP="0068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849A9" w:rsidRPr="00D61083" w14:paraId="052C7F6A" w14:textId="77777777" w:rsidTr="0068513B">
        <w:trPr>
          <w:trHeight w:val="443"/>
        </w:trPr>
        <w:tc>
          <w:tcPr>
            <w:tcW w:w="1347" w:type="dxa"/>
          </w:tcPr>
          <w:p w14:paraId="6499933F" w14:textId="1FBEA8C8" w:rsidR="009849A9" w:rsidRPr="00D61083" w:rsidRDefault="009849A9" w:rsidP="009C6B6E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24F5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266" w:type="dxa"/>
            <w:vAlign w:val="center"/>
          </w:tcPr>
          <w:p w14:paraId="72B2D504" w14:textId="77777777" w:rsidR="009849A9" w:rsidRPr="00D61083" w:rsidRDefault="009849A9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14:paraId="51A2E154" w14:textId="77777777" w:rsidR="009849A9" w:rsidRPr="00D61083" w:rsidRDefault="009849A9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14:paraId="70AB3C7D" w14:textId="77777777" w:rsidR="009849A9" w:rsidRPr="00D61083" w:rsidRDefault="009849A9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14:paraId="743C739B" w14:textId="77777777" w:rsidR="009849A9" w:rsidRPr="00D61083" w:rsidRDefault="009849A9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4E2BE63D" w14:textId="77777777" w:rsidR="009849A9" w:rsidRPr="00D61083" w:rsidRDefault="009849A9" w:rsidP="0068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22521" w:rsidRPr="00D61083" w14:paraId="31CB7817" w14:textId="77777777" w:rsidTr="0068513B">
        <w:trPr>
          <w:trHeight w:val="443"/>
        </w:trPr>
        <w:tc>
          <w:tcPr>
            <w:tcW w:w="1347" w:type="dxa"/>
          </w:tcPr>
          <w:p w14:paraId="1720C367" w14:textId="56F10774" w:rsidR="00822521" w:rsidRPr="00D61083" w:rsidRDefault="00C05D55" w:rsidP="009C6B6E">
            <w:pPr>
              <w:ind w:left="7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</w:t>
            </w:r>
            <w:r w:rsidR="00724F54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  <w:tc>
          <w:tcPr>
            <w:tcW w:w="1266" w:type="dxa"/>
            <w:vAlign w:val="center"/>
          </w:tcPr>
          <w:p w14:paraId="5EF4FB3E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7" w:type="dxa"/>
            <w:vAlign w:val="center"/>
          </w:tcPr>
          <w:p w14:paraId="77575588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8" w:type="dxa"/>
            <w:vAlign w:val="center"/>
          </w:tcPr>
          <w:p w14:paraId="6C7944B4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4" w:type="dxa"/>
            <w:vAlign w:val="center"/>
          </w:tcPr>
          <w:p w14:paraId="034DA8CD" w14:textId="77777777" w:rsidR="00822521" w:rsidRPr="00D61083" w:rsidRDefault="00822521" w:rsidP="0068513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2" w:type="dxa"/>
          </w:tcPr>
          <w:p w14:paraId="55517A3E" w14:textId="77777777" w:rsidR="00822521" w:rsidRPr="00D61083" w:rsidRDefault="00822521" w:rsidP="006851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CAD37C" w14:textId="77777777" w:rsidR="00AC4F0B" w:rsidRPr="00D61083" w:rsidRDefault="00AC4F0B" w:rsidP="00AC4F0B">
      <w:pPr>
        <w:rPr>
          <w:rFonts w:ascii="TH SarabunPSK" w:hAnsi="TH SarabunPSK" w:cs="TH SarabunPSK"/>
          <w:sz w:val="32"/>
          <w:szCs w:val="32"/>
        </w:rPr>
      </w:pPr>
    </w:p>
    <w:p w14:paraId="4DA44AF4" w14:textId="77777777" w:rsidR="00822521" w:rsidRPr="00D61083" w:rsidRDefault="00822521" w:rsidP="002C564C">
      <w:pPr>
        <w:rPr>
          <w:rFonts w:ascii="TH SarabunPSK" w:hAnsi="TH SarabunPSK" w:cs="TH SarabunPSK"/>
          <w:sz w:val="32"/>
          <w:szCs w:val="32"/>
        </w:rPr>
      </w:pPr>
    </w:p>
    <w:p w14:paraId="32DC5313" w14:textId="77777777" w:rsidR="00822521" w:rsidRDefault="00822521" w:rsidP="002C564C">
      <w:pPr>
        <w:rPr>
          <w:rFonts w:ascii="TH SarabunPSK" w:hAnsi="TH SarabunPSK" w:cs="TH SarabunPSK"/>
          <w:sz w:val="32"/>
          <w:szCs w:val="32"/>
        </w:rPr>
      </w:pPr>
    </w:p>
    <w:p w14:paraId="496BD0F9" w14:textId="77777777" w:rsidR="009C6B6E" w:rsidRDefault="009C6B6E" w:rsidP="002C564C">
      <w:pPr>
        <w:rPr>
          <w:rFonts w:ascii="TH SarabunPSK" w:hAnsi="TH SarabunPSK" w:cs="TH SarabunPSK"/>
          <w:sz w:val="32"/>
          <w:szCs w:val="32"/>
        </w:rPr>
      </w:pPr>
    </w:p>
    <w:p w14:paraId="483CCED4" w14:textId="77777777" w:rsidR="009C6B6E" w:rsidRDefault="009C6B6E" w:rsidP="002C564C">
      <w:pPr>
        <w:rPr>
          <w:rFonts w:ascii="TH SarabunPSK" w:hAnsi="TH SarabunPSK" w:cs="TH SarabunPSK"/>
          <w:sz w:val="32"/>
          <w:szCs w:val="32"/>
        </w:rPr>
      </w:pPr>
    </w:p>
    <w:p w14:paraId="5FD763D8" w14:textId="77777777" w:rsidR="009C6B6E" w:rsidRDefault="009C6B6E" w:rsidP="002C564C">
      <w:pPr>
        <w:rPr>
          <w:rFonts w:ascii="TH SarabunPSK" w:hAnsi="TH SarabunPSK" w:cs="TH SarabunPSK"/>
          <w:sz w:val="32"/>
          <w:szCs w:val="32"/>
        </w:rPr>
      </w:pPr>
    </w:p>
    <w:p w14:paraId="651E4496" w14:textId="77777777" w:rsidR="009C6B6E" w:rsidRDefault="009C6B6E" w:rsidP="002C564C">
      <w:pPr>
        <w:rPr>
          <w:rFonts w:ascii="TH SarabunPSK" w:hAnsi="TH SarabunPSK" w:cs="TH SarabunPSK"/>
          <w:sz w:val="32"/>
          <w:szCs w:val="32"/>
        </w:rPr>
      </w:pPr>
    </w:p>
    <w:p w14:paraId="553A16A4" w14:textId="77777777" w:rsidR="009C6B6E" w:rsidRDefault="009C6B6E" w:rsidP="002C564C">
      <w:pPr>
        <w:rPr>
          <w:rFonts w:ascii="TH SarabunPSK" w:hAnsi="TH SarabunPSK" w:cs="TH SarabunPSK"/>
          <w:sz w:val="32"/>
          <w:szCs w:val="32"/>
        </w:rPr>
      </w:pPr>
    </w:p>
    <w:p w14:paraId="30837DDA" w14:textId="77777777" w:rsidR="009C6B6E" w:rsidRDefault="009C6B6E" w:rsidP="002C564C">
      <w:pPr>
        <w:rPr>
          <w:rFonts w:ascii="TH SarabunPSK" w:hAnsi="TH SarabunPSK" w:cs="TH SarabunPSK"/>
          <w:sz w:val="32"/>
          <w:szCs w:val="32"/>
        </w:rPr>
      </w:pPr>
    </w:p>
    <w:p w14:paraId="3AC58611" w14:textId="77777777" w:rsidR="00043B9D" w:rsidRDefault="00043B9D" w:rsidP="002C564C">
      <w:pPr>
        <w:rPr>
          <w:rFonts w:ascii="TH SarabunPSK" w:hAnsi="TH SarabunPSK" w:cs="TH SarabunPSK"/>
          <w:sz w:val="32"/>
          <w:szCs w:val="32"/>
        </w:rPr>
      </w:pPr>
    </w:p>
    <w:p w14:paraId="3F7FD9BB" w14:textId="77777777" w:rsidR="009C6B6E" w:rsidRDefault="009C6B6E" w:rsidP="002C564C">
      <w:pPr>
        <w:rPr>
          <w:rFonts w:ascii="TH SarabunPSK" w:hAnsi="TH SarabunPSK" w:cs="TH SarabunPSK"/>
          <w:sz w:val="32"/>
          <w:szCs w:val="32"/>
        </w:rPr>
      </w:pPr>
    </w:p>
    <w:p w14:paraId="078BAB1D" w14:textId="77777777" w:rsidR="00CE5691" w:rsidRDefault="00CE5691" w:rsidP="002C564C">
      <w:pPr>
        <w:rPr>
          <w:rFonts w:ascii="TH SarabunPSK" w:hAnsi="TH SarabunPSK" w:cs="TH SarabunPSK"/>
          <w:sz w:val="32"/>
          <w:szCs w:val="32"/>
        </w:rPr>
      </w:pPr>
    </w:p>
    <w:p w14:paraId="6C2CB944" w14:textId="77777777" w:rsidR="00716E35" w:rsidRPr="00D61083" w:rsidRDefault="00716E35" w:rsidP="004F404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61083">
        <w:rPr>
          <w:rFonts w:ascii="TH SarabunPSK" w:hAnsi="TH SarabunPSK" w:cs="TH SarabunPSK"/>
          <w:b/>
          <w:bCs/>
          <w:sz w:val="32"/>
          <w:szCs w:val="32"/>
          <w:cs/>
        </w:rPr>
        <w:t>ผลงานดีเด่นของนักเรียน</w:t>
      </w:r>
    </w:p>
    <w:p w14:paraId="0ACC43E4" w14:textId="77777777" w:rsidR="00652AFB" w:rsidRDefault="00716E35" w:rsidP="00716E35">
      <w:pPr>
        <w:rPr>
          <w:rFonts w:ascii="TH SarabunPSK" w:hAnsi="TH SarabunPSK" w:cs="TH SarabunPSK"/>
          <w:sz w:val="32"/>
          <w:szCs w:val="32"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595541BE" w14:textId="1AAB652C" w:rsidR="00716E35" w:rsidRPr="00D61083" w:rsidRDefault="00716E35" w:rsidP="00716E35">
      <w:pPr>
        <w:rPr>
          <w:rFonts w:ascii="TH SarabunPSK" w:hAnsi="TH SarabunPSK" w:cs="TH SarabunPSK"/>
          <w:sz w:val="32"/>
          <w:szCs w:val="32"/>
          <w:cs/>
        </w:rPr>
      </w:pPr>
      <w:r w:rsidRPr="00D61083">
        <w:rPr>
          <w:rFonts w:ascii="TH SarabunPSK" w:hAnsi="TH SarabunPSK" w:cs="TH SarabunPSK"/>
          <w:sz w:val="32"/>
          <w:szCs w:val="32"/>
          <w:cs/>
        </w:rPr>
        <w:t xml:space="preserve"> ตารางที่ </w:t>
      </w:r>
      <w:r w:rsidR="00652AFB">
        <w:rPr>
          <w:rFonts w:ascii="TH SarabunPSK" w:hAnsi="TH SarabunPSK" w:cs="TH SarabunPSK"/>
          <w:sz w:val="32"/>
          <w:szCs w:val="32"/>
        </w:rPr>
        <w:t>19</w:t>
      </w:r>
      <w:r w:rsidRPr="00D61083">
        <w:rPr>
          <w:rFonts w:ascii="TH SarabunPSK" w:hAnsi="TH SarabunPSK" w:cs="TH SarabunPSK"/>
          <w:sz w:val="32"/>
          <w:szCs w:val="32"/>
          <w:cs/>
        </w:rPr>
        <w:t xml:space="preserve"> แสดงผลงานดีเด่นของนักเรียน ปีการศึกษา </w:t>
      </w:r>
      <w:r w:rsidR="00C05D55">
        <w:rPr>
          <w:rFonts w:ascii="TH SarabunPSK" w:hAnsi="TH SarabunPSK" w:cs="TH SarabunPSK"/>
          <w:sz w:val="32"/>
          <w:szCs w:val="32"/>
          <w:cs/>
        </w:rPr>
        <w:t>256</w:t>
      </w:r>
      <w:r w:rsidR="00724F54">
        <w:rPr>
          <w:rFonts w:ascii="TH SarabunPSK" w:hAnsi="TH SarabunPSK" w:cs="TH SarabunPSK" w:hint="cs"/>
          <w:sz w:val="32"/>
          <w:szCs w:val="32"/>
          <w:cs/>
        </w:rPr>
        <w:t>5 (แสดง เกียรติบัตร ในภาคผนวก)</w:t>
      </w:r>
      <w:r w:rsidR="0015338E">
        <w:rPr>
          <w:rFonts w:ascii="TH SarabunPSK" w:hAnsi="TH SarabunPSK" w:cs="TH SarabunPSK"/>
          <w:sz w:val="32"/>
          <w:szCs w:val="32"/>
        </w:rPr>
        <w:br/>
      </w:r>
    </w:p>
    <w:tbl>
      <w:tblPr>
        <w:tblW w:w="940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0"/>
        <w:gridCol w:w="709"/>
        <w:gridCol w:w="2268"/>
        <w:gridCol w:w="2384"/>
        <w:gridCol w:w="884"/>
        <w:gridCol w:w="2070"/>
      </w:tblGrid>
      <w:tr w:rsidR="003871AC" w:rsidRPr="00D61083" w14:paraId="59057C75" w14:textId="77777777" w:rsidTr="003871AC">
        <w:trPr>
          <w:trHeight w:val="624"/>
        </w:trPr>
        <w:tc>
          <w:tcPr>
            <w:tcW w:w="1090" w:type="dxa"/>
          </w:tcPr>
          <w:p w14:paraId="36C7ED8A" w14:textId="77777777" w:rsidR="003871AC" w:rsidRPr="00DD3B14" w:rsidRDefault="003871AC" w:rsidP="006D5303">
            <w:pPr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14:paraId="2EF0A6F8" w14:textId="77777777" w:rsidR="003871AC" w:rsidRPr="00DD3B14" w:rsidRDefault="003871AC" w:rsidP="006D5303">
            <w:pPr>
              <w:ind w:left="-4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14237C8" w14:textId="77777777" w:rsidR="003871AC" w:rsidRPr="00DD3B14" w:rsidRDefault="003871AC" w:rsidP="006D53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  <w:p w14:paraId="4462DCA1" w14:textId="77777777" w:rsidR="003871AC" w:rsidRPr="00DD3B14" w:rsidRDefault="003871AC" w:rsidP="006D53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FB6F8B0" w14:textId="77777777" w:rsidR="003871AC" w:rsidRPr="00DD3B14" w:rsidRDefault="00313A15" w:rsidP="006D53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งวัล</w:t>
            </w:r>
          </w:p>
          <w:p w14:paraId="496F3681" w14:textId="77777777" w:rsidR="003871AC" w:rsidRPr="00DD3B14" w:rsidRDefault="003871AC" w:rsidP="006D53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84" w:type="dxa"/>
          </w:tcPr>
          <w:p w14:paraId="4A8AC00A" w14:textId="77777777" w:rsidR="003871AC" w:rsidRPr="00DD3B14" w:rsidRDefault="003871AC" w:rsidP="006D53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  <w:p w14:paraId="47F61CEB" w14:textId="77777777" w:rsidR="003871AC" w:rsidRPr="00DD3B14" w:rsidRDefault="003871AC" w:rsidP="006D53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4" w:type="dxa"/>
          </w:tcPr>
          <w:p w14:paraId="47C042AE" w14:textId="77777777" w:rsidR="003871AC" w:rsidRPr="00DD3B14" w:rsidRDefault="003871AC" w:rsidP="003871A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2070" w:type="dxa"/>
          </w:tcPr>
          <w:p w14:paraId="35CAE8D9" w14:textId="77777777" w:rsidR="003871AC" w:rsidRPr="00DD3B14" w:rsidRDefault="003871AC" w:rsidP="006D53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3B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  <w:p w14:paraId="4453AC4A" w14:textId="77777777" w:rsidR="003871AC" w:rsidRPr="00DD3B14" w:rsidRDefault="003871AC" w:rsidP="006D530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871AC" w:rsidRPr="00D61083" w14:paraId="72EE8D44" w14:textId="77777777" w:rsidTr="003871AC">
        <w:trPr>
          <w:trHeight w:val="300"/>
        </w:trPr>
        <w:tc>
          <w:tcPr>
            <w:tcW w:w="1090" w:type="dxa"/>
            <w:vMerge w:val="restart"/>
            <w:vAlign w:val="center"/>
          </w:tcPr>
          <w:p w14:paraId="42846BB8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55C2A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นานาชาติ</w:t>
            </w:r>
          </w:p>
          <w:p w14:paraId="4D4DADCB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112C5F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5E01A5F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01606A89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6AE3A9D6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3AF76D0E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411F9045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2D676FCE" w14:textId="77777777" w:rsidTr="003871AC">
        <w:trPr>
          <w:trHeight w:val="405"/>
        </w:trPr>
        <w:tc>
          <w:tcPr>
            <w:tcW w:w="1090" w:type="dxa"/>
            <w:vMerge/>
          </w:tcPr>
          <w:p w14:paraId="44AE609D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0BD4B10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28F59176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6FDA1E07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1DBEDB4C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3DEFA3B0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71EE0EBA" w14:textId="77777777" w:rsidTr="003871AC">
        <w:trPr>
          <w:trHeight w:val="360"/>
        </w:trPr>
        <w:tc>
          <w:tcPr>
            <w:tcW w:w="1090" w:type="dxa"/>
            <w:vMerge/>
          </w:tcPr>
          <w:p w14:paraId="7438F5A5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834A38B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2672D4DA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1E5C825E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5E021B73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11E3F9AD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62F59ECB" w14:textId="77777777" w:rsidTr="003871AC">
        <w:trPr>
          <w:trHeight w:val="225"/>
        </w:trPr>
        <w:tc>
          <w:tcPr>
            <w:tcW w:w="1090" w:type="dxa"/>
            <w:vMerge/>
          </w:tcPr>
          <w:p w14:paraId="54B7EE34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2F3A2BD1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65AFAC1E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1F6AE7C6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634A477B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33A52E7F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68D8A00D" w14:textId="77777777" w:rsidTr="003871AC">
        <w:trPr>
          <w:trHeight w:val="300"/>
        </w:trPr>
        <w:tc>
          <w:tcPr>
            <w:tcW w:w="1090" w:type="dxa"/>
            <w:vMerge w:val="restart"/>
            <w:vAlign w:val="center"/>
          </w:tcPr>
          <w:p w14:paraId="03D9B7BA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6A1636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ประเทศ</w:t>
            </w:r>
          </w:p>
          <w:p w14:paraId="4AE305EF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678662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89B07EF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4E8C4DB8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778E59EA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2B1C708D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D16A583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17576C73" w14:textId="77777777" w:rsidTr="003871AC">
        <w:trPr>
          <w:trHeight w:val="330"/>
        </w:trPr>
        <w:tc>
          <w:tcPr>
            <w:tcW w:w="1090" w:type="dxa"/>
            <w:vMerge/>
          </w:tcPr>
          <w:p w14:paraId="59811087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4763E3E8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5E2B2574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3848BBBE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59573161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10E296A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62DDD2E7" w14:textId="77777777" w:rsidTr="003871AC">
        <w:trPr>
          <w:trHeight w:val="360"/>
        </w:trPr>
        <w:tc>
          <w:tcPr>
            <w:tcW w:w="1090" w:type="dxa"/>
            <w:vMerge/>
          </w:tcPr>
          <w:p w14:paraId="0FE84050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5BF7F572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528FF755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78106306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27B3D3A5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38CB1B29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2B1A5C43" w14:textId="77777777" w:rsidTr="003871AC">
        <w:trPr>
          <w:trHeight w:val="330"/>
        </w:trPr>
        <w:tc>
          <w:tcPr>
            <w:tcW w:w="1090" w:type="dxa"/>
            <w:vMerge/>
          </w:tcPr>
          <w:p w14:paraId="72F0CE0B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1B1D6BF1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52C2BE69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140FB563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39AE5861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0814AAA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0DCE1670" w14:textId="77777777" w:rsidTr="003871AC">
        <w:trPr>
          <w:trHeight w:val="330"/>
        </w:trPr>
        <w:tc>
          <w:tcPr>
            <w:tcW w:w="1090" w:type="dxa"/>
            <w:vMerge w:val="restart"/>
            <w:vAlign w:val="center"/>
          </w:tcPr>
          <w:p w14:paraId="2D523D99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709" w:type="dxa"/>
          </w:tcPr>
          <w:p w14:paraId="4711E675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14C2E21C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13690A37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3FB9A2BE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4FA526CB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0936BDCB" w14:textId="77777777" w:rsidTr="003871AC">
        <w:trPr>
          <w:trHeight w:val="330"/>
        </w:trPr>
        <w:tc>
          <w:tcPr>
            <w:tcW w:w="1090" w:type="dxa"/>
            <w:vMerge/>
            <w:vAlign w:val="center"/>
          </w:tcPr>
          <w:p w14:paraId="363F6E40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A75637E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4476B53C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19139E2F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20A82D52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EDF57C3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3058D975" w14:textId="77777777" w:rsidTr="003871AC">
        <w:trPr>
          <w:trHeight w:val="330"/>
        </w:trPr>
        <w:tc>
          <w:tcPr>
            <w:tcW w:w="1090" w:type="dxa"/>
            <w:vMerge/>
            <w:vAlign w:val="center"/>
          </w:tcPr>
          <w:p w14:paraId="141BC23B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07F70EBB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2BFCBF60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1A469C7F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21EE66B7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1E74542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3D3D8EA2" w14:textId="77777777" w:rsidTr="003871AC">
        <w:trPr>
          <w:trHeight w:val="330"/>
        </w:trPr>
        <w:tc>
          <w:tcPr>
            <w:tcW w:w="1090" w:type="dxa"/>
            <w:vMerge/>
            <w:vAlign w:val="center"/>
          </w:tcPr>
          <w:p w14:paraId="5B9B273B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6A3CF872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40140A7A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5BE2B4B9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233C0536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50A0A097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7A71C57A" w14:textId="77777777" w:rsidTr="003871AC">
        <w:trPr>
          <w:trHeight w:val="330"/>
        </w:trPr>
        <w:tc>
          <w:tcPr>
            <w:tcW w:w="1090" w:type="dxa"/>
            <w:vMerge w:val="restart"/>
            <w:vAlign w:val="center"/>
          </w:tcPr>
          <w:p w14:paraId="7D95A527" w14:textId="77777777" w:rsidR="003871AC" w:rsidRPr="00D61083" w:rsidRDefault="003871AC" w:rsidP="006D5303">
            <w:pPr>
              <w:ind w:left="-4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เขตพื้นที่</w:t>
            </w:r>
          </w:p>
        </w:tc>
        <w:tc>
          <w:tcPr>
            <w:tcW w:w="709" w:type="dxa"/>
          </w:tcPr>
          <w:p w14:paraId="70EDD43B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6EF3E06E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1CF5C5B0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1BADAFCE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713E3485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5A31CF46" w14:textId="77777777" w:rsidTr="003871AC">
        <w:trPr>
          <w:trHeight w:val="330"/>
        </w:trPr>
        <w:tc>
          <w:tcPr>
            <w:tcW w:w="1090" w:type="dxa"/>
            <w:vMerge/>
          </w:tcPr>
          <w:p w14:paraId="79B1E090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3800EF45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16E806C1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5E57E80A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6D6D9DDF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214E76D7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0D6207CA" w14:textId="77777777" w:rsidTr="003871AC">
        <w:trPr>
          <w:trHeight w:val="330"/>
        </w:trPr>
        <w:tc>
          <w:tcPr>
            <w:tcW w:w="1090" w:type="dxa"/>
            <w:vMerge/>
          </w:tcPr>
          <w:p w14:paraId="43E9A0F9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4D1438D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1B1962EC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37F4C463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441EDCD6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6F0AD388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871AC" w:rsidRPr="00D61083" w14:paraId="35895225" w14:textId="77777777" w:rsidTr="003871AC">
        <w:trPr>
          <w:trHeight w:val="330"/>
        </w:trPr>
        <w:tc>
          <w:tcPr>
            <w:tcW w:w="1090" w:type="dxa"/>
            <w:vMerge/>
          </w:tcPr>
          <w:p w14:paraId="04D17BC5" w14:textId="77777777" w:rsidR="003871AC" w:rsidRPr="00D61083" w:rsidRDefault="003871AC" w:rsidP="006D5303">
            <w:pPr>
              <w:ind w:left="-44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14:paraId="7385EE8F" w14:textId="77777777" w:rsidR="003871AC" w:rsidRPr="00D61083" w:rsidRDefault="003871AC" w:rsidP="006D530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6108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741DD46A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4" w:type="dxa"/>
          </w:tcPr>
          <w:p w14:paraId="376AD913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84" w:type="dxa"/>
          </w:tcPr>
          <w:p w14:paraId="19167D67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70" w:type="dxa"/>
          </w:tcPr>
          <w:p w14:paraId="0ED5A78C" w14:textId="77777777" w:rsidR="003871AC" w:rsidRPr="00D61083" w:rsidRDefault="003871AC" w:rsidP="006D530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0211654" w14:textId="77777777" w:rsidR="00BD12A4" w:rsidRDefault="00BD12A4" w:rsidP="0015338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8512B2" w14:textId="77777777" w:rsidR="008D4F7E" w:rsidRPr="00D61083" w:rsidRDefault="008D4F7E" w:rsidP="00072EDD">
      <w:pPr>
        <w:rPr>
          <w:rFonts w:ascii="TH SarabunPSK" w:hAnsi="TH SarabunPSK" w:cs="TH SarabunPSK"/>
          <w:sz w:val="32"/>
          <w:szCs w:val="32"/>
        </w:rPr>
        <w:sectPr w:rsidR="008D4F7E" w:rsidRPr="00D61083" w:rsidSect="00583703">
          <w:headerReference w:type="even" r:id="rId8"/>
          <w:headerReference w:type="default" r:id="rId9"/>
          <w:headerReference w:type="first" r:id="rId10"/>
          <w:pgSz w:w="11906" w:h="16838"/>
          <w:pgMar w:top="1247" w:right="1304" w:bottom="1021" w:left="1758" w:header="709" w:footer="709" w:gutter="0"/>
          <w:pgNumType w:start="1"/>
          <w:cols w:space="708"/>
          <w:titlePg/>
          <w:docGrid w:linePitch="462"/>
        </w:sectPr>
      </w:pPr>
    </w:p>
    <w:p w14:paraId="432AEB90" w14:textId="77777777" w:rsidR="00217ADE" w:rsidRPr="00D61083" w:rsidRDefault="00217ADE" w:rsidP="002F5F57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62DBF647" w14:textId="77777777" w:rsidR="00B01992" w:rsidRDefault="00B01992" w:rsidP="00217AD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6F01EE19" w14:textId="3C995EF0" w:rsidR="00217ADE" w:rsidRPr="00D61083" w:rsidRDefault="00217ADE" w:rsidP="00217ADE">
      <w:pPr>
        <w:jc w:val="center"/>
        <w:rPr>
          <w:rFonts w:ascii="TH SarabunPSK" w:hAnsi="TH SarabunPSK" w:cs="TH SarabunPSK"/>
          <w:b/>
          <w:bCs/>
          <w:sz w:val="96"/>
          <w:szCs w:val="96"/>
          <w:cs/>
        </w:rPr>
      </w:pPr>
      <w:r w:rsidRPr="00D61083">
        <w:rPr>
          <w:rFonts w:ascii="TH SarabunPSK" w:hAnsi="TH SarabunPSK" w:cs="TH SarabunPSK"/>
          <w:b/>
          <w:bCs/>
          <w:sz w:val="96"/>
          <w:szCs w:val="96"/>
          <w:cs/>
        </w:rPr>
        <w:t>ภาคผนวก</w:t>
      </w:r>
    </w:p>
    <w:p w14:paraId="38181F8E" w14:textId="77777777" w:rsidR="00885664" w:rsidRPr="00D61083" w:rsidRDefault="00885664" w:rsidP="00885664">
      <w:pPr>
        <w:jc w:val="center"/>
        <w:rPr>
          <w:rFonts w:ascii="TH SarabunPSK" w:hAnsi="TH SarabunPSK" w:cs="TH SarabunPSK"/>
          <w:sz w:val="72"/>
          <w:szCs w:val="72"/>
        </w:rPr>
      </w:pPr>
    </w:p>
    <w:p w14:paraId="107F68C6" w14:textId="77777777" w:rsidR="00BC0195" w:rsidRPr="00D61083" w:rsidRDefault="00885664" w:rsidP="00885664">
      <w:pPr>
        <w:pStyle w:val="a3"/>
        <w:numPr>
          <w:ilvl w:val="0"/>
          <w:numId w:val="25"/>
        </w:numPr>
        <w:jc w:val="center"/>
        <w:rPr>
          <w:rFonts w:ascii="TH SarabunPSK" w:hAnsi="TH SarabunPSK" w:cs="TH SarabunPSK"/>
          <w:sz w:val="72"/>
          <w:szCs w:val="72"/>
        </w:rPr>
      </w:pPr>
      <w:r w:rsidRPr="00D61083">
        <w:rPr>
          <w:rFonts w:ascii="TH SarabunPSK" w:hAnsi="TH SarabunPSK" w:cs="TH SarabunPSK"/>
          <w:sz w:val="72"/>
          <w:szCs w:val="72"/>
          <w:cs/>
        </w:rPr>
        <w:t>รูปภาพ</w:t>
      </w:r>
    </w:p>
    <w:p w14:paraId="02E333C6" w14:textId="77777777" w:rsidR="00BC79D2" w:rsidRPr="00D61083" w:rsidRDefault="00885664" w:rsidP="00885664">
      <w:pPr>
        <w:pStyle w:val="a3"/>
        <w:numPr>
          <w:ilvl w:val="0"/>
          <w:numId w:val="25"/>
        </w:numPr>
        <w:jc w:val="center"/>
        <w:rPr>
          <w:rFonts w:ascii="TH SarabunPSK" w:hAnsi="TH SarabunPSK" w:cs="TH SarabunPSK"/>
          <w:sz w:val="72"/>
          <w:szCs w:val="72"/>
        </w:rPr>
      </w:pPr>
      <w:r w:rsidRPr="00D61083">
        <w:rPr>
          <w:rFonts w:ascii="TH SarabunPSK" w:hAnsi="TH SarabunPSK" w:cs="TH SarabunPSK"/>
          <w:sz w:val="72"/>
          <w:szCs w:val="72"/>
          <w:cs/>
        </w:rPr>
        <w:t>เกียรติบัตร</w:t>
      </w:r>
    </w:p>
    <w:sectPr w:rsidR="00BC79D2" w:rsidRPr="00D61083" w:rsidSect="00583703">
      <w:pgSz w:w="11906" w:h="16838"/>
      <w:pgMar w:top="1247" w:right="1304" w:bottom="1021" w:left="1758" w:header="709" w:footer="709" w:gutter="0"/>
      <w:cols w:space="708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B88B" w14:textId="77777777" w:rsidR="00491337" w:rsidRDefault="00491337">
      <w:r>
        <w:separator/>
      </w:r>
    </w:p>
  </w:endnote>
  <w:endnote w:type="continuationSeparator" w:id="0">
    <w:p w14:paraId="7A812E25" w14:textId="77777777" w:rsidR="00491337" w:rsidRDefault="00491337">
      <w:r>
        <w:continuationSeparator/>
      </w:r>
    </w:p>
  </w:endnote>
  <w:endnote w:type="continuationNotice" w:id="1">
    <w:p w14:paraId="12D2DE16" w14:textId="77777777" w:rsidR="00491337" w:rsidRDefault="00491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undina Sans">
    <w:charset w:val="00"/>
    <w:family w:val="swiss"/>
    <w:pitch w:val="variable"/>
    <w:sig w:usb0="A10002FF" w:usb1="5000204A" w:usb2="00000020" w:usb3="00000000" w:csb0="0001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35D4C" w14:textId="77777777" w:rsidR="00491337" w:rsidRDefault="00491337">
      <w:r>
        <w:separator/>
      </w:r>
    </w:p>
  </w:footnote>
  <w:footnote w:type="continuationSeparator" w:id="0">
    <w:p w14:paraId="161BF1E2" w14:textId="77777777" w:rsidR="00491337" w:rsidRDefault="00491337">
      <w:r>
        <w:continuationSeparator/>
      </w:r>
    </w:p>
  </w:footnote>
  <w:footnote w:type="continuationNotice" w:id="1">
    <w:p w14:paraId="30AA62DA" w14:textId="77777777" w:rsidR="00491337" w:rsidRDefault="00491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06B8" w14:textId="77777777" w:rsidR="0048626A" w:rsidRDefault="0048626A">
    <w:pPr>
      <w:pStyle w:val="a4"/>
      <w:framePr w:wrap="around" w:vAnchor="text" w:hAnchor="margin" w:xAlign="right" w:y="1"/>
      <w:rPr>
        <w:rStyle w:val="a6"/>
      </w:rPr>
    </w:pPr>
  </w:p>
  <w:p w14:paraId="448F72AC" w14:textId="77777777" w:rsidR="0048626A" w:rsidRDefault="0048626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1561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28"/>
      </w:rPr>
    </w:sdtEndPr>
    <w:sdtContent>
      <w:p w14:paraId="7C7851A9" w14:textId="77777777" w:rsidR="0048626A" w:rsidRPr="00713A63" w:rsidRDefault="0048626A">
        <w:pPr>
          <w:pStyle w:val="a4"/>
          <w:jc w:val="right"/>
          <w:rPr>
            <w:rFonts w:ascii="TH SarabunPSK" w:hAnsi="TH SarabunPSK" w:cs="TH SarabunPSK"/>
            <w:sz w:val="28"/>
            <w:szCs w:val="28"/>
          </w:rPr>
        </w:pPr>
        <w:r w:rsidRPr="00713A63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713A63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713A63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0A63EE">
          <w:rPr>
            <w:rFonts w:ascii="TH SarabunPSK" w:hAnsi="TH SarabunPSK" w:cs="TH SarabunPSK"/>
            <w:noProof/>
            <w:sz w:val="28"/>
            <w:szCs w:val="28"/>
          </w:rPr>
          <w:t>8</w:t>
        </w:r>
        <w:r w:rsidRPr="00713A63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14:paraId="2EE1ACBE" w14:textId="77777777" w:rsidR="0048626A" w:rsidRDefault="0048626A" w:rsidP="00973DE8">
    <w:pPr>
      <w:pStyle w:val="a4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DCB8" w14:textId="77777777" w:rsidR="0048626A" w:rsidRDefault="0048626A">
    <w:pPr>
      <w:pStyle w:val="a4"/>
    </w:pPr>
  </w:p>
  <w:p w14:paraId="7BB654A2" w14:textId="77777777" w:rsidR="0048626A" w:rsidRDefault="004862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66DA"/>
    <w:multiLevelType w:val="hybridMultilevel"/>
    <w:tmpl w:val="AEE4D49C"/>
    <w:lvl w:ilvl="0" w:tplc="638A05B8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2F69"/>
    <w:multiLevelType w:val="hybridMultilevel"/>
    <w:tmpl w:val="E3AA6D1C"/>
    <w:lvl w:ilvl="0" w:tplc="38CA1898">
      <w:numFmt w:val="bullet"/>
      <w:lvlText w:val=""/>
      <w:lvlJc w:val="left"/>
      <w:pPr>
        <w:ind w:left="720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4FF"/>
    <w:multiLevelType w:val="hybridMultilevel"/>
    <w:tmpl w:val="C92E92B8"/>
    <w:lvl w:ilvl="0" w:tplc="1FBE3796">
      <w:start w:val="2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1F60"/>
    <w:multiLevelType w:val="hybridMultilevel"/>
    <w:tmpl w:val="41AE262A"/>
    <w:lvl w:ilvl="0" w:tplc="C0D65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830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8389C"/>
    <w:multiLevelType w:val="hybridMultilevel"/>
    <w:tmpl w:val="F6EA0DCC"/>
    <w:lvl w:ilvl="0" w:tplc="02EC6ABA">
      <w:start w:val="1"/>
      <w:numFmt w:val="thaiNumbers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2CD"/>
    <w:multiLevelType w:val="hybridMultilevel"/>
    <w:tmpl w:val="59B0229A"/>
    <w:lvl w:ilvl="0" w:tplc="A25E700E">
      <w:start w:val="2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2999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F4766"/>
    <w:multiLevelType w:val="hybridMultilevel"/>
    <w:tmpl w:val="30441FCE"/>
    <w:lvl w:ilvl="0" w:tplc="70ECA26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265D4B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23682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523544"/>
    <w:multiLevelType w:val="hybridMultilevel"/>
    <w:tmpl w:val="163074E4"/>
    <w:lvl w:ilvl="0" w:tplc="4746974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64D5950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DC5D58"/>
    <w:multiLevelType w:val="hybridMultilevel"/>
    <w:tmpl w:val="C74C3426"/>
    <w:lvl w:ilvl="0" w:tplc="EA02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70B4D"/>
    <w:multiLevelType w:val="hybridMultilevel"/>
    <w:tmpl w:val="A9AE0E5C"/>
    <w:lvl w:ilvl="0" w:tplc="4FFE5272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BA66B7"/>
    <w:multiLevelType w:val="hybridMultilevel"/>
    <w:tmpl w:val="E9423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74BE5"/>
    <w:multiLevelType w:val="hybridMultilevel"/>
    <w:tmpl w:val="6BE6CDD4"/>
    <w:lvl w:ilvl="0" w:tplc="7D245C9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2B70E64"/>
    <w:multiLevelType w:val="hybridMultilevel"/>
    <w:tmpl w:val="0DC0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71A72"/>
    <w:multiLevelType w:val="singleLevel"/>
    <w:tmpl w:val="69205C72"/>
    <w:lvl w:ilvl="0">
      <w:start w:val="1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9" w15:restartNumberingAfterBreak="0">
    <w:nsid w:val="674C1F7B"/>
    <w:multiLevelType w:val="hybridMultilevel"/>
    <w:tmpl w:val="FD0C4558"/>
    <w:lvl w:ilvl="0" w:tplc="1ED6628C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F3856"/>
    <w:multiLevelType w:val="hybridMultilevel"/>
    <w:tmpl w:val="774AE87E"/>
    <w:lvl w:ilvl="0" w:tplc="C64CD874">
      <w:start w:val="9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63550"/>
    <w:multiLevelType w:val="multilevel"/>
    <w:tmpl w:val="6EC031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2" w15:restartNumberingAfterBreak="0">
    <w:nsid w:val="72237270"/>
    <w:multiLevelType w:val="hybridMultilevel"/>
    <w:tmpl w:val="A7AE389E"/>
    <w:lvl w:ilvl="0" w:tplc="0E9E202C">
      <w:start w:val="1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17545"/>
    <w:multiLevelType w:val="hybridMultilevel"/>
    <w:tmpl w:val="80AEF294"/>
    <w:lvl w:ilvl="0" w:tplc="157CB6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A28281C"/>
    <w:multiLevelType w:val="hybridMultilevel"/>
    <w:tmpl w:val="608E8FD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B254E5"/>
    <w:multiLevelType w:val="hybridMultilevel"/>
    <w:tmpl w:val="B5A0631E"/>
    <w:lvl w:ilvl="0" w:tplc="28D03D58">
      <w:start w:val="7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808183">
    <w:abstractNumId w:val="18"/>
  </w:num>
  <w:num w:numId="2" w16cid:durableId="191920509">
    <w:abstractNumId w:val="3"/>
  </w:num>
  <w:num w:numId="3" w16cid:durableId="1445736153">
    <w:abstractNumId w:val="8"/>
  </w:num>
  <w:num w:numId="4" w16cid:durableId="1718502773">
    <w:abstractNumId w:val="11"/>
  </w:num>
  <w:num w:numId="5" w16cid:durableId="615329333">
    <w:abstractNumId w:val="23"/>
  </w:num>
  <w:num w:numId="6" w16cid:durableId="2086030802">
    <w:abstractNumId w:val="24"/>
  </w:num>
  <w:num w:numId="7" w16cid:durableId="855970157">
    <w:abstractNumId w:val="16"/>
  </w:num>
  <w:num w:numId="8" w16cid:durableId="479735825">
    <w:abstractNumId w:val="21"/>
  </w:num>
  <w:num w:numId="9" w16cid:durableId="1854756988">
    <w:abstractNumId w:val="10"/>
  </w:num>
  <w:num w:numId="10" w16cid:durableId="688412583">
    <w:abstractNumId w:val="6"/>
  </w:num>
  <w:num w:numId="11" w16cid:durableId="129633395">
    <w:abstractNumId w:val="1"/>
  </w:num>
  <w:num w:numId="12" w16cid:durableId="1884438709">
    <w:abstractNumId w:val="19"/>
  </w:num>
  <w:num w:numId="13" w16cid:durableId="1854152265">
    <w:abstractNumId w:val="25"/>
  </w:num>
  <w:num w:numId="14" w16cid:durableId="1508666412">
    <w:abstractNumId w:val="2"/>
  </w:num>
  <w:num w:numId="15" w16cid:durableId="1459449535">
    <w:abstractNumId w:val="0"/>
  </w:num>
  <w:num w:numId="16" w16cid:durableId="216552370">
    <w:abstractNumId w:val="20"/>
  </w:num>
  <w:num w:numId="17" w16cid:durableId="1909992139">
    <w:abstractNumId w:val="17"/>
  </w:num>
  <w:num w:numId="18" w16cid:durableId="1166898408">
    <w:abstractNumId w:val="7"/>
  </w:num>
  <w:num w:numId="19" w16cid:durableId="3790634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8872919">
    <w:abstractNumId w:val="14"/>
  </w:num>
  <w:num w:numId="21" w16cid:durableId="1678849028">
    <w:abstractNumId w:val="13"/>
  </w:num>
  <w:num w:numId="22" w16cid:durableId="31925309">
    <w:abstractNumId w:val="12"/>
  </w:num>
  <w:num w:numId="23" w16cid:durableId="1248927529">
    <w:abstractNumId w:val="9"/>
  </w:num>
  <w:num w:numId="24" w16cid:durableId="151531163">
    <w:abstractNumId w:val="4"/>
  </w:num>
  <w:num w:numId="25" w16cid:durableId="594635137">
    <w:abstractNumId w:val="22"/>
  </w:num>
  <w:num w:numId="26" w16cid:durableId="11411178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41"/>
    <w:rsid w:val="00002206"/>
    <w:rsid w:val="00004374"/>
    <w:rsid w:val="0000549A"/>
    <w:rsid w:val="00007BBC"/>
    <w:rsid w:val="000108A6"/>
    <w:rsid w:val="000110CA"/>
    <w:rsid w:val="00011218"/>
    <w:rsid w:val="000130F0"/>
    <w:rsid w:val="0001373C"/>
    <w:rsid w:val="0001377E"/>
    <w:rsid w:val="000154A1"/>
    <w:rsid w:val="00016860"/>
    <w:rsid w:val="00017105"/>
    <w:rsid w:val="0002046C"/>
    <w:rsid w:val="00022408"/>
    <w:rsid w:val="00022586"/>
    <w:rsid w:val="00024C7A"/>
    <w:rsid w:val="00026916"/>
    <w:rsid w:val="00026F11"/>
    <w:rsid w:val="00027EF2"/>
    <w:rsid w:val="0003009C"/>
    <w:rsid w:val="000303AD"/>
    <w:rsid w:val="00031A7B"/>
    <w:rsid w:val="00033071"/>
    <w:rsid w:val="00033B5A"/>
    <w:rsid w:val="00034486"/>
    <w:rsid w:val="00040975"/>
    <w:rsid w:val="00042334"/>
    <w:rsid w:val="00043B9D"/>
    <w:rsid w:val="00047264"/>
    <w:rsid w:val="00050B90"/>
    <w:rsid w:val="00051F2E"/>
    <w:rsid w:val="0005649D"/>
    <w:rsid w:val="000564A8"/>
    <w:rsid w:val="00063DB0"/>
    <w:rsid w:val="00066EFB"/>
    <w:rsid w:val="00071952"/>
    <w:rsid w:val="00072EDD"/>
    <w:rsid w:val="00073B1F"/>
    <w:rsid w:val="00074896"/>
    <w:rsid w:val="00080941"/>
    <w:rsid w:val="00081C9C"/>
    <w:rsid w:val="00082BCE"/>
    <w:rsid w:val="00083448"/>
    <w:rsid w:val="00083C38"/>
    <w:rsid w:val="00083FF4"/>
    <w:rsid w:val="00084993"/>
    <w:rsid w:val="0008615A"/>
    <w:rsid w:val="00086457"/>
    <w:rsid w:val="00091EFA"/>
    <w:rsid w:val="000936FB"/>
    <w:rsid w:val="000951D4"/>
    <w:rsid w:val="00095566"/>
    <w:rsid w:val="000969C5"/>
    <w:rsid w:val="00096E22"/>
    <w:rsid w:val="00097325"/>
    <w:rsid w:val="000A06AE"/>
    <w:rsid w:val="000A4280"/>
    <w:rsid w:val="000A44EF"/>
    <w:rsid w:val="000A56B2"/>
    <w:rsid w:val="000A614B"/>
    <w:rsid w:val="000A63EE"/>
    <w:rsid w:val="000B3477"/>
    <w:rsid w:val="000B4F89"/>
    <w:rsid w:val="000B5453"/>
    <w:rsid w:val="000B71A6"/>
    <w:rsid w:val="000B7BB1"/>
    <w:rsid w:val="000C53CC"/>
    <w:rsid w:val="000C600D"/>
    <w:rsid w:val="000D2371"/>
    <w:rsid w:val="000D3D45"/>
    <w:rsid w:val="000D6F7C"/>
    <w:rsid w:val="000D7BAC"/>
    <w:rsid w:val="000D7D4F"/>
    <w:rsid w:val="000E00EA"/>
    <w:rsid w:val="000E192D"/>
    <w:rsid w:val="000E428E"/>
    <w:rsid w:val="000E7A6B"/>
    <w:rsid w:val="000F3A06"/>
    <w:rsid w:val="000F3CD5"/>
    <w:rsid w:val="000F4C44"/>
    <w:rsid w:val="000F5B26"/>
    <w:rsid w:val="000F63C6"/>
    <w:rsid w:val="001009DA"/>
    <w:rsid w:val="0010225D"/>
    <w:rsid w:val="0010414C"/>
    <w:rsid w:val="00104AB5"/>
    <w:rsid w:val="00106559"/>
    <w:rsid w:val="00107E62"/>
    <w:rsid w:val="001107B3"/>
    <w:rsid w:val="00110D8D"/>
    <w:rsid w:val="00110F37"/>
    <w:rsid w:val="0011265E"/>
    <w:rsid w:val="00113C8D"/>
    <w:rsid w:val="001141DE"/>
    <w:rsid w:val="00114F2F"/>
    <w:rsid w:val="00120D64"/>
    <w:rsid w:val="00121CB5"/>
    <w:rsid w:val="001228A6"/>
    <w:rsid w:val="00124F91"/>
    <w:rsid w:val="0012685C"/>
    <w:rsid w:val="00126CCE"/>
    <w:rsid w:val="00132820"/>
    <w:rsid w:val="00136129"/>
    <w:rsid w:val="001365BB"/>
    <w:rsid w:val="001369D9"/>
    <w:rsid w:val="0013751D"/>
    <w:rsid w:val="00141302"/>
    <w:rsid w:val="00141E80"/>
    <w:rsid w:val="00142DA1"/>
    <w:rsid w:val="0014402B"/>
    <w:rsid w:val="00146E25"/>
    <w:rsid w:val="00147019"/>
    <w:rsid w:val="00150056"/>
    <w:rsid w:val="00150A67"/>
    <w:rsid w:val="00150EFD"/>
    <w:rsid w:val="00152165"/>
    <w:rsid w:val="0015338E"/>
    <w:rsid w:val="00153814"/>
    <w:rsid w:val="00157515"/>
    <w:rsid w:val="001603F7"/>
    <w:rsid w:val="00160D82"/>
    <w:rsid w:val="00162C9A"/>
    <w:rsid w:val="0016413D"/>
    <w:rsid w:val="00164868"/>
    <w:rsid w:val="00170461"/>
    <w:rsid w:val="00170559"/>
    <w:rsid w:val="001706D7"/>
    <w:rsid w:val="00180442"/>
    <w:rsid w:val="0018247F"/>
    <w:rsid w:val="001900DD"/>
    <w:rsid w:val="00192B67"/>
    <w:rsid w:val="00193C61"/>
    <w:rsid w:val="0019464E"/>
    <w:rsid w:val="00197B55"/>
    <w:rsid w:val="001A50C7"/>
    <w:rsid w:val="001B0FA3"/>
    <w:rsid w:val="001B160D"/>
    <w:rsid w:val="001B1999"/>
    <w:rsid w:val="001B2B39"/>
    <w:rsid w:val="001B3561"/>
    <w:rsid w:val="001B3C97"/>
    <w:rsid w:val="001B44E4"/>
    <w:rsid w:val="001B5AFE"/>
    <w:rsid w:val="001B5B75"/>
    <w:rsid w:val="001B65EA"/>
    <w:rsid w:val="001B6C94"/>
    <w:rsid w:val="001B7207"/>
    <w:rsid w:val="001B73E1"/>
    <w:rsid w:val="001C14AC"/>
    <w:rsid w:val="001C1891"/>
    <w:rsid w:val="001C1E21"/>
    <w:rsid w:val="001C232C"/>
    <w:rsid w:val="001C3724"/>
    <w:rsid w:val="001C3AB5"/>
    <w:rsid w:val="001D1341"/>
    <w:rsid w:val="001D188D"/>
    <w:rsid w:val="001D22B2"/>
    <w:rsid w:val="001D2736"/>
    <w:rsid w:val="001D33F1"/>
    <w:rsid w:val="001D6A62"/>
    <w:rsid w:val="001D6B74"/>
    <w:rsid w:val="001D7D87"/>
    <w:rsid w:val="001E0B71"/>
    <w:rsid w:val="001E16B3"/>
    <w:rsid w:val="001E24FE"/>
    <w:rsid w:val="001E3190"/>
    <w:rsid w:val="001E3549"/>
    <w:rsid w:val="001E3CD1"/>
    <w:rsid w:val="001E4912"/>
    <w:rsid w:val="001E4F68"/>
    <w:rsid w:val="001E578A"/>
    <w:rsid w:val="001E5CDB"/>
    <w:rsid w:val="001F0D1F"/>
    <w:rsid w:val="001F1271"/>
    <w:rsid w:val="001F1EF0"/>
    <w:rsid w:val="001F2334"/>
    <w:rsid w:val="001F38AA"/>
    <w:rsid w:val="001F57A7"/>
    <w:rsid w:val="001F6670"/>
    <w:rsid w:val="00202A7A"/>
    <w:rsid w:val="0020368A"/>
    <w:rsid w:val="002037A8"/>
    <w:rsid w:val="0020449A"/>
    <w:rsid w:val="00205362"/>
    <w:rsid w:val="00205951"/>
    <w:rsid w:val="00206D8E"/>
    <w:rsid w:val="00210264"/>
    <w:rsid w:val="00210D6B"/>
    <w:rsid w:val="0021209A"/>
    <w:rsid w:val="0021463F"/>
    <w:rsid w:val="002150C7"/>
    <w:rsid w:val="00217ADE"/>
    <w:rsid w:val="00217F3D"/>
    <w:rsid w:val="002207C8"/>
    <w:rsid w:val="00221261"/>
    <w:rsid w:val="0022158B"/>
    <w:rsid w:val="00232FBF"/>
    <w:rsid w:val="00235354"/>
    <w:rsid w:val="00235C5E"/>
    <w:rsid w:val="00244EBC"/>
    <w:rsid w:val="002512AA"/>
    <w:rsid w:val="002543E6"/>
    <w:rsid w:val="00255757"/>
    <w:rsid w:val="00261E49"/>
    <w:rsid w:val="002622B2"/>
    <w:rsid w:val="0026528F"/>
    <w:rsid w:val="00270E18"/>
    <w:rsid w:val="002732E0"/>
    <w:rsid w:val="002738D0"/>
    <w:rsid w:val="00275D08"/>
    <w:rsid w:val="002776F2"/>
    <w:rsid w:val="002819D6"/>
    <w:rsid w:val="00283A82"/>
    <w:rsid w:val="00286968"/>
    <w:rsid w:val="002869EE"/>
    <w:rsid w:val="00287C1F"/>
    <w:rsid w:val="002909E4"/>
    <w:rsid w:val="00293399"/>
    <w:rsid w:val="00293803"/>
    <w:rsid w:val="0029584E"/>
    <w:rsid w:val="002962E0"/>
    <w:rsid w:val="00297563"/>
    <w:rsid w:val="002A06EC"/>
    <w:rsid w:val="002A201C"/>
    <w:rsid w:val="002A2056"/>
    <w:rsid w:val="002A31A6"/>
    <w:rsid w:val="002B18AE"/>
    <w:rsid w:val="002B19B5"/>
    <w:rsid w:val="002B3D78"/>
    <w:rsid w:val="002B5998"/>
    <w:rsid w:val="002B6F50"/>
    <w:rsid w:val="002B748F"/>
    <w:rsid w:val="002B7F5A"/>
    <w:rsid w:val="002C071A"/>
    <w:rsid w:val="002C3F12"/>
    <w:rsid w:val="002C564C"/>
    <w:rsid w:val="002C68DF"/>
    <w:rsid w:val="002C7558"/>
    <w:rsid w:val="002D6B38"/>
    <w:rsid w:val="002E0546"/>
    <w:rsid w:val="002E060D"/>
    <w:rsid w:val="002E156D"/>
    <w:rsid w:val="002E3203"/>
    <w:rsid w:val="002E4F96"/>
    <w:rsid w:val="002E5226"/>
    <w:rsid w:val="002E6B3D"/>
    <w:rsid w:val="002F035E"/>
    <w:rsid w:val="002F1576"/>
    <w:rsid w:val="002F302D"/>
    <w:rsid w:val="002F4DAE"/>
    <w:rsid w:val="002F537A"/>
    <w:rsid w:val="002F5F57"/>
    <w:rsid w:val="002F73CA"/>
    <w:rsid w:val="00300CBB"/>
    <w:rsid w:val="003027E4"/>
    <w:rsid w:val="00305FB3"/>
    <w:rsid w:val="00307A0F"/>
    <w:rsid w:val="00307CFC"/>
    <w:rsid w:val="003100EF"/>
    <w:rsid w:val="003106DF"/>
    <w:rsid w:val="00310FA9"/>
    <w:rsid w:val="00311E07"/>
    <w:rsid w:val="00313A15"/>
    <w:rsid w:val="00317595"/>
    <w:rsid w:val="00323165"/>
    <w:rsid w:val="0032456D"/>
    <w:rsid w:val="003248CE"/>
    <w:rsid w:val="00325266"/>
    <w:rsid w:val="003337D3"/>
    <w:rsid w:val="003345D6"/>
    <w:rsid w:val="00335054"/>
    <w:rsid w:val="003379A7"/>
    <w:rsid w:val="00337DFD"/>
    <w:rsid w:val="003402B0"/>
    <w:rsid w:val="00342D73"/>
    <w:rsid w:val="00343D52"/>
    <w:rsid w:val="00344923"/>
    <w:rsid w:val="00345B99"/>
    <w:rsid w:val="00345E07"/>
    <w:rsid w:val="0034720F"/>
    <w:rsid w:val="00347D94"/>
    <w:rsid w:val="003520F8"/>
    <w:rsid w:val="00352572"/>
    <w:rsid w:val="00352B4B"/>
    <w:rsid w:val="00356190"/>
    <w:rsid w:val="00356D9B"/>
    <w:rsid w:val="00364D85"/>
    <w:rsid w:val="00365E30"/>
    <w:rsid w:val="0037035E"/>
    <w:rsid w:val="003716C2"/>
    <w:rsid w:val="00373552"/>
    <w:rsid w:val="003747FA"/>
    <w:rsid w:val="00375873"/>
    <w:rsid w:val="00376747"/>
    <w:rsid w:val="00377E58"/>
    <w:rsid w:val="003800C7"/>
    <w:rsid w:val="0038021E"/>
    <w:rsid w:val="00382070"/>
    <w:rsid w:val="0038393D"/>
    <w:rsid w:val="003854BE"/>
    <w:rsid w:val="00386EBB"/>
    <w:rsid w:val="003871AC"/>
    <w:rsid w:val="00391025"/>
    <w:rsid w:val="003921A1"/>
    <w:rsid w:val="00392590"/>
    <w:rsid w:val="00394A58"/>
    <w:rsid w:val="003969B8"/>
    <w:rsid w:val="003A1420"/>
    <w:rsid w:val="003A23AF"/>
    <w:rsid w:val="003A413F"/>
    <w:rsid w:val="003A4B06"/>
    <w:rsid w:val="003A6719"/>
    <w:rsid w:val="003A7C72"/>
    <w:rsid w:val="003B2938"/>
    <w:rsid w:val="003B3587"/>
    <w:rsid w:val="003B4F99"/>
    <w:rsid w:val="003C27A9"/>
    <w:rsid w:val="003C2A3C"/>
    <w:rsid w:val="003C58EF"/>
    <w:rsid w:val="003C6CFB"/>
    <w:rsid w:val="003D27C4"/>
    <w:rsid w:val="003D5F85"/>
    <w:rsid w:val="003E0B4F"/>
    <w:rsid w:val="003E0EBA"/>
    <w:rsid w:val="003E5FF5"/>
    <w:rsid w:val="003F052A"/>
    <w:rsid w:val="003F32E2"/>
    <w:rsid w:val="003F5AA0"/>
    <w:rsid w:val="003F7F44"/>
    <w:rsid w:val="004006B7"/>
    <w:rsid w:val="00400852"/>
    <w:rsid w:val="00400C20"/>
    <w:rsid w:val="00401718"/>
    <w:rsid w:val="00406AF4"/>
    <w:rsid w:val="00410BCF"/>
    <w:rsid w:val="0041374A"/>
    <w:rsid w:val="004249B7"/>
    <w:rsid w:val="00425B5B"/>
    <w:rsid w:val="00427A6F"/>
    <w:rsid w:val="0043602B"/>
    <w:rsid w:val="00440907"/>
    <w:rsid w:val="00443714"/>
    <w:rsid w:val="00444307"/>
    <w:rsid w:val="00451650"/>
    <w:rsid w:val="004536B7"/>
    <w:rsid w:val="00453AE4"/>
    <w:rsid w:val="00454CE4"/>
    <w:rsid w:val="00460520"/>
    <w:rsid w:val="0046223C"/>
    <w:rsid w:val="0046618C"/>
    <w:rsid w:val="004718ED"/>
    <w:rsid w:val="0047686E"/>
    <w:rsid w:val="00476A38"/>
    <w:rsid w:val="004775E0"/>
    <w:rsid w:val="004775E3"/>
    <w:rsid w:val="00482A9E"/>
    <w:rsid w:val="004852CA"/>
    <w:rsid w:val="0048626A"/>
    <w:rsid w:val="00491337"/>
    <w:rsid w:val="00492B67"/>
    <w:rsid w:val="00493E5E"/>
    <w:rsid w:val="0049423E"/>
    <w:rsid w:val="00494798"/>
    <w:rsid w:val="004954CA"/>
    <w:rsid w:val="00495F41"/>
    <w:rsid w:val="004968C6"/>
    <w:rsid w:val="00497FC9"/>
    <w:rsid w:val="004A4193"/>
    <w:rsid w:val="004B109E"/>
    <w:rsid w:val="004B36CC"/>
    <w:rsid w:val="004B4F6E"/>
    <w:rsid w:val="004B5654"/>
    <w:rsid w:val="004B6FA1"/>
    <w:rsid w:val="004C04D4"/>
    <w:rsid w:val="004C41CF"/>
    <w:rsid w:val="004C5119"/>
    <w:rsid w:val="004C6AB4"/>
    <w:rsid w:val="004D0092"/>
    <w:rsid w:val="004D1140"/>
    <w:rsid w:val="004D26E0"/>
    <w:rsid w:val="004D3AD2"/>
    <w:rsid w:val="004D46C5"/>
    <w:rsid w:val="004D4735"/>
    <w:rsid w:val="004D5B29"/>
    <w:rsid w:val="004D70B2"/>
    <w:rsid w:val="004E1A41"/>
    <w:rsid w:val="004E4198"/>
    <w:rsid w:val="004E5646"/>
    <w:rsid w:val="004F34A1"/>
    <w:rsid w:val="004F4040"/>
    <w:rsid w:val="004F70C3"/>
    <w:rsid w:val="004F71AD"/>
    <w:rsid w:val="005002CD"/>
    <w:rsid w:val="005005C0"/>
    <w:rsid w:val="00501E6F"/>
    <w:rsid w:val="0050438B"/>
    <w:rsid w:val="00511EAB"/>
    <w:rsid w:val="00521764"/>
    <w:rsid w:val="00521F40"/>
    <w:rsid w:val="005234A8"/>
    <w:rsid w:val="0052459F"/>
    <w:rsid w:val="00524CAA"/>
    <w:rsid w:val="00525F1F"/>
    <w:rsid w:val="00530E39"/>
    <w:rsid w:val="00532AEA"/>
    <w:rsid w:val="0053476C"/>
    <w:rsid w:val="0053660A"/>
    <w:rsid w:val="005410BA"/>
    <w:rsid w:val="00541651"/>
    <w:rsid w:val="005434B2"/>
    <w:rsid w:val="00543C15"/>
    <w:rsid w:val="00544F5C"/>
    <w:rsid w:val="00545446"/>
    <w:rsid w:val="00545642"/>
    <w:rsid w:val="00552826"/>
    <w:rsid w:val="00553C1C"/>
    <w:rsid w:val="005567CE"/>
    <w:rsid w:val="005567D6"/>
    <w:rsid w:val="00561F70"/>
    <w:rsid w:val="00566CEB"/>
    <w:rsid w:val="0056789A"/>
    <w:rsid w:val="00570459"/>
    <w:rsid w:val="00571422"/>
    <w:rsid w:val="005734F7"/>
    <w:rsid w:val="0057417E"/>
    <w:rsid w:val="00574524"/>
    <w:rsid w:val="00577AC1"/>
    <w:rsid w:val="005800AE"/>
    <w:rsid w:val="00582D2F"/>
    <w:rsid w:val="005831EE"/>
    <w:rsid w:val="00583703"/>
    <w:rsid w:val="00583ECD"/>
    <w:rsid w:val="005861D5"/>
    <w:rsid w:val="00586D8B"/>
    <w:rsid w:val="0059026A"/>
    <w:rsid w:val="005905BE"/>
    <w:rsid w:val="00593319"/>
    <w:rsid w:val="005959ED"/>
    <w:rsid w:val="00595FCA"/>
    <w:rsid w:val="005A1EC6"/>
    <w:rsid w:val="005A43B6"/>
    <w:rsid w:val="005A58C6"/>
    <w:rsid w:val="005A64D3"/>
    <w:rsid w:val="005A69AC"/>
    <w:rsid w:val="005B19F6"/>
    <w:rsid w:val="005B2EE3"/>
    <w:rsid w:val="005B5A9A"/>
    <w:rsid w:val="005B5AAD"/>
    <w:rsid w:val="005B65C5"/>
    <w:rsid w:val="005C05BB"/>
    <w:rsid w:val="005C1519"/>
    <w:rsid w:val="005D0A41"/>
    <w:rsid w:val="005D2F7E"/>
    <w:rsid w:val="005D54C0"/>
    <w:rsid w:val="005D6A68"/>
    <w:rsid w:val="005D7155"/>
    <w:rsid w:val="005E06C3"/>
    <w:rsid w:val="005E0A76"/>
    <w:rsid w:val="005E31D6"/>
    <w:rsid w:val="005E503D"/>
    <w:rsid w:val="005E748E"/>
    <w:rsid w:val="005E7792"/>
    <w:rsid w:val="005F09B6"/>
    <w:rsid w:val="005F1DEB"/>
    <w:rsid w:val="005F21A9"/>
    <w:rsid w:val="00600445"/>
    <w:rsid w:val="00600BC2"/>
    <w:rsid w:val="00601BFC"/>
    <w:rsid w:val="006038A8"/>
    <w:rsid w:val="00603D55"/>
    <w:rsid w:val="006050DA"/>
    <w:rsid w:val="00610320"/>
    <w:rsid w:val="00611071"/>
    <w:rsid w:val="00611998"/>
    <w:rsid w:val="00612BDC"/>
    <w:rsid w:val="00615276"/>
    <w:rsid w:val="00615CCB"/>
    <w:rsid w:val="00615D2D"/>
    <w:rsid w:val="00616C24"/>
    <w:rsid w:val="00617718"/>
    <w:rsid w:val="006220A2"/>
    <w:rsid w:val="0062338D"/>
    <w:rsid w:val="00624B37"/>
    <w:rsid w:val="006258C3"/>
    <w:rsid w:val="006268B2"/>
    <w:rsid w:val="0063007B"/>
    <w:rsid w:val="00632B6E"/>
    <w:rsid w:val="00632C7B"/>
    <w:rsid w:val="00633DB4"/>
    <w:rsid w:val="00635854"/>
    <w:rsid w:val="00636441"/>
    <w:rsid w:val="00643993"/>
    <w:rsid w:val="00643D73"/>
    <w:rsid w:val="00652AFB"/>
    <w:rsid w:val="00657872"/>
    <w:rsid w:val="00657F79"/>
    <w:rsid w:val="006616CD"/>
    <w:rsid w:val="00661821"/>
    <w:rsid w:val="00664CB8"/>
    <w:rsid w:val="00665127"/>
    <w:rsid w:val="00665D73"/>
    <w:rsid w:val="006713B3"/>
    <w:rsid w:val="006722CD"/>
    <w:rsid w:val="006739FE"/>
    <w:rsid w:val="0067707F"/>
    <w:rsid w:val="006816BF"/>
    <w:rsid w:val="00681854"/>
    <w:rsid w:val="00682D09"/>
    <w:rsid w:val="00684668"/>
    <w:rsid w:val="0068513B"/>
    <w:rsid w:val="00685258"/>
    <w:rsid w:val="006877AD"/>
    <w:rsid w:val="00690AA2"/>
    <w:rsid w:val="0069202C"/>
    <w:rsid w:val="006923CE"/>
    <w:rsid w:val="0069263F"/>
    <w:rsid w:val="00693BE7"/>
    <w:rsid w:val="00696510"/>
    <w:rsid w:val="006A0932"/>
    <w:rsid w:val="006A1144"/>
    <w:rsid w:val="006A15DE"/>
    <w:rsid w:val="006A5581"/>
    <w:rsid w:val="006B041D"/>
    <w:rsid w:val="006B084C"/>
    <w:rsid w:val="006B430E"/>
    <w:rsid w:val="006B6070"/>
    <w:rsid w:val="006B6332"/>
    <w:rsid w:val="006C128D"/>
    <w:rsid w:val="006C3D46"/>
    <w:rsid w:val="006C3FC8"/>
    <w:rsid w:val="006C4426"/>
    <w:rsid w:val="006C4564"/>
    <w:rsid w:val="006C6403"/>
    <w:rsid w:val="006D2B70"/>
    <w:rsid w:val="006D2C26"/>
    <w:rsid w:val="006D2F6D"/>
    <w:rsid w:val="006D3637"/>
    <w:rsid w:val="006D4CD6"/>
    <w:rsid w:val="006D5303"/>
    <w:rsid w:val="006D610E"/>
    <w:rsid w:val="006D619C"/>
    <w:rsid w:val="006E0259"/>
    <w:rsid w:val="006E161B"/>
    <w:rsid w:val="006E3B04"/>
    <w:rsid w:val="006E3D87"/>
    <w:rsid w:val="006E51EB"/>
    <w:rsid w:val="006F40FD"/>
    <w:rsid w:val="006F44A2"/>
    <w:rsid w:val="006F6819"/>
    <w:rsid w:val="00705051"/>
    <w:rsid w:val="007116C9"/>
    <w:rsid w:val="00713A63"/>
    <w:rsid w:val="00716E35"/>
    <w:rsid w:val="00721908"/>
    <w:rsid w:val="00723C50"/>
    <w:rsid w:val="00724F54"/>
    <w:rsid w:val="00725619"/>
    <w:rsid w:val="0073010A"/>
    <w:rsid w:val="007328BA"/>
    <w:rsid w:val="00740055"/>
    <w:rsid w:val="00740285"/>
    <w:rsid w:val="007434B2"/>
    <w:rsid w:val="0074351B"/>
    <w:rsid w:val="0074372E"/>
    <w:rsid w:val="00744A98"/>
    <w:rsid w:val="00745233"/>
    <w:rsid w:val="007479B9"/>
    <w:rsid w:val="00752047"/>
    <w:rsid w:val="0075241E"/>
    <w:rsid w:val="007543AC"/>
    <w:rsid w:val="00756083"/>
    <w:rsid w:val="007603EE"/>
    <w:rsid w:val="007614B8"/>
    <w:rsid w:val="00762C56"/>
    <w:rsid w:val="00763E73"/>
    <w:rsid w:val="007702F7"/>
    <w:rsid w:val="0078032C"/>
    <w:rsid w:val="0078099B"/>
    <w:rsid w:val="00781438"/>
    <w:rsid w:val="00783649"/>
    <w:rsid w:val="00794C01"/>
    <w:rsid w:val="007955F5"/>
    <w:rsid w:val="007978C9"/>
    <w:rsid w:val="007A1D00"/>
    <w:rsid w:val="007B571D"/>
    <w:rsid w:val="007B5E9B"/>
    <w:rsid w:val="007C2D94"/>
    <w:rsid w:val="007C51FA"/>
    <w:rsid w:val="007C6654"/>
    <w:rsid w:val="007C7CF9"/>
    <w:rsid w:val="007D2615"/>
    <w:rsid w:val="007D2625"/>
    <w:rsid w:val="007D2FBA"/>
    <w:rsid w:val="007D5CAD"/>
    <w:rsid w:val="007E00BB"/>
    <w:rsid w:val="007E1865"/>
    <w:rsid w:val="007E18F7"/>
    <w:rsid w:val="007E2606"/>
    <w:rsid w:val="007E3487"/>
    <w:rsid w:val="007E4022"/>
    <w:rsid w:val="007E5614"/>
    <w:rsid w:val="007E610D"/>
    <w:rsid w:val="007E63CD"/>
    <w:rsid w:val="007E6D74"/>
    <w:rsid w:val="007F14A3"/>
    <w:rsid w:val="007F498E"/>
    <w:rsid w:val="007F4D2C"/>
    <w:rsid w:val="007F51F4"/>
    <w:rsid w:val="007F57D3"/>
    <w:rsid w:val="007F737F"/>
    <w:rsid w:val="0080126A"/>
    <w:rsid w:val="00805386"/>
    <w:rsid w:val="008115F3"/>
    <w:rsid w:val="00811986"/>
    <w:rsid w:val="00814B59"/>
    <w:rsid w:val="008152DA"/>
    <w:rsid w:val="008156C6"/>
    <w:rsid w:val="00817585"/>
    <w:rsid w:val="00822521"/>
    <w:rsid w:val="00822A04"/>
    <w:rsid w:val="0082308A"/>
    <w:rsid w:val="00825193"/>
    <w:rsid w:val="00826E4B"/>
    <w:rsid w:val="00827662"/>
    <w:rsid w:val="00830F25"/>
    <w:rsid w:val="00835FEF"/>
    <w:rsid w:val="008370D5"/>
    <w:rsid w:val="00837241"/>
    <w:rsid w:val="00841550"/>
    <w:rsid w:val="00843B80"/>
    <w:rsid w:val="00844149"/>
    <w:rsid w:val="008474E7"/>
    <w:rsid w:val="00851989"/>
    <w:rsid w:val="00852C9F"/>
    <w:rsid w:val="008541A0"/>
    <w:rsid w:val="0085666B"/>
    <w:rsid w:val="008575B7"/>
    <w:rsid w:val="00857A17"/>
    <w:rsid w:val="0086254B"/>
    <w:rsid w:val="008646B9"/>
    <w:rsid w:val="00871052"/>
    <w:rsid w:val="00877C8D"/>
    <w:rsid w:val="00882ECB"/>
    <w:rsid w:val="00885664"/>
    <w:rsid w:val="00886147"/>
    <w:rsid w:val="00887C71"/>
    <w:rsid w:val="008911CD"/>
    <w:rsid w:val="00891654"/>
    <w:rsid w:val="00896A5E"/>
    <w:rsid w:val="008A1FE0"/>
    <w:rsid w:val="008A2D9B"/>
    <w:rsid w:val="008A3062"/>
    <w:rsid w:val="008A4C69"/>
    <w:rsid w:val="008A564F"/>
    <w:rsid w:val="008A5A31"/>
    <w:rsid w:val="008A6120"/>
    <w:rsid w:val="008A6ACE"/>
    <w:rsid w:val="008B2B2E"/>
    <w:rsid w:val="008B2FD4"/>
    <w:rsid w:val="008B5AA6"/>
    <w:rsid w:val="008C2492"/>
    <w:rsid w:val="008C2959"/>
    <w:rsid w:val="008C4C71"/>
    <w:rsid w:val="008C5980"/>
    <w:rsid w:val="008C78E0"/>
    <w:rsid w:val="008C7985"/>
    <w:rsid w:val="008D10C6"/>
    <w:rsid w:val="008D4F7E"/>
    <w:rsid w:val="008D56CA"/>
    <w:rsid w:val="008D6CA9"/>
    <w:rsid w:val="008E1854"/>
    <w:rsid w:val="008F1D3D"/>
    <w:rsid w:val="008F4ED4"/>
    <w:rsid w:val="00900D01"/>
    <w:rsid w:val="00904850"/>
    <w:rsid w:val="009059E3"/>
    <w:rsid w:val="00906844"/>
    <w:rsid w:val="00906CB8"/>
    <w:rsid w:val="00910491"/>
    <w:rsid w:val="009106CD"/>
    <w:rsid w:val="0091099E"/>
    <w:rsid w:val="009133EC"/>
    <w:rsid w:val="00913412"/>
    <w:rsid w:val="00916EDC"/>
    <w:rsid w:val="009212BA"/>
    <w:rsid w:val="0092255F"/>
    <w:rsid w:val="00924136"/>
    <w:rsid w:val="009254A9"/>
    <w:rsid w:val="00925BC1"/>
    <w:rsid w:val="00926BEF"/>
    <w:rsid w:val="00927BA2"/>
    <w:rsid w:val="00932925"/>
    <w:rsid w:val="00934D78"/>
    <w:rsid w:val="00936E66"/>
    <w:rsid w:val="0094081D"/>
    <w:rsid w:val="00941A1C"/>
    <w:rsid w:val="00942124"/>
    <w:rsid w:val="00942516"/>
    <w:rsid w:val="00943B9F"/>
    <w:rsid w:val="00944E2B"/>
    <w:rsid w:val="00945A7D"/>
    <w:rsid w:val="00945EA9"/>
    <w:rsid w:val="00946756"/>
    <w:rsid w:val="00950B43"/>
    <w:rsid w:val="00951B62"/>
    <w:rsid w:val="00952EDF"/>
    <w:rsid w:val="00953A27"/>
    <w:rsid w:val="00956AE8"/>
    <w:rsid w:val="00957A21"/>
    <w:rsid w:val="00960BD6"/>
    <w:rsid w:val="00961EF4"/>
    <w:rsid w:val="009625C5"/>
    <w:rsid w:val="009643EC"/>
    <w:rsid w:val="009655B2"/>
    <w:rsid w:val="00967416"/>
    <w:rsid w:val="00967751"/>
    <w:rsid w:val="00967D3B"/>
    <w:rsid w:val="00970D22"/>
    <w:rsid w:val="00971C02"/>
    <w:rsid w:val="00973DE8"/>
    <w:rsid w:val="00974B9E"/>
    <w:rsid w:val="00976251"/>
    <w:rsid w:val="009777BF"/>
    <w:rsid w:val="00977C77"/>
    <w:rsid w:val="009823E9"/>
    <w:rsid w:val="0098395F"/>
    <w:rsid w:val="009849A9"/>
    <w:rsid w:val="00985D70"/>
    <w:rsid w:val="00986EB1"/>
    <w:rsid w:val="00987046"/>
    <w:rsid w:val="00990422"/>
    <w:rsid w:val="00991CCE"/>
    <w:rsid w:val="0099326F"/>
    <w:rsid w:val="00993BC6"/>
    <w:rsid w:val="0099459B"/>
    <w:rsid w:val="0099609F"/>
    <w:rsid w:val="00997997"/>
    <w:rsid w:val="009A0976"/>
    <w:rsid w:val="009A1B0F"/>
    <w:rsid w:val="009A2892"/>
    <w:rsid w:val="009B6349"/>
    <w:rsid w:val="009B7C80"/>
    <w:rsid w:val="009C4289"/>
    <w:rsid w:val="009C6850"/>
    <w:rsid w:val="009C6B6E"/>
    <w:rsid w:val="009C7436"/>
    <w:rsid w:val="009D2A68"/>
    <w:rsid w:val="009D3A76"/>
    <w:rsid w:val="009D4D4F"/>
    <w:rsid w:val="009D68B5"/>
    <w:rsid w:val="009D767E"/>
    <w:rsid w:val="009E082F"/>
    <w:rsid w:val="009E601D"/>
    <w:rsid w:val="009F0FBC"/>
    <w:rsid w:val="009F254B"/>
    <w:rsid w:val="009F6C47"/>
    <w:rsid w:val="00A03781"/>
    <w:rsid w:val="00A054E0"/>
    <w:rsid w:val="00A05AC8"/>
    <w:rsid w:val="00A05C8F"/>
    <w:rsid w:val="00A05D8C"/>
    <w:rsid w:val="00A0620B"/>
    <w:rsid w:val="00A06FAF"/>
    <w:rsid w:val="00A1145B"/>
    <w:rsid w:val="00A13969"/>
    <w:rsid w:val="00A1441C"/>
    <w:rsid w:val="00A15127"/>
    <w:rsid w:val="00A1575B"/>
    <w:rsid w:val="00A20AA9"/>
    <w:rsid w:val="00A23EA3"/>
    <w:rsid w:val="00A244E8"/>
    <w:rsid w:val="00A26D69"/>
    <w:rsid w:val="00A305FF"/>
    <w:rsid w:val="00A3192E"/>
    <w:rsid w:val="00A31A5C"/>
    <w:rsid w:val="00A35CD4"/>
    <w:rsid w:val="00A402E2"/>
    <w:rsid w:val="00A40843"/>
    <w:rsid w:val="00A40A03"/>
    <w:rsid w:val="00A43B3A"/>
    <w:rsid w:val="00A441AA"/>
    <w:rsid w:val="00A4471C"/>
    <w:rsid w:val="00A44825"/>
    <w:rsid w:val="00A45388"/>
    <w:rsid w:val="00A46342"/>
    <w:rsid w:val="00A46799"/>
    <w:rsid w:val="00A54695"/>
    <w:rsid w:val="00A55843"/>
    <w:rsid w:val="00A562C7"/>
    <w:rsid w:val="00A56825"/>
    <w:rsid w:val="00A63A05"/>
    <w:rsid w:val="00A667F6"/>
    <w:rsid w:val="00A66AC5"/>
    <w:rsid w:val="00A7071E"/>
    <w:rsid w:val="00A71391"/>
    <w:rsid w:val="00A730E4"/>
    <w:rsid w:val="00A73958"/>
    <w:rsid w:val="00A73E0F"/>
    <w:rsid w:val="00A754A1"/>
    <w:rsid w:val="00A75BA4"/>
    <w:rsid w:val="00A77251"/>
    <w:rsid w:val="00A77C02"/>
    <w:rsid w:val="00A812B5"/>
    <w:rsid w:val="00A827EE"/>
    <w:rsid w:val="00A8519B"/>
    <w:rsid w:val="00A8696D"/>
    <w:rsid w:val="00A900E9"/>
    <w:rsid w:val="00A9450D"/>
    <w:rsid w:val="00A95247"/>
    <w:rsid w:val="00A963FE"/>
    <w:rsid w:val="00AA12D2"/>
    <w:rsid w:val="00AA28FD"/>
    <w:rsid w:val="00AB1A5C"/>
    <w:rsid w:val="00AB234C"/>
    <w:rsid w:val="00AB6806"/>
    <w:rsid w:val="00AB75FB"/>
    <w:rsid w:val="00AC03C9"/>
    <w:rsid w:val="00AC15B9"/>
    <w:rsid w:val="00AC1FB7"/>
    <w:rsid w:val="00AC26A2"/>
    <w:rsid w:val="00AC3583"/>
    <w:rsid w:val="00AC4790"/>
    <w:rsid w:val="00AC4F0B"/>
    <w:rsid w:val="00AD0C70"/>
    <w:rsid w:val="00AD33EB"/>
    <w:rsid w:val="00AE15FE"/>
    <w:rsid w:val="00AE2DE6"/>
    <w:rsid w:val="00AE4818"/>
    <w:rsid w:val="00AE4E9C"/>
    <w:rsid w:val="00AE6EE2"/>
    <w:rsid w:val="00AF103D"/>
    <w:rsid w:val="00AF2EC4"/>
    <w:rsid w:val="00AF6C3E"/>
    <w:rsid w:val="00B01992"/>
    <w:rsid w:val="00B04602"/>
    <w:rsid w:val="00B05837"/>
    <w:rsid w:val="00B105E1"/>
    <w:rsid w:val="00B139A8"/>
    <w:rsid w:val="00B16C2F"/>
    <w:rsid w:val="00B203E3"/>
    <w:rsid w:val="00B215EE"/>
    <w:rsid w:val="00B2201B"/>
    <w:rsid w:val="00B23E50"/>
    <w:rsid w:val="00B243F8"/>
    <w:rsid w:val="00B2524B"/>
    <w:rsid w:val="00B30143"/>
    <w:rsid w:val="00B31255"/>
    <w:rsid w:val="00B32E8A"/>
    <w:rsid w:val="00B37861"/>
    <w:rsid w:val="00B379A4"/>
    <w:rsid w:val="00B40B0D"/>
    <w:rsid w:val="00B4660C"/>
    <w:rsid w:val="00B5326A"/>
    <w:rsid w:val="00B53610"/>
    <w:rsid w:val="00B61D69"/>
    <w:rsid w:val="00B62E75"/>
    <w:rsid w:val="00B62FAE"/>
    <w:rsid w:val="00B659F8"/>
    <w:rsid w:val="00B70900"/>
    <w:rsid w:val="00B712F8"/>
    <w:rsid w:val="00B74050"/>
    <w:rsid w:val="00B766CE"/>
    <w:rsid w:val="00B81E4A"/>
    <w:rsid w:val="00B84022"/>
    <w:rsid w:val="00B848E0"/>
    <w:rsid w:val="00B86612"/>
    <w:rsid w:val="00B874D2"/>
    <w:rsid w:val="00B90BA3"/>
    <w:rsid w:val="00B91884"/>
    <w:rsid w:val="00B931F7"/>
    <w:rsid w:val="00B943C8"/>
    <w:rsid w:val="00B96F76"/>
    <w:rsid w:val="00B97476"/>
    <w:rsid w:val="00BA1274"/>
    <w:rsid w:val="00BA278F"/>
    <w:rsid w:val="00BA47D5"/>
    <w:rsid w:val="00BA4C84"/>
    <w:rsid w:val="00BA673B"/>
    <w:rsid w:val="00BA75A0"/>
    <w:rsid w:val="00BB562C"/>
    <w:rsid w:val="00BB563D"/>
    <w:rsid w:val="00BB5E24"/>
    <w:rsid w:val="00BB73D3"/>
    <w:rsid w:val="00BB7F51"/>
    <w:rsid w:val="00BC0195"/>
    <w:rsid w:val="00BC1A6E"/>
    <w:rsid w:val="00BC4683"/>
    <w:rsid w:val="00BC5498"/>
    <w:rsid w:val="00BC593D"/>
    <w:rsid w:val="00BC60B2"/>
    <w:rsid w:val="00BC79D2"/>
    <w:rsid w:val="00BD12A4"/>
    <w:rsid w:val="00BD66B8"/>
    <w:rsid w:val="00BE3904"/>
    <w:rsid w:val="00BE4901"/>
    <w:rsid w:val="00BE4F50"/>
    <w:rsid w:val="00BE5BA0"/>
    <w:rsid w:val="00BE7018"/>
    <w:rsid w:val="00BE74FF"/>
    <w:rsid w:val="00BF01DB"/>
    <w:rsid w:val="00BF7312"/>
    <w:rsid w:val="00BF7571"/>
    <w:rsid w:val="00C00571"/>
    <w:rsid w:val="00C013BF"/>
    <w:rsid w:val="00C02FE7"/>
    <w:rsid w:val="00C03302"/>
    <w:rsid w:val="00C038E6"/>
    <w:rsid w:val="00C05D55"/>
    <w:rsid w:val="00C06AF8"/>
    <w:rsid w:val="00C076D0"/>
    <w:rsid w:val="00C07BE9"/>
    <w:rsid w:val="00C07C63"/>
    <w:rsid w:val="00C1017B"/>
    <w:rsid w:val="00C10461"/>
    <w:rsid w:val="00C12A93"/>
    <w:rsid w:val="00C138AE"/>
    <w:rsid w:val="00C21374"/>
    <w:rsid w:val="00C26451"/>
    <w:rsid w:val="00C277E5"/>
    <w:rsid w:val="00C31877"/>
    <w:rsid w:val="00C344D5"/>
    <w:rsid w:val="00C35690"/>
    <w:rsid w:val="00C36D7A"/>
    <w:rsid w:val="00C376CB"/>
    <w:rsid w:val="00C4395B"/>
    <w:rsid w:val="00C44D4F"/>
    <w:rsid w:val="00C457C6"/>
    <w:rsid w:val="00C50522"/>
    <w:rsid w:val="00C60806"/>
    <w:rsid w:val="00C60A77"/>
    <w:rsid w:val="00C63CAC"/>
    <w:rsid w:val="00C64C26"/>
    <w:rsid w:val="00C66B7D"/>
    <w:rsid w:val="00C709CF"/>
    <w:rsid w:val="00C71A95"/>
    <w:rsid w:val="00C770C9"/>
    <w:rsid w:val="00C86C8D"/>
    <w:rsid w:val="00C9023A"/>
    <w:rsid w:val="00C91D8B"/>
    <w:rsid w:val="00C927A4"/>
    <w:rsid w:val="00C92911"/>
    <w:rsid w:val="00C92E16"/>
    <w:rsid w:val="00C95ADD"/>
    <w:rsid w:val="00CA0225"/>
    <w:rsid w:val="00CA330A"/>
    <w:rsid w:val="00CA36EC"/>
    <w:rsid w:val="00CA40A5"/>
    <w:rsid w:val="00CB0829"/>
    <w:rsid w:val="00CB2946"/>
    <w:rsid w:val="00CB3375"/>
    <w:rsid w:val="00CB56B6"/>
    <w:rsid w:val="00CB644F"/>
    <w:rsid w:val="00CB799B"/>
    <w:rsid w:val="00CB7E27"/>
    <w:rsid w:val="00CC008E"/>
    <w:rsid w:val="00CC1051"/>
    <w:rsid w:val="00CC185A"/>
    <w:rsid w:val="00CC2BEB"/>
    <w:rsid w:val="00CC3D7E"/>
    <w:rsid w:val="00CC68A1"/>
    <w:rsid w:val="00CC7CAD"/>
    <w:rsid w:val="00CD16A9"/>
    <w:rsid w:val="00CD509C"/>
    <w:rsid w:val="00CD62ED"/>
    <w:rsid w:val="00CD68CB"/>
    <w:rsid w:val="00CD7863"/>
    <w:rsid w:val="00CE3649"/>
    <w:rsid w:val="00CE4580"/>
    <w:rsid w:val="00CE5691"/>
    <w:rsid w:val="00CE5759"/>
    <w:rsid w:val="00CE6567"/>
    <w:rsid w:val="00CE77F7"/>
    <w:rsid w:val="00CF04D8"/>
    <w:rsid w:val="00CF18CA"/>
    <w:rsid w:val="00CF5B9F"/>
    <w:rsid w:val="00CF7454"/>
    <w:rsid w:val="00D00855"/>
    <w:rsid w:val="00D00D8A"/>
    <w:rsid w:val="00D01426"/>
    <w:rsid w:val="00D0317E"/>
    <w:rsid w:val="00D039F8"/>
    <w:rsid w:val="00D100BE"/>
    <w:rsid w:val="00D108FE"/>
    <w:rsid w:val="00D16987"/>
    <w:rsid w:val="00D16C2D"/>
    <w:rsid w:val="00D17AD9"/>
    <w:rsid w:val="00D26F8E"/>
    <w:rsid w:val="00D303B0"/>
    <w:rsid w:val="00D34B15"/>
    <w:rsid w:val="00D3560A"/>
    <w:rsid w:val="00D3597F"/>
    <w:rsid w:val="00D35B09"/>
    <w:rsid w:val="00D4113B"/>
    <w:rsid w:val="00D4140D"/>
    <w:rsid w:val="00D43649"/>
    <w:rsid w:val="00D47153"/>
    <w:rsid w:val="00D50B3A"/>
    <w:rsid w:val="00D52A26"/>
    <w:rsid w:val="00D54884"/>
    <w:rsid w:val="00D55F18"/>
    <w:rsid w:val="00D57F78"/>
    <w:rsid w:val="00D60552"/>
    <w:rsid w:val="00D61083"/>
    <w:rsid w:val="00D6439B"/>
    <w:rsid w:val="00D651DC"/>
    <w:rsid w:val="00D66200"/>
    <w:rsid w:val="00D662AA"/>
    <w:rsid w:val="00D67CB9"/>
    <w:rsid w:val="00D75A6C"/>
    <w:rsid w:val="00D75FCD"/>
    <w:rsid w:val="00D80459"/>
    <w:rsid w:val="00D80A24"/>
    <w:rsid w:val="00D81DF7"/>
    <w:rsid w:val="00D821AC"/>
    <w:rsid w:val="00D82640"/>
    <w:rsid w:val="00D834CD"/>
    <w:rsid w:val="00D83631"/>
    <w:rsid w:val="00D83D73"/>
    <w:rsid w:val="00D87A5A"/>
    <w:rsid w:val="00D91F59"/>
    <w:rsid w:val="00D9404E"/>
    <w:rsid w:val="00D94474"/>
    <w:rsid w:val="00D94C08"/>
    <w:rsid w:val="00D95578"/>
    <w:rsid w:val="00DA032E"/>
    <w:rsid w:val="00DA26DE"/>
    <w:rsid w:val="00DA4923"/>
    <w:rsid w:val="00DA6AAF"/>
    <w:rsid w:val="00DB1A2E"/>
    <w:rsid w:val="00DB3D4C"/>
    <w:rsid w:val="00DB5272"/>
    <w:rsid w:val="00DC1CAA"/>
    <w:rsid w:val="00DC3C13"/>
    <w:rsid w:val="00DC4CC0"/>
    <w:rsid w:val="00DC7106"/>
    <w:rsid w:val="00DC77A2"/>
    <w:rsid w:val="00DD03FF"/>
    <w:rsid w:val="00DD22B5"/>
    <w:rsid w:val="00DD34AE"/>
    <w:rsid w:val="00DD3B14"/>
    <w:rsid w:val="00DD3CC6"/>
    <w:rsid w:val="00DD7A96"/>
    <w:rsid w:val="00DD7F66"/>
    <w:rsid w:val="00DE2314"/>
    <w:rsid w:val="00DE2FBB"/>
    <w:rsid w:val="00DE3261"/>
    <w:rsid w:val="00DE403C"/>
    <w:rsid w:val="00DE7D5A"/>
    <w:rsid w:val="00DF70B7"/>
    <w:rsid w:val="00E02426"/>
    <w:rsid w:val="00E04C98"/>
    <w:rsid w:val="00E04D84"/>
    <w:rsid w:val="00E13361"/>
    <w:rsid w:val="00E14711"/>
    <w:rsid w:val="00E1495F"/>
    <w:rsid w:val="00E15695"/>
    <w:rsid w:val="00E162A1"/>
    <w:rsid w:val="00E2299F"/>
    <w:rsid w:val="00E23F39"/>
    <w:rsid w:val="00E24F4A"/>
    <w:rsid w:val="00E251EC"/>
    <w:rsid w:val="00E2601C"/>
    <w:rsid w:val="00E30B19"/>
    <w:rsid w:val="00E30E96"/>
    <w:rsid w:val="00E3154B"/>
    <w:rsid w:val="00E337AD"/>
    <w:rsid w:val="00E3661A"/>
    <w:rsid w:val="00E373D3"/>
    <w:rsid w:val="00E41F18"/>
    <w:rsid w:val="00E42E7C"/>
    <w:rsid w:val="00E44DEE"/>
    <w:rsid w:val="00E44F8F"/>
    <w:rsid w:val="00E458D3"/>
    <w:rsid w:val="00E471B2"/>
    <w:rsid w:val="00E51182"/>
    <w:rsid w:val="00E5129C"/>
    <w:rsid w:val="00E53399"/>
    <w:rsid w:val="00E5359B"/>
    <w:rsid w:val="00E55104"/>
    <w:rsid w:val="00E566E1"/>
    <w:rsid w:val="00E5692F"/>
    <w:rsid w:val="00E613AB"/>
    <w:rsid w:val="00E61C6F"/>
    <w:rsid w:val="00E61EC5"/>
    <w:rsid w:val="00E63C0D"/>
    <w:rsid w:val="00E63C88"/>
    <w:rsid w:val="00E67AFE"/>
    <w:rsid w:val="00E707F1"/>
    <w:rsid w:val="00E70B1F"/>
    <w:rsid w:val="00E73099"/>
    <w:rsid w:val="00E76508"/>
    <w:rsid w:val="00E77035"/>
    <w:rsid w:val="00E7759F"/>
    <w:rsid w:val="00E80BD1"/>
    <w:rsid w:val="00E8403D"/>
    <w:rsid w:val="00E8444C"/>
    <w:rsid w:val="00E8493E"/>
    <w:rsid w:val="00E90411"/>
    <w:rsid w:val="00E92FBF"/>
    <w:rsid w:val="00E933C3"/>
    <w:rsid w:val="00E97446"/>
    <w:rsid w:val="00EA13D4"/>
    <w:rsid w:val="00EA1F2B"/>
    <w:rsid w:val="00EA30B4"/>
    <w:rsid w:val="00EA36BD"/>
    <w:rsid w:val="00EA494D"/>
    <w:rsid w:val="00EA7678"/>
    <w:rsid w:val="00EB30A7"/>
    <w:rsid w:val="00EB522F"/>
    <w:rsid w:val="00EB6CB3"/>
    <w:rsid w:val="00EC585D"/>
    <w:rsid w:val="00EC5BBC"/>
    <w:rsid w:val="00EC60DA"/>
    <w:rsid w:val="00EC68C8"/>
    <w:rsid w:val="00ED071B"/>
    <w:rsid w:val="00ED13F4"/>
    <w:rsid w:val="00ED2708"/>
    <w:rsid w:val="00ED3FDB"/>
    <w:rsid w:val="00EE0752"/>
    <w:rsid w:val="00EE0FDD"/>
    <w:rsid w:val="00EE13A0"/>
    <w:rsid w:val="00EE174E"/>
    <w:rsid w:val="00EE498F"/>
    <w:rsid w:val="00EF1AA2"/>
    <w:rsid w:val="00EF2CE8"/>
    <w:rsid w:val="00EF3E01"/>
    <w:rsid w:val="00EF5715"/>
    <w:rsid w:val="00EF5A7D"/>
    <w:rsid w:val="00F026E6"/>
    <w:rsid w:val="00F04793"/>
    <w:rsid w:val="00F072EE"/>
    <w:rsid w:val="00F132A3"/>
    <w:rsid w:val="00F1391F"/>
    <w:rsid w:val="00F16A7F"/>
    <w:rsid w:val="00F20453"/>
    <w:rsid w:val="00F21798"/>
    <w:rsid w:val="00F24C43"/>
    <w:rsid w:val="00F2500B"/>
    <w:rsid w:val="00F32583"/>
    <w:rsid w:val="00F34255"/>
    <w:rsid w:val="00F34EB2"/>
    <w:rsid w:val="00F3604D"/>
    <w:rsid w:val="00F401E1"/>
    <w:rsid w:val="00F40D9A"/>
    <w:rsid w:val="00F4180D"/>
    <w:rsid w:val="00F43C65"/>
    <w:rsid w:val="00F44578"/>
    <w:rsid w:val="00F50FF8"/>
    <w:rsid w:val="00F51246"/>
    <w:rsid w:val="00F54379"/>
    <w:rsid w:val="00F546A3"/>
    <w:rsid w:val="00F552F0"/>
    <w:rsid w:val="00F56202"/>
    <w:rsid w:val="00F5620F"/>
    <w:rsid w:val="00F5624C"/>
    <w:rsid w:val="00F60F86"/>
    <w:rsid w:val="00F61B55"/>
    <w:rsid w:val="00F61C26"/>
    <w:rsid w:val="00F6390D"/>
    <w:rsid w:val="00F654D5"/>
    <w:rsid w:val="00F65D6F"/>
    <w:rsid w:val="00F66689"/>
    <w:rsid w:val="00F72164"/>
    <w:rsid w:val="00F75DFB"/>
    <w:rsid w:val="00F774F3"/>
    <w:rsid w:val="00F77581"/>
    <w:rsid w:val="00F81FC4"/>
    <w:rsid w:val="00F8289C"/>
    <w:rsid w:val="00F837AF"/>
    <w:rsid w:val="00F83E5B"/>
    <w:rsid w:val="00F84ADF"/>
    <w:rsid w:val="00F85337"/>
    <w:rsid w:val="00F85CC9"/>
    <w:rsid w:val="00F85F98"/>
    <w:rsid w:val="00F86CD2"/>
    <w:rsid w:val="00F95FAE"/>
    <w:rsid w:val="00F97E04"/>
    <w:rsid w:val="00FA3135"/>
    <w:rsid w:val="00FA43A4"/>
    <w:rsid w:val="00FB05DE"/>
    <w:rsid w:val="00FB1254"/>
    <w:rsid w:val="00FB1B8A"/>
    <w:rsid w:val="00FB3193"/>
    <w:rsid w:val="00FB376F"/>
    <w:rsid w:val="00FB5A56"/>
    <w:rsid w:val="00FB7C34"/>
    <w:rsid w:val="00FC0C34"/>
    <w:rsid w:val="00FC0D83"/>
    <w:rsid w:val="00FC1286"/>
    <w:rsid w:val="00FC40A3"/>
    <w:rsid w:val="00FC465B"/>
    <w:rsid w:val="00FC4A86"/>
    <w:rsid w:val="00FD2735"/>
    <w:rsid w:val="00FD3827"/>
    <w:rsid w:val="00FD3A3D"/>
    <w:rsid w:val="00FD3FDF"/>
    <w:rsid w:val="00FD427B"/>
    <w:rsid w:val="00FD5A35"/>
    <w:rsid w:val="00FD62B3"/>
    <w:rsid w:val="00FE1022"/>
    <w:rsid w:val="00FE1413"/>
    <w:rsid w:val="00FE339A"/>
    <w:rsid w:val="00FE349D"/>
    <w:rsid w:val="00FE64C1"/>
    <w:rsid w:val="00FF0D18"/>
    <w:rsid w:val="00FF4729"/>
    <w:rsid w:val="00FF4791"/>
    <w:rsid w:val="00FF4CBD"/>
    <w:rsid w:val="00FF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5C49FF"/>
  <w15:docId w15:val="{1F19A98F-ED08-4B3C-B25E-7B583B33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Angsana New" w:hAnsi="Angsana New"/>
      <w:sz w:val="34"/>
      <w:szCs w:val="3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szCs w:val="32"/>
      <w:u w:val="singl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C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6">
    <w:name w:val="page number"/>
    <w:basedOn w:val="a0"/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5">
    <w:name w:val="หัวกระดาษ อักขระ"/>
    <w:link w:val="a4"/>
    <w:uiPriority w:val="99"/>
    <w:rsid w:val="00FC0C34"/>
    <w:rPr>
      <w:rFonts w:ascii="Angsana New" w:hAnsi="Angsana New"/>
      <w:sz w:val="34"/>
      <w:szCs w:val="34"/>
    </w:rPr>
  </w:style>
  <w:style w:type="paragraph" w:styleId="a9">
    <w:name w:val="No Spacing"/>
    <w:uiPriority w:val="99"/>
    <w:qFormat/>
    <w:rsid w:val="00FC0C34"/>
    <w:rPr>
      <w:rFonts w:ascii="Calibri" w:eastAsia="Calibri" w:hAnsi="Calibri" w:cs="Cordia New"/>
      <w:sz w:val="22"/>
      <w:szCs w:val="28"/>
    </w:rPr>
  </w:style>
  <w:style w:type="character" w:customStyle="1" w:styleId="a8">
    <w:name w:val="ท้ายกระดาษ อักขระ"/>
    <w:link w:val="a7"/>
    <w:uiPriority w:val="99"/>
    <w:rsid w:val="00D821AC"/>
    <w:rPr>
      <w:rFonts w:ascii="Angsana New" w:hAnsi="Angsana New"/>
      <w:sz w:val="34"/>
      <w:szCs w:val="34"/>
    </w:rPr>
  </w:style>
  <w:style w:type="table" w:styleId="aa">
    <w:name w:val="Table Grid"/>
    <w:basedOn w:val="a1"/>
    <w:rsid w:val="00D80A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rsid w:val="004D3AD2"/>
    <w:pPr>
      <w:spacing w:before="100" w:beforeAutospacing="1" w:after="100" w:afterAutospacing="1"/>
    </w:pPr>
    <w:rPr>
      <w:sz w:val="28"/>
      <w:szCs w:val="28"/>
    </w:rPr>
  </w:style>
  <w:style w:type="paragraph" w:styleId="ac">
    <w:name w:val="Balloon Text"/>
    <w:basedOn w:val="a"/>
    <w:link w:val="ad"/>
    <w:rsid w:val="008F1D3D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8F1D3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CED-8B0D-42C5-B4DF-7A592D78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990</Words>
  <Characters>8939</Characters>
  <Application>Microsoft Office Word</Application>
  <DocSecurity>0</DocSecurity>
  <Lines>1489</Lines>
  <Paragraphs>47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ารสนเทศ</vt:lpstr>
      <vt:lpstr>สารสนเทศ</vt:lpstr>
    </vt:vector>
  </TitlesOfParts>
  <Company>EEEE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สนเทศ</dc:title>
  <dc:subject/>
  <dc:creator>EEE</dc:creator>
  <cp:keywords/>
  <dc:description/>
  <cp:lastModifiedBy>Borpit</cp:lastModifiedBy>
  <cp:revision>2</cp:revision>
  <cp:lastPrinted>2013-04-19T15:26:00Z</cp:lastPrinted>
  <dcterms:created xsi:type="dcterms:W3CDTF">2022-11-01T03:18:00Z</dcterms:created>
  <dcterms:modified xsi:type="dcterms:W3CDTF">2022-11-01T03:18:00Z</dcterms:modified>
</cp:coreProperties>
</file>